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4B81" w14:textId="77777777" w:rsidR="00942F9A" w:rsidRDefault="004E5B44" w:rsidP="004E5B44">
      <w:pPr>
        <w:tabs>
          <w:tab w:val="left" w:pos="7410"/>
          <w:tab w:val="left" w:pos="7605"/>
        </w:tabs>
        <w:topLinePunct/>
        <w:autoSpaceDE w:val="0"/>
        <w:autoSpaceDN w:val="0"/>
        <w:adjustRightInd w:val="0"/>
        <w:snapToGrid w:val="0"/>
        <w:rPr>
          <w:rFonts w:ascii="ＭＳ 明朝" w:eastAsia="ＭＳ 明朝" w:hAnsi="Times New Roman" w:cs="Times New Roman"/>
          <w:snapToGrid w:val="0"/>
          <w:kern w:val="0"/>
          <w:szCs w:val="24"/>
        </w:rPr>
      </w:pPr>
      <w:r w:rsidRPr="00DE03E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B56AE" wp14:editId="62ACCE4C">
                <wp:simplePos x="0" y="0"/>
                <wp:positionH relativeFrom="column">
                  <wp:posOffset>-441960</wp:posOffset>
                </wp:positionH>
                <wp:positionV relativeFrom="paragraph">
                  <wp:posOffset>-60325</wp:posOffset>
                </wp:positionV>
                <wp:extent cx="1228725" cy="295275"/>
                <wp:effectExtent l="0" t="0" r="0" b="0"/>
                <wp:wrapNone/>
                <wp:docPr id="15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5DFAFD9" w14:textId="1D9D8884" w:rsidR="002E15DE" w:rsidRDefault="00E37EAE" w:rsidP="00023110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2E15DE" w:rsidRPr="00DD5F0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式</w:t>
                            </w:r>
                            <w:r w:rsidR="00F5660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</w:t>
                            </w:r>
                            <w:r w:rsidR="002E15DE" w:rsidRPr="00DD5F0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 w:rsidR="00F5660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号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22484E2" w14:textId="77777777" w:rsidR="004E5B44" w:rsidRPr="00DD5F0E" w:rsidRDefault="004E5B44" w:rsidP="00023110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B56AE" id="正方形/長方形 1" o:spid="_x0000_s1026" style="position:absolute;left:0;text-align:left;margin-left:-34.8pt;margin-top:-4.75pt;width:96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" filled="f" stroked="f">
                <v:textbox>
                  <w:txbxContent>
                    <w:p w14:paraId="75DFAFD9" w14:textId="1D9D8884" w:rsidR="002E15DE" w:rsidRDefault="00E37EAE" w:rsidP="00023110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2E15DE" w:rsidRPr="00DD5F0E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様式</w:t>
                      </w:r>
                      <w:r w:rsidR="00F56608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第</w:t>
                      </w:r>
                      <w:r w:rsidR="002E15DE" w:rsidRPr="00DD5F0E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 w:rsidR="00F56608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号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122484E2" w14:textId="77777777" w:rsidR="004E5B44" w:rsidRPr="00DD5F0E" w:rsidRDefault="004E5B44" w:rsidP="00023110">
                      <w:pPr>
                        <w:jc w:val="left"/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Times New Roman" w:cs="Times New Roman"/>
          <w:snapToGrid w:val="0"/>
          <w:kern w:val="0"/>
          <w:szCs w:val="24"/>
        </w:rPr>
        <w:tab/>
      </w:r>
      <w:r>
        <w:rPr>
          <w:rFonts w:ascii="ＭＳ 明朝" w:eastAsia="ＭＳ 明朝" w:hAnsi="Times New Roman" w:cs="Times New Roman"/>
          <w:snapToGrid w:val="0"/>
          <w:kern w:val="0"/>
          <w:szCs w:val="24"/>
        </w:rPr>
        <w:tab/>
      </w:r>
    </w:p>
    <w:p w14:paraId="18151D5C" w14:textId="42B950E7" w:rsidR="004E5B44" w:rsidRPr="00DE03E2" w:rsidRDefault="004E5B44" w:rsidP="004E5B44">
      <w:pPr>
        <w:tabs>
          <w:tab w:val="left" w:pos="7410"/>
          <w:tab w:val="left" w:pos="7605"/>
        </w:tabs>
        <w:topLinePunct/>
        <w:autoSpaceDE w:val="0"/>
        <w:autoSpaceDN w:val="0"/>
        <w:adjustRightInd w:val="0"/>
        <w:snapToGrid w:val="0"/>
        <w:spacing w:after="720"/>
        <w:rPr>
          <w:rFonts w:ascii="ＭＳ 明朝" w:eastAsia="ＭＳ 明朝" w:hAnsi="Times New Roman" w:cs="Times New Roman"/>
          <w:snapToGrid w:val="0"/>
          <w:kern w:val="0"/>
          <w:szCs w:val="24"/>
        </w:rPr>
        <w:sectPr w:rsidR="004E5B44" w:rsidRPr="00DE03E2" w:rsidSect="00251051">
          <w:footerReference w:type="default" r:id="rId8"/>
          <w:type w:val="continuous"/>
          <w:pgSz w:w="11906" w:h="16838" w:code="9"/>
          <w:pgMar w:top="1418" w:right="1418" w:bottom="1701" w:left="1701" w:header="567" w:footer="567" w:gutter="0"/>
          <w:cols w:space="425"/>
          <w:docGrid w:type="lines" w:linePitch="360"/>
        </w:sectPr>
      </w:pPr>
    </w:p>
    <w:p w14:paraId="6A2C524A" w14:textId="77777777" w:rsidR="004E5B44" w:rsidRPr="00DE03E2" w:rsidRDefault="004E5B44" w:rsidP="004E5B44">
      <w:pPr>
        <w:jc w:val="right"/>
        <w:rPr>
          <w:rFonts w:asciiTheme="minorEastAsia" w:hAnsiTheme="minorEastAsia"/>
          <w:szCs w:val="21"/>
        </w:rPr>
      </w:pPr>
      <w:r w:rsidRPr="00DE03E2">
        <w:rPr>
          <w:rFonts w:asciiTheme="minorEastAsia" w:hAnsiTheme="minorEastAsia" w:hint="eastAsia"/>
          <w:szCs w:val="21"/>
        </w:rPr>
        <w:t xml:space="preserve">　年　　月　　日</w:t>
      </w:r>
    </w:p>
    <w:p w14:paraId="474EF1C3" w14:textId="77777777" w:rsidR="00A45719" w:rsidRPr="00DE03E2" w:rsidRDefault="00A45719" w:rsidP="00A6263E">
      <w:pPr>
        <w:jc w:val="right"/>
        <w:rPr>
          <w:rFonts w:asciiTheme="minorEastAsia" w:hAnsiTheme="minorEastAsia"/>
          <w:szCs w:val="21"/>
        </w:rPr>
        <w:sectPr w:rsidR="00A45719" w:rsidRPr="00DE03E2" w:rsidSect="004E5B44">
          <w:type w:val="continuous"/>
          <w:pgSz w:w="11906" w:h="16838"/>
          <w:pgMar w:top="1560" w:right="1418" w:bottom="1701" w:left="1701" w:header="851" w:footer="992" w:gutter="0"/>
          <w:cols w:space="425"/>
          <w:titlePg/>
          <w:docGrid w:type="lines" w:linePitch="360"/>
        </w:sectPr>
      </w:pPr>
    </w:p>
    <w:p w14:paraId="3A9DA513" w14:textId="395F94A6" w:rsidR="00B65FDC" w:rsidRPr="00DE03E2" w:rsidRDefault="00B65FDC" w:rsidP="004E5B44">
      <w:pPr>
        <w:ind w:right="180"/>
        <w:jc w:val="right"/>
        <w:rPr>
          <w:rFonts w:asciiTheme="minorEastAsia" w:hAnsiTheme="minorEastAsia"/>
          <w:szCs w:val="21"/>
        </w:rPr>
        <w:sectPr w:rsidR="00B65FDC" w:rsidRPr="00DE03E2" w:rsidSect="004E5B44">
          <w:type w:val="continuous"/>
          <w:pgSz w:w="11906" w:h="16838"/>
          <w:pgMar w:top="1702" w:right="1418" w:bottom="1701" w:left="1701" w:header="851" w:footer="992" w:gutter="0"/>
          <w:pgNumType w:start="1"/>
          <w:cols w:space="425"/>
          <w:docGrid w:type="lines" w:linePitch="360"/>
        </w:sectPr>
      </w:pPr>
      <w:r w:rsidRPr="00DE03E2">
        <w:rPr>
          <w:rFonts w:ascii="ＭＳ 明朝" w:eastAsia="ＭＳ 明朝" w:hAnsi="ＭＳ 明朝" w:cs="Times New Roman" w:hint="eastAsia"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7D3A02" wp14:editId="1B275018">
                <wp:simplePos x="0" y="0"/>
                <wp:positionH relativeFrom="column">
                  <wp:posOffset>5436870</wp:posOffset>
                </wp:positionH>
                <wp:positionV relativeFrom="paragraph">
                  <wp:posOffset>495300</wp:posOffset>
                </wp:positionV>
                <wp:extent cx="498475" cy="534035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534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CD938" id="正方形/長方形 21" o:spid="_x0000_s1026" style="position:absolute;left:0;text-align:left;margin-left:428.1pt;margin-top:39pt;width:39.25pt;height:42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" fillcolor="window" stroked="f" strokeweight="2pt"/>
            </w:pict>
          </mc:Fallback>
        </mc:AlternateContent>
      </w:r>
    </w:p>
    <w:p w14:paraId="17F4EAF0" w14:textId="77777777" w:rsidR="004E5B44" w:rsidRDefault="004E5B44" w:rsidP="0043589A">
      <w:pPr>
        <w:ind w:firstLineChars="100" w:firstLine="210"/>
        <w:rPr>
          <w:rFonts w:asciiTheme="minorEastAsia" w:hAnsiTheme="minorEastAsia"/>
          <w:szCs w:val="21"/>
        </w:rPr>
      </w:pPr>
    </w:p>
    <w:p w14:paraId="51E1D899" w14:textId="1E0A9B4F" w:rsidR="00A6263E" w:rsidRPr="00DE03E2" w:rsidRDefault="00237B48" w:rsidP="0043589A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大河原町</w:t>
      </w:r>
      <w:r w:rsidR="00A6263E" w:rsidRPr="00DE03E2">
        <w:rPr>
          <w:rFonts w:asciiTheme="minorEastAsia" w:hAnsiTheme="minorEastAsia" w:hint="eastAsia"/>
          <w:szCs w:val="21"/>
        </w:rPr>
        <w:t>長</w:t>
      </w:r>
      <w:r w:rsidR="0043589A" w:rsidRPr="00DE03E2">
        <w:rPr>
          <w:rFonts w:asciiTheme="minorEastAsia" w:hAnsiTheme="minorEastAsia" w:hint="eastAsia"/>
          <w:szCs w:val="21"/>
        </w:rPr>
        <w:t xml:space="preserve">　様</w:t>
      </w:r>
    </w:p>
    <w:p w14:paraId="603F4052" w14:textId="77777777" w:rsidR="00A6263E" w:rsidRPr="00DE03E2" w:rsidRDefault="00A6263E">
      <w:pPr>
        <w:rPr>
          <w:rFonts w:asciiTheme="minorEastAsia" w:hAnsiTheme="minorEastAsia"/>
          <w:szCs w:val="21"/>
        </w:rPr>
      </w:pPr>
    </w:p>
    <w:p w14:paraId="7593625A" w14:textId="171F9CAE" w:rsidR="00A6263E" w:rsidRPr="00DE03E2" w:rsidRDefault="0043589A" w:rsidP="00022D8E">
      <w:pPr>
        <w:tabs>
          <w:tab w:val="left" w:pos="4253"/>
        </w:tabs>
        <w:spacing w:line="360" w:lineRule="auto"/>
        <w:ind w:rightChars="-68" w:right="-143"/>
        <w:rPr>
          <w:rFonts w:asciiTheme="minorEastAsia" w:hAnsiTheme="minorEastAsia"/>
          <w:szCs w:val="21"/>
        </w:rPr>
      </w:pPr>
      <w:r w:rsidRPr="00DE03E2">
        <w:rPr>
          <w:rFonts w:asciiTheme="minorEastAsia" w:hAnsiTheme="minorEastAsia" w:hint="eastAsia"/>
          <w:szCs w:val="21"/>
        </w:rPr>
        <w:tab/>
      </w:r>
      <w:r w:rsidR="00A6263E" w:rsidRPr="00DE03E2">
        <w:rPr>
          <w:rFonts w:asciiTheme="minorEastAsia" w:hAnsiTheme="minorEastAsia" w:hint="eastAsia"/>
          <w:szCs w:val="21"/>
        </w:rPr>
        <w:t>住</w:t>
      </w:r>
      <w:r w:rsidR="00E37EAE">
        <w:rPr>
          <w:rFonts w:asciiTheme="minorEastAsia" w:hAnsiTheme="minorEastAsia" w:hint="eastAsia"/>
          <w:szCs w:val="21"/>
        </w:rPr>
        <w:t xml:space="preserve">　　　</w:t>
      </w:r>
      <w:r w:rsidR="00A6263E" w:rsidRPr="00DE03E2">
        <w:rPr>
          <w:rFonts w:asciiTheme="minorEastAsia" w:hAnsiTheme="minorEastAsia" w:hint="eastAsia"/>
          <w:szCs w:val="21"/>
        </w:rPr>
        <w:t>所</w:t>
      </w:r>
    </w:p>
    <w:p w14:paraId="32310B5C" w14:textId="5D6F6FC4" w:rsidR="00A6263E" w:rsidRPr="00DE03E2" w:rsidRDefault="0043589A" w:rsidP="00022D8E">
      <w:pPr>
        <w:tabs>
          <w:tab w:val="left" w:pos="4253"/>
        </w:tabs>
        <w:spacing w:line="360" w:lineRule="auto"/>
        <w:ind w:rightChars="-68" w:right="-143"/>
        <w:rPr>
          <w:rFonts w:asciiTheme="minorEastAsia" w:hAnsiTheme="minorEastAsia"/>
          <w:szCs w:val="21"/>
        </w:rPr>
      </w:pPr>
      <w:r w:rsidRPr="00DE03E2">
        <w:rPr>
          <w:rFonts w:asciiTheme="minorEastAsia" w:hAnsiTheme="minorEastAsia" w:hint="eastAsia"/>
          <w:szCs w:val="21"/>
        </w:rPr>
        <w:tab/>
      </w:r>
      <w:r w:rsidR="00E37EAE">
        <w:rPr>
          <w:rFonts w:asciiTheme="minorEastAsia" w:hAnsiTheme="minorEastAsia" w:hint="eastAsia"/>
          <w:szCs w:val="21"/>
        </w:rPr>
        <w:t>会　社　名</w:t>
      </w:r>
    </w:p>
    <w:p w14:paraId="1E8D9B38" w14:textId="77777777" w:rsidR="00A6263E" w:rsidRPr="00DE03E2" w:rsidRDefault="0043589A" w:rsidP="00022D8E">
      <w:pPr>
        <w:tabs>
          <w:tab w:val="left" w:pos="4253"/>
        </w:tabs>
        <w:wordWrap w:val="0"/>
        <w:spacing w:line="360" w:lineRule="auto"/>
        <w:ind w:rightChars="-68" w:right="-143"/>
        <w:rPr>
          <w:rFonts w:asciiTheme="minorEastAsia" w:hAnsiTheme="minorEastAsia"/>
          <w:szCs w:val="21"/>
        </w:rPr>
      </w:pPr>
      <w:r w:rsidRPr="00DE03E2">
        <w:rPr>
          <w:rFonts w:asciiTheme="minorEastAsia" w:hAnsiTheme="minorEastAsia" w:hint="eastAsia"/>
          <w:szCs w:val="21"/>
        </w:rPr>
        <w:tab/>
      </w:r>
      <w:r w:rsidR="00A6263E" w:rsidRPr="00DE03E2">
        <w:rPr>
          <w:rFonts w:asciiTheme="minorEastAsia" w:hAnsiTheme="minorEastAsia" w:hint="eastAsia"/>
          <w:szCs w:val="21"/>
        </w:rPr>
        <w:t xml:space="preserve">代表者職氏名　</w:t>
      </w:r>
      <w:r w:rsidRPr="00DE03E2">
        <w:rPr>
          <w:rFonts w:asciiTheme="minorEastAsia" w:hAnsiTheme="minorEastAsia" w:hint="eastAsia"/>
          <w:szCs w:val="21"/>
        </w:rPr>
        <w:t xml:space="preserve">　</w:t>
      </w:r>
      <w:r w:rsidR="00A6263E" w:rsidRPr="00DE03E2">
        <w:rPr>
          <w:rFonts w:asciiTheme="minorEastAsia" w:hAnsiTheme="minorEastAsia" w:hint="eastAsia"/>
          <w:szCs w:val="21"/>
        </w:rPr>
        <w:t xml:space="preserve">　　</w:t>
      </w:r>
      <w:r w:rsidRPr="00DE03E2">
        <w:rPr>
          <w:rFonts w:asciiTheme="minorEastAsia" w:hAnsiTheme="minorEastAsia" w:hint="eastAsia"/>
          <w:szCs w:val="21"/>
        </w:rPr>
        <w:t xml:space="preserve">　　　</w:t>
      </w:r>
      <w:r w:rsidR="00A6263E" w:rsidRPr="00DE03E2">
        <w:rPr>
          <w:rFonts w:asciiTheme="minorEastAsia" w:hAnsiTheme="minorEastAsia" w:hint="eastAsia"/>
          <w:szCs w:val="21"/>
        </w:rPr>
        <w:t xml:space="preserve">　</w:t>
      </w:r>
      <w:r w:rsidR="00720BF1">
        <w:rPr>
          <w:rFonts w:asciiTheme="minorEastAsia" w:hAnsiTheme="minorEastAsia" w:hint="eastAsia"/>
          <w:szCs w:val="21"/>
        </w:rPr>
        <w:t xml:space="preserve">　　　　　　</w:t>
      </w:r>
      <w:r w:rsidR="00A6263E" w:rsidRPr="00DE03E2">
        <w:rPr>
          <w:rFonts w:asciiTheme="minorEastAsia" w:hAnsiTheme="minorEastAsia" w:hint="eastAsia"/>
          <w:szCs w:val="21"/>
          <w:bdr w:val="single" w:sz="4" w:space="0" w:color="auto"/>
        </w:rPr>
        <w:t>印</w:t>
      </w:r>
    </w:p>
    <w:p w14:paraId="3988822B" w14:textId="77777777" w:rsidR="00A6263E" w:rsidRPr="00DE03E2" w:rsidRDefault="00A6263E" w:rsidP="00022D8E">
      <w:pPr>
        <w:spacing w:line="360" w:lineRule="auto"/>
        <w:rPr>
          <w:rFonts w:asciiTheme="minorEastAsia" w:hAnsiTheme="minorEastAsia"/>
          <w:szCs w:val="21"/>
        </w:rPr>
      </w:pPr>
    </w:p>
    <w:p w14:paraId="44F688C2" w14:textId="77777777" w:rsidR="00A6263E" w:rsidRPr="00DE03E2" w:rsidRDefault="00A6263E" w:rsidP="00022D8E">
      <w:pPr>
        <w:spacing w:line="276" w:lineRule="auto"/>
        <w:rPr>
          <w:rFonts w:asciiTheme="minorEastAsia" w:hAnsiTheme="minorEastAsia"/>
          <w:szCs w:val="21"/>
        </w:rPr>
      </w:pPr>
    </w:p>
    <w:p w14:paraId="40E94BD9" w14:textId="77777777" w:rsidR="00A6263E" w:rsidRPr="00B04CCF" w:rsidRDefault="00A6263E" w:rsidP="00022D8E">
      <w:pPr>
        <w:spacing w:line="276" w:lineRule="auto"/>
        <w:jc w:val="center"/>
        <w:rPr>
          <w:rFonts w:asciiTheme="minorEastAsia" w:hAnsiTheme="minorEastAsia"/>
          <w:sz w:val="22"/>
        </w:rPr>
      </w:pPr>
      <w:r w:rsidRPr="00B04CCF">
        <w:rPr>
          <w:rFonts w:asciiTheme="minorEastAsia" w:hAnsiTheme="minorEastAsia" w:hint="eastAsia"/>
          <w:sz w:val="22"/>
        </w:rPr>
        <w:t>公募型プロポーザル参加表明書</w:t>
      </w:r>
    </w:p>
    <w:p w14:paraId="510FA7B6" w14:textId="77777777" w:rsidR="00A6263E" w:rsidRPr="00DE03E2" w:rsidRDefault="00A6263E" w:rsidP="00022D8E">
      <w:pPr>
        <w:spacing w:line="276" w:lineRule="auto"/>
        <w:rPr>
          <w:rFonts w:asciiTheme="minorEastAsia" w:hAnsiTheme="minorEastAsia"/>
          <w:szCs w:val="21"/>
        </w:rPr>
      </w:pPr>
    </w:p>
    <w:p w14:paraId="60A1CFD3" w14:textId="15B7A77D" w:rsidR="00A6263E" w:rsidRPr="00DE03E2" w:rsidRDefault="00DC67F0" w:rsidP="00022D8E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BE182A" w:rsidRPr="00DE03E2">
        <w:rPr>
          <w:rFonts w:asciiTheme="minorEastAsia" w:hAnsiTheme="minorEastAsia" w:hint="eastAsia"/>
          <w:szCs w:val="21"/>
        </w:rPr>
        <w:t xml:space="preserve">　　</w:t>
      </w:r>
      <w:r w:rsidR="00A6263E" w:rsidRPr="00DE03E2">
        <w:rPr>
          <w:rFonts w:asciiTheme="minorEastAsia" w:hAnsiTheme="minorEastAsia" w:hint="eastAsia"/>
          <w:szCs w:val="21"/>
        </w:rPr>
        <w:t>年</w:t>
      </w:r>
      <w:r w:rsidR="00BE182A" w:rsidRPr="00DE03E2">
        <w:rPr>
          <w:rFonts w:asciiTheme="minorEastAsia" w:hAnsiTheme="minorEastAsia" w:hint="eastAsia"/>
          <w:szCs w:val="21"/>
        </w:rPr>
        <w:t xml:space="preserve">　　</w:t>
      </w:r>
      <w:r w:rsidR="00A6263E" w:rsidRPr="00DE03E2">
        <w:rPr>
          <w:rFonts w:asciiTheme="minorEastAsia" w:hAnsiTheme="minorEastAsia" w:hint="eastAsia"/>
          <w:szCs w:val="21"/>
        </w:rPr>
        <w:t>月</w:t>
      </w:r>
      <w:r w:rsidR="00BE182A" w:rsidRPr="00DE03E2">
        <w:rPr>
          <w:rFonts w:asciiTheme="minorEastAsia" w:hAnsiTheme="minorEastAsia" w:hint="eastAsia"/>
          <w:szCs w:val="21"/>
        </w:rPr>
        <w:t xml:space="preserve">　　</w:t>
      </w:r>
      <w:r w:rsidR="00A6263E" w:rsidRPr="00DE03E2">
        <w:rPr>
          <w:rFonts w:asciiTheme="minorEastAsia" w:hAnsiTheme="minorEastAsia" w:hint="eastAsia"/>
          <w:szCs w:val="21"/>
        </w:rPr>
        <w:t>日付けで公告のあった</w:t>
      </w:r>
      <w:r w:rsidR="00D85EFC">
        <w:rPr>
          <w:rFonts w:asciiTheme="minorEastAsia" w:hAnsiTheme="minorEastAsia" w:hint="eastAsia"/>
          <w:szCs w:val="21"/>
        </w:rPr>
        <w:t>、</w:t>
      </w:r>
      <w:r w:rsidR="00611ADD">
        <w:rPr>
          <w:rFonts w:asciiTheme="minorEastAsia" w:hAnsiTheme="minorEastAsia" w:hint="eastAsia"/>
          <w:szCs w:val="21"/>
        </w:rPr>
        <w:t>下記の事業に</w:t>
      </w:r>
      <w:r w:rsidR="00A6263E" w:rsidRPr="00DE03E2">
        <w:rPr>
          <w:rFonts w:asciiTheme="minorEastAsia" w:hAnsiTheme="minorEastAsia" w:hint="eastAsia"/>
          <w:szCs w:val="21"/>
        </w:rPr>
        <w:t>係るプロポーザル方式による提案書の募集について参加したいので</w:t>
      </w:r>
      <w:r w:rsidR="00D85EFC">
        <w:rPr>
          <w:rFonts w:asciiTheme="minorEastAsia" w:hAnsiTheme="minorEastAsia" w:hint="eastAsia"/>
          <w:szCs w:val="21"/>
        </w:rPr>
        <w:t>、</w:t>
      </w:r>
      <w:r w:rsidR="00A6263E" w:rsidRPr="00DE03E2">
        <w:rPr>
          <w:rFonts w:asciiTheme="minorEastAsia" w:hAnsiTheme="minorEastAsia" w:hint="eastAsia"/>
          <w:szCs w:val="21"/>
        </w:rPr>
        <w:t>本書</w:t>
      </w:r>
      <w:r w:rsidR="004919B7">
        <w:rPr>
          <w:rFonts w:asciiTheme="minorEastAsia" w:hAnsiTheme="minorEastAsia" w:hint="eastAsia"/>
          <w:szCs w:val="21"/>
        </w:rPr>
        <w:t>及び</w:t>
      </w:r>
      <w:r w:rsidR="00A6263E" w:rsidRPr="00DE03E2">
        <w:rPr>
          <w:rFonts w:asciiTheme="minorEastAsia" w:hAnsiTheme="minorEastAsia" w:hint="eastAsia"/>
          <w:szCs w:val="21"/>
        </w:rPr>
        <w:t>下記の添付書類を添えて申請します。</w:t>
      </w:r>
    </w:p>
    <w:p w14:paraId="3AAEC245" w14:textId="77777777" w:rsidR="00A6263E" w:rsidRPr="00DE03E2" w:rsidRDefault="00A6263E" w:rsidP="00022D8E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 w:rsidRPr="00DE03E2">
        <w:rPr>
          <w:rFonts w:asciiTheme="minorEastAsia" w:hAnsiTheme="minorEastAsia" w:hint="eastAsia"/>
          <w:szCs w:val="21"/>
        </w:rPr>
        <w:t>なお</w:t>
      </w:r>
      <w:r w:rsidR="00D85EFC">
        <w:rPr>
          <w:rFonts w:asciiTheme="minorEastAsia" w:hAnsiTheme="minorEastAsia" w:hint="eastAsia"/>
          <w:szCs w:val="21"/>
        </w:rPr>
        <w:t>、</w:t>
      </w:r>
      <w:r w:rsidRPr="00DE03E2">
        <w:rPr>
          <w:rFonts w:asciiTheme="minorEastAsia" w:hAnsiTheme="minorEastAsia" w:hint="eastAsia"/>
          <w:szCs w:val="21"/>
        </w:rPr>
        <w:t>本書及び添付書類の内容については</w:t>
      </w:r>
      <w:r w:rsidR="00D85EFC">
        <w:rPr>
          <w:rFonts w:asciiTheme="minorEastAsia" w:hAnsiTheme="minorEastAsia" w:hint="eastAsia"/>
          <w:szCs w:val="21"/>
        </w:rPr>
        <w:t>、</w:t>
      </w:r>
      <w:r w:rsidRPr="00DE03E2">
        <w:rPr>
          <w:rFonts w:asciiTheme="minorEastAsia" w:hAnsiTheme="minorEastAsia" w:hint="eastAsia"/>
          <w:szCs w:val="21"/>
        </w:rPr>
        <w:t>事実と相違ないことを誓約します。</w:t>
      </w:r>
    </w:p>
    <w:p w14:paraId="5D5FAB21" w14:textId="77777777" w:rsidR="00A6263E" w:rsidRPr="00DE03E2" w:rsidRDefault="00A6263E" w:rsidP="00022D8E">
      <w:pPr>
        <w:pStyle w:val="a3"/>
        <w:spacing w:line="276" w:lineRule="auto"/>
        <w:rPr>
          <w:rFonts w:asciiTheme="minorEastAsia" w:hAnsiTheme="minorEastAsia"/>
          <w:szCs w:val="21"/>
        </w:rPr>
      </w:pPr>
    </w:p>
    <w:p w14:paraId="3A34F791" w14:textId="77777777" w:rsidR="00A6263E" w:rsidRPr="00DE03E2" w:rsidRDefault="00A6263E" w:rsidP="00022D8E">
      <w:pPr>
        <w:pStyle w:val="a3"/>
        <w:spacing w:line="276" w:lineRule="auto"/>
        <w:rPr>
          <w:rFonts w:asciiTheme="minorEastAsia" w:hAnsiTheme="minorEastAsia"/>
          <w:szCs w:val="21"/>
        </w:rPr>
      </w:pPr>
      <w:r w:rsidRPr="00DE03E2">
        <w:rPr>
          <w:rFonts w:asciiTheme="minorEastAsia" w:hAnsiTheme="minorEastAsia" w:hint="eastAsia"/>
          <w:szCs w:val="21"/>
        </w:rPr>
        <w:t>記</w:t>
      </w:r>
    </w:p>
    <w:p w14:paraId="1D0A42B4" w14:textId="77777777" w:rsidR="00A6263E" w:rsidRPr="00DE03E2" w:rsidRDefault="00A6263E" w:rsidP="00022D8E">
      <w:pPr>
        <w:spacing w:line="276" w:lineRule="auto"/>
        <w:rPr>
          <w:rFonts w:asciiTheme="minorEastAsia" w:hAnsiTheme="minorEastAsia"/>
          <w:szCs w:val="21"/>
        </w:rPr>
      </w:pPr>
    </w:p>
    <w:p w14:paraId="5C3A784E" w14:textId="40CB52A7" w:rsidR="00834374" w:rsidRDefault="00BE182A" w:rsidP="00022D8E">
      <w:pPr>
        <w:spacing w:line="276" w:lineRule="auto"/>
        <w:ind w:firstLineChars="100" w:firstLine="210"/>
        <w:rPr>
          <w:rFonts w:hAnsi="ＭＳ 明朝"/>
          <w:szCs w:val="21"/>
        </w:rPr>
      </w:pPr>
      <w:r w:rsidRPr="00DE03E2">
        <w:rPr>
          <w:rFonts w:asciiTheme="minorEastAsia" w:hAnsiTheme="minorEastAsia" w:hint="eastAsia"/>
          <w:szCs w:val="21"/>
        </w:rPr>
        <w:t>１．</w:t>
      </w:r>
      <w:r w:rsidR="00C32542">
        <w:rPr>
          <w:rFonts w:asciiTheme="minorEastAsia" w:hAnsiTheme="minorEastAsia" w:hint="eastAsia"/>
          <w:kern w:val="0"/>
          <w:szCs w:val="21"/>
        </w:rPr>
        <w:t>業 務 名</w:t>
      </w:r>
      <w:r w:rsidR="00DD5F0E" w:rsidRPr="00DE03E2">
        <w:rPr>
          <w:rFonts w:asciiTheme="minorEastAsia" w:hAnsiTheme="minorEastAsia" w:hint="eastAsia"/>
          <w:szCs w:val="21"/>
        </w:rPr>
        <w:t xml:space="preserve">　　</w:t>
      </w:r>
      <w:r w:rsidR="00834374" w:rsidRPr="005623B7">
        <w:rPr>
          <w:rFonts w:hAnsi="ＭＳ 明朝" w:hint="eastAsia"/>
          <w:szCs w:val="21"/>
        </w:rPr>
        <w:t>おおがわら千本桜スポーツパークにおける賑わい交流拠点施設整備・運営</w:t>
      </w:r>
    </w:p>
    <w:p w14:paraId="2DADC2BE" w14:textId="3B558E22" w:rsidR="00A6263E" w:rsidRPr="00DE03E2" w:rsidRDefault="00834374" w:rsidP="00022D8E">
      <w:pPr>
        <w:spacing w:line="276" w:lineRule="auto"/>
        <w:ind w:firstLineChars="900" w:firstLine="1890"/>
        <w:rPr>
          <w:rFonts w:asciiTheme="minorEastAsia" w:hAnsiTheme="minorEastAsia"/>
          <w:szCs w:val="21"/>
        </w:rPr>
      </w:pPr>
      <w:r w:rsidRPr="005623B7">
        <w:rPr>
          <w:rFonts w:hAnsi="ＭＳ 明朝" w:hint="eastAsia"/>
          <w:szCs w:val="21"/>
        </w:rPr>
        <w:t>に係る官民連携手法導入可能性調査</w:t>
      </w:r>
    </w:p>
    <w:p w14:paraId="7E14B435" w14:textId="77777777" w:rsidR="00A6263E" w:rsidRPr="00DE03E2" w:rsidRDefault="00A6263E" w:rsidP="00022D8E">
      <w:pPr>
        <w:spacing w:line="276" w:lineRule="auto"/>
        <w:rPr>
          <w:rFonts w:asciiTheme="minorEastAsia" w:hAnsiTheme="minorEastAsia"/>
          <w:szCs w:val="21"/>
        </w:rPr>
      </w:pPr>
    </w:p>
    <w:p w14:paraId="7B525680" w14:textId="77777777" w:rsidR="00A6263E" w:rsidRPr="00DE03E2" w:rsidRDefault="00BE182A" w:rsidP="00F56608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 w:rsidRPr="00DE03E2">
        <w:rPr>
          <w:rFonts w:asciiTheme="minorEastAsia" w:hAnsiTheme="minorEastAsia" w:hint="eastAsia"/>
          <w:szCs w:val="21"/>
        </w:rPr>
        <w:t>２．</w:t>
      </w:r>
      <w:r w:rsidR="00A6263E" w:rsidRPr="00DE03E2">
        <w:rPr>
          <w:rFonts w:asciiTheme="minorEastAsia" w:hAnsiTheme="minorEastAsia" w:hint="eastAsia"/>
          <w:szCs w:val="21"/>
        </w:rPr>
        <w:t>添付書類</w:t>
      </w:r>
    </w:p>
    <w:p w14:paraId="78F0D2BF" w14:textId="615EBB7D" w:rsidR="00A77613" w:rsidRPr="00F56608" w:rsidRDefault="00A77613" w:rsidP="00F56608">
      <w:pPr>
        <w:pStyle w:val="af"/>
        <w:spacing w:line="276" w:lineRule="auto"/>
        <w:ind w:leftChars="0" w:left="420"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F56608">
        <w:rPr>
          <w:rFonts w:asciiTheme="minorEastAsia" w:hAnsiTheme="minorEastAsia" w:hint="eastAsia"/>
          <w:color w:val="000000" w:themeColor="text1"/>
          <w:szCs w:val="21"/>
        </w:rPr>
        <w:t>（１）</w:t>
      </w:r>
      <w:r w:rsidRPr="00F56608">
        <w:rPr>
          <w:rFonts w:asciiTheme="minorEastAsia" w:hAnsiTheme="minorEastAsia"/>
          <w:color w:val="000000" w:themeColor="text1"/>
          <w:szCs w:val="21"/>
        </w:rPr>
        <w:t>会社概要書（様式</w:t>
      </w:r>
      <w:r w:rsidR="00F56608">
        <w:rPr>
          <w:rFonts w:asciiTheme="minorEastAsia" w:hAnsiTheme="minorEastAsia" w:hint="eastAsia"/>
          <w:color w:val="000000" w:themeColor="text1"/>
          <w:szCs w:val="21"/>
        </w:rPr>
        <w:t>第</w:t>
      </w:r>
      <w:r w:rsidRPr="00F56608">
        <w:rPr>
          <w:rFonts w:asciiTheme="minorEastAsia" w:hAnsiTheme="minorEastAsia" w:hint="eastAsia"/>
          <w:color w:val="000000" w:themeColor="text1"/>
          <w:szCs w:val="21"/>
        </w:rPr>
        <w:t>２</w:t>
      </w:r>
      <w:r w:rsidRPr="00F56608">
        <w:rPr>
          <w:rFonts w:asciiTheme="minorEastAsia" w:hAnsiTheme="minorEastAsia"/>
          <w:color w:val="000000" w:themeColor="text1"/>
          <w:szCs w:val="21"/>
        </w:rPr>
        <w:t>号）</w:t>
      </w:r>
    </w:p>
    <w:p w14:paraId="05B8B128" w14:textId="575F4FEC" w:rsidR="00BE182A" w:rsidRPr="00F56608" w:rsidRDefault="00A77613" w:rsidP="00F56608">
      <w:pPr>
        <w:spacing w:line="276" w:lineRule="auto"/>
        <w:ind w:firstLineChars="400" w:firstLine="840"/>
        <w:rPr>
          <w:rFonts w:asciiTheme="minorEastAsia" w:hAnsiTheme="minorEastAsia"/>
          <w:color w:val="000000" w:themeColor="text1"/>
          <w:szCs w:val="21"/>
        </w:rPr>
      </w:pPr>
      <w:r w:rsidRPr="00F56608">
        <w:rPr>
          <w:rFonts w:asciiTheme="minorEastAsia" w:hAnsiTheme="minorEastAsia" w:hint="eastAsia"/>
          <w:color w:val="000000" w:themeColor="text1"/>
          <w:szCs w:val="21"/>
        </w:rPr>
        <w:t>（２）</w:t>
      </w:r>
      <w:r w:rsidR="00F56608" w:rsidRPr="00F56608">
        <w:rPr>
          <w:rFonts w:asciiTheme="minorEastAsia" w:hAnsiTheme="minorEastAsia" w:hint="eastAsia"/>
          <w:color w:val="000000" w:themeColor="text1"/>
          <w:szCs w:val="21"/>
        </w:rPr>
        <w:t>業務</w:t>
      </w:r>
      <w:r w:rsidR="00BE182A" w:rsidRPr="00F56608">
        <w:rPr>
          <w:rFonts w:asciiTheme="minorEastAsia" w:hAnsiTheme="minorEastAsia" w:hint="eastAsia"/>
          <w:color w:val="000000" w:themeColor="text1"/>
          <w:szCs w:val="21"/>
        </w:rPr>
        <w:t>実績</w:t>
      </w:r>
      <w:r w:rsidR="00B5367E" w:rsidRPr="00F56608">
        <w:rPr>
          <w:rFonts w:asciiTheme="minorEastAsia" w:hAnsiTheme="minorEastAsia" w:hint="eastAsia"/>
          <w:color w:val="000000" w:themeColor="text1"/>
          <w:szCs w:val="21"/>
        </w:rPr>
        <w:t>調書</w:t>
      </w:r>
      <w:r w:rsidR="00834374" w:rsidRPr="00F56608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BE182A" w:rsidRPr="00F56608">
        <w:rPr>
          <w:rFonts w:asciiTheme="minorEastAsia" w:hAnsiTheme="minorEastAsia" w:hint="eastAsia"/>
          <w:color w:val="000000" w:themeColor="text1"/>
          <w:szCs w:val="21"/>
        </w:rPr>
        <w:t>様式</w:t>
      </w:r>
      <w:r w:rsidR="00F56608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BE182A" w:rsidRPr="00F56608">
        <w:rPr>
          <w:rFonts w:asciiTheme="minorEastAsia" w:hAnsiTheme="minorEastAsia" w:hint="eastAsia"/>
          <w:color w:val="000000" w:themeColor="text1"/>
          <w:szCs w:val="21"/>
        </w:rPr>
        <w:t>３</w:t>
      </w:r>
      <w:r w:rsidR="00F56608">
        <w:rPr>
          <w:rFonts w:asciiTheme="minorEastAsia" w:hAnsiTheme="minorEastAsia" w:hint="eastAsia"/>
          <w:color w:val="000000" w:themeColor="text1"/>
          <w:szCs w:val="21"/>
        </w:rPr>
        <w:t>号</w:t>
      </w:r>
      <w:r w:rsidR="00834374" w:rsidRPr="00F56608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4F4C1EF9" w14:textId="4FC0E09C" w:rsidR="00F56608" w:rsidRPr="00F56608" w:rsidRDefault="00F56608" w:rsidP="00F56608">
      <w:pPr>
        <w:ind w:firstLineChars="400" w:firstLine="840"/>
        <w:rPr>
          <w:rFonts w:asciiTheme="minorEastAsia" w:hAnsiTheme="minorEastAsia"/>
          <w:color w:val="000000" w:themeColor="text1"/>
          <w:szCs w:val="21"/>
        </w:rPr>
      </w:pPr>
      <w:r w:rsidRPr="00F56608">
        <w:rPr>
          <w:rFonts w:asciiTheme="minorEastAsia" w:hAnsiTheme="minorEastAsia" w:hint="eastAsia"/>
          <w:color w:val="000000" w:themeColor="text1"/>
          <w:szCs w:val="21"/>
        </w:rPr>
        <w:t>（３）</w:t>
      </w:r>
      <w:r w:rsidRPr="00F56608">
        <w:rPr>
          <w:rFonts w:asciiTheme="minorEastAsia" w:hAnsiTheme="minorEastAsia"/>
          <w:color w:val="000000" w:themeColor="text1"/>
          <w:szCs w:val="21"/>
        </w:rPr>
        <w:t>業務実施体制（様式</w:t>
      </w:r>
      <w:r>
        <w:rPr>
          <w:rFonts w:asciiTheme="minorEastAsia" w:hAnsiTheme="minorEastAsia" w:hint="eastAsia"/>
          <w:color w:val="000000" w:themeColor="text1"/>
          <w:szCs w:val="21"/>
        </w:rPr>
        <w:t>第</w:t>
      </w:r>
      <w:r w:rsidRPr="00F56608">
        <w:rPr>
          <w:rFonts w:asciiTheme="minorEastAsia" w:hAnsiTheme="minorEastAsia" w:hint="eastAsia"/>
          <w:color w:val="000000" w:themeColor="text1"/>
          <w:szCs w:val="21"/>
        </w:rPr>
        <w:t>４</w:t>
      </w:r>
      <w:r w:rsidRPr="00F56608">
        <w:rPr>
          <w:rFonts w:asciiTheme="minorEastAsia" w:hAnsiTheme="minorEastAsia"/>
          <w:color w:val="000000" w:themeColor="text1"/>
          <w:szCs w:val="21"/>
        </w:rPr>
        <w:t>号）</w:t>
      </w:r>
    </w:p>
    <w:p w14:paraId="1970FB7D" w14:textId="1FBF3E55" w:rsidR="00BE182A" w:rsidRPr="00F56608" w:rsidRDefault="00F56608" w:rsidP="00F56608">
      <w:pPr>
        <w:spacing w:line="276" w:lineRule="auto"/>
        <w:ind w:left="852"/>
        <w:rPr>
          <w:rFonts w:asciiTheme="minorEastAsia" w:hAnsiTheme="minorEastAsia"/>
          <w:color w:val="000000" w:themeColor="text1"/>
          <w:szCs w:val="21"/>
        </w:rPr>
      </w:pPr>
      <w:r w:rsidRPr="00F56608">
        <w:rPr>
          <w:rFonts w:asciiTheme="minorEastAsia" w:hAnsiTheme="minorEastAsia" w:hint="eastAsia"/>
          <w:color w:val="000000" w:themeColor="text1"/>
          <w:szCs w:val="21"/>
        </w:rPr>
        <w:t>（４）</w:t>
      </w:r>
      <w:r w:rsidR="00BE182A" w:rsidRPr="00F56608">
        <w:rPr>
          <w:rFonts w:asciiTheme="minorEastAsia" w:hAnsiTheme="minorEastAsia" w:hint="eastAsia"/>
          <w:color w:val="000000" w:themeColor="text1"/>
          <w:szCs w:val="21"/>
        </w:rPr>
        <w:t>配置予定技術者調書</w:t>
      </w:r>
      <w:r>
        <w:rPr>
          <w:rFonts w:asciiTheme="minorEastAsia" w:hAnsiTheme="minorEastAsia" w:hint="eastAsia"/>
          <w:color w:val="000000" w:themeColor="text1"/>
          <w:szCs w:val="21"/>
        </w:rPr>
        <w:t>（管理技術者）</w:t>
      </w:r>
      <w:r w:rsidR="00834374" w:rsidRPr="00F56608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BE182A" w:rsidRPr="00F56608">
        <w:rPr>
          <w:rFonts w:asciiTheme="minorEastAsia" w:hAnsiTheme="minorEastAsia" w:hint="eastAsia"/>
          <w:color w:val="000000" w:themeColor="text1"/>
          <w:szCs w:val="21"/>
        </w:rPr>
        <w:t>様式</w:t>
      </w:r>
      <w:r>
        <w:rPr>
          <w:rFonts w:asciiTheme="minorEastAsia" w:hAnsiTheme="minorEastAsia" w:hint="eastAsia"/>
          <w:color w:val="000000" w:themeColor="text1"/>
          <w:szCs w:val="21"/>
        </w:rPr>
        <w:t>第５号</w:t>
      </w:r>
      <w:r w:rsidR="00834374" w:rsidRPr="00F56608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327574E5" w14:textId="3D2B96D5" w:rsidR="00A77613" w:rsidRPr="00F56608" w:rsidRDefault="00A77613" w:rsidP="00F56608">
      <w:pPr>
        <w:spacing w:line="276" w:lineRule="auto"/>
        <w:ind w:firstLineChars="400" w:firstLine="840"/>
        <w:rPr>
          <w:rFonts w:asciiTheme="minorEastAsia" w:hAnsiTheme="minorEastAsia"/>
          <w:color w:val="000000" w:themeColor="text1"/>
          <w:szCs w:val="21"/>
        </w:rPr>
      </w:pPr>
      <w:r w:rsidRPr="00F56608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F56608" w:rsidRPr="00F56608">
        <w:rPr>
          <w:rFonts w:asciiTheme="minorEastAsia" w:hAnsiTheme="minorEastAsia" w:hint="eastAsia"/>
          <w:color w:val="000000" w:themeColor="text1"/>
          <w:szCs w:val="21"/>
        </w:rPr>
        <w:t>５</w:t>
      </w:r>
      <w:r w:rsidRPr="00F56608">
        <w:rPr>
          <w:rFonts w:asciiTheme="minorEastAsia" w:hAnsiTheme="minorEastAsia" w:hint="eastAsia"/>
          <w:color w:val="000000" w:themeColor="text1"/>
          <w:szCs w:val="21"/>
        </w:rPr>
        <w:t>）</w:t>
      </w:r>
      <w:r w:rsidRPr="00F56608">
        <w:rPr>
          <w:rFonts w:asciiTheme="minorEastAsia" w:hAnsiTheme="minorEastAsia"/>
          <w:color w:val="000000" w:themeColor="text1"/>
          <w:szCs w:val="21"/>
        </w:rPr>
        <w:t>配置予定</w:t>
      </w:r>
      <w:r w:rsidRPr="00F56608">
        <w:rPr>
          <w:rFonts w:asciiTheme="minorEastAsia" w:hAnsiTheme="minorEastAsia" w:hint="eastAsia"/>
          <w:color w:val="000000" w:themeColor="text1"/>
          <w:szCs w:val="21"/>
        </w:rPr>
        <w:t>技術者</w:t>
      </w:r>
      <w:r w:rsidRPr="00F56608">
        <w:rPr>
          <w:rFonts w:asciiTheme="minorEastAsia" w:hAnsiTheme="minorEastAsia"/>
          <w:color w:val="000000" w:themeColor="text1"/>
          <w:szCs w:val="21"/>
        </w:rPr>
        <w:t>調書</w:t>
      </w:r>
      <w:bookmarkStart w:id="0" w:name="_Hlk132743646"/>
      <w:r w:rsidR="00F56608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170AEC">
        <w:rPr>
          <w:rFonts w:asciiTheme="minorEastAsia" w:hAnsiTheme="minorEastAsia" w:hint="eastAsia"/>
          <w:color w:val="000000" w:themeColor="text1"/>
          <w:szCs w:val="21"/>
        </w:rPr>
        <w:t>主</w:t>
      </w:r>
      <w:r w:rsidR="00F56608">
        <w:rPr>
          <w:rFonts w:asciiTheme="minorEastAsia" w:hAnsiTheme="minorEastAsia" w:hint="eastAsia"/>
          <w:color w:val="000000" w:themeColor="text1"/>
          <w:szCs w:val="21"/>
        </w:rPr>
        <w:t>担当技術者）</w:t>
      </w:r>
      <w:bookmarkEnd w:id="0"/>
      <w:r w:rsidRPr="00F56608">
        <w:rPr>
          <w:rFonts w:asciiTheme="minorEastAsia" w:hAnsiTheme="minorEastAsia"/>
          <w:color w:val="000000" w:themeColor="text1"/>
          <w:szCs w:val="21"/>
        </w:rPr>
        <w:t>（様式第</w:t>
      </w:r>
      <w:r w:rsidRPr="00F56608">
        <w:rPr>
          <w:rFonts w:asciiTheme="minorEastAsia" w:hAnsiTheme="minorEastAsia" w:hint="eastAsia"/>
          <w:color w:val="000000" w:themeColor="text1"/>
          <w:szCs w:val="21"/>
        </w:rPr>
        <w:t>５</w:t>
      </w:r>
      <w:r w:rsidRPr="00F56608">
        <w:rPr>
          <w:rFonts w:asciiTheme="minorEastAsia" w:hAnsiTheme="minorEastAsia"/>
          <w:color w:val="000000" w:themeColor="text1"/>
          <w:szCs w:val="21"/>
        </w:rPr>
        <w:t>号）</w:t>
      </w:r>
    </w:p>
    <w:p w14:paraId="2EADDB9C" w14:textId="7B7C1159" w:rsidR="00A77613" w:rsidRPr="00F56608" w:rsidRDefault="00A77613" w:rsidP="00F56608">
      <w:pPr>
        <w:spacing w:line="276" w:lineRule="auto"/>
        <w:ind w:firstLineChars="400" w:firstLine="840"/>
        <w:rPr>
          <w:rFonts w:asciiTheme="minorEastAsia" w:hAnsiTheme="minorEastAsia"/>
          <w:color w:val="000000" w:themeColor="text1"/>
          <w:szCs w:val="21"/>
        </w:rPr>
      </w:pPr>
      <w:r w:rsidRPr="00F56608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F56608" w:rsidRPr="00F56608">
        <w:rPr>
          <w:rFonts w:asciiTheme="minorEastAsia" w:hAnsiTheme="minorEastAsia" w:hint="eastAsia"/>
          <w:color w:val="000000" w:themeColor="text1"/>
          <w:szCs w:val="21"/>
        </w:rPr>
        <w:t>６</w:t>
      </w:r>
      <w:r w:rsidRPr="00F56608">
        <w:rPr>
          <w:rFonts w:asciiTheme="minorEastAsia" w:hAnsiTheme="minorEastAsia" w:hint="eastAsia"/>
          <w:color w:val="000000" w:themeColor="text1"/>
          <w:szCs w:val="21"/>
        </w:rPr>
        <w:t>）誓約書</w:t>
      </w:r>
      <w:r w:rsidRPr="00F56608">
        <w:rPr>
          <w:rFonts w:asciiTheme="minorEastAsia" w:hAnsiTheme="minorEastAsia"/>
          <w:color w:val="000000" w:themeColor="text1"/>
          <w:szCs w:val="21"/>
        </w:rPr>
        <w:t>（様式第</w:t>
      </w:r>
      <w:r w:rsidRPr="00F56608">
        <w:rPr>
          <w:rFonts w:asciiTheme="minorEastAsia" w:hAnsiTheme="minorEastAsia" w:hint="eastAsia"/>
          <w:color w:val="000000" w:themeColor="text1"/>
          <w:szCs w:val="21"/>
        </w:rPr>
        <w:t>６</w:t>
      </w:r>
      <w:r w:rsidRPr="00F56608">
        <w:rPr>
          <w:rFonts w:asciiTheme="minorEastAsia" w:hAnsiTheme="minorEastAsia"/>
          <w:color w:val="000000" w:themeColor="text1"/>
          <w:szCs w:val="21"/>
        </w:rPr>
        <w:t>号）</w:t>
      </w:r>
    </w:p>
    <w:p w14:paraId="73A84884" w14:textId="5ECECCE2" w:rsidR="00A77613" w:rsidRPr="00F56608" w:rsidRDefault="00A77613" w:rsidP="00A77613">
      <w:pPr>
        <w:ind w:left="852"/>
        <w:rPr>
          <w:rFonts w:ascii="ＭＳ 明朝" w:eastAsia="ＭＳ 明朝" w:hAnsi="ＭＳ 明朝"/>
          <w:color w:val="000000" w:themeColor="text1"/>
        </w:rPr>
      </w:pPr>
    </w:p>
    <w:p w14:paraId="4961CE95" w14:textId="77777777" w:rsidR="00A6263E" w:rsidRPr="00F56608" w:rsidRDefault="00605ED4" w:rsidP="00F56608">
      <w:pPr>
        <w:spacing w:line="276" w:lineRule="auto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F56608">
        <w:rPr>
          <w:rFonts w:asciiTheme="minorEastAsia" w:hAnsiTheme="minorEastAsia" w:hint="eastAsia"/>
          <w:color w:val="000000" w:themeColor="text1"/>
          <w:szCs w:val="21"/>
        </w:rPr>
        <w:t>３．</w:t>
      </w:r>
      <w:r w:rsidR="00A6263E" w:rsidRPr="00F56608">
        <w:rPr>
          <w:rFonts w:asciiTheme="minorEastAsia" w:hAnsiTheme="minorEastAsia" w:hint="eastAsia"/>
          <w:color w:val="000000" w:themeColor="text1"/>
          <w:spacing w:val="52"/>
          <w:kern w:val="0"/>
          <w:szCs w:val="21"/>
          <w:fitText w:val="840" w:id="564811009"/>
        </w:rPr>
        <w:t>担当</w:t>
      </w:r>
      <w:r w:rsidR="00A6263E" w:rsidRPr="00F56608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840" w:id="564811009"/>
        </w:rPr>
        <w:t>者</w:t>
      </w:r>
      <w:r w:rsidR="00A6263E" w:rsidRPr="00F56608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483F0D1C" w14:textId="77777777" w:rsidR="00A6263E" w:rsidRPr="00326AE5" w:rsidRDefault="00A6263E" w:rsidP="00F56608">
      <w:pPr>
        <w:pStyle w:val="af"/>
        <w:numPr>
          <w:ilvl w:val="0"/>
          <w:numId w:val="5"/>
        </w:numPr>
        <w:spacing w:line="276" w:lineRule="auto"/>
        <w:ind w:leftChars="0" w:left="1418" w:hanging="709"/>
        <w:rPr>
          <w:rFonts w:asciiTheme="minorEastAsia" w:hAnsiTheme="minorEastAsia"/>
          <w:szCs w:val="21"/>
        </w:rPr>
      </w:pPr>
      <w:r w:rsidRPr="00326AE5">
        <w:rPr>
          <w:rFonts w:asciiTheme="minorEastAsia" w:hAnsiTheme="minorEastAsia" w:hint="eastAsia"/>
          <w:szCs w:val="21"/>
        </w:rPr>
        <w:t>所　属：</w:t>
      </w:r>
    </w:p>
    <w:p w14:paraId="35E6C2FD" w14:textId="77777777" w:rsidR="00A6263E" w:rsidRPr="00326AE5" w:rsidRDefault="00A6263E" w:rsidP="00F56608">
      <w:pPr>
        <w:pStyle w:val="af"/>
        <w:numPr>
          <w:ilvl w:val="0"/>
          <w:numId w:val="5"/>
        </w:numPr>
        <w:spacing w:line="276" w:lineRule="auto"/>
        <w:ind w:leftChars="0" w:left="1418" w:hanging="709"/>
        <w:rPr>
          <w:rFonts w:asciiTheme="minorEastAsia" w:hAnsiTheme="minorEastAsia"/>
          <w:szCs w:val="21"/>
        </w:rPr>
      </w:pPr>
      <w:r w:rsidRPr="00326AE5">
        <w:rPr>
          <w:rFonts w:asciiTheme="minorEastAsia" w:hAnsiTheme="minorEastAsia" w:hint="eastAsia"/>
          <w:szCs w:val="21"/>
        </w:rPr>
        <w:t>氏　名：</w:t>
      </w:r>
    </w:p>
    <w:p w14:paraId="70D33940" w14:textId="77777777" w:rsidR="00A6263E" w:rsidRPr="00326AE5" w:rsidRDefault="00A6263E" w:rsidP="00F56608">
      <w:pPr>
        <w:pStyle w:val="af"/>
        <w:numPr>
          <w:ilvl w:val="0"/>
          <w:numId w:val="5"/>
        </w:numPr>
        <w:spacing w:line="276" w:lineRule="auto"/>
        <w:ind w:leftChars="0" w:left="1418" w:hanging="709"/>
        <w:rPr>
          <w:rFonts w:asciiTheme="minorEastAsia" w:hAnsiTheme="minorEastAsia"/>
          <w:szCs w:val="21"/>
        </w:rPr>
      </w:pPr>
      <w:r w:rsidRPr="00326AE5">
        <w:rPr>
          <w:rFonts w:asciiTheme="minorEastAsia" w:hAnsiTheme="minorEastAsia" w:hint="eastAsia"/>
          <w:szCs w:val="21"/>
        </w:rPr>
        <w:t>電　話：</w:t>
      </w:r>
    </w:p>
    <w:p w14:paraId="7248482E" w14:textId="77777777" w:rsidR="00A6263E" w:rsidRPr="00326AE5" w:rsidRDefault="00A6263E" w:rsidP="00F56608">
      <w:pPr>
        <w:pStyle w:val="af"/>
        <w:numPr>
          <w:ilvl w:val="0"/>
          <w:numId w:val="5"/>
        </w:numPr>
        <w:spacing w:line="276" w:lineRule="auto"/>
        <w:ind w:leftChars="0" w:left="1418" w:hanging="709"/>
        <w:rPr>
          <w:rFonts w:asciiTheme="minorEastAsia" w:hAnsiTheme="minorEastAsia"/>
          <w:szCs w:val="21"/>
        </w:rPr>
      </w:pPr>
      <w:r w:rsidRPr="00326AE5">
        <w:rPr>
          <w:rFonts w:asciiTheme="minorEastAsia" w:hAnsiTheme="minorEastAsia" w:hint="eastAsia"/>
          <w:szCs w:val="21"/>
        </w:rPr>
        <w:t>ＦＡＸ：</w:t>
      </w:r>
    </w:p>
    <w:p w14:paraId="5A05F755" w14:textId="77777777" w:rsidR="00E4285E" w:rsidRPr="00326AE5" w:rsidRDefault="00E4285E" w:rsidP="00F56608">
      <w:pPr>
        <w:pStyle w:val="af"/>
        <w:numPr>
          <w:ilvl w:val="0"/>
          <w:numId w:val="5"/>
        </w:numPr>
        <w:spacing w:line="276" w:lineRule="auto"/>
        <w:ind w:leftChars="0" w:left="1418" w:hanging="709"/>
        <w:rPr>
          <w:rFonts w:asciiTheme="minorEastAsia" w:hAnsiTheme="minorEastAsia"/>
          <w:szCs w:val="21"/>
        </w:rPr>
      </w:pPr>
      <w:r w:rsidRPr="00326AE5">
        <w:rPr>
          <w:rFonts w:asciiTheme="minorEastAsia" w:hAnsiTheme="minorEastAsia" w:hint="eastAsia"/>
          <w:szCs w:val="21"/>
        </w:rPr>
        <w:t>E-mail：</w:t>
      </w:r>
    </w:p>
    <w:p w14:paraId="745A355B" w14:textId="77777777" w:rsidR="00F56608" w:rsidRPr="00DE03E2" w:rsidRDefault="00F03553" w:rsidP="00A77613">
      <w:pPr>
        <w:widowControl/>
        <w:spacing w:line="360" w:lineRule="auto"/>
        <w:jc w:val="left"/>
        <w:rPr>
          <w:rFonts w:asciiTheme="minorEastAsia" w:hAnsiTheme="minorEastAsia"/>
          <w:noProof/>
          <w:szCs w:val="21"/>
        </w:rPr>
      </w:pPr>
      <w:r w:rsidRPr="00DE03E2">
        <w:rPr>
          <w:rFonts w:asciiTheme="minorEastAsia" w:hAnsiTheme="minorEastAsia"/>
          <w:szCs w:val="21"/>
        </w:rPr>
        <w:br w:type="page"/>
      </w:r>
    </w:p>
    <w:tbl>
      <w:tblPr>
        <w:tblpPr w:leftFromText="142" w:rightFromText="142" w:vertAnchor="text" w:horzAnchor="margin" w:tblpY="640"/>
        <w:tblW w:w="93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9"/>
        <w:gridCol w:w="1417"/>
        <w:gridCol w:w="1276"/>
        <w:gridCol w:w="2241"/>
        <w:gridCol w:w="736"/>
        <w:gridCol w:w="1505"/>
      </w:tblGrid>
      <w:tr w:rsidR="00F56608" w:rsidRPr="00DE03E2" w14:paraId="7FBF1309" w14:textId="77777777" w:rsidTr="00F56608">
        <w:trPr>
          <w:trHeight w:val="539"/>
        </w:trPr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BDE529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 w:rsidRPr="00F56608">
              <w:rPr>
                <w:rFonts w:asciiTheme="minorEastAsia" w:hAnsiTheme="minorEastAsia" w:cs="Times New Roman" w:hint="eastAsia"/>
                <w:snapToGrid w:val="0"/>
                <w:spacing w:val="536"/>
                <w:kern w:val="0"/>
                <w:szCs w:val="21"/>
                <w:fitText w:val="2772" w:id="-1266936832"/>
              </w:rPr>
              <w:lastRenderedPageBreak/>
              <w:t>会社</w:t>
            </w:r>
            <w:r w:rsidRPr="00F56608">
              <w:rPr>
                <w:rFonts w:asciiTheme="minorEastAsia" w:hAnsiTheme="minorEastAsia" w:cs="Times New Roman" w:hint="eastAsia"/>
                <w:snapToGrid w:val="0"/>
                <w:spacing w:val="-1"/>
                <w:kern w:val="0"/>
                <w:szCs w:val="21"/>
                <w:fitText w:val="2772" w:id="-1266936832"/>
              </w:rPr>
              <w:t>名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2E88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</w:p>
        </w:tc>
      </w:tr>
      <w:tr w:rsidR="00F56608" w:rsidRPr="00DE03E2" w14:paraId="1BC25527" w14:textId="77777777" w:rsidTr="00F56608">
        <w:trPr>
          <w:trHeight w:val="547"/>
        </w:trPr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4A353B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 w:rsidRPr="00F56608">
              <w:rPr>
                <w:rFonts w:asciiTheme="minorEastAsia" w:hAnsiTheme="minorEastAsia" w:cs="Times New Roman" w:hint="eastAsia"/>
                <w:snapToGrid w:val="0"/>
                <w:spacing w:val="223"/>
                <w:kern w:val="0"/>
                <w:szCs w:val="21"/>
                <w:fitText w:val="2835" w:id="-1266936831"/>
              </w:rPr>
              <w:t>代表者氏</w:t>
            </w:r>
            <w:r w:rsidRPr="00F56608">
              <w:rPr>
                <w:rFonts w:asciiTheme="minorEastAsia" w:hAnsiTheme="minorEastAsia" w:cs="Times New Roman" w:hint="eastAsia"/>
                <w:snapToGrid w:val="0"/>
                <w:spacing w:val="1"/>
                <w:kern w:val="0"/>
                <w:szCs w:val="21"/>
                <w:fitText w:val="2835" w:id="-1266936831"/>
              </w:rPr>
              <w:t>名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071B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</w:p>
        </w:tc>
      </w:tr>
      <w:tr w:rsidR="00F56608" w:rsidRPr="00DE03E2" w14:paraId="2F66246E" w14:textId="77777777" w:rsidTr="00F56608">
        <w:trPr>
          <w:trHeight w:val="555"/>
        </w:trPr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497171" w14:textId="77777777" w:rsidR="00F56608" w:rsidRPr="00B04CCF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 w:rsidRPr="00F56608">
              <w:rPr>
                <w:rFonts w:asciiTheme="minorEastAsia" w:hAnsiTheme="minorEastAsia" w:cs="Times New Roman" w:hint="eastAsia"/>
                <w:snapToGrid w:val="0"/>
                <w:spacing w:val="536"/>
                <w:kern w:val="0"/>
                <w:szCs w:val="21"/>
                <w:fitText w:val="2772" w:id="-1266936830"/>
              </w:rPr>
              <w:t>所在</w:t>
            </w:r>
            <w:r w:rsidRPr="00F56608">
              <w:rPr>
                <w:rFonts w:asciiTheme="minorEastAsia" w:hAnsiTheme="minorEastAsia" w:cs="Times New Roman" w:hint="eastAsia"/>
                <w:snapToGrid w:val="0"/>
                <w:spacing w:val="-1"/>
                <w:kern w:val="0"/>
                <w:szCs w:val="21"/>
                <w:fitText w:val="2772" w:id="-1266936830"/>
              </w:rPr>
              <w:t>地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BF56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</w:p>
        </w:tc>
      </w:tr>
      <w:tr w:rsidR="00F56608" w:rsidRPr="00DE03E2" w14:paraId="38D56FD9" w14:textId="77777777" w:rsidTr="00F56608">
        <w:trPr>
          <w:trHeight w:val="576"/>
        </w:trPr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904FCC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 w:rsidRPr="00F56608">
              <w:rPr>
                <w:rFonts w:asciiTheme="minorEastAsia" w:hAnsiTheme="minorEastAsia" w:cs="Times New Roman" w:hint="eastAsia"/>
                <w:snapToGrid w:val="0"/>
                <w:spacing w:val="332"/>
                <w:kern w:val="0"/>
                <w:szCs w:val="21"/>
                <w:fitText w:val="2835" w:id="-1266936829"/>
              </w:rPr>
              <w:t>電話番</w:t>
            </w:r>
            <w:r w:rsidRPr="00F56608">
              <w:rPr>
                <w:rFonts w:asciiTheme="minorEastAsia" w:hAnsiTheme="minorEastAsia" w:cs="Times New Roman" w:hint="eastAsia"/>
                <w:snapToGrid w:val="0"/>
                <w:spacing w:val="1"/>
                <w:kern w:val="0"/>
                <w:szCs w:val="21"/>
                <w:fitText w:val="2835" w:id="-1266936829"/>
              </w:rPr>
              <w:t>号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3C05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</w:p>
        </w:tc>
      </w:tr>
      <w:tr w:rsidR="00F56608" w:rsidRPr="00DE03E2" w14:paraId="13C61389" w14:textId="77777777" w:rsidTr="00F56608">
        <w:trPr>
          <w:trHeight w:val="556"/>
        </w:trPr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309E1D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 w:rsidRPr="00F56608">
              <w:rPr>
                <w:rFonts w:asciiTheme="minorEastAsia" w:hAnsiTheme="minorEastAsia" w:cs="Times New Roman" w:hint="eastAsia"/>
                <w:snapToGrid w:val="0"/>
                <w:spacing w:val="215"/>
                <w:kern w:val="0"/>
                <w:szCs w:val="21"/>
                <w:fitText w:val="2772" w:id="-1266936828"/>
              </w:rPr>
              <w:t>本社所在</w:t>
            </w:r>
            <w:r w:rsidRPr="00F56608">
              <w:rPr>
                <w:rFonts w:asciiTheme="minorEastAsia" w:hAnsiTheme="minorEastAsia" w:cs="Times New Roman" w:hint="eastAsia"/>
                <w:snapToGrid w:val="0"/>
                <w:spacing w:val="1"/>
                <w:kern w:val="0"/>
                <w:szCs w:val="21"/>
                <w:fitText w:val="2772" w:id="-1266936828"/>
              </w:rPr>
              <w:t>地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6E9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</w:p>
        </w:tc>
      </w:tr>
      <w:tr w:rsidR="00F56608" w:rsidRPr="00DE03E2" w14:paraId="31DCDADD" w14:textId="77777777" w:rsidTr="00F56608">
        <w:trPr>
          <w:trHeight w:val="550"/>
        </w:trPr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E82EE9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 w:rsidRPr="00F56608">
              <w:rPr>
                <w:rFonts w:asciiTheme="minorEastAsia" w:hAnsiTheme="minorEastAsia" w:cs="Times New Roman" w:hint="eastAsia"/>
                <w:snapToGrid w:val="0"/>
                <w:spacing w:val="151"/>
                <w:kern w:val="0"/>
                <w:szCs w:val="21"/>
                <w:fitText w:val="2772" w:id="-1266936827"/>
              </w:rPr>
              <w:t>会社設立年</w:t>
            </w:r>
            <w:r w:rsidRPr="00F56608">
              <w:rPr>
                <w:rFonts w:asciiTheme="minorEastAsia" w:hAnsiTheme="minorEastAsia" w:cs="Times New Roman" w:hint="eastAsia"/>
                <w:snapToGrid w:val="0"/>
                <w:spacing w:val="1"/>
                <w:kern w:val="0"/>
                <w:szCs w:val="21"/>
                <w:fitText w:val="2772" w:id="-1266936827"/>
              </w:rPr>
              <w:t>月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66B4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</w:p>
        </w:tc>
      </w:tr>
      <w:tr w:rsidR="00F56608" w:rsidRPr="00DE03E2" w14:paraId="2EBE1885" w14:textId="77777777" w:rsidTr="00F56608">
        <w:trPr>
          <w:trHeight w:val="544"/>
        </w:trPr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C5111A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 w:rsidRPr="00F56608">
              <w:rPr>
                <w:rFonts w:asciiTheme="minorEastAsia" w:hAnsiTheme="minorEastAsia" w:cs="Times New Roman" w:hint="eastAsia"/>
                <w:snapToGrid w:val="0"/>
                <w:spacing w:val="536"/>
                <w:kern w:val="0"/>
                <w:szCs w:val="21"/>
                <w:fitText w:val="2772" w:id="-1266936826"/>
              </w:rPr>
              <w:t>資本</w:t>
            </w:r>
            <w:r w:rsidRPr="00F56608">
              <w:rPr>
                <w:rFonts w:asciiTheme="minorEastAsia" w:hAnsiTheme="minorEastAsia" w:cs="Times New Roman" w:hint="eastAsia"/>
                <w:snapToGrid w:val="0"/>
                <w:spacing w:val="-1"/>
                <w:kern w:val="0"/>
                <w:szCs w:val="21"/>
                <w:fitText w:val="2772" w:id="-1266936826"/>
              </w:rPr>
              <w:t>金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CA7E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</w:p>
        </w:tc>
      </w:tr>
      <w:tr w:rsidR="00F56608" w:rsidRPr="00DE03E2" w14:paraId="4A60A822" w14:textId="77777777" w:rsidTr="00F56608">
        <w:trPr>
          <w:trHeight w:val="580"/>
        </w:trPr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BF7601" w14:textId="77777777" w:rsidR="00F56608" w:rsidRPr="00E37EAE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 w:rsidRPr="00F56608">
              <w:rPr>
                <w:rFonts w:asciiTheme="minorEastAsia" w:hAnsiTheme="minorEastAsia" w:cs="Times New Roman" w:hint="eastAsia"/>
                <w:snapToGrid w:val="0"/>
                <w:spacing w:val="322"/>
                <w:kern w:val="0"/>
                <w:szCs w:val="21"/>
                <w:fitText w:val="2772" w:id="-1266936825"/>
              </w:rPr>
              <w:t>事業所</w:t>
            </w:r>
            <w:r w:rsidRPr="00F56608"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  <w:fitText w:val="2772" w:id="-1266936825"/>
              </w:rPr>
              <w:t>数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D1BA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</w:p>
        </w:tc>
      </w:tr>
      <w:tr w:rsidR="00F56608" w:rsidRPr="00DE03E2" w14:paraId="2C78B851" w14:textId="77777777" w:rsidTr="00F56608">
        <w:trPr>
          <w:trHeight w:val="546"/>
        </w:trPr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91EF8D7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 w:rsidRPr="00F56608">
              <w:rPr>
                <w:rFonts w:asciiTheme="minorEastAsia" w:hAnsiTheme="minorEastAsia" w:cs="Times New Roman" w:hint="eastAsia"/>
                <w:snapToGrid w:val="0"/>
                <w:spacing w:val="109"/>
                <w:kern w:val="0"/>
                <w:szCs w:val="21"/>
                <w:fitText w:val="2772" w:id="-1266936824"/>
              </w:rPr>
              <w:t>株式上場の有</w:t>
            </w:r>
            <w:r w:rsidRPr="00F56608">
              <w:rPr>
                <w:rFonts w:asciiTheme="minorEastAsia" w:hAnsiTheme="minorEastAsia" w:cs="Times New Roman" w:hint="eastAsia"/>
                <w:snapToGrid w:val="0"/>
                <w:spacing w:val="-2"/>
                <w:kern w:val="0"/>
                <w:szCs w:val="21"/>
                <w:fitText w:val="2772" w:id="-1266936824"/>
              </w:rPr>
              <w:t>無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3D3DCD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ind w:firstLineChars="200" w:firstLine="420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 w:rsidRPr="00DE03E2"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有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  <w:t xml:space="preserve"> </w:t>
            </w:r>
            <w:r w:rsidRPr="00DE03E2"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 xml:space="preserve">（　　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 xml:space="preserve"> </w:t>
            </w:r>
            <w:r w:rsidRPr="00DE03E2"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部上場）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 xml:space="preserve">　 </w:t>
            </w:r>
            <w:r w:rsidRPr="00DE03E2"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・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 xml:space="preserve">　 </w:t>
            </w:r>
            <w:r w:rsidRPr="00DE03E2"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なし</w:t>
            </w:r>
          </w:p>
        </w:tc>
      </w:tr>
      <w:tr w:rsidR="00F56608" w:rsidRPr="00DE03E2" w14:paraId="0315A9D0" w14:textId="77777777" w:rsidTr="00F56608">
        <w:trPr>
          <w:trHeight w:val="397"/>
        </w:trPr>
        <w:tc>
          <w:tcPr>
            <w:tcW w:w="3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E43C2E9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 w:rsidRPr="00F56608">
              <w:rPr>
                <w:rFonts w:asciiTheme="minorEastAsia" w:hAnsiTheme="minorEastAsia" w:cs="Times New Roman" w:hint="eastAsia"/>
                <w:snapToGrid w:val="0"/>
                <w:spacing w:val="315"/>
                <w:kern w:val="0"/>
                <w:szCs w:val="21"/>
                <w:fitText w:val="2730" w:id="-1266936823"/>
              </w:rPr>
              <w:t>従業員</w:t>
            </w:r>
            <w:r w:rsidRPr="00F56608"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  <w:fitText w:val="2730" w:id="-1266936823"/>
              </w:rPr>
              <w:t>数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99230F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E2DC0E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従業員数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C441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内正規従業員数</w:t>
            </w:r>
          </w:p>
        </w:tc>
      </w:tr>
      <w:tr w:rsidR="00F56608" w:rsidRPr="00DE03E2" w14:paraId="28296C9A" w14:textId="77777777" w:rsidTr="00F56608">
        <w:trPr>
          <w:trHeight w:val="399"/>
        </w:trPr>
        <w:tc>
          <w:tcPr>
            <w:tcW w:w="356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1204CE1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32360B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 w:rsidRPr="00DE03E2"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事務系</w:t>
            </w:r>
          </w:p>
        </w:tc>
        <w:tc>
          <w:tcPr>
            <w:tcW w:w="22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5040E7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righ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 w:rsidRPr="00DE03E2"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名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AFF7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righ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 w:rsidRPr="00DE03E2"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名</w:t>
            </w:r>
          </w:p>
        </w:tc>
      </w:tr>
      <w:tr w:rsidR="00F56608" w:rsidRPr="00DE03E2" w14:paraId="12776A13" w14:textId="77777777" w:rsidTr="00F56608">
        <w:trPr>
          <w:trHeight w:val="397"/>
        </w:trPr>
        <w:tc>
          <w:tcPr>
            <w:tcW w:w="3566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8380990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D3CD4C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 w:rsidRPr="00DE03E2"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技術系</w:t>
            </w:r>
          </w:p>
        </w:tc>
        <w:tc>
          <w:tcPr>
            <w:tcW w:w="22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77E3B4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righ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 w:rsidRPr="00DE03E2"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名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5D69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righ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 w:rsidRPr="00DE03E2"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名</w:t>
            </w:r>
          </w:p>
        </w:tc>
      </w:tr>
      <w:tr w:rsidR="00F56608" w:rsidRPr="00DE03E2" w14:paraId="0606AE13" w14:textId="77777777" w:rsidTr="00F56608">
        <w:trPr>
          <w:trHeight w:val="397"/>
        </w:trPr>
        <w:tc>
          <w:tcPr>
            <w:tcW w:w="3566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A2D2815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67648E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その他</w:t>
            </w:r>
          </w:p>
        </w:tc>
        <w:tc>
          <w:tcPr>
            <w:tcW w:w="22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895487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righ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 w:rsidRPr="00DE03E2"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名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C10C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righ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 w:rsidRPr="00DE03E2"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名</w:t>
            </w:r>
          </w:p>
        </w:tc>
      </w:tr>
      <w:tr w:rsidR="00F56608" w:rsidRPr="00DE03E2" w14:paraId="47FC6B9A" w14:textId="77777777" w:rsidTr="00F56608">
        <w:trPr>
          <w:trHeight w:val="397"/>
        </w:trPr>
        <w:tc>
          <w:tcPr>
            <w:tcW w:w="3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50B1AB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BCD1C0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 w:rsidRPr="00DE03E2"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合計</w:t>
            </w:r>
          </w:p>
        </w:tc>
        <w:tc>
          <w:tcPr>
            <w:tcW w:w="22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C78A6A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righ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 w:rsidRPr="00DE03E2"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名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F247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righ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 w:rsidRPr="00DE03E2"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名</w:t>
            </w:r>
          </w:p>
        </w:tc>
      </w:tr>
      <w:tr w:rsidR="00F56608" w:rsidRPr="00DE03E2" w14:paraId="6D6AB805" w14:textId="77777777" w:rsidTr="00F56608">
        <w:trPr>
          <w:trHeight w:val="397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B8DCAB" w14:textId="77777777" w:rsidR="00F56608" w:rsidRPr="00813CFD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 w:rsidRPr="00087AF6"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資格別技術者数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F67147" w14:textId="77777777" w:rsidR="00F56608" w:rsidRPr="00813CFD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646C83" w14:textId="77777777" w:rsidR="00F56608" w:rsidRPr="00813CFD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資格名</w:t>
            </w:r>
          </w:p>
        </w:tc>
        <w:tc>
          <w:tcPr>
            <w:tcW w:w="15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7A3AE83" w14:textId="77777777" w:rsidR="00F56608" w:rsidRPr="00813CFD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有資格者数</w:t>
            </w:r>
          </w:p>
        </w:tc>
      </w:tr>
      <w:tr w:rsidR="00F56608" w:rsidRPr="00DE03E2" w14:paraId="1A7E4C1A" w14:textId="77777777" w:rsidTr="00F56608">
        <w:trPr>
          <w:trHeight w:val="916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228F41" w14:textId="77777777" w:rsidR="00F56608" w:rsidRPr="00813CFD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DE78C4" w14:textId="77777777" w:rsidR="00F56608" w:rsidRPr="00813CFD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財務関係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CBF455" w14:textId="77777777" w:rsidR="00F56608" w:rsidRPr="00813CFD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righ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47E8" w14:textId="77777777" w:rsidR="00F56608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righ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 w:rsidRPr="00813CFD"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名</w:t>
            </w:r>
          </w:p>
          <w:p w14:paraId="73F85FC0" w14:textId="77777777" w:rsidR="00F56608" w:rsidRPr="00813CFD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righ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名</w:t>
            </w:r>
          </w:p>
        </w:tc>
      </w:tr>
      <w:tr w:rsidR="00F56608" w:rsidRPr="00DE03E2" w14:paraId="2E003178" w14:textId="77777777" w:rsidTr="00F56608">
        <w:trPr>
          <w:trHeight w:val="982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3A44F4" w14:textId="77777777" w:rsidR="00F56608" w:rsidRPr="00813CFD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7437BB" w14:textId="77777777" w:rsidR="00F56608" w:rsidRPr="00813CFD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法律関係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8ADAC7" w14:textId="77777777" w:rsidR="00F56608" w:rsidRPr="00813CFD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righ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AF9B" w14:textId="77777777" w:rsidR="00F56608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righ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 w:rsidRPr="00813CFD"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名</w:t>
            </w:r>
          </w:p>
          <w:p w14:paraId="13188056" w14:textId="77777777" w:rsidR="00F56608" w:rsidRPr="00813CFD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righ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名</w:t>
            </w:r>
          </w:p>
        </w:tc>
      </w:tr>
      <w:tr w:rsidR="00F56608" w:rsidRPr="00DE03E2" w14:paraId="4DD2B75B" w14:textId="77777777" w:rsidTr="00F56608">
        <w:trPr>
          <w:trHeight w:val="978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769458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25E64F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建築関係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014595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righ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39A5" w14:textId="77777777" w:rsidR="00F56608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righ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 w:rsidRPr="00DE03E2"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名</w:t>
            </w:r>
          </w:p>
          <w:p w14:paraId="23CB6AF3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righ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名</w:t>
            </w:r>
          </w:p>
        </w:tc>
      </w:tr>
      <w:tr w:rsidR="00F56608" w:rsidRPr="00DE03E2" w14:paraId="24FEE2C0" w14:textId="77777777" w:rsidTr="00F56608">
        <w:trPr>
          <w:trHeight w:val="976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D0F80D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C8C3F9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その他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12D23E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righ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6381" w14:textId="77777777" w:rsidR="00F56608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righ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 w:rsidRPr="00DE03E2"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名</w:t>
            </w:r>
          </w:p>
          <w:p w14:paraId="42ADEA36" w14:textId="77777777" w:rsidR="00F56608" w:rsidRPr="00DE03E2" w:rsidRDefault="00F56608" w:rsidP="00F56608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right"/>
              <w:rPr>
                <w:rFonts w:asciiTheme="minorEastAsia" w:hAnsiTheme="minorEastAsia" w:cs="Times New Roman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Cs w:val="21"/>
              </w:rPr>
              <w:t>名</w:t>
            </w:r>
          </w:p>
        </w:tc>
      </w:tr>
    </w:tbl>
    <w:p w14:paraId="1F2E18E2" w14:textId="6CC2483D" w:rsidR="00E35076" w:rsidRPr="00B04CCF" w:rsidRDefault="00E35076" w:rsidP="00F56608">
      <w:pPr>
        <w:widowControl/>
        <w:spacing w:line="360" w:lineRule="auto"/>
        <w:jc w:val="center"/>
        <w:rPr>
          <w:rFonts w:asciiTheme="minorEastAsia" w:hAnsiTheme="minorEastAsia" w:cs="Times New Roman"/>
          <w:snapToGrid w:val="0"/>
          <w:kern w:val="0"/>
          <w:sz w:val="24"/>
          <w:szCs w:val="24"/>
          <w:lang w:eastAsia="zh-CN"/>
        </w:rPr>
      </w:pPr>
      <w:r w:rsidRPr="00DE03E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8667FD" wp14:editId="3B8A0FC9">
                <wp:simplePos x="0" y="0"/>
                <wp:positionH relativeFrom="column">
                  <wp:posOffset>-403860</wp:posOffset>
                </wp:positionH>
                <wp:positionV relativeFrom="paragraph">
                  <wp:posOffset>-489585</wp:posOffset>
                </wp:positionV>
                <wp:extent cx="1371600" cy="295275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4BAD147" w14:textId="4AC09FB3" w:rsidR="00D764B4" w:rsidRPr="00DD5F0E" w:rsidRDefault="00B04CCF" w:rsidP="00023110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D764B4" w:rsidRPr="00DD5F0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式</w:t>
                            </w:r>
                            <w:r w:rsidR="00F5660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="00F5660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号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667FD" id="正方形/長方形 11" o:spid="_x0000_s1027" style="position:absolute;left:0;text-align:left;margin-left:-31.8pt;margin-top:-38.55pt;width:108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" filled="f" stroked="f">
                <v:textbox>
                  <w:txbxContent>
                    <w:p w14:paraId="04BAD147" w14:textId="4AC09FB3" w:rsidR="00D764B4" w:rsidRPr="00DD5F0E" w:rsidRDefault="00B04CCF" w:rsidP="00023110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D764B4" w:rsidRPr="00DD5F0E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様式</w:t>
                      </w:r>
                      <w:r w:rsidR="00F56608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 w:rsidR="00F56608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号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B04CCF">
        <w:rPr>
          <w:rFonts w:asciiTheme="minorEastAsia" w:hAnsiTheme="minorEastAsia" w:cs="Times New Roman" w:hint="eastAsia"/>
          <w:snapToGrid w:val="0"/>
          <w:kern w:val="0"/>
          <w:sz w:val="24"/>
          <w:szCs w:val="24"/>
          <w:lang w:eastAsia="zh-CN"/>
        </w:rPr>
        <w:t>会</w:t>
      </w:r>
      <w:r>
        <w:rPr>
          <w:rFonts w:asciiTheme="minorEastAsia" w:hAnsiTheme="minorEastAsia" w:cs="Times New Roman" w:hint="eastAsia"/>
          <w:snapToGrid w:val="0"/>
          <w:kern w:val="0"/>
          <w:sz w:val="24"/>
          <w:szCs w:val="24"/>
        </w:rPr>
        <w:t xml:space="preserve"> </w:t>
      </w:r>
      <w:r w:rsidRPr="00B04CCF">
        <w:rPr>
          <w:rFonts w:asciiTheme="minorEastAsia" w:hAnsiTheme="minorEastAsia" w:cs="Times New Roman" w:hint="eastAsia"/>
          <w:snapToGrid w:val="0"/>
          <w:kern w:val="0"/>
          <w:sz w:val="24"/>
          <w:szCs w:val="24"/>
          <w:lang w:eastAsia="zh-CN"/>
        </w:rPr>
        <w:t>社</w:t>
      </w:r>
      <w:r>
        <w:rPr>
          <w:rFonts w:asciiTheme="minorEastAsia" w:hAnsiTheme="minorEastAsia" w:cs="Times New Roman" w:hint="eastAsia"/>
          <w:snapToGrid w:val="0"/>
          <w:kern w:val="0"/>
          <w:sz w:val="24"/>
          <w:szCs w:val="24"/>
        </w:rPr>
        <w:t xml:space="preserve"> </w:t>
      </w:r>
      <w:r w:rsidRPr="00B04CCF">
        <w:rPr>
          <w:rFonts w:asciiTheme="minorEastAsia" w:hAnsiTheme="minorEastAsia" w:cs="Times New Roman" w:hint="eastAsia"/>
          <w:snapToGrid w:val="0"/>
          <w:kern w:val="0"/>
          <w:sz w:val="24"/>
          <w:szCs w:val="24"/>
          <w:lang w:eastAsia="zh-CN"/>
        </w:rPr>
        <w:t>概</w:t>
      </w:r>
      <w:r>
        <w:rPr>
          <w:rFonts w:asciiTheme="minorEastAsia" w:hAnsiTheme="minorEastAsia" w:cs="Times New Roman" w:hint="eastAsia"/>
          <w:snapToGrid w:val="0"/>
          <w:kern w:val="0"/>
          <w:sz w:val="24"/>
          <w:szCs w:val="24"/>
        </w:rPr>
        <w:t xml:space="preserve"> </w:t>
      </w:r>
      <w:r w:rsidRPr="00B04CCF">
        <w:rPr>
          <w:rFonts w:asciiTheme="minorEastAsia" w:hAnsiTheme="minorEastAsia" w:cs="Times New Roman" w:hint="eastAsia"/>
          <w:snapToGrid w:val="0"/>
          <w:kern w:val="0"/>
          <w:sz w:val="24"/>
          <w:szCs w:val="24"/>
          <w:lang w:eastAsia="zh-CN"/>
        </w:rPr>
        <w:t>要</w:t>
      </w:r>
      <w:r w:rsidR="00A77613">
        <w:rPr>
          <w:rFonts w:asciiTheme="minorEastAsia" w:hAnsiTheme="minorEastAsia" w:cs="Times New Roman" w:hint="eastAsia"/>
          <w:snapToGrid w:val="0"/>
          <w:kern w:val="0"/>
          <w:sz w:val="24"/>
          <w:szCs w:val="24"/>
        </w:rPr>
        <w:t xml:space="preserve"> 書</w:t>
      </w:r>
    </w:p>
    <w:p w14:paraId="003AA0BC" w14:textId="33C22F2A" w:rsidR="00D817FD" w:rsidRPr="00D764B4" w:rsidRDefault="00D817FD" w:rsidP="00D764B4">
      <w:pPr>
        <w:rPr>
          <w:rFonts w:asciiTheme="minorEastAsia" w:hAnsiTheme="minorEastAsia"/>
          <w:szCs w:val="21"/>
        </w:rPr>
        <w:sectPr w:rsidR="00D817FD" w:rsidRPr="00D764B4" w:rsidSect="004E5B44">
          <w:headerReference w:type="default" r:id="rId9"/>
          <w:footerReference w:type="default" r:id="rId10"/>
          <w:type w:val="continuous"/>
          <w:pgSz w:w="11906" w:h="16838"/>
          <w:pgMar w:top="1843" w:right="1474" w:bottom="1701" w:left="1701" w:header="851" w:footer="992" w:gutter="0"/>
          <w:cols w:space="720"/>
          <w:formProt w:val="0"/>
          <w:docGrid w:type="lines" w:linePitch="298"/>
        </w:sectPr>
      </w:pPr>
    </w:p>
    <w:p w14:paraId="3665B208" w14:textId="296FA9FA" w:rsidR="00A44BAB" w:rsidRDefault="009662E3" w:rsidP="00A44BAB">
      <w:pPr>
        <w:topLinePunct/>
        <w:autoSpaceDE w:val="0"/>
        <w:autoSpaceDN w:val="0"/>
        <w:adjustRightInd w:val="0"/>
        <w:snapToGrid w:val="0"/>
        <w:spacing w:line="360" w:lineRule="atLeast"/>
        <w:rPr>
          <w:rFonts w:asciiTheme="minorEastAsia" w:hAnsiTheme="minorEastAsia" w:cs="Times New Roman"/>
          <w:snapToGrid w:val="0"/>
          <w:kern w:val="0"/>
          <w:szCs w:val="21"/>
        </w:rPr>
      </w:pPr>
      <w:r>
        <w:rPr>
          <w:rFonts w:asciiTheme="minorEastAsia" w:hAnsiTheme="minorEastAsia" w:cs="Times New Roman" w:hint="eastAsia"/>
          <w:snapToGrid w:val="0"/>
          <w:kern w:val="0"/>
          <w:szCs w:val="21"/>
        </w:rPr>
        <w:t>※</w:t>
      </w:r>
      <w:r w:rsidR="00B731E8">
        <w:rPr>
          <w:rFonts w:asciiTheme="minorEastAsia" w:hAnsiTheme="minorEastAsia" w:cs="Times New Roman" w:hint="eastAsia"/>
          <w:snapToGrid w:val="0"/>
          <w:kern w:val="0"/>
          <w:szCs w:val="21"/>
        </w:rPr>
        <w:t>令和５</w:t>
      </w:r>
      <w:r w:rsidR="00A44BAB" w:rsidRPr="00DE03E2">
        <w:rPr>
          <w:rFonts w:asciiTheme="minorEastAsia" w:hAnsiTheme="minorEastAsia" w:cs="Times New Roman" w:hint="eastAsia"/>
          <w:snapToGrid w:val="0"/>
          <w:kern w:val="0"/>
          <w:szCs w:val="21"/>
        </w:rPr>
        <w:t>年</w:t>
      </w:r>
      <w:r w:rsidR="00B731E8">
        <w:rPr>
          <w:rFonts w:asciiTheme="minorEastAsia" w:hAnsiTheme="minorEastAsia" w:cs="Times New Roman" w:hint="eastAsia"/>
          <w:snapToGrid w:val="0"/>
          <w:kern w:val="0"/>
          <w:szCs w:val="21"/>
        </w:rPr>
        <w:t>４</w:t>
      </w:r>
      <w:r w:rsidR="00813CFD">
        <w:rPr>
          <w:rFonts w:asciiTheme="minorEastAsia" w:hAnsiTheme="minorEastAsia" w:cs="Times New Roman" w:hint="eastAsia"/>
          <w:snapToGrid w:val="0"/>
          <w:kern w:val="0"/>
          <w:szCs w:val="21"/>
        </w:rPr>
        <w:t>月</w:t>
      </w:r>
      <w:r w:rsidR="00B731E8">
        <w:rPr>
          <w:rFonts w:asciiTheme="minorEastAsia" w:hAnsiTheme="minorEastAsia" w:cs="Times New Roman" w:hint="eastAsia"/>
          <w:snapToGrid w:val="0"/>
          <w:kern w:val="0"/>
          <w:szCs w:val="21"/>
        </w:rPr>
        <w:t>１</w:t>
      </w:r>
      <w:r w:rsidR="00A44BAB" w:rsidRPr="00DE03E2">
        <w:rPr>
          <w:rFonts w:asciiTheme="minorEastAsia" w:hAnsiTheme="minorEastAsia" w:cs="Times New Roman" w:hint="eastAsia"/>
          <w:snapToGrid w:val="0"/>
          <w:kern w:val="0"/>
          <w:szCs w:val="21"/>
        </w:rPr>
        <w:t>日時点で記入してください。</w:t>
      </w:r>
    </w:p>
    <w:p w14:paraId="3E24827B" w14:textId="19AE855F" w:rsidR="00E35076" w:rsidRPr="00DE03E2" w:rsidRDefault="00611ADD" w:rsidP="00A44BAB">
      <w:pPr>
        <w:topLinePunct/>
        <w:autoSpaceDE w:val="0"/>
        <w:autoSpaceDN w:val="0"/>
        <w:adjustRightInd w:val="0"/>
        <w:snapToGrid w:val="0"/>
        <w:spacing w:line="360" w:lineRule="atLeast"/>
        <w:rPr>
          <w:rFonts w:asciiTheme="minorEastAsia" w:hAnsiTheme="minorEastAsia" w:cs="Times New Roman"/>
          <w:snapToGrid w:val="0"/>
          <w:kern w:val="0"/>
          <w:szCs w:val="21"/>
        </w:rPr>
      </w:pPr>
      <w:r>
        <w:rPr>
          <w:rFonts w:asciiTheme="minorEastAsia" w:hAnsiTheme="minorEastAsia" w:cs="Times New Roman" w:hint="eastAsia"/>
          <w:snapToGrid w:val="0"/>
          <w:kern w:val="0"/>
          <w:szCs w:val="21"/>
        </w:rPr>
        <w:t>※資格別技術者数は、本事業で要求する資格者について記入してください</w:t>
      </w:r>
      <w:r w:rsidR="00B731E8">
        <w:rPr>
          <w:rFonts w:asciiTheme="minorEastAsia" w:hAnsiTheme="minorEastAsia" w:cs="Times New Roman" w:hint="eastAsia"/>
          <w:snapToGrid w:val="0"/>
          <w:kern w:val="0"/>
          <w:szCs w:val="21"/>
        </w:rPr>
        <w:t>。</w:t>
      </w:r>
    </w:p>
    <w:p w14:paraId="1AED2A7A" w14:textId="086DE54C" w:rsidR="00A44BAB" w:rsidRDefault="00A44BAB" w:rsidP="00A44BAB">
      <w:pPr>
        <w:topLinePunct/>
        <w:autoSpaceDE w:val="0"/>
        <w:autoSpaceDN w:val="0"/>
        <w:adjustRightInd w:val="0"/>
        <w:snapToGrid w:val="0"/>
        <w:spacing w:line="360" w:lineRule="atLeast"/>
        <w:rPr>
          <w:rFonts w:asciiTheme="minorEastAsia" w:hAnsiTheme="minorEastAsia" w:cs="Times New Roman"/>
          <w:snapToGrid w:val="0"/>
          <w:kern w:val="0"/>
          <w:szCs w:val="21"/>
        </w:rPr>
      </w:pPr>
      <w:r w:rsidRPr="00DE03E2">
        <w:rPr>
          <w:rFonts w:asciiTheme="minorEastAsia" w:hAnsiTheme="minorEastAsia" w:cs="Times New Roman" w:hint="eastAsia"/>
          <w:snapToGrid w:val="0"/>
          <w:kern w:val="0"/>
          <w:szCs w:val="21"/>
        </w:rPr>
        <w:t>※複数の資格を有する</w:t>
      </w:r>
      <w:r w:rsidR="00B731E8">
        <w:rPr>
          <w:rFonts w:asciiTheme="minorEastAsia" w:hAnsiTheme="minorEastAsia" w:cs="Times New Roman" w:hint="eastAsia"/>
          <w:snapToGrid w:val="0"/>
          <w:kern w:val="0"/>
          <w:szCs w:val="21"/>
        </w:rPr>
        <w:t>有資格者は、</w:t>
      </w:r>
      <w:r w:rsidRPr="00DE03E2">
        <w:rPr>
          <w:rFonts w:asciiTheme="minorEastAsia" w:hAnsiTheme="minorEastAsia" w:cs="Times New Roman" w:hint="eastAsia"/>
          <w:snapToGrid w:val="0"/>
          <w:kern w:val="0"/>
          <w:szCs w:val="21"/>
        </w:rPr>
        <w:t>各資格者欄に</w:t>
      </w:r>
      <w:r w:rsidR="00B731E8">
        <w:rPr>
          <w:rFonts w:asciiTheme="minorEastAsia" w:hAnsiTheme="minorEastAsia" w:cs="Times New Roman" w:hint="eastAsia"/>
          <w:snapToGrid w:val="0"/>
          <w:kern w:val="0"/>
          <w:szCs w:val="21"/>
        </w:rPr>
        <w:t>人数を</w:t>
      </w:r>
      <w:r w:rsidRPr="00DE03E2">
        <w:rPr>
          <w:rFonts w:asciiTheme="minorEastAsia" w:hAnsiTheme="minorEastAsia" w:cs="Times New Roman" w:hint="eastAsia"/>
          <w:snapToGrid w:val="0"/>
          <w:kern w:val="0"/>
          <w:szCs w:val="21"/>
        </w:rPr>
        <w:t>記入してください</w:t>
      </w:r>
      <w:r w:rsidR="00B731E8">
        <w:rPr>
          <w:rFonts w:asciiTheme="minorEastAsia" w:hAnsiTheme="minorEastAsia" w:cs="Times New Roman" w:hint="eastAsia"/>
          <w:snapToGrid w:val="0"/>
          <w:kern w:val="0"/>
          <w:szCs w:val="21"/>
        </w:rPr>
        <w:t>。</w:t>
      </w:r>
    </w:p>
    <w:p w14:paraId="341AD0F6" w14:textId="6A0EEC33" w:rsidR="00B1723C" w:rsidRPr="00000574" w:rsidRDefault="00DC1579" w:rsidP="00B1723C">
      <w:pPr>
        <w:jc w:val="center"/>
        <w:rPr>
          <w:rFonts w:ascii="ＭＳ 明朝" w:hAnsi="ＭＳ 明朝"/>
          <w:sz w:val="28"/>
          <w:szCs w:val="28"/>
        </w:rPr>
      </w:pPr>
      <w:r w:rsidRPr="00DE03E2">
        <w:rPr>
          <w:rFonts w:ascii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66E96C" wp14:editId="612EFCCC">
                <wp:simplePos x="0" y="0"/>
                <wp:positionH relativeFrom="column">
                  <wp:posOffset>-451486</wp:posOffset>
                </wp:positionH>
                <wp:positionV relativeFrom="paragraph">
                  <wp:posOffset>-309880</wp:posOffset>
                </wp:positionV>
                <wp:extent cx="1209675" cy="295275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DFDD564" w14:textId="10D4003C" w:rsidR="00DC1579" w:rsidRPr="00DD5F0E" w:rsidRDefault="00DC1579" w:rsidP="00DC1579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DD5F0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式</w:t>
                            </w:r>
                            <w:r w:rsidR="00F5660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 w:rsidR="00F5660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6E96C" id="正方形/長方形 5" o:spid="_x0000_s1028" style="position:absolute;left:0;text-align:left;margin-left:-35.55pt;margin-top:-24.4pt;width:95.2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" filled="f" stroked="f">
                <v:textbox>
                  <w:txbxContent>
                    <w:p w14:paraId="4DFDD564" w14:textId="10D4003C" w:rsidR="00DC1579" w:rsidRPr="00DD5F0E" w:rsidRDefault="00DC1579" w:rsidP="00DC1579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DD5F0E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様式</w:t>
                      </w:r>
                      <w:r w:rsidR="00F56608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 w:rsidR="00F56608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号）</w:t>
                      </w:r>
                    </w:p>
                  </w:txbxContent>
                </v:textbox>
              </v:rect>
            </w:pict>
          </mc:Fallback>
        </mc:AlternateContent>
      </w:r>
      <w:r w:rsidR="00B1723C">
        <w:rPr>
          <w:rFonts w:ascii="ＭＳ 明朝" w:hAnsi="ＭＳ 明朝" w:hint="eastAsia"/>
          <w:sz w:val="28"/>
          <w:szCs w:val="28"/>
        </w:rPr>
        <w:t>業務実績調</w:t>
      </w:r>
      <w:r w:rsidR="00B1723C" w:rsidRPr="00000574">
        <w:rPr>
          <w:rFonts w:ascii="ＭＳ 明朝" w:hAnsi="ＭＳ 明朝" w:hint="eastAsia"/>
          <w:sz w:val="28"/>
          <w:szCs w:val="28"/>
        </w:rPr>
        <w:t>書</w:t>
      </w:r>
    </w:p>
    <w:p w14:paraId="68CD8DDF" w14:textId="1B8E45E7" w:rsidR="00B1723C" w:rsidRDefault="00B1723C" w:rsidP="00B1723C">
      <w:pPr>
        <w:rPr>
          <w:rFonts w:asciiTheme="minorEastAsia" w:hAnsiTheme="minorEastAsia"/>
        </w:rPr>
      </w:pPr>
      <w:r w:rsidRPr="00B1723C">
        <w:rPr>
          <w:rFonts w:asciiTheme="minorEastAsia" w:hAnsiTheme="minorEastAsia" w:hint="eastAsia"/>
        </w:rPr>
        <w:t>・法人として</w:t>
      </w:r>
      <w:r>
        <w:rPr>
          <w:rFonts w:asciiTheme="minorEastAsia" w:hAnsiTheme="minorEastAsia" w:hint="eastAsia"/>
        </w:rPr>
        <w:t>２０１３</w:t>
      </w:r>
      <w:r w:rsidRPr="00B1723C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４</w:t>
      </w:r>
      <w:r w:rsidRPr="00B1723C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１</w:t>
      </w:r>
      <w:r w:rsidRPr="00B1723C">
        <w:rPr>
          <w:rFonts w:asciiTheme="minorEastAsia" w:hAnsiTheme="minorEastAsia" w:hint="eastAsia"/>
        </w:rPr>
        <w:t>日以降に契約した本件と類似する業務（完了済）について、</w:t>
      </w:r>
    </w:p>
    <w:p w14:paraId="3FF7646E" w14:textId="1697AC27" w:rsidR="00B1723C" w:rsidRPr="00B1723C" w:rsidRDefault="00B1723C" w:rsidP="00B1723C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その</w:t>
      </w:r>
      <w:r w:rsidRPr="00B1723C">
        <w:rPr>
          <w:rFonts w:asciiTheme="minorEastAsia" w:hAnsiTheme="minorEastAsia" w:hint="eastAsia"/>
        </w:rPr>
        <w:t>概要を代表的なものから順に記載してください。</w:t>
      </w:r>
    </w:p>
    <w:p w14:paraId="10D49D84" w14:textId="347BB77D" w:rsidR="00B1723C" w:rsidRPr="00B1723C" w:rsidRDefault="00B1723C" w:rsidP="00B1723C">
      <w:pPr>
        <w:ind w:left="210" w:hangingChars="100" w:hanging="210"/>
        <w:rPr>
          <w:rFonts w:asciiTheme="minorEastAsia" w:hAnsiTheme="minorEastAsia"/>
        </w:rPr>
      </w:pPr>
      <w:r w:rsidRPr="00B1723C">
        <w:rPr>
          <w:rFonts w:asciiTheme="minorEastAsia" w:hAnsiTheme="minorEastAsia" w:hint="eastAsia"/>
        </w:rPr>
        <w:t>・契約実績の掲載件数は</w:t>
      </w:r>
      <w:r>
        <w:rPr>
          <w:rFonts w:asciiTheme="minorEastAsia" w:hAnsiTheme="minorEastAsia" w:hint="eastAsia"/>
        </w:rPr>
        <w:t>５</w:t>
      </w:r>
      <w:r w:rsidRPr="00B1723C">
        <w:rPr>
          <w:rFonts w:asciiTheme="minorEastAsia" w:hAnsiTheme="minorEastAsia" w:hint="eastAsia"/>
        </w:rPr>
        <w:t>件以内とします。必要に応じて記載欄を増減し、</w:t>
      </w:r>
      <w:r>
        <w:rPr>
          <w:rFonts w:asciiTheme="minorEastAsia" w:hAnsiTheme="minorEastAsia" w:hint="eastAsia"/>
        </w:rPr>
        <w:t>２</w:t>
      </w:r>
      <w:r w:rsidRPr="00B1723C">
        <w:rPr>
          <w:rFonts w:asciiTheme="minorEastAsia" w:hAnsiTheme="minorEastAsia" w:hint="eastAsia"/>
        </w:rPr>
        <w:t>ページ以内に</w:t>
      </w:r>
      <w:r>
        <w:rPr>
          <w:rFonts w:asciiTheme="minorEastAsia" w:hAnsiTheme="minorEastAsia" w:hint="eastAsia"/>
        </w:rPr>
        <w:t xml:space="preserve">　　</w:t>
      </w:r>
      <w:r w:rsidRPr="00B1723C">
        <w:rPr>
          <w:rFonts w:asciiTheme="minorEastAsia" w:hAnsiTheme="minorEastAsia" w:hint="eastAsia"/>
        </w:rPr>
        <w:t>まとめてください。</w:t>
      </w:r>
    </w:p>
    <w:p w14:paraId="47AB845B" w14:textId="77777777" w:rsidR="00B1723C" w:rsidRDefault="00B1723C" w:rsidP="00B1723C">
      <w:pPr>
        <w:ind w:left="210" w:hangingChars="100" w:hanging="2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667"/>
        <w:gridCol w:w="3685"/>
        <w:gridCol w:w="1276"/>
        <w:gridCol w:w="2517"/>
      </w:tblGrid>
      <w:tr w:rsidR="00B1723C" w:rsidRPr="00B644B6" w14:paraId="013D96D6" w14:textId="77777777" w:rsidTr="002B4750">
        <w:trPr>
          <w:trHeight w:val="473"/>
          <w:jc w:val="center"/>
        </w:trPr>
        <w:tc>
          <w:tcPr>
            <w:tcW w:w="427" w:type="dxa"/>
            <w:vMerge w:val="restart"/>
            <w:shd w:val="clear" w:color="auto" w:fill="auto"/>
            <w:textDirection w:val="tbRlV"/>
            <w:vAlign w:val="center"/>
          </w:tcPr>
          <w:p w14:paraId="1A0161C4" w14:textId="77777777" w:rsidR="00B1723C" w:rsidRPr="00B644B6" w:rsidRDefault="00B1723C" w:rsidP="002B4750">
            <w:pPr>
              <w:ind w:left="113" w:right="113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210535A" w14:textId="77777777" w:rsidR="00B1723C" w:rsidRPr="00B644B6" w:rsidRDefault="00B1723C" w:rsidP="002B4750">
            <w:r w:rsidRPr="00B644B6">
              <w:rPr>
                <w:rFonts w:hint="eastAsia"/>
              </w:rPr>
              <w:t>発注</w:t>
            </w:r>
            <w:r>
              <w:rPr>
                <w:rFonts w:hint="eastAsia"/>
              </w:rPr>
              <w:t>機関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75A718D" w14:textId="77777777" w:rsidR="00B1723C" w:rsidRPr="00B644B6" w:rsidRDefault="00B1723C" w:rsidP="002B4750"/>
        </w:tc>
        <w:tc>
          <w:tcPr>
            <w:tcW w:w="1276" w:type="dxa"/>
            <w:shd w:val="clear" w:color="auto" w:fill="auto"/>
            <w:vAlign w:val="center"/>
          </w:tcPr>
          <w:p w14:paraId="33C2D722" w14:textId="77777777" w:rsidR="00B1723C" w:rsidRPr="00B644B6" w:rsidRDefault="00B1723C" w:rsidP="002B4750">
            <w:r>
              <w:rPr>
                <w:rFonts w:hint="eastAsia"/>
              </w:rPr>
              <w:t>契約締結日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54C413EF" w14:textId="77777777" w:rsidR="00B1723C" w:rsidRPr="00B644B6" w:rsidRDefault="00B1723C" w:rsidP="002B4750">
            <w:pPr>
              <w:ind w:firstLineChars="300" w:firstLine="630"/>
            </w:pPr>
            <w:r w:rsidRPr="00B644B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>日</w:t>
            </w:r>
          </w:p>
        </w:tc>
      </w:tr>
      <w:tr w:rsidR="00B1723C" w:rsidRPr="00B644B6" w14:paraId="2E86E936" w14:textId="77777777" w:rsidTr="002B4750">
        <w:trPr>
          <w:trHeight w:val="472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14:paraId="32D04F82" w14:textId="77777777" w:rsidR="00B1723C" w:rsidRPr="00B644B6" w:rsidRDefault="00B1723C" w:rsidP="002B4750"/>
        </w:tc>
        <w:tc>
          <w:tcPr>
            <w:tcW w:w="1667" w:type="dxa"/>
            <w:shd w:val="clear" w:color="auto" w:fill="auto"/>
            <w:vAlign w:val="center"/>
          </w:tcPr>
          <w:p w14:paraId="7C86F7CE" w14:textId="77777777" w:rsidR="00B1723C" w:rsidRPr="00B644B6" w:rsidRDefault="00B1723C" w:rsidP="002B4750">
            <w:r>
              <w:rPr>
                <w:rFonts w:hint="eastAsia"/>
              </w:rPr>
              <w:t>契約件名</w:t>
            </w:r>
          </w:p>
        </w:tc>
        <w:tc>
          <w:tcPr>
            <w:tcW w:w="7478" w:type="dxa"/>
            <w:gridSpan w:val="3"/>
            <w:shd w:val="clear" w:color="auto" w:fill="auto"/>
            <w:vAlign w:val="center"/>
          </w:tcPr>
          <w:p w14:paraId="60DD8D69" w14:textId="77777777" w:rsidR="00B1723C" w:rsidRPr="00B644B6" w:rsidRDefault="00B1723C" w:rsidP="002B4750"/>
        </w:tc>
      </w:tr>
      <w:tr w:rsidR="00B1723C" w:rsidRPr="00B644B6" w14:paraId="280EDA66" w14:textId="77777777" w:rsidTr="002B4750">
        <w:trPr>
          <w:trHeight w:val="472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14:paraId="08AD7DF5" w14:textId="77777777" w:rsidR="00B1723C" w:rsidRPr="00B644B6" w:rsidRDefault="00B1723C" w:rsidP="002B4750"/>
        </w:tc>
        <w:tc>
          <w:tcPr>
            <w:tcW w:w="1667" w:type="dxa"/>
            <w:shd w:val="clear" w:color="auto" w:fill="auto"/>
            <w:vAlign w:val="center"/>
          </w:tcPr>
          <w:p w14:paraId="02C5E278" w14:textId="77777777" w:rsidR="00B1723C" w:rsidRDefault="00B1723C" w:rsidP="002B4750">
            <w:r>
              <w:rPr>
                <w:rFonts w:hint="eastAsia"/>
              </w:rPr>
              <w:t>契約の</w:t>
            </w:r>
            <w:r w:rsidRPr="00B644B6">
              <w:rPr>
                <w:rFonts w:hint="eastAsia"/>
              </w:rPr>
              <w:t>概要</w:t>
            </w:r>
          </w:p>
        </w:tc>
        <w:tc>
          <w:tcPr>
            <w:tcW w:w="7478" w:type="dxa"/>
            <w:gridSpan w:val="3"/>
            <w:shd w:val="clear" w:color="auto" w:fill="auto"/>
            <w:vAlign w:val="center"/>
          </w:tcPr>
          <w:p w14:paraId="7C8DCD7D" w14:textId="77777777" w:rsidR="00B1723C" w:rsidRDefault="00B1723C" w:rsidP="00B1723C">
            <w:pPr>
              <w:spacing w:line="240" w:lineRule="exact"/>
            </w:pPr>
          </w:p>
          <w:p w14:paraId="67112195" w14:textId="77777777" w:rsidR="00B1723C" w:rsidRDefault="00B1723C" w:rsidP="00B1723C">
            <w:pPr>
              <w:spacing w:line="240" w:lineRule="exact"/>
            </w:pPr>
          </w:p>
          <w:p w14:paraId="17423490" w14:textId="77777777" w:rsidR="00B1723C" w:rsidRDefault="00B1723C" w:rsidP="00B1723C">
            <w:pPr>
              <w:spacing w:line="240" w:lineRule="exact"/>
            </w:pPr>
          </w:p>
          <w:p w14:paraId="61E72D36" w14:textId="77777777" w:rsidR="00B1723C" w:rsidRDefault="00B1723C" w:rsidP="00B1723C">
            <w:pPr>
              <w:spacing w:line="240" w:lineRule="exact"/>
            </w:pPr>
          </w:p>
          <w:p w14:paraId="7CBE5398" w14:textId="77777777" w:rsidR="00B1723C" w:rsidRDefault="00B1723C" w:rsidP="00B1723C">
            <w:pPr>
              <w:spacing w:line="240" w:lineRule="exact"/>
            </w:pPr>
          </w:p>
          <w:p w14:paraId="2C99EC66" w14:textId="77777777" w:rsidR="00B1723C" w:rsidRPr="0098732D" w:rsidRDefault="00B1723C" w:rsidP="00B1723C">
            <w:pPr>
              <w:spacing w:line="240" w:lineRule="exact"/>
              <w:jc w:val="right"/>
              <w:rPr>
                <w:color w:val="767171"/>
              </w:rPr>
            </w:pPr>
          </w:p>
        </w:tc>
      </w:tr>
      <w:tr w:rsidR="00B1723C" w:rsidRPr="00B644B6" w14:paraId="0993F085" w14:textId="77777777" w:rsidTr="002B4750">
        <w:trPr>
          <w:trHeight w:val="454"/>
          <w:jc w:val="center"/>
        </w:trPr>
        <w:tc>
          <w:tcPr>
            <w:tcW w:w="427" w:type="dxa"/>
            <w:vMerge/>
            <w:shd w:val="clear" w:color="auto" w:fill="auto"/>
          </w:tcPr>
          <w:p w14:paraId="5CDD509F" w14:textId="77777777" w:rsidR="00B1723C" w:rsidRPr="00B644B6" w:rsidRDefault="00B1723C" w:rsidP="002B4750"/>
        </w:tc>
        <w:tc>
          <w:tcPr>
            <w:tcW w:w="1667" w:type="dxa"/>
            <w:shd w:val="clear" w:color="auto" w:fill="auto"/>
            <w:vAlign w:val="center"/>
          </w:tcPr>
          <w:p w14:paraId="316ACE3C" w14:textId="77777777" w:rsidR="00B1723C" w:rsidRPr="00B644B6" w:rsidRDefault="00B1723C" w:rsidP="002B4750">
            <w:r>
              <w:rPr>
                <w:rFonts w:hint="eastAsia"/>
              </w:rPr>
              <w:t>最終</w:t>
            </w:r>
            <w:r w:rsidRPr="00B644B6">
              <w:rPr>
                <w:rFonts w:hint="eastAsia"/>
              </w:rPr>
              <w:t>契約金額</w:t>
            </w:r>
          </w:p>
        </w:tc>
        <w:tc>
          <w:tcPr>
            <w:tcW w:w="7478" w:type="dxa"/>
            <w:gridSpan w:val="3"/>
            <w:shd w:val="clear" w:color="auto" w:fill="auto"/>
            <w:vAlign w:val="center"/>
          </w:tcPr>
          <w:p w14:paraId="6976B1E8" w14:textId="77777777" w:rsidR="00B1723C" w:rsidRPr="00B644B6" w:rsidRDefault="00B1723C" w:rsidP="002B4750">
            <w:pPr>
              <w:ind w:firstLineChars="200" w:firstLine="420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B1723C" w:rsidRPr="00B644B6" w14:paraId="2E4D4E93" w14:textId="77777777" w:rsidTr="00B1723C">
        <w:trPr>
          <w:trHeight w:val="564"/>
          <w:jc w:val="center"/>
        </w:trPr>
        <w:tc>
          <w:tcPr>
            <w:tcW w:w="427" w:type="dxa"/>
            <w:vMerge/>
            <w:shd w:val="clear" w:color="auto" w:fill="auto"/>
          </w:tcPr>
          <w:p w14:paraId="0B7ECCA0" w14:textId="77777777" w:rsidR="00B1723C" w:rsidRPr="00B644B6" w:rsidRDefault="00B1723C" w:rsidP="002B4750"/>
        </w:tc>
        <w:tc>
          <w:tcPr>
            <w:tcW w:w="1667" w:type="dxa"/>
            <w:shd w:val="clear" w:color="auto" w:fill="auto"/>
            <w:vAlign w:val="center"/>
          </w:tcPr>
          <w:p w14:paraId="1A7CD358" w14:textId="77777777" w:rsidR="00B1723C" w:rsidRPr="00B644B6" w:rsidRDefault="00B1723C" w:rsidP="00B1723C">
            <w:pPr>
              <w:spacing w:line="240" w:lineRule="exact"/>
            </w:pPr>
            <w:r>
              <w:rPr>
                <w:rFonts w:hint="eastAsia"/>
              </w:rPr>
              <w:t>契約</w:t>
            </w:r>
            <w:r w:rsidRPr="00B644B6">
              <w:rPr>
                <w:rFonts w:hint="eastAsia"/>
              </w:rPr>
              <w:t>期間</w:t>
            </w:r>
            <w:r>
              <w:rPr>
                <w:rFonts w:hint="eastAsia"/>
              </w:rPr>
              <w:t>又は履行期限</w:t>
            </w:r>
          </w:p>
        </w:tc>
        <w:tc>
          <w:tcPr>
            <w:tcW w:w="7478" w:type="dxa"/>
            <w:gridSpan w:val="3"/>
            <w:shd w:val="clear" w:color="auto" w:fill="auto"/>
            <w:vAlign w:val="center"/>
          </w:tcPr>
          <w:p w14:paraId="41C499CE" w14:textId="77777777" w:rsidR="00B1723C" w:rsidRPr="00B644B6" w:rsidRDefault="00B1723C" w:rsidP="00B1723C">
            <w:pPr>
              <w:spacing w:line="240" w:lineRule="exact"/>
              <w:ind w:firstLineChars="400" w:firstLine="840"/>
            </w:pPr>
            <w:r w:rsidRPr="00B644B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　　</w:t>
            </w:r>
            <w:r w:rsidRPr="00B644B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>日</w:t>
            </w:r>
          </w:p>
        </w:tc>
      </w:tr>
    </w:tbl>
    <w:p w14:paraId="66CC35F7" w14:textId="77777777" w:rsidR="00B1723C" w:rsidRDefault="00B1723C" w:rsidP="00B1723C">
      <w:pPr>
        <w:ind w:left="210" w:hangingChars="100" w:hanging="2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667"/>
        <w:gridCol w:w="3685"/>
        <w:gridCol w:w="1276"/>
        <w:gridCol w:w="2517"/>
      </w:tblGrid>
      <w:tr w:rsidR="00E40717" w:rsidRPr="00B644B6" w14:paraId="39052C32" w14:textId="77777777" w:rsidTr="002B4750">
        <w:trPr>
          <w:trHeight w:val="473"/>
          <w:jc w:val="center"/>
        </w:trPr>
        <w:tc>
          <w:tcPr>
            <w:tcW w:w="427" w:type="dxa"/>
            <w:vMerge w:val="restart"/>
            <w:shd w:val="clear" w:color="auto" w:fill="auto"/>
            <w:textDirection w:val="tbRlV"/>
            <w:vAlign w:val="center"/>
          </w:tcPr>
          <w:p w14:paraId="35794AF6" w14:textId="69CA3327" w:rsidR="00E40717" w:rsidRPr="00B644B6" w:rsidRDefault="005165C2" w:rsidP="002B4750">
            <w:pPr>
              <w:ind w:left="113" w:right="113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93D9F21" w14:textId="77777777" w:rsidR="00E40717" w:rsidRPr="00B644B6" w:rsidRDefault="00E40717" w:rsidP="002B4750">
            <w:r w:rsidRPr="00B644B6">
              <w:rPr>
                <w:rFonts w:hint="eastAsia"/>
              </w:rPr>
              <w:t>発注</w:t>
            </w:r>
            <w:r>
              <w:rPr>
                <w:rFonts w:hint="eastAsia"/>
              </w:rPr>
              <w:t>機関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C0E6DB6" w14:textId="77777777" w:rsidR="00E40717" w:rsidRPr="00B644B6" w:rsidRDefault="00E40717" w:rsidP="002B4750"/>
        </w:tc>
        <w:tc>
          <w:tcPr>
            <w:tcW w:w="1276" w:type="dxa"/>
            <w:shd w:val="clear" w:color="auto" w:fill="auto"/>
            <w:vAlign w:val="center"/>
          </w:tcPr>
          <w:p w14:paraId="7093A5D9" w14:textId="77777777" w:rsidR="00E40717" w:rsidRPr="00B644B6" w:rsidRDefault="00E40717" w:rsidP="002B4750">
            <w:r>
              <w:rPr>
                <w:rFonts w:hint="eastAsia"/>
              </w:rPr>
              <w:t>契約締結日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6B4E61A7" w14:textId="77777777" w:rsidR="00E40717" w:rsidRPr="00B644B6" w:rsidRDefault="00E40717" w:rsidP="002B4750">
            <w:pPr>
              <w:ind w:firstLineChars="300" w:firstLine="630"/>
            </w:pPr>
            <w:r w:rsidRPr="00B644B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>日</w:t>
            </w:r>
          </w:p>
        </w:tc>
      </w:tr>
      <w:tr w:rsidR="00E40717" w:rsidRPr="00B644B6" w14:paraId="7411E85B" w14:textId="77777777" w:rsidTr="002B4750">
        <w:trPr>
          <w:trHeight w:val="472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14:paraId="167D3CA1" w14:textId="77777777" w:rsidR="00E40717" w:rsidRPr="00B644B6" w:rsidRDefault="00E40717" w:rsidP="002B4750"/>
        </w:tc>
        <w:tc>
          <w:tcPr>
            <w:tcW w:w="1667" w:type="dxa"/>
            <w:shd w:val="clear" w:color="auto" w:fill="auto"/>
            <w:vAlign w:val="center"/>
          </w:tcPr>
          <w:p w14:paraId="5D8BA462" w14:textId="77777777" w:rsidR="00E40717" w:rsidRPr="00B644B6" w:rsidRDefault="00E40717" w:rsidP="002B4750">
            <w:r>
              <w:rPr>
                <w:rFonts w:hint="eastAsia"/>
              </w:rPr>
              <w:t>契約件名</w:t>
            </w:r>
          </w:p>
        </w:tc>
        <w:tc>
          <w:tcPr>
            <w:tcW w:w="7478" w:type="dxa"/>
            <w:gridSpan w:val="3"/>
            <w:shd w:val="clear" w:color="auto" w:fill="auto"/>
            <w:vAlign w:val="center"/>
          </w:tcPr>
          <w:p w14:paraId="512E30C5" w14:textId="77777777" w:rsidR="00E40717" w:rsidRPr="00B644B6" w:rsidRDefault="00E40717" w:rsidP="002B4750"/>
        </w:tc>
      </w:tr>
      <w:tr w:rsidR="00E40717" w:rsidRPr="00B644B6" w14:paraId="7BC8120C" w14:textId="77777777" w:rsidTr="002B4750">
        <w:trPr>
          <w:trHeight w:val="472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14:paraId="6E0BCF63" w14:textId="77777777" w:rsidR="00E40717" w:rsidRPr="00B644B6" w:rsidRDefault="00E40717" w:rsidP="002B4750"/>
        </w:tc>
        <w:tc>
          <w:tcPr>
            <w:tcW w:w="1667" w:type="dxa"/>
            <w:shd w:val="clear" w:color="auto" w:fill="auto"/>
            <w:vAlign w:val="center"/>
          </w:tcPr>
          <w:p w14:paraId="561FEB32" w14:textId="77777777" w:rsidR="00E40717" w:rsidRDefault="00E40717" w:rsidP="002B4750">
            <w:r>
              <w:rPr>
                <w:rFonts w:hint="eastAsia"/>
              </w:rPr>
              <w:t>契約の</w:t>
            </w:r>
            <w:r w:rsidRPr="00B644B6">
              <w:rPr>
                <w:rFonts w:hint="eastAsia"/>
              </w:rPr>
              <w:t>概要</w:t>
            </w:r>
          </w:p>
        </w:tc>
        <w:tc>
          <w:tcPr>
            <w:tcW w:w="7478" w:type="dxa"/>
            <w:gridSpan w:val="3"/>
            <w:shd w:val="clear" w:color="auto" w:fill="auto"/>
            <w:vAlign w:val="center"/>
          </w:tcPr>
          <w:p w14:paraId="218EBC1A" w14:textId="77777777" w:rsidR="00E40717" w:rsidRDefault="00E40717" w:rsidP="002B4750">
            <w:pPr>
              <w:spacing w:line="240" w:lineRule="exact"/>
            </w:pPr>
          </w:p>
          <w:p w14:paraId="7BD2EA3D" w14:textId="77777777" w:rsidR="00E40717" w:rsidRDefault="00E40717" w:rsidP="002B4750">
            <w:pPr>
              <w:spacing w:line="240" w:lineRule="exact"/>
            </w:pPr>
          </w:p>
          <w:p w14:paraId="65711A39" w14:textId="77777777" w:rsidR="00E40717" w:rsidRDefault="00E40717" w:rsidP="002B4750">
            <w:pPr>
              <w:spacing w:line="240" w:lineRule="exact"/>
            </w:pPr>
          </w:p>
          <w:p w14:paraId="3F07E47C" w14:textId="77777777" w:rsidR="00E40717" w:rsidRDefault="00E40717" w:rsidP="002B4750">
            <w:pPr>
              <w:spacing w:line="240" w:lineRule="exact"/>
            </w:pPr>
          </w:p>
          <w:p w14:paraId="2CD5327A" w14:textId="77777777" w:rsidR="00E40717" w:rsidRDefault="00E40717" w:rsidP="002B4750">
            <w:pPr>
              <w:spacing w:line="240" w:lineRule="exact"/>
            </w:pPr>
          </w:p>
          <w:p w14:paraId="09FE4C76" w14:textId="77777777" w:rsidR="00E40717" w:rsidRPr="0098732D" w:rsidRDefault="00E40717" w:rsidP="002B4750">
            <w:pPr>
              <w:spacing w:line="240" w:lineRule="exact"/>
              <w:jc w:val="right"/>
              <w:rPr>
                <w:color w:val="767171"/>
              </w:rPr>
            </w:pPr>
          </w:p>
        </w:tc>
      </w:tr>
      <w:tr w:rsidR="00E40717" w:rsidRPr="00B644B6" w14:paraId="1A74087B" w14:textId="77777777" w:rsidTr="002B4750">
        <w:trPr>
          <w:trHeight w:val="454"/>
          <w:jc w:val="center"/>
        </w:trPr>
        <w:tc>
          <w:tcPr>
            <w:tcW w:w="427" w:type="dxa"/>
            <w:vMerge/>
            <w:shd w:val="clear" w:color="auto" w:fill="auto"/>
          </w:tcPr>
          <w:p w14:paraId="456945A1" w14:textId="77777777" w:rsidR="00E40717" w:rsidRPr="00B644B6" w:rsidRDefault="00E40717" w:rsidP="002B4750"/>
        </w:tc>
        <w:tc>
          <w:tcPr>
            <w:tcW w:w="1667" w:type="dxa"/>
            <w:shd w:val="clear" w:color="auto" w:fill="auto"/>
            <w:vAlign w:val="center"/>
          </w:tcPr>
          <w:p w14:paraId="72A10149" w14:textId="77777777" w:rsidR="00E40717" w:rsidRPr="00B644B6" w:rsidRDefault="00E40717" w:rsidP="002B4750">
            <w:r>
              <w:rPr>
                <w:rFonts w:hint="eastAsia"/>
              </w:rPr>
              <w:t>最終</w:t>
            </w:r>
            <w:r w:rsidRPr="00B644B6">
              <w:rPr>
                <w:rFonts w:hint="eastAsia"/>
              </w:rPr>
              <w:t>契約金額</w:t>
            </w:r>
          </w:p>
        </w:tc>
        <w:tc>
          <w:tcPr>
            <w:tcW w:w="7478" w:type="dxa"/>
            <w:gridSpan w:val="3"/>
            <w:shd w:val="clear" w:color="auto" w:fill="auto"/>
            <w:vAlign w:val="center"/>
          </w:tcPr>
          <w:p w14:paraId="25BB3885" w14:textId="77777777" w:rsidR="00E40717" w:rsidRPr="00B644B6" w:rsidRDefault="00E40717" w:rsidP="002B4750">
            <w:pPr>
              <w:ind w:firstLineChars="200" w:firstLine="420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E40717" w:rsidRPr="00B644B6" w14:paraId="1C8BAEB3" w14:textId="77777777" w:rsidTr="002B4750">
        <w:trPr>
          <w:trHeight w:val="564"/>
          <w:jc w:val="center"/>
        </w:trPr>
        <w:tc>
          <w:tcPr>
            <w:tcW w:w="427" w:type="dxa"/>
            <w:vMerge/>
            <w:shd w:val="clear" w:color="auto" w:fill="auto"/>
          </w:tcPr>
          <w:p w14:paraId="70761911" w14:textId="77777777" w:rsidR="00E40717" w:rsidRPr="00B644B6" w:rsidRDefault="00E40717" w:rsidP="002B4750"/>
        </w:tc>
        <w:tc>
          <w:tcPr>
            <w:tcW w:w="1667" w:type="dxa"/>
            <w:shd w:val="clear" w:color="auto" w:fill="auto"/>
            <w:vAlign w:val="center"/>
          </w:tcPr>
          <w:p w14:paraId="7DAC9ED4" w14:textId="77777777" w:rsidR="00E40717" w:rsidRPr="00B644B6" w:rsidRDefault="00E40717" w:rsidP="002B4750">
            <w:pPr>
              <w:spacing w:line="240" w:lineRule="exact"/>
            </w:pPr>
            <w:r>
              <w:rPr>
                <w:rFonts w:hint="eastAsia"/>
              </w:rPr>
              <w:t>契約</w:t>
            </w:r>
            <w:r w:rsidRPr="00B644B6">
              <w:rPr>
                <w:rFonts w:hint="eastAsia"/>
              </w:rPr>
              <w:t>期間</w:t>
            </w:r>
            <w:r>
              <w:rPr>
                <w:rFonts w:hint="eastAsia"/>
              </w:rPr>
              <w:t>又は履行期限</w:t>
            </w:r>
          </w:p>
        </w:tc>
        <w:tc>
          <w:tcPr>
            <w:tcW w:w="7478" w:type="dxa"/>
            <w:gridSpan w:val="3"/>
            <w:shd w:val="clear" w:color="auto" w:fill="auto"/>
            <w:vAlign w:val="center"/>
          </w:tcPr>
          <w:p w14:paraId="62561C61" w14:textId="77777777" w:rsidR="00E40717" w:rsidRPr="00B644B6" w:rsidRDefault="00E40717" w:rsidP="002B4750">
            <w:pPr>
              <w:spacing w:line="240" w:lineRule="exact"/>
              <w:ind w:firstLineChars="400" w:firstLine="840"/>
            </w:pPr>
            <w:r w:rsidRPr="00B644B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　　</w:t>
            </w:r>
            <w:r w:rsidRPr="00B644B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>日</w:t>
            </w:r>
          </w:p>
        </w:tc>
      </w:tr>
    </w:tbl>
    <w:p w14:paraId="3AFA8FE3" w14:textId="77777777" w:rsidR="00B1723C" w:rsidRPr="00E40717" w:rsidRDefault="00B1723C" w:rsidP="00B1723C">
      <w:pPr>
        <w:ind w:left="210" w:hangingChars="100" w:hanging="2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667"/>
        <w:gridCol w:w="3685"/>
        <w:gridCol w:w="1276"/>
        <w:gridCol w:w="2517"/>
      </w:tblGrid>
      <w:tr w:rsidR="00E40717" w:rsidRPr="00B644B6" w14:paraId="034D0262" w14:textId="77777777" w:rsidTr="002B4750">
        <w:trPr>
          <w:trHeight w:val="473"/>
          <w:jc w:val="center"/>
        </w:trPr>
        <w:tc>
          <w:tcPr>
            <w:tcW w:w="427" w:type="dxa"/>
            <w:vMerge w:val="restart"/>
            <w:shd w:val="clear" w:color="auto" w:fill="auto"/>
            <w:textDirection w:val="tbRlV"/>
            <w:vAlign w:val="center"/>
          </w:tcPr>
          <w:p w14:paraId="35B9CD5D" w14:textId="5C97EF33" w:rsidR="00E40717" w:rsidRPr="00B644B6" w:rsidRDefault="005165C2" w:rsidP="002B4750">
            <w:pPr>
              <w:ind w:left="113" w:right="113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4083570" w14:textId="77777777" w:rsidR="00E40717" w:rsidRPr="00B644B6" w:rsidRDefault="00E40717" w:rsidP="002B4750">
            <w:r w:rsidRPr="00B644B6">
              <w:rPr>
                <w:rFonts w:hint="eastAsia"/>
              </w:rPr>
              <w:t>発注</w:t>
            </w:r>
            <w:r>
              <w:rPr>
                <w:rFonts w:hint="eastAsia"/>
              </w:rPr>
              <w:t>機関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F6DC8F" w14:textId="77777777" w:rsidR="00E40717" w:rsidRPr="00B644B6" w:rsidRDefault="00E40717" w:rsidP="002B4750"/>
        </w:tc>
        <w:tc>
          <w:tcPr>
            <w:tcW w:w="1276" w:type="dxa"/>
            <w:shd w:val="clear" w:color="auto" w:fill="auto"/>
            <w:vAlign w:val="center"/>
          </w:tcPr>
          <w:p w14:paraId="4E782FBE" w14:textId="77777777" w:rsidR="00E40717" w:rsidRPr="00B644B6" w:rsidRDefault="00E40717" w:rsidP="002B4750">
            <w:r>
              <w:rPr>
                <w:rFonts w:hint="eastAsia"/>
              </w:rPr>
              <w:t>契約締結日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73CC6509" w14:textId="77777777" w:rsidR="00E40717" w:rsidRPr="00B644B6" w:rsidRDefault="00E40717" w:rsidP="002B4750">
            <w:pPr>
              <w:ind w:firstLineChars="300" w:firstLine="630"/>
            </w:pPr>
            <w:r w:rsidRPr="00B644B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>日</w:t>
            </w:r>
          </w:p>
        </w:tc>
      </w:tr>
      <w:tr w:rsidR="00E40717" w:rsidRPr="00B644B6" w14:paraId="6FF47721" w14:textId="77777777" w:rsidTr="002B4750">
        <w:trPr>
          <w:trHeight w:val="472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14:paraId="3C6123AC" w14:textId="77777777" w:rsidR="00E40717" w:rsidRPr="00B644B6" w:rsidRDefault="00E40717" w:rsidP="002B4750"/>
        </w:tc>
        <w:tc>
          <w:tcPr>
            <w:tcW w:w="1667" w:type="dxa"/>
            <w:shd w:val="clear" w:color="auto" w:fill="auto"/>
            <w:vAlign w:val="center"/>
          </w:tcPr>
          <w:p w14:paraId="75A24E8E" w14:textId="77777777" w:rsidR="00E40717" w:rsidRPr="00B644B6" w:rsidRDefault="00E40717" w:rsidP="002B4750">
            <w:r>
              <w:rPr>
                <w:rFonts w:hint="eastAsia"/>
              </w:rPr>
              <w:t>契約件名</w:t>
            </w:r>
          </w:p>
        </w:tc>
        <w:tc>
          <w:tcPr>
            <w:tcW w:w="7478" w:type="dxa"/>
            <w:gridSpan w:val="3"/>
            <w:shd w:val="clear" w:color="auto" w:fill="auto"/>
            <w:vAlign w:val="center"/>
          </w:tcPr>
          <w:p w14:paraId="6EACA2F5" w14:textId="77777777" w:rsidR="00E40717" w:rsidRPr="00B644B6" w:rsidRDefault="00E40717" w:rsidP="002B4750"/>
        </w:tc>
      </w:tr>
      <w:tr w:rsidR="00E40717" w:rsidRPr="00B644B6" w14:paraId="25701093" w14:textId="77777777" w:rsidTr="002B4750">
        <w:trPr>
          <w:trHeight w:val="472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14:paraId="108B1D02" w14:textId="77777777" w:rsidR="00E40717" w:rsidRPr="00B644B6" w:rsidRDefault="00E40717" w:rsidP="002B4750"/>
        </w:tc>
        <w:tc>
          <w:tcPr>
            <w:tcW w:w="1667" w:type="dxa"/>
            <w:shd w:val="clear" w:color="auto" w:fill="auto"/>
            <w:vAlign w:val="center"/>
          </w:tcPr>
          <w:p w14:paraId="43E49E7B" w14:textId="77777777" w:rsidR="00E40717" w:rsidRDefault="00E40717" w:rsidP="002B4750">
            <w:r>
              <w:rPr>
                <w:rFonts w:hint="eastAsia"/>
              </w:rPr>
              <w:t>契約の</w:t>
            </w:r>
            <w:r w:rsidRPr="00B644B6">
              <w:rPr>
                <w:rFonts w:hint="eastAsia"/>
              </w:rPr>
              <w:t>概要</w:t>
            </w:r>
          </w:p>
        </w:tc>
        <w:tc>
          <w:tcPr>
            <w:tcW w:w="7478" w:type="dxa"/>
            <w:gridSpan w:val="3"/>
            <w:shd w:val="clear" w:color="auto" w:fill="auto"/>
            <w:vAlign w:val="center"/>
          </w:tcPr>
          <w:p w14:paraId="34A0BCD6" w14:textId="77777777" w:rsidR="00E40717" w:rsidRDefault="00E40717" w:rsidP="002B4750">
            <w:pPr>
              <w:spacing w:line="240" w:lineRule="exact"/>
            </w:pPr>
          </w:p>
          <w:p w14:paraId="157923A7" w14:textId="77777777" w:rsidR="00E40717" w:rsidRDefault="00E40717" w:rsidP="002B4750">
            <w:pPr>
              <w:spacing w:line="240" w:lineRule="exact"/>
            </w:pPr>
          </w:p>
          <w:p w14:paraId="63598333" w14:textId="77777777" w:rsidR="00E40717" w:rsidRDefault="00E40717" w:rsidP="002B4750">
            <w:pPr>
              <w:spacing w:line="240" w:lineRule="exact"/>
            </w:pPr>
          </w:p>
          <w:p w14:paraId="7C0B2AF1" w14:textId="77777777" w:rsidR="00E40717" w:rsidRDefault="00E40717" w:rsidP="002B4750">
            <w:pPr>
              <w:spacing w:line="240" w:lineRule="exact"/>
            </w:pPr>
          </w:p>
          <w:p w14:paraId="537B6393" w14:textId="77777777" w:rsidR="00E40717" w:rsidRDefault="00E40717" w:rsidP="002B4750">
            <w:pPr>
              <w:spacing w:line="240" w:lineRule="exact"/>
            </w:pPr>
          </w:p>
          <w:p w14:paraId="3FA7DA57" w14:textId="77777777" w:rsidR="00E40717" w:rsidRPr="0098732D" w:rsidRDefault="00E40717" w:rsidP="002B4750">
            <w:pPr>
              <w:spacing w:line="240" w:lineRule="exact"/>
              <w:jc w:val="right"/>
              <w:rPr>
                <w:color w:val="767171"/>
              </w:rPr>
            </w:pPr>
          </w:p>
        </w:tc>
      </w:tr>
      <w:tr w:rsidR="00E40717" w:rsidRPr="00B644B6" w14:paraId="31DFFFC9" w14:textId="77777777" w:rsidTr="002B4750">
        <w:trPr>
          <w:trHeight w:val="454"/>
          <w:jc w:val="center"/>
        </w:trPr>
        <w:tc>
          <w:tcPr>
            <w:tcW w:w="427" w:type="dxa"/>
            <w:vMerge/>
            <w:shd w:val="clear" w:color="auto" w:fill="auto"/>
          </w:tcPr>
          <w:p w14:paraId="5738B07E" w14:textId="77777777" w:rsidR="00E40717" w:rsidRPr="00B644B6" w:rsidRDefault="00E40717" w:rsidP="002B4750"/>
        </w:tc>
        <w:tc>
          <w:tcPr>
            <w:tcW w:w="1667" w:type="dxa"/>
            <w:shd w:val="clear" w:color="auto" w:fill="auto"/>
            <w:vAlign w:val="center"/>
          </w:tcPr>
          <w:p w14:paraId="34D7AA7D" w14:textId="77777777" w:rsidR="00E40717" w:rsidRPr="00B644B6" w:rsidRDefault="00E40717" w:rsidP="002B4750">
            <w:r>
              <w:rPr>
                <w:rFonts w:hint="eastAsia"/>
              </w:rPr>
              <w:t>最終</w:t>
            </w:r>
            <w:r w:rsidRPr="00B644B6">
              <w:rPr>
                <w:rFonts w:hint="eastAsia"/>
              </w:rPr>
              <w:t>契約金額</w:t>
            </w:r>
          </w:p>
        </w:tc>
        <w:tc>
          <w:tcPr>
            <w:tcW w:w="7478" w:type="dxa"/>
            <w:gridSpan w:val="3"/>
            <w:shd w:val="clear" w:color="auto" w:fill="auto"/>
            <w:vAlign w:val="center"/>
          </w:tcPr>
          <w:p w14:paraId="50B459A5" w14:textId="77777777" w:rsidR="00E40717" w:rsidRPr="00B644B6" w:rsidRDefault="00E40717" w:rsidP="002B4750">
            <w:pPr>
              <w:ind w:firstLineChars="200" w:firstLine="420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E40717" w:rsidRPr="00B644B6" w14:paraId="1EAC1843" w14:textId="77777777" w:rsidTr="002B4750">
        <w:trPr>
          <w:trHeight w:val="564"/>
          <w:jc w:val="center"/>
        </w:trPr>
        <w:tc>
          <w:tcPr>
            <w:tcW w:w="427" w:type="dxa"/>
            <w:vMerge/>
            <w:shd w:val="clear" w:color="auto" w:fill="auto"/>
          </w:tcPr>
          <w:p w14:paraId="79648A9F" w14:textId="77777777" w:rsidR="00E40717" w:rsidRPr="00B644B6" w:rsidRDefault="00E40717" w:rsidP="002B4750"/>
        </w:tc>
        <w:tc>
          <w:tcPr>
            <w:tcW w:w="1667" w:type="dxa"/>
            <w:shd w:val="clear" w:color="auto" w:fill="auto"/>
            <w:vAlign w:val="center"/>
          </w:tcPr>
          <w:p w14:paraId="2126F657" w14:textId="77777777" w:rsidR="00E40717" w:rsidRPr="00B644B6" w:rsidRDefault="00E40717" w:rsidP="002B4750">
            <w:pPr>
              <w:spacing w:line="240" w:lineRule="exact"/>
            </w:pPr>
            <w:r>
              <w:rPr>
                <w:rFonts w:hint="eastAsia"/>
              </w:rPr>
              <w:t>契約</w:t>
            </w:r>
            <w:r w:rsidRPr="00B644B6">
              <w:rPr>
                <w:rFonts w:hint="eastAsia"/>
              </w:rPr>
              <w:t>期間</w:t>
            </w:r>
            <w:r>
              <w:rPr>
                <w:rFonts w:hint="eastAsia"/>
              </w:rPr>
              <w:t>又は履行期限</w:t>
            </w:r>
          </w:p>
        </w:tc>
        <w:tc>
          <w:tcPr>
            <w:tcW w:w="7478" w:type="dxa"/>
            <w:gridSpan w:val="3"/>
            <w:shd w:val="clear" w:color="auto" w:fill="auto"/>
            <w:vAlign w:val="center"/>
          </w:tcPr>
          <w:p w14:paraId="6EC535C1" w14:textId="77777777" w:rsidR="00E40717" w:rsidRPr="00B644B6" w:rsidRDefault="00E40717" w:rsidP="002B4750">
            <w:pPr>
              <w:spacing w:line="240" w:lineRule="exact"/>
              <w:ind w:firstLineChars="400" w:firstLine="840"/>
            </w:pPr>
            <w:r w:rsidRPr="00B644B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　　</w:t>
            </w:r>
            <w:r w:rsidRPr="00B644B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>日</w:t>
            </w:r>
          </w:p>
        </w:tc>
      </w:tr>
    </w:tbl>
    <w:p w14:paraId="045CF717" w14:textId="77777777" w:rsidR="00B1723C" w:rsidRDefault="00B1723C" w:rsidP="00B1723C">
      <w:pPr>
        <w:ind w:left="210" w:hangingChars="100" w:hanging="210"/>
      </w:pPr>
    </w:p>
    <w:p w14:paraId="2060BDE0" w14:textId="77777777" w:rsidR="00E40717" w:rsidRDefault="00E40717" w:rsidP="00B1723C">
      <w:pPr>
        <w:ind w:left="210" w:hangingChars="100" w:hanging="210"/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667"/>
        <w:gridCol w:w="3685"/>
        <w:gridCol w:w="1276"/>
        <w:gridCol w:w="2517"/>
      </w:tblGrid>
      <w:tr w:rsidR="00E40717" w:rsidRPr="00B644B6" w14:paraId="1D8FDF92" w14:textId="77777777" w:rsidTr="00F56608">
        <w:trPr>
          <w:trHeight w:val="473"/>
          <w:jc w:val="center"/>
        </w:trPr>
        <w:tc>
          <w:tcPr>
            <w:tcW w:w="427" w:type="dxa"/>
            <w:vMerge w:val="restart"/>
            <w:shd w:val="clear" w:color="auto" w:fill="auto"/>
            <w:textDirection w:val="tbRlV"/>
            <w:vAlign w:val="center"/>
          </w:tcPr>
          <w:p w14:paraId="4B2B9296" w14:textId="11E889D0" w:rsidR="00E40717" w:rsidRPr="00B644B6" w:rsidRDefault="005165C2" w:rsidP="002B4750">
            <w:pPr>
              <w:ind w:left="113" w:right="113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1A372EF" w14:textId="77777777" w:rsidR="00E40717" w:rsidRPr="00B644B6" w:rsidRDefault="00E40717" w:rsidP="002B4750">
            <w:r w:rsidRPr="00B644B6">
              <w:rPr>
                <w:rFonts w:hint="eastAsia"/>
              </w:rPr>
              <w:t>発注</w:t>
            </w:r>
            <w:r>
              <w:rPr>
                <w:rFonts w:hint="eastAsia"/>
              </w:rPr>
              <w:t>機関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7D30FC" w14:textId="77777777" w:rsidR="00E40717" w:rsidRPr="00B644B6" w:rsidRDefault="00E40717" w:rsidP="002B4750"/>
        </w:tc>
        <w:tc>
          <w:tcPr>
            <w:tcW w:w="1276" w:type="dxa"/>
            <w:shd w:val="clear" w:color="auto" w:fill="auto"/>
            <w:vAlign w:val="center"/>
          </w:tcPr>
          <w:p w14:paraId="1BCD1E8C" w14:textId="77777777" w:rsidR="00E40717" w:rsidRPr="00B644B6" w:rsidRDefault="00E40717" w:rsidP="002B4750">
            <w:r>
              <w:rPr>
                <w:rFonts w:hint="eastAsia"/>
              </w:rPr>
              <w:t>契約締結日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2719A306" w14:textId="77777777" w:rsidR="00E40717" w:rsidRPr="00B644B6" w:rsidRDefault="00E40717" w:rsidP="002B4750">
            <w:pPr>
              <w:ind w:firstLineChars="300" w:firstLine="630"/>
            </w:pPr>
            <w:r w:rsidRPr="00B644B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>日</w:t>
            </w:r>
          </w:p>
        </w:tc>
      </w:tr>
      <w:tr w:rsidR="00E40717" w:rsidRPr="00B644B6" w14:paraId="6FB8AA48" w14:textId="77777777" w:rsidTr="00F56608">
        <w:trPr>
          <w:trHeight w:val="472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14:paraId="338094F8" w14:textId="77777777" w:rsidR="00E40717" w:rsidRPr="00B644B6" w:rsidRDefault="00E40717" w:rsidP="002B4750"/>
        </w:tc>
        <w:tc>
          <w:tcPr>
            <w:tcW w:w="1667" w:type="dxa"/>
            <w:shd w:val="clear" w:color="auto" w:fill="auto"/>
            <w:vAlign w:val="center"/>
          </w:tcPr>
          <w:p w14:paraId="66DFB905" w14:textId="77777777" w:rsidR="00E40717" w:rsidRPr="00B644B6" w:rsidRDefault="00E40717" w:rsidP="002B4750">
            <w:r>
              <w:rPr>
                <w:rFonts w:hint="eastAsia"/>
              </w:rPr>
              <w:t>契約件名</w:t>
            </w:r>
          </w:p>
        </w:tc>
        <w:tc>
          <w:tcPr>
            <w:tcW w:w="7478" w:type="dxa"/>
            <w:gridSpan w:val="3"/>
            <w:shd w:val="clear" w:color="auto" w:fill="auto"/>
            <w:vAlign w:val="center"/>
          </w:tcPr>
          <w:p w14:paraId="2FC9E73C" w14:textId="77777777" w:rsidR="00E40717" w:rsidRPr="00B644B6" w:rsidRDefault="00E40717" w:rsidP="002B4750"/>
        </w:tc>
      </w:tr>
      <w:tr w:rsidR="00E40717" w:rsidRPr="00B644B6" w14:paraId="562C3CC1" w14:textId="77777777" w:rsidTr="00F56608">
        <w:trPr>
          <w:trHeight w:val="472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14:paraId="1A6982EC" w14:textId="77777777" w:rsidR="00E40717" w:rsidRPr="00B644B6" w:rsidRDefault="00E40717" w:rsidP="002B4750"/>
        </w:tc>
        <w:tc>
          <w:tcPr>
            <w:tcW w:w="1667" w:type="dxa"/>
            <w:shd w:val="clear" w:color="auto" w:fill="auto"/>
            <w:vAlign w:val="center"/>
          </w:tcPr>
          <w:p w14:paraId="5CD04776" w14:textId="77777777" w:rsidR="00E40717" w:rsidRDefault="00E40717" w:rsidP="002B4750">
            <w:r>
              <w:rPr>
                <w:rFonts w:hint="eastAsia"/>
              </w:rPr>
              <w:t>契約の</w:t>
            </w:r>
            <w:r w:rsidRPr="00B644B6">
              <w:rPr>
                <w:rFonts w:hint="eastAsia"/>
              </w:rPr>
              <w:t>概要</w:t>
            </w:r>
          </w:p>
        </w:tc>
        <w:tc>
          <w:tcPr>
            <w:tcW w:w="7478" w:type="dxa"/>
            <w:gridSpan w:val="3"/>
            <w:shd w:val="clear" w:color="auto" w:fill="auto"/>
            <w:vAlign w:val="center"/>
          </w:tcPr>
          <w:p w14:paraId="3D526EC1" w14:textId="77777777" w:rsidR="00E40717" w:rsidRDefault="00E40717" w:rsidP="002B4750">
            <w:pPr>
              <w:spacing w:line="240" w:lineRule="exact"/>
            </w:pPr>
          </w:p>
          <w:p w14:paraId="1E6FC9BE" w14:textId="77777777" w:rsidR="00E40717" w:rsidRDefault="00E40717" w:rsidP="002B4750">
            <w:pPr>
              <w:spacing w:line="240" w:lineRule="exact"/>
            </w:pPr>
          </w:p>
          <w:p w14:paraId="419B3984" w14:textId="77777777" w:rsidR="00E40717" w:rsidRDefault="00E40717" w:rsidP="002B4750">
            <w:pPr>
              <w:spacing w:line="240" w:lineRule="exact"/>
            </w:pPr>
          </w:p>
          <w:p w14:paraId="7AFA5F55" w14:textId="77777777" w:rsidR="00E40717" w:rsidRDefault="00E40717" w:rsidP="002B4750">
            <w:pPr>
              <w:spacing w:line="240" w:lineRule="exact"/>
            </w:pPr>
          </w:p>
          <w:p w14:paraId="72282CAC" w14:textId="77777777" w:rsidR="00E40717" w:rsidRDefault="00E40717" w:rsidP="002B4750">
            <w:pPr>
              <w:spacing w:line="240" w:lineRule="exact"/>
            </w:pPr>
          </w:p>
          <w:p w14:paraId="0A46B8CD" w14:textId="77777777" w:rsidR="00E40717" w:rsidRPr="0098732D" w:rsidRDefault="00E40717" w:rsidP="002B4750">
            <w:pPr>
              <w:spacing w:line="240" w:lineRule="exact"/>
              <w:jc w:val="right"/>
              <w:rPr>
                <w:color w:val="767171"/>
              </w:rPr>
            </w:pPr>
          </w:p>
        </w:tc>
      </w:tr>
      <w:tr w:rsidR="00E40717" w:rsidRPr="00B644B6" w14:paraId="0D60A989" w14:textId="77777777" w:rsidTr="00F56608">
        <w:trPr>
          <w:trHeight w:val="454"/>
          <w:jc w:val="center"/>
        </w:trPr>
        <w:tc>
          <w:tcPr>
            <w:tcW w:w="427" w:type="dxa"/>
            <w:vMerge/>
            <w:shd w:val="clear" w:color="auto" w:fill="auto"/>
          </w:tcPr>
          <w:p w14:paraId="7A239F5C" w14:textId="77777777" w:rsidR="00E40717" w:rsidRPr="00B644B6" w:rsidRDefault="00E40717" w:rsidP="002B4750"/>
        </w:tc>
        <w:tc>
          <w:tcPr>
            <w:tcW w:w="1667" w:type="dxa"/>
            <w:shd w:val="clear" w:color="auto" w:fill="auto"/>
            <w:vAlign w:val="center"/>
          </w:tcPr>
          <w:p w14:paraId="43A5982A" w14:textId="77777777" w:rsidR="00E40717" w:rsidRPr="00B644B6" w:rsidRDefault="00E40717" w:rsidP="002B4750">
            <w:r>
              <w:rPr>
                <w:rFonts w:hint="eastAsia"/>
              </w:rPr>
              <w:t>最終</w:t>
            </w:r>
            <w:r w:rsidRPr="00B644B6">
              <w:rPr>
                <w:rFonts w:hint="eastAsia"/>
              </w:rPr>
              <w:t>契約金額</w:t>
            </w:r>
          </w:p>
        </w:tc>
        <w:tc>
          <w:tcPr>
            <w:tcW w:w="7478" w:type="dxa"/>
            <w:gridSpan w:val="3"/>
            <w:shd w:val="clear" w:color="auto" w:fill="auto"/>
            <w:vAlign w:val="center"/>
          </w:tcPr>
          <w:p w14:paraId="42CB53F5" w14:textId="77777777" w:rsidR="00E40717" w:rsidRPr="00B644B6" w:rsidRDefault="00E40717" w:rsidP="002B4750">
            <w:pPr>
              <w:ind w:firstLineChars="200" w:firstLine="420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E40717" w:rsidRPr="00B644B6" w14:paraId="2B419E91" w14:textId="77777777" w:rsidTr="00F56608">
        <w:trPr>
          <w:trHeight w:val="564"/>
          <w:jc w:val="center"/>
        </w:trPr>
        <w:tc>
          <w:tcPr>
            <w:tcW w:w="427" w:type="dxa"/>
            <w:vMerge/>
            <w:shd w:val="clear" w:color="auto" w:fill="auto"/>
          </w:tcPr>
          <w:p w14:paraId="5054A3D7" w14:textId="77777777" w:rsidR="00E40717" w:rsidRPr="00B644B6" w:rsidRDefault="00E40717" w:rsidP="002B4750"/>
        </w:tc>
        <w:tc>
          <w:tcPr>
            <w:tcW w:w="1667" w:type="dxa"/>
            <w:shd w:val="clear" w:color="auto" w:fill="auto"/>
            <w:vAlign w:val="center"/>
          </w:tcPr>
          <w:p w14:paraId="5A1E5C5A" w14:textId="77777777" w:rsidR="00E40717" w:rsidRPr="00B644B6" w:rsidRDefault="00E40717" w:rsidP="002B4750">
            <w:pPr>
              <w:spacing w:line="240" w:lineRule="exact"/>
            </w:pPr>
            <w:r>
              <w:rPr>
                <w:rFonts w:hint="eastAsia"/>
              </w:rPr>
              <w:t>契約</w:t>
            </w:r>
            <w:r w:rsidRPr="00B644B6">
              <w:rPr>
                <w:rFonts w:hint="eastAsia"/>
              </w:rPr>
              <w:t>期間</w:t>
            </w:r>
            <w:r>
              <w:rPr>
                <w:rFonts w:hint="eastAsia"/>
              </w:rPr>
              <w:t>又は履行期限</w:t>
            </w:r>
          </w:p>
        </w:tc>
        <w:tc>
          <w:tcPr>
            <w:tcW w:w="7478" w:type="dxa"/>
            <w:gridSpan w:val="3"/>
            <w:shd w:val="clear" w:color="auto" w:fill="auto"/>
            <w:vAlign w:val="center"/>
          </w:tcPr>
          <w:p w14:paraId="59C9BC17" w14:textId="77777777" w:rsidR="00E40717" w:rsidRPr="00B644B6" w:rsidRDefault="00E40717" w:rsidP="002B4750">
            <w:pPr>
              <w:spacing w:line="240" w:lineRule="exact"/>
              <w:ind w:firstLineChars="400" w:firstLine="840"/>
            </w:pPr>
            <w:r w:rsidRPr="00B644B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　　</w:t>
            </w:r>
            <w:r w:rsidRPr="00B644B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>日</w:t>
            </w:r>
          </w:p>
        </w:tc>
      </w:tr>
    </w:tbl>
    <w:p w14:paraId="39AA8E3E" w14:textId="77777777" w:rsidR="00E40717" w:rsidRPr="00E40717" w:rsidRDefault="00E40717" w:rsidP="00B1723C">
      <w:pPr>
        <w:ind w:left="210" w:hangingChars="100" w:hanging="2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667"/>
        <w:gridCol w:w="3685"/>
        <w:gridCol w:w="1276"/>
        <w:gridCol w:w="2517"/>
      </w:tblGrid>
      <w:tr w:rsidR="00E40717" w:rsidRPr="00B644B6" w14:paraId="78C15241" w14:textId="77777777" w:rsidTr="002B4750">
        <w:trPr>
          <w:trHeight w:val="473"/>
          <w:jc w:val="center"/>
        </w:trPr>
        <w:tc>
          <w:tcPr>
            <w:tcW w:w="427" w:type="dxa"/>
            <w:vMerge w:val="restart"/>
            <w:shd w:val="clear" w:color="auto" w:fill="auto"/>
            <w:textDirection w:val="tbRlV"/>
            <w:vAlign w:val="center"/>
          </w:tcPr>
          <w:p w14:paraId="0F6CDCD9" w14:textId="5C60A11F" w:rsidR="00E40717" w:rsidRPr="00B644B6" w:rsidRDefault="005165C2" w:rsidP="002B4750">
            <w:pPr>
              <w:ind w:left="113" w:right="113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E611ED6" w14:textId="77777777" w:rsidR="00E40717" w:rsidRPr="00B644B6" w:rsidRDefault="00E40717" w:rsidP="002B4750">
            <w:r w:rsidRPr="00B644B6">
              <w:rPr>
                <w:rFonts w:hint="eastAsia"/>
              </w:rPr>
              <w:t>発注</w:t>
            </w:r>
            <w:r>
              <w:rPr>
                <w:rFonts w:hint="eastAsia"/>
              </w:rPr>
              <w:t>機関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E8E5D0" w14:textId="77777777" w:rsidR="00E40717" w:rsidRPr="00B644B6" w:rsidRDefault="00E40717" w:rsidP="002B4750"/>
        </w:tc>
        <w:tc>
          <w:tcPr>
            <w:tcW w:w="1276" w:type="dxa"/>
            <w:shd w:val="clear" w:color="auto" w:fill="auto"/>
            <w:vAlign w:val="center"/>
          </w:tcPr>
          <w:p w14:paraId="57C52FE2" w14:textId="77777777" w:rsidR="00E40717" w:rsidRPr="00B644B6" w:rsidRDefault="00E40717" w:rsidP="002B4750">
            <w:r>
              <w:rPr>
                <w:rFonts w:hint="eastAsia"/>
              </w:rPr>
              <w:t>契約締結日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42CACA57" w14:textId="77777777" w:rsidR="00E40717" w:rsidRPr="00B644B6" w:rsidRDefault="00E40717" w:rsidP="002B4750">
            <w:pPr>
              <w:ind w:firstLineChars="300" w:firstLine="630"/>
            </w:pPr>
            <w:r w:rsidRPr="00B644B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>日</w:t>
            </w:r>
          </w:p>
        </w:tc>
      </w:tr>
      <w:tr w:rsidR="00E40717" w:rsidRPr="00B644B6" w14:paraId="6C0524C1" w14:textId="77777777" w:rsidTr="002B4750">
        <w:trPr>
          <w:trHeight w:val="472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14:paraId="2B7D81F9" w14:textId="77777777" w:rsidR="00E40717" w:rsidRPr="00B644B6" w:rsidRDefault="00E40717" w:rsidP="002B4750"/>
        </w:tc>
        <w:tc>
          <w:tcPr>
            <w:tcW w:w="1667" w:type="dxa"/>
            <w:shd w:val="clear" w:color="auto" w:fill="auto"/>
            <w:vAlign w:val="center"/>
          </w:tcPr>
          <w:p w14:paraId="08EFF8C3" w14:textId="77777777" w:rsidR="00E40717" w:rsidRPr="00B644B6" w:rsidRDefault="00E40717" w:rsidP="002B4750">
            <w:r>
              <w:rPr>
                <w:rFonts w:hint="eastAsia"/>
              </w:rPr>
              <w:t>契約件名</w:t>
            </w:r>
          </w:p>
        </w:tc>
        <w:tc>
          <w:tcPr>
            <w:tcW w:w="7478" w:type="dxa"/>
            <w:gridSpan w:val="3"/>
            <w:shd w:val="clear" w:color="auto" w:fill="auto"/>
            <w:vAlign w:val="center"/>
          </w:tcPr>
          <w:p w14:paraId="7927195E" w14:textId="77777777" w:rsidR="00E40717" w:rsidRPr="00B644B6" w:rsidRDefault="00E40717" w:rsidP="002B4750"/>
        </w:tc>
      </w:tr>
      <w:tr w:rsidR="00E40717" w:rsidRPr="00B644B6" w14:paraId="789E3881" w14:textId="77777777" w:rsidTr="002B4750">
        <w:trPr>
          <w:trHeight w:val="472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14:paraId="1C5FF8D3" w14:textId="77777777" w:rsidR="00E40717" w:rsidRPr="00B644B6" w:rsidRDefault="00E40717" w:rsidP="002B4750"/>
        </w:tc>
        <w:tc>
          <w:tcPr>
            <w:tcW w:w="1667" w:type="dxa"/>
            <w:shd w:val="clear" w:color="auto" w:fill="auto"/>
            <w:vAlign w:val="center"/>
          </w:tcPr>
          <w:p w14:paraId="28D9821B" w14:textId="77777777" w:rsidR="00E40717" w:rsidRDefault="00E40717" w:rsidP="002B4750">
            <w:r>
              <w:rPr>
                <w:rFonts w:hint="eastAsia"/>
              </w:rPr>
              <w:t>契約の</w:t>
            </w:r>
            <w:r w:rsidRPr="00B644B6">
              <w:rPr>
                <w:rFonts w:hint="eastAsia"/>
              </w:rPr>
              <w:t>概要</w:t>
            </w:r>
          </w:p>
        </w:tc>
        <w:tc>
          <w:tcPr>
            <w:tcW w:w="7478" w:type="dxa"/>
            <w:gridSpan w:val="3"/>
            <w:shd w:val="clear" w:color="auto" w:fill="auto"/>
            <w:vAlign w:val="center"/>
          </w:tcPr>
          <w:p w14:paraId="3B611C47" w14:textId="77777777" w:rsidR="00E40717" w:rsidRDefault="00E40717" w:rsidP="002B4750">
            <w:pPr>
              <w:spacing w:line="240" w:lineRule="exact"/>
            </w:pPr>
          </w:p>
          <w:p w14:paraId="17869ACD" w14:textId="77777777" w:rsidR="00E40717" w:rsidRDefault="00E40717" w:rsidP="002B4750">
            <w:pPr>
              <w:spacing w:line="240" w:lineRule="exact"/>
            </w:pPr>
          </w:p>
          <w:p w14:paraId="21ED5722" w14:textId="77777777" w:rsidR="00E40717" w:rsidRDefault="00E40717" w:rsidP="002B4750">
            <w:pPr>
              <w:spacing w:line="240" w:lineRule="exact"/>
            </w:pPr>
          </w:p>
          <w:p w14:paraId="293470B8" w14:textId="77777777" w:rsidR="00E40717" w:rsidRDefault="00E40717" w:rsidP="002B4750">
            <w:pPr>
              <w:spacing w:line="240" w:lineRule="exact"/>
            </w:pPr>
          </w:p>
          <w:p w14:paraId="5BD5139D" w14:textId="77777777" w:rsidR="00E40717" w:rsidRDefault="00E40717" w:rsidP="002B4750">
            <w:pPr>
              <w:spacing w:line="240" w:lineRule="exact"/>
            </w:pPr>
          </w:p>
          <w:p w14:paraId="185E66E6" w14:textId="77777777" w:rsidR="00E40717" w:rsidRPr="0098732D" w:rsidRDefault="00E40717" w:rsidP="002B4750">
            <w:pPr>
              <w:spacing w:line="240" w:lineRule="exact"/>
              <w:jc w:val="right"/>
              <w:rPr>
                <w:color w:val="767171"/>
              </w:rPr>
            </w:pPr>
          </w:p>
        </w:tc>
      </w:tr>
      <w:tr w:rsidR="00E40717" w:rsidRPr="00B644B6" w14:paraId="67539C89" w14:textId="77777777" w:rsidTr="002B4750">
        <w:trPr>
          <w:trHeight w:val="454"/>
          <w:jc w:val="center"/>
        </w:trPr>
        <w:tc>
          <w:tcPr>
            <w:tcW w:w="427" w:type="dxa"/>
            <w:vMerge/>
            <w:shd w:val="clear" w:color="auto" w:fill="auto"/>
          </w:tcPr>
          <w:p w14:paraId="68EA9A7B" w14:textId="77777777" w:rsidR="00E40717" w:rsidRPr="00B644B6" w:rsidRDefault="00E40717" w:rsidP="002B4750"/>
        </w:tc>
        <w:tc>
          <w:tcPr>
            <w:tcW w:w="1667" w:type="dxa"/>
            <w:shd w:val="clear" w:color="auto" w:fill="auto"/>
            <w:vAlign w:val="center"/>
          </w:tcPr>
          <w:p w14:paraId="0B355700" w14:textId="77777777" w:rsidR="00E40717" w:rsidRPr="00B644B6" w:rsidRDefault="00E40717" w:rsidP="002B4750">
            <w:r>
              <w:rPr>
                <w:rFonts w:hint="eastAsia"/>
              </w:rPr>
              <w:t>最終</w:t>
            </w:r>
            <w:r w:rsidRPr="00B644B6">
              <w:rPr>
                <w:rFonts w:hint="eastAsia"/>
              </w:rPr>
              <w:t>契約金額</w:t>
            </w:r>
          </w:p>
        </w:tc>
        <w:tc>
          <w:tcPr>
            <w:tcW w:w="7478" w:type="dxa"/>
            <w:gridSpan w:val="3"/>
            <w:shd w:val="clear" w:color="auto" w:fill="auto"/>
            <w:vAlign w:val="center"/>
          </w:tcPr>
          <w:p w14:paraId="18574736" w14:textId="77777777" w:rsidR="00E40717" w:rsidRPr="00B644B6" w:rsidRDefault="00E40717" w:rsidP="002B4750">
            <w:pPr>
              <w:ind w:firstLineChars="200" w:firstLine="420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E40717" w:rsidRPr="00B644B6" w14:paraId="65FDDA06" w14:textId="77777777" w:rsidTr="002B4750">
        <w:trPr>
          <w:trHeight w:val="564"/>
          <w:jc w:val="center"/>
        </w:trPr>
        <w:tc>
          <w:tcPr>
            <w:tcW w:w="427" w:type="dxa"/>
            <w:vMerge/>
            <w:shd w:val="clear" w:color="auto" w:fill="auto"/>
          </w:tcPr>
          <w:p w14:paraId="0DA91D46" w14:textId="77777777" w:rsidR="00E40717" w:rsidRPr="00B644B6" w:rsidRDefault="00E40717" w:rsidP="002B4750"/>
        </w:tc>
        <w:tc>
          <w:tcPr>
            <w:tcW w:w="1667" w:type="dxa"/>
            <w:shd w:val="clear" w:color="auto" w:fill="auto"/>
            <w:vAlign w:val="center"/>
          </w:tcPr>
          <w:p w14:paraId="2BD4B051" w14:textId="77777777" w:rsidR="00E40717" w:rsidRPr="00B644B6" w:rsidRDefault="00E40717" w:rsidP="002B4750">
            <w:pPr>
              <w:spacing w:line="240" w:lineRule="exact"/>
            </w:pPr>
            <w:r>
              <w:rPr>
                <w:rFonts w:hint="eastAsia"/>
              </w:rPr>
              <w:t>契約</w:t>
            </w:r>
            <w:r w:rsidRPr="00B644B6">
              <w:rPr>
                <w:rFonts w:hint="eastAsia"/>
              </w:rPr>
              <w:t>期間</w:t>
            </w:r>
            <w:r>
              <w:rPr>
                <w:rFonts w:hint="eastAsia"/>
              </w:rPr>
              <w:t>又は履行期限</w:t>
            </w:r>
          </w:p>
        </w:tc>
        <w:tc>
          <w:tcPr>
            <w:tcW w:w="7478" w:type="dxa"/>
            <w:gridSpan w:val="3"/>
            <w:shd w:val="clear" w:color="auto" w:fill="auto"/>
            <w:vAlign w:val="center"/>
          </w:tcPr>
          <w:p w14:paraId="197CDB82" w14:textId="77777777" w:rsidR="00E40717" w:rsidRPr="00B644B6" w:rsidRDefault="00E40717" w:rsidP="002B4750">
            <w:pPr>
              <w:spacing w:line="240" w:lineRule="exact"/>
              <w:ind w:firstLineChars="400" w:firstLine="840"/>
            </w:pPr>
            <w:r w:rsidRPr="00B644B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　　</w:t>
            </w:r>
            <w:r w:rsidRPr="00B644B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>日</w:t>
            </w:r>
          </w:p>
        </w:tc>
      </w:tr>
    </w:tbl>
    <w:p w14:paraId="0B5F70D0" w14:textId="77777777" w:rsidR="005165C2" w:rsidRDefault="005165C2" w:rsidP="00B1723C"/>
    <w:p w14:paraId="5DD52712" w14:textId="77777777" w:rsidR="005165C2" w:rsidRDefault="00B1723C" w:rsidP="005165C2">
      <w:pPr>
        <w:ind w:leftChars="-102" w:left="-214" w:rightChars="-135" w:right="-283"/>
      </w:pPr>
      <w:r>
        <w:rPr>
          <w:rFonts w:hint="eastAsia"/>
        </w:rPr>
        <w:t>※この書類に</w:t>
      </w:r>
      <w:r w:rsidRPr="001A36FA">
        <w:rPr>
          <w:rFonts w:hint="eastAsia"/>
        </w:rPr>
        <w:t>記載した契約について</w:t>
      </w:r>
      <w:r w:rsidR="005165C2">
        <w:rPr>
          <w:rFonts w:hint="eastAsia"/>
        </w:rPr>
        <w:t>、</w:t>
      </w:r>
      <w:r w:rsidR="005165C2" w:rsidRPr="001A36FA">
        <w:rPr>
          <w:rFonts w:hint="eastAsia"/>
        </w:rPr>
        <w:t>契約書</w:t>
      </w:r>
      <w:r w:rsidR="005165C2">
        <w:rPr>
          <w:rFonts w:hint="eastAsia"/>
        </w:rPr>
        <w:t>の</w:t>
      </w:r>
      <w:r w:rsidR="005165C2" w:rsidRPr="001A36FA">
        <w:rPr>
          <w:rFonts w:hint="eastAsia"/>
        </w:rPr>
        <w:t>写</w:t>
      </w:r>
      <w:r w:rsidR="005165C2">
        <w:rPr>
          <w:rFonts w:hint="eastAsia"/>
        </w:rPr>
        <w:t>し、または、</w:t>
      </w:r>
      <w:r>
        <w:rPr>
          <w:rFonts w:hint="eastAsia"/>
        </w:rPr>
        <w:t>テクリス</w:t>
      </w:r>
      <w:r w:rsidRPr="001A36FA">
        <w:rPr>
          <w:rFonts w:hint="eastAsia"/>
        </w:rPr>
        <w:t>を添付してください。</w:t>
      </w:r>
    </w:p>
    <w:p w14:paraId="496497BB" w14:textId="77777777" w:rsidR="005165C2" w:rsidRDefault="00B1723C" w:rsidP="005165C2">
      <w:pPr>
        <w:ind w:leftChars="-102" w:left="-214" w:rightChars="-135" w:right="-283" w:firstLineChars="100" w:firstLine="210"/>
      </w:pPr>
      <w:r>
        <w:rPr>
          <w:rFonts w:hint="eastAsia"/>
        </w:rPr>
        <w:t>契約書</w:t>
      </w:r>
      <w:r w:rsidR="005165C2">
        <w:rPr>
          <w:rFonts w:hint="eastAsia"/>
        </w:rPr>
        <w:t>の</w:t>
      </w:r>
      <w:r>
        <w:rPr>
          <w:rFonts w:hint="eastAsia"/>
        </w:rPr>
        <w:t>写しは、</w:t>
      </w:r>
      <w:r w:rsidRPr="001A36FA">
        <w:rPr>
          <w:rFonts w:hint="eastAsia"/>
        </w:rPr>
        <w:t>件名、契約金額、契約当事者名が表記されている部分のみ、契約案件ごとに</w:t>
      </w:r>
    </w:p>
    <w:p w14:paraId="26589605" w14:textId="20CBE6DE" w:rsidR="00B1723C" w:rsidRDefault="005165C2" w:rsidP="005165C2">
      <w:pPr>
        <w:ind w:leftChars="-102" w:left="-214" w:rightChars="-135" w:right="-283" w:firstLineChars="100" w:firstLine="210"/>
      </w:pPr>
      <w:r>
        <w:rPr>
          <w:rFonts w:hint="eastAsia"/>
        </w:rPr>
        <w:t>１</w:t>
      </w:r>
      <w:r w:rsidR="00B1723C" w:rsidRPr="001A36FA">
        <w:rPr>
          <w:rFonts w:hint="eastAsia"/>
        </w:rPr>
        <w:t>部</w:t>
      </w:r>
      <w:r w:rsidR="00B1723C">
        <w:rPr>
          <w:rFonts w:hint="eastAsia"/>
        </w:rPr>
        <w:t>提出してください</w:t>
      </w:r>
      <w:r w:rsidR="00B1723C" w:rsidRPr="001A36FA">
        <w:rPr>
          <w:rFonts w:hint="eastAsia"/>
        </w:rPr>
        <w:t>。</w:t>
      </w:r>
    </w:p>
    <w:p w14:paraId="2F800FDD" w14:textId="67026289" w:rsidR="00B1723C" w:rsidRDefault="00B1723C" w:rsidP="00B1723C">
      <w:r>
        <w:rPr>
          <w:rFonts w:hint="eastAsia"/>
        </w:rPr>
        <w:t>※行数・行間隔の変更や注釈文を削除しても構いませんが、</w:t>
      </w:r>
      <w:r w:rsidR="005165C2">
        <w:rPr>
          <w:rFonts w:hint="eastAsia"/>
        </w:rPr>
        <w:t>２</w:t>
      </w:r>
      <w:r>
        <w:rPr>
          <w:rFonts w:hint="eastAsia"/>
        </w:rPr>
        <w:t>ページに収めてください。</w:t>
      </w:r>
    </w:p>
    <w:p w14:paraId="20B83B6E" w14:textId="5EED6727" w:rsidR="00B1723C" w:rsidRPr="00DE03E2" w:rsidRDefault="00B1723C" w:rsidP="00B1723C">
      <w:pPr>
        <w:topLinePunct/>
        <w:autoSpaceDE w:val="0"/>
        <w:autoSpaceDN w:val="0"/>
        <w:adjustRightInd w:val="0"/>
        <w:snapToGrid w:val="0"/>
        <w:spacing w:line="360" w:lineRule="atLeast"/>
        <w:rPr>
          <w:rFonts w:asciiTheme="minorEastAsia" w:hAnsiTheme="minorEastAsia" w:cs="Times New Roman"/>
          <w:snapToGrid w:val="0"/>
          <w:kern w:val="0"/>
          <w:szCs w:val="21"/>
        </w:rPr>
      </w:pPr>
      <w:r>
        <w:rPr>
          <w:sz w:val="28"/>
        </w:rPr>
        <w:br w:type="page"/>
      </w:r>
    </w:p>
    <w:p w14:paraId="17835B2C" w14:textId="1A79AC89" w:rsidR="00E35076" w:rsidRPr="00DE03E2" w:rsidRDefault="00E35076" w:rsidP="00A44BAB">
      <w:pPr>
        <w:rPr>
          <w:rFonts w:asciiTheme="minorEastAsia" w:hAnsiTheme="minorEastAsia"/>
          <w:szCs w:val="21"/>
        </w:rPr>
        <w:sectPr w:rsidR="00E35076" w:rsidRPr="00DE03E2" w:rsidSect="00B1723C">
          <w:type w:val="continuous"/>
          <w:pgSz w:w="11906" w:h="16838"/>
          <w:pgMar w:top="993" w:right="1418" w:bottom="1702" w:left="1701" w:header="851" w:footer="992" w:gutter="0"/>
          <w:cols w:space="425"/>
          <w:docGrid w:type="lines" w:linePitch="360"/>
        </w:sectPr>
      </w:pPr>
    </w:p>
    <w:p w14:paraId="5C8355B7" w14:textId="2B3CB0C5" w:rsidR="0075466E" w:rsidRPr="005B16EA" w:rsidRDefault="00414457" w:rsidP="0075466E">
      <w:pPr>
        <w:jc w:val="center"/>
        <w:rPr>
          <w:sz w:val="28"/>
        </w:rPr>
      </w:pPr>
      <w:r w:rsidRPr="00DE03E2">
        <w:rPr>
          <w:rFonts w:ascii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7D1068" wp14:editId="4EA1934C">
                <wp:simplePos x="0" y="0"/>
                <wp:positionH relativeFrom="column">
                  <wp:posOffset>-375286</wp:posOffset>
                </wp:positionH>
                <wp:positionV relativeFrom="paragraph">
                  <wp:posOffset>-292735</wp:posOffset>
                </wp:positionV>
                <wp:extent cx="1266825" cy="295275"/>
                <wp:effectExtent l="0" t="0" r="0" b="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644A1B6" w14:textId="645B5C1E" w:rsidR="00414457" w:rsidRPr="00DD5F0E" w:rsidRDefault="00414457" w:rsidP="0041445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DD5F0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式</w:t>
                            </w:r>
                            <w:r w:rsidR="00F5660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</w:t>
                            </w:r>
                            <w:r w:rsidR="00F5660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号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D1068" id="正方形/長方形 10" o:spid="_x0000_s1029" style="position:absolute;left:0;text-align:left;margin-left:-29.55pt;margin-top:-23.05pt;width:99.75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" filled="f" stroked="f">
                <v:textbox>
                  <w:txbxContent>
                    <w:p w14:paraId="3644A1B6" w14:textId="645B5C1E" w:rsidR="00414457" w:rsidRPr="00DD5F0E" w:rsidRDefault="00414457" w:rsidP="0041445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DD5F0E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様式</w:t>
                      </w:r>
                      <w:r w:rsidR="00F56608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４</w:t>
                      </w:r>
                      <w:r w:rsidR="00F56608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号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75466E" w:rsidRPr="005B16EA">
        <w:rPr>
          <w:rFonts w:hint="eastAsia"/>
          <w:sz w:val="28"/>
        </w:rPr>
        <w:t>業務</w:t>
      </w:r>
      <w:r w:rsidR="00F56608">
        <w:rPr>
          <w:rFonts w:hint="eastAsia"/>
          <w:sz w:val="28"/>
        </w:rPr>
        <w:t>実施</w:t>
      </w:r>
      <w:r w:rsidR="0075466E" w:rsidRPr="005B16EA">
        <w:rPr>
          <w:rFonts w:hint="eastAsia"/>
          <w:sz w:val="28"/>
        </w:rPr>
        <w:t>体制</w:t>
      </w:r>
    </w:p>
    <w:p w14:paraId="357C4478" w14:textId="672B4746" w:rsidR="0075466E" w:rsidRDefault="0075466E" w:rsidP="0075466E">
      <w:pPr>
        <w:ind w:leftChars="-67" w:right="140" w:hangingChars="67" w:hanging="141"/>
        <w:jc w:val="left"/>
      </w:pPr>
      <w:r>
        <w:rPr>
          <w:rFonts w:hint="eastAsia"/>
        </w:rPr>
        <w:t>・本業務の履行に際して、遂行する実施体制を</w:t>
      </w:r>
      <w:r w:rsidR="00414457">
        <w:rPr>
          <w:rFonts w:hint="eastAsia"/>
        </w:rPr>
        <w:t>１</w:t>
      </w:r>
      <w:r>
        <w:rPr>
          <w:rFonts w:hint="eastAsia"/>
        </w:rPr>
        <w:t>ページで記載してください。</w:t>
      </w:r>
    </w:p>
    <w:p w14:paraId="7E83DDB9" w14:textId="4BA03CD9" w:rsidR="0075466E" w:rsidRDefault="0075466E" w:rsidP="0075466E">
      <w:pPr>
        <w:ind w:right="1050"/>
        <w:jc w:val="left"/>
      </w:pPr>
      <w:r>
        <w:rPr>
          <w:rFonts w:hint="eastAsia"/>
        </w:rPr>
        <w:t>【業務体制】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5466E" w14:paraId="142F6900" w14:textId="77777777" w:rsidTr="00022D8E">
        <w:trPr>
          <w:trHeight w:val="12583"/>
        </w:trPr>
        <w:tc>
          <w:tcPr>
            <w:tcW w:w="9356" w:type="dxa"/>
            <w:shd w:val="clear" w:color="auto" w:fill="auto"/>
          </w:tcPr>
          <w:p w14:paraId="23DDEF3B" w14:textId="77777777" w:rsidR="0075466E" w:rsidRDefault="0075466E" w:rsidP="002B4750">
            <w:pPr>
              <w:ind w:right="1050"/>
              <w:jc w:val="left"/>
            </w:pPr>
          </w:p>
        </w:tc>
      </w:tr>
    </w:tbl>
    <w:tbl>
      <w:tblPr>
        <w:tblpPr w:leftFromText="142" w:rightFromText="142" w:vertAnchor="text" w:horzAnchor="margin" w:tblpXSpec="center" w:tblpY="55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111"/>
        <w:gridCol w:w="1276"/>
        <w:gridCol w:w="2273"/>
      </w:tblGrid>
      <w:tr w:rsidR="001445C1" w:rsidRPr="00DE03E2" w14:paraId="6CC11EB1" w14:textId="77777777" w:rsidTr="002D3C4D">
        <w:trPr>
          <w:trHeight w:val="415"/>
        </w:trPr>
        <w:tc>
          <w:tcPr>
            <w:tcW w:w="1838" w:type="dxa"/>
            <w:vAlign w:val="center"/>
          </w:tcPr>
          <w:p w14:paraId="1EEA145F" w14:textId="77777777" w:rsidR="001445C1" w:rsidRPr="00C53476" w:rsidRDefault="001445C1" w:rsidP="002D3C4D">
            <w:pPr>
              <w:jc w:val="center"/>
              <w:rPr>
                <w:rFonts w:ascii="游明朝" w:hAnsi="游明朝"/>
                <w:szCs w:val="21"/>
              </w:rPr>
            </w:pPr>
            <w:r w:rsidRPr="00C53476">
              <w:rPr>
                <w:rFonts w:ascii="游明朝" w:hAnsi="游明朝" w:hint="eastAsia"/>
                <w:szCs w:val="21"/>
              </w:rPr>
              <w:lastRenderedPageBreak/>
              <w:t>氏　名</w:t>
            </w:r>
          </w:p>
        </w:tc>
        <w:tc>
          <w:tcPr>
            <w:tcW w:w="4111" w:type="dxa"/>
            <w:vAlign w:val="center"/>
          </w:tcPr>
          <w:p w14:paraId="151C30B2" w14:textId="77777777" w:rsidR="001445C1" w:rsidRPr="00C53476" w:rsidRDefault="001445C1" w:rsidP="002D3C4D">
            <w:pPr>
              <w:rPr>
                <w:rFonts w:ascii="游明朝" w:hAnsi="游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584C845" w14:textId="77777777" w:rsidR="001445C1" w:rsidRPr="008F7C2D" w:rsidRDefault="001445C1" w:rsidP="002D3C4D">
            <w:pPr>
              <w:jc w:val="center"/>
              <w:rPr>
                <w:rFonts w:ascii="游明朝" w:hAnsi="游明朝"/>
                <w:sz w:val="20"/>
                <w:szCs w:val="20"/>
              </w:rPr>
            </w:pPr>
            <w:r w:rsidRPr="008F7C2D">
              <w:rPr>
                <w:rFonts w:ascii="游明朝" w:hAnsi="游明朝" w:hint="eastAsia"/>
                <w:sz w:val="20"/>
                <w:szCs w:val="20"/>
              </w:rPr>
              <w:t>生年月日</w:t>
            </w:r>
          </w:p>
        </w:tc>
        <w:tc>
          <w:tcPr>
            <w:tcW w:w="2273" w:type="dxa"/>
            <w:vAlign w:val="center"/>
          </w:tcPr>
          <w:p w14:paraId="0203F455" w14:textId="77777777" w:rsidR="001445C1" w:rsidRPr="008F7C2D" w:rsidRDefault="001445C1" w:rsidP="002D3C4D">
            <w:pPr>
              <w:ind w:rightChars="-47" w:right="-99" w:firstLineChars="300" w:firstLine="600"/>
              <w:rPr>
                <w:rFonts w:ascii="游明朝" w:hAnsi="游明朝"/>
                <w:sz w:val="20"/>
                <w:szCs w:val="20"/>
              </w:rPr>
            </w:pPr>
            <w:r w:rsidRPr="008F7C2D">
              <w:rPr>
                <w:rFonts w:ascii="游明朝" w:hAnsi="游明朝" w:hint="eastAsia"/>
                <w:sz w:val="20"/>
                <w:szCs w:val="20"/>
              </w:rPr>
              <w:t>年</w:t>
            </w:r>
            <w:r>
              <w:rPr>
                <w:rFonts w:ascii="游明朝" w:hAnsi="游明朝" w:hint="eastAsia"/>
                <w:sz w:val="20"/>
              </w:rPr>
              <w:t xml:space="preserve">　　</w:t>
            </w:r>
            <w:r w:rsidRPr="008F7C2D">
              <w:rPr>
                <w:rFonts w:ascii="游明朝" w:hAnsi="游明朝" w:hint="eastAsia"/>
                <w:sz w:val="20"/>
                <w:szCs w:val="20"/>
              </w:rPr>
              <w:t>月</w:t>
            </w:r>
            <w:r>
              <w:rPr>
                <w:rFonts w:ascii="游明朝" w:hAnsi="游明朝" w:hint="eastAsia"/>
                <w:sz w:val="20"/>
              </w:rPr>
              <w:t xml:space="preserve">　　</w:t>
            </w:r>
            <w:r w:rsidRPr="008F7C2D">
              <w:rPr>
                <w:rFonts w:ascii="游明朝" w:hAnsi="游明朝" w:hint="eastAsia"/>
                <w:sz w:val="20"/>
                <w:szCs w:val="20"/>
              </w:rPr>
              <w:t>日</w:t>
            </w:r>
          </w:p>
        </w:tc>
      </w:tr>
      <w:tr w:rsidR="001445C1" w:rsidRPr="00DE03E2" w14:paraId="46D930CB" w14:textId="77777777" w:rsidTr="002D3C4D">
        <w:trPr>
          <w:trHeight w:val="351"/>
        </w:trPr>
        <w:tc>
          <w:tcPr>
            <w:tcW w:w="1838" w:type="dxa"/>
            <w:vMerge w:val="restart"/>
            <w:vAlign w:val="center"/>
          </w:tcPr>
          <w:p w14:paraId="47C366E3" w14:textId="77777777" w:rsidR="001445C1" w:rsidRPr="00C53476" w:rsidRDefault="001445C1" w:rsidP="002D3C4D">
            <w:pPr>
              <w:jc w:val="center"/>
              <w:rPr>
                <w:rFonts w:ascii="游明朝" w:hAnsi="游明朝"/>
                <w:szCs w:val="21"/>
              </w:rPr>
            </w:pPr>
            <w:r>
              <w:rPr>
                <w:rFonts w:ascii="游明朝" w:hAnsi="游明朝" w:hint="eastAsia"/>
                <w:szCs w:val="21"/>
              </w:rPr>
              <w:t>保有</w:t>
            </w:r>
            <w:r w:rsidRPr="00C53476">
              <w:rPr>
                <w:rFonts w:ascii="游明朝" w:hAnsi="游明朝" w:hint="eastAsia"/>
                <w:szCs w:val="21"/>
              </w:rPr>
              <w:t>資格名</w:t>
            </w:r>
          </w:p>
        </w:tc>
        <w:tc>
          <w:tcPr>
            <w:tcW w:w="4111" w:type="dxa"/>
            <w:vAlign w:val="center"/>
          </w:tcPr>
          <w:p w14:paraId="2E4EE350" w14:textId="77777777" w:rsidR="001445C1" w:rsidRPr="00C53476" w:rsidRDefault="001445C1" w:rsidP="002D3C4D">
            <w:pPr>
              <w:rPr>
                <w:rFonts w:ascii="游明朝" w:hAnsi="游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3734D87" w14:textId="77777777" w:rsidR="001445C1" w:rsidRPr="008F7C2D" w:rsidRDefault="001445C1" w:rsidP="002D3C4D">
            <w:pPr>
              <w:jc w:val="center"/>
              <w:rPr>
                <w:rFonts w:ascii="游明朝" w:hAnsi="游明朝"/>
                <w:sz w:val="20"/>
                <w:szCs w:val="20"/>
              </w:rPr>
            </w:pPr>
            <w:r w:rsidRPr="008F7C2D">
              <w:rPr>
                <w:rFonts w:ascii="游明朝" w:hAnsi="游明朝" w:hint="eastAsia"/>
                <w:sz w:val="20"/>
                <w:szCs w:val="20"/>
              </w:rPr>
              <w:t>取得年月日</w:t>
            </w:r>
          </w:p>
        </w:tc>
        <w:tc>
          <w:tcPr>
            <w:tcW w:w="2273" w:type="dxa"/>
            <w:vAlign w:val="center"/>
          </w:tcPr>
          <w:p w14:paraId="1972093D" w14:textId="77777777" w:rsidR="001445C1" w:rsidRPr="00C53476" w:rsidRDefault="001445C1" w:rsidP="002D3C4D">
            <w:pPr>
              <w:ind w:rightChars="-47" w:right="-99" w:firstLineChars="300" w:firstLine="600"/>
              <w:rPr>
                <w:rFonts w:ascii="游明朝" w:hAnsi="游明朝"/>
                <w:szCs w:val="21"/>
              </w:rPr>
            </w:pPr>
            <w:r w:rsidRPr="008F7C2D">
              <w:rPr>
                <w:rFonts w:ascii="游明朝" w:hAnsi="游明朝" w:hint="eastAsia"/>
                <w:sz w:val="20"/>
                <w:szCs w:val="20"/>
              </w:rPr>
              <w:t>年</w:t>
            </w:r>
            <w:r>
              <w:rPr>
                <w:rFonts w:ascii="游明朝" w:hAnsi="游明朝" w:hint="eastAsia"/>
                <w:sz w:val="20"/>
              </w:rPr>
              <w:t xml:space="preserve">　　</w:t>
            </w:r>
            <w:r w:rsidRPr="008F7C2D">
              <w:rPr>
                <w:rFonts w:ascii="游明朝" w:hAnsi="游明朝" w:hint="eastAsia"/>
                <w:sz w:val="20"/>
                <w:szCs w:val="20"/>
              </w:rPr>
              <w:t>月</w:t>
            </w:r>
            <w:r>
              <w:rPr>
                <w:rFonts w:ascii="游明朝" w:hAnsi="游明朝" w:hint="eastAsia"/>
                <w:sz w:val="20"/>
              </w:rPr>
              <w:t xml:space="preserve">　　</w:t>
            </w:r>
            <w:r w:rsidRPr="008F7C2D">
              <w:rPr>
                <w:rFonts w:ascii="游明朝" w:hAnsi="游明朝" w:hint="eastAsia"/>
                <w:sz w:val="20"/>
                <w:szCs w:val="20"/>
              </w:rPr>
              <w:t>日</w:t>
            </w:r>
          </w:p>
        </w:tc>
      </w:tr>
      <w:tr w:rsidR="001445C1" w:rsidRPr="00DE03E2" w14:paraId="52A179BD" w14:textId="77777777" w:rsidTr="002D3C4D">
        <w:trPr>
          <w:trHeight w:val="421"/>
        </w:trPr>
        <w:tc>
          <w:tcPr>
            <w:tcW w:w="1838" w:type="dxa"/>
            <w:vMerge/>
          </w:tcPr>
          <w:p w14:paraId="1531A81A" w14:textId="77777777" w:rsidR="001445C1" w:rsidRPr="00C53476" w:rsidRDefault="001445C1" w:rsidP="002D3C4D">
            <w:pPr>
              <w:rPr>
                <w:rFonts w:ascii="游明朝" w:hAnsi="游明朝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D0AA472" w14:textId="77777777" w:rsidR="001445C1" w:rsidRPr="00C53476" w:rsidRDefault="001445C1" w:rsidP="002D3C4D">
            <w:pPr>
              <w:rPr>
                <w:rFonts w:ascii="游明朝" w:hAnsi="游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C536955" w14:textId="77777777" w:rsidR="001445C1" w:rsidRPr="00C53476" w:rsidRDefault="001445C1" w:rsidP="002D3C4D">
            <w:pPr>
              <w:rPr>
                <w:rFonts w:ascii="游明朝" w:hAnsi="游明朝"/>
                <w:szCs w:val="21"/>
              </w:rPr>
            </w:pPr>
            <w:r w:rsidRPr="008F7C2D">
              <w:rPr>
                <w:rFonts w:ascii="游明朝" w:hAnsi="游明朝" w:hint="eastAsia"/>
                <w:sz w:val="20"/>
                <w:szCs w:val="20"/>
              </w:rPr>
              <w:t>取得年月日</w:t>
            </w:r>
          </w:p>
        </w:tc>
        <w:tc>
          <w:tcPr>
            <w:tcW w:w="2273" w:type="dxa"/>
            <w:vAlign w:val="center"/>
          </w:tcPr>
          <w:p w14:paraId="76FC9307" w14:textId="77777777" w:rsidR="001445C1" w:rsidRPr="00C53476" w:rsidRDefault="001445C1" w:rsidP="002D3C4D">
            <w:pPr>
              <w:ind w:rightChars="-47" w:right="-99" w:firstLineChars="300" w:firstLine="600"/>
              <w:rPr>
                <w:rFonts w:ascii="游明朝" w:hAnsi="游明朝"/>
                <w:szCs w:val="21"/>
              </w:rPr>
            </w:pPr>
            <w:r w:rsidRPr="008F7C2D">
              <w:rPr>
                <w:rFonts w:ascii="游明朝" w:hAnsi="游明朝" w:hint="eastAsia"/>
                <w:sz w:val="20"/>
                <w:szCs w:val="20"/>
              </w:rPr>
              <w:t>年</w:t>
            </w:r>
            <w:r>
              <w:rPr>
                <w:rFonts w:ascii="游明朝" w:hAnsi="游明朝" w:hint="eastAsia"/>
                <w:sz w:val="20"/>
              </w:rPr>
              <w:t xml:space="preserve">　　</w:t>
            </w:r>
            <w:r w:rsidRPr="008F7C2D">
              <w:rPr>
                <w:rFonts w:ascii="游明朝" w:hAnsi="游明朝" w:hint="eastAsia"/>
                <w:sz w:val="20"/>
                <w:szCs w:val="20"/>
              </w:rPr>
              <w:t>月</w:t>
            </w:r>
            <w:r>
              <w:rPr>
                <w:rFonts w:ascii="游明朝" w:hAnsi="游明朝" w:hint="eastAsia"/>
                <w:sz w:val="20"/>
              </w:rPr>
              <w:t xml:space="preserve">　　</w:t>
            </w:r>
            <w:r w:rsidRPr="008F7C2D">
              <w:rPr>
                <w:rFonts w:ascii="游明朝" w:hAnsi="游明朝" w:hint="eastAsia"/>
                <w:sz w:val="20"/>
                <w:szCs w:val="20"/>
              </w:rPr>
              <w:t>日</w:t>
            </w:r>
          </w:p>
        </w:tc>
      </w:tr>
      <w:tr w:rsidR="001445C1" w:rsidRPr="00C53476" w14:paraId="3F3F0096" w14:textId="77777777" w:rsidTr="002D3C4D">
        <w:trPr>
          <w:trHeight w:val="413"/>
        </w:trPr>
        <w:tc>
          <w:tcPr>
            <w:tcW w:w="1838" w:type="dxa"/>
            <w:vMerge/>
          </w:tcPr>
          <w:p w14:paraId="17C82DCA" w14:textId="77777777" w:rsidR="001445C1" w:rsidRPr="00C53476" w:rsidRDefault="001445C1" w:rsidP="002D3C4D">
            <w:pPr>
              <w:rPr>
                <w:rFonts w:ascii="游明朝" w:hAnsi="游明朝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59167F6" w14:textId="77777777" w:rsidR="001445C1" w:rsidRPr="00C53476" w:rsidRDefault="001445C1" w:rsidP="002D3C4D">
            <w:pPr>
              <w:rPr>
                <w:rFonts w:ascii="游明朝" w:hAnsi="游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64E3071" w14:textId="77777777" w:rsidR="001445C1" w:rsidRPr="00C53476" w:rsidRDefault="001445C1" w:rsidP="002D3C4D">
            <w:pPr>
              <w:rPr>
                <w:rFonts w:ascii="游明朝" w:hAnsi="游明朝"/>
                <w:szCs w:val="21"/>
              </w:rPr>
            </w:pPr>
            <w:r w:rsidRPr="008F7C2D">
              <w:rPr>
                <w:rFonts w:ascii="游明朝" w:hAnsi="游明朝" w:hint="eastAsia"/>
                <w:sz w:val="20"/>
                <w:szCs w:val="20"/>
              </w:rPr>
              <w:t>取得年月日</w:t>
            </w:r>
          </w:p>
        </w:tc>
        <w:tc>
          <w:tcPr>
            <w:tcW w:w="2273" w:type="dxa"/>
            <w:vAlign w:val="center"/>
          </w:tcPr>
          <w:p w14:paraId="60A5446D" w14:textId="77777777" w:rsidR="001445C1" w:rsidRPr="00C53476" w:rsidRDefault="001445C1" w:rsidP="002D3C4D">
            <w:pPr>
              <w:ind w:rightChars="-47" w:right="-99" w:firstLineChars="300" w:firstLine="600"/>
              <w:rPr>
                <w:rFonts w:ascii="游明朝" w:hAnsi="游明朝"/>
                <w:szCs w:val="21"/>
              </w:rPr>
            </w:pPr>
            <w:r w:rsidRPr="008F7C2D">
              <w:rPr>
                <w:rFonts w:ascii="游明朝" w:hAnsi="游明朝" w:hint="eastAsia"/>
                <w:sz w:val="20"/>
                <w:szCs w:val="20"/>
              </w:rPr>
              <w:t>年</w:t>
            </w:r>
            <w:r>
              <w:rPr>
                <w:rFonts w:ascii="游明朝" w:hAnsi="游明朝" w:hint="eastAsia"/>
                <w:sz w:val="20"/>
              </w:rPr>
              <w:t xml:space="preserve">　　</w:t>
            </w:r>
            <w:r w:rsidRPr="008F7C2D">
              <w:rPr>
                <w:rFonts w:ascii="游明朝" w:hAnsi="游明朝" w:hint="eastAsia"/>
                <w:sz w:val="20"/>
                <w:szCs w:val="20"/>
              </w:rPr>
              <w:t>月</w:t>
            </w:r>
            <w:r>
              <w:rPr>
                <w:rFonts w:ascii="游明朝" w:hAnsi="游明朝" w:hint="eastAsia"/>
                <w:sz w:val="20"/>
              </w:rPr>
              <w:t xml:space="preserve">　　</w:t>
            </w:r>
            <w:r w:rsidRPr="008F7C2D">
              <w:rPr>
                <w:rFonts w:ascii="游明朝" w:hAnsi="游明朝" w:hint="eastAsia"/>
                <w:sz w:val="20"/>
                <w:szCs w:val="20"/>
              </w:rPr>
              <w:t>日</w:t>
            </w:r>
          </w:p>
        </w:tc>
      </w:tr>
    </w:tbl>
    <w:p w14:paraId="1DFB0762" w14:textId="73554D8E" w:rsidR="001445C1" w:rsidRDefault="00FB0DBC" w:rsidP="001445C1">
      <w:pPr>
        <w:jc w:val="center"/>
        <w:rPr>
          <w:sz w:val="28"/>
        </w:rPr>
      </w:pPr>
      <w:r w:rsidRPr="00DE03E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689760" wp14:editId="1270D1DF">
                <wp:simplePos x="0" y="0"/>
                <wp:positionH relativeFrom="column">
                  <wp:posOffset>-603886</wp:posOffset>
                </wp:positionH>
                <wp:positionV relativeFrom="paragraph">
                  <wp:posOffset>-302260</wp:posOffset>
                </wp:positionV>
                <wp:extent cx="1400175" cy="295275"/>
                <wp:effectExtent l="0" t="0" r="0" b="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A098D9A" w14:textId="6F139FBB" w:rsidR="00FB0DBC" w:rsidRPr="00DD5F0E" w:rsidRDefault="00FB0DBC" w:rsidP="00FB0DB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DD5F0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式</w:t>
                            </w:r>
                            <w:r w:rsidR="00F5660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５</w:t>
                            </w:r>
                            <w:r w:rsidR="00F5660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号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89760" id="正方形/長方形 12" o:spid="_x0000_s1030" style="position:absolute;left:0;text-align:left;margin-left:-47.55pt;margin-top:-23.8pt;width:110.2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" filled="f" stroked="f">
                <v:textbox>
                  <w:txbxContent>
                    <w:p w14:paraId="5A098D9A" w14:textId="6F139FBB" w:rsidR="00FB0DBC" w:rsidRPr="00DD5F0E" w:rsidRDefault="00FB0DBC" w:rsidP="00FB0DBC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DD5F0E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様式</w:t>
                      </w:r>
                      <w:r w:rsidR="00F56608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５</w:t>
                      </w:r>
                      <w:r w:rsidR="00F56608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号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1445C1" w:rsidRPr="005B16EA">
        <w:rPr>
          <w:rFonts w:hint="eastAsia"/>
          <w:sz w:val="28"/>
          <w:szCs w:val="24"/>
        </w:rPr>
        <w:t>配置予定</w:t>
      </w:r>
      <w:r w:rsidR="004919B7">
        <w:rPr>
          <w:rFonts w:hint="eastAsia"/>
          <w:sz w:val="28"/>
          <w:szCs w:val="24"/>
        </w:rPr>
        <w:t>技術者</w:t>
      </w:r>
      <w:r w:rsidR="001445C1" w:rsidRPr="005B16EA">
        <w:rPr>
          <w:rFonts w:hint="eastAsia"/>
          <w:sz w:val="28"/>
          <w:szCs w:val="24"/>
        </w:rPr>
        <w:t>調書（管理技術者）</w:t>
      </w:r>
    </w:p>
    <w:p w14:paraId="5062A029" w14:textId="77777777" w:rsidR="001445C1" w:rsidRDefault="001445C1" w:rsidP="001445C1">
      <w:pPr>
        <w:rPr>
          <w:sz w:val="24"/>
          <w:szCs w:val="24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53"/>
        <w:gridCol w:w="3969"/>
        <w:gridCol w:w="1276"/>
        <w:gridCol w:w="2347"/>
      </w:tblGrid>
      <w:tr w:rsidR="001445C1" w:rsidRPr="00B644B6" w14:paraId="674DFA9A" w14:textId="77777777" w:rsidTr="002D3C4D">
        <w:trPr>
          <w:trHeight w:val="391"/>
          <w:jc w:val="center"/>
        </w:trPr>
        <w:tc>
          <w:tcPr>
            <w:tcW w:w="427" w:type="dxa"/>
            <w:vMerge w:val="restart"/>
            <w:shd w:val="clear" w:color="auto" w:fill="auto"/>
            <w:textDirection w:val="tbRlV"/>
            <w:vAlign w:val="center"/>
          </w:tcPr>
          <w:p w14:paraId="72A721A7" w14:textId="77777777" w:rsidR="001445C1" w:rsidRPr="00B644B6" w:rsidRDefault="001445C1" w:rsidP="002B4750">
            <w:pPr>
              <w:ind w:left="113" w:right="113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0C2FEEE" w14:textId="77777777" w:rsidR="001445C1" w:rsidRPr="002D3C4D" w:rsidRDefault="001445C1" w:rsidP="002D3C4D">
            <w:pPr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発注機関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BA9C4C" w14:textId="77777777" w:rsidR="001445C1" w:rsidRPr="002D3C4D" w:rsidRDefault="001445C1" w:rsidP="002B47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0ACD0D" w14:textId="77777777" w:rsidR="001445C1" w:rsidRPr="002D3C4D" w:rsidRDefault="001445C1" w:rsidP="002D3C4D">
            <w:pPr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契約締結日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3E694377" w14:textId="45D40B02" w:rsidR="001445C1" w:rsidRPr="002D3C4D" w:rsidRDefault="002D3C4D" w:rsidP="002D3C4D">
            <w:pPr>
              <w:ind w:firstLineChars="350" w:firstLine="7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1445C1" w:rsidRPr="002D3C4D">
              <w:rPr>
                <w:rFonts w:hint="eastAsia"/>
                <w:sz w:val="20"/>
                <w:szCs w:val="20"/>
              </w:rPr>
              <w:t xml:space="preserve">　　月　　日</w:t>
            </w:r>
          </w:p>
        </w:tc>
      </w:tr>
      <w:tr w:rsidR="001445C1" w:rsidRPr="00B644B6" w14:paraId="6097C9EF" w14:textId="77777777" w:rsidTr="002D3C4D">
        <w:trPr>
          <w:trHeight w:val="412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14:paraId="3593E600" w14:textId="77777777" w:rsidR="001445C1" w:rsidRPr="00B644B6" w:rsidRDefault="001445C1" w:rsidP="002B4750"/>
        </w:tc>
        <w:tc>
          <w:tcPr>
            <w:tcW w:w="1553" w:type="dxa"/>
            <w:shd w:val="clear" w:color="auto" w:fill="auto"/>
            <w:vAlign w:val="center"/>
          </w:tcPr>
          <w:p w14:paraId="05EB51BD" w14:textId="77777777" w:rsidR="001445C1" w:rsidRPr="002D3C4D" w:rsidRDefault="001445C1" w:rsidP="002D3C4D">
            <w:pPr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契約件名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2FAB7AEE" w14:textId="77777777" w:rsidR="001445C1" w:rsidRPr="002D3C4D" w:rsidRDefault="001445C1" w:rsidP="002B4750">
            <w:pPr>
              <w:rPr>
                <w:sz w:val="20"/>
                <w:szCs w:val="20"/>
              </w:rPr>
            </w:pPr>
          </w:p>
        </w:tc>
      </w:tr>
      <w:tr w:rsidR="001445C1" w:rsidRPr="00B644B6" w14:paraId="187BC411" w14:textId="77777777" w:rsidTr="002D3C4D">
        <w:trPr>
          <w:trHeight w:val="984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14:paraId="3A2ACEFC" w14:textId="77777777" w:rsidR="001445C1" w:rsidRPr="00B644B6" w:rsidRDefault="001445C1" w:rsidP="002B4750"/>
        </w:tc>
        <w:tc>
          <w:tcPr>
            <w:tcW w:w="1553" w:type="dxa"/>
            <w:shd w:val="clear" w:color="auto" w:fill="auto"/>
            <w:vAlign w:val="center"/>
          </w:tcPr>
          <w:p w14:paraId="17536860" w14:textId="77777777" w:rsidR="001445C1" w:rsidRPr="002D3C4D" w:rsidRDefault="001445C1" w:rsidP="002D3C4D">
            <w:pPr>
              <w:ind w:leftChars="-1" w:left="-1" w:hanging="1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契約の概要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75D7E1A5" w14:textId="77777777" w:rsidR="001445C1" w:rsidRPr="002D3C4D" w:rsidRDefault="001445C1" w:rsidP="002B4750">
            <w:pPr>
              <w:rPr>
                <w:sz w:val="20"/>
                <w:szCs w:val="20"/>
              </w:rPr>
            </w:pPr>
          </w:p>
          <w:p w14:paraId="566C6C18" w14:textId="77777777" w:rsidR="001445C1" w:rsidRPr="002D3C4D" w:rsidRDefault="001445C1" w:rsidP="002B4750">
            <w:pPr>
              <w:rPr>
                <w:sz w:val="20"/>
                <w:szCs w:val="20"/>
              </w:rPr>
            </w:pPr>
          </w:p>
        </w:tc>
      </w:tr>
      <w:tr w:rsidR="001445C1" w:rsidRPr="00B644B6" w14:paraId="503ACD58" w14:textId="77777777" w:rsidTr="002D3C4D">
        <w:trPr>
          <w:trHeight w:val="454"/>
          <w:jc w:val="center"/>
        </w:trPr>
        <w:tc>
          <w:tcPr>
            <w:tcW w:w="427" w:type="dxa"/>
            <w:vMerge/>
            <w:shd w:val="clear" w:color="auto" w:fill="auto"/>
          </w:tcPr>
          <w:p w14:paraId="5F1D7081" w14:textId="77777777" w:rsidR="001445C1" w:rsidRPr="00B644B6" w:rsidRDefault="001445C1" w:rsidP="002B4750"/>
        </w:tc>
        <w:tc>
          <w:tcPr>
            <w:tcW w:w="1553" w:type="dxa"/>
            <w:shd w:val="clear" w:color="auto" w:fill="auto"/>
            <w:vAlign w:val="center"/>
          </w:tcPr>
          <w:p w14:paraId="0771E4C6" w14:textId="77777777" w:rsidR="001445C1" w:rsidRPr="002D3C4D" w:rsidRDefault="001445C1" w:rsidP="002D3C4D">
            <w:pPr>
              <w:ind w:leftChars="-53" w:left="1" w:rightChars="-49" w:right="-103" w:hangingChars="56" w:hanging="112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最終契約金額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37624697" w14:textId="7114E2FC" w:rsidR="001445C1" w:rsidRPr="002D3C4D" w:rsidRDefault="001445C1" w:rsidP="002B4750">
            <w:pPr>
              <w:ind w:firstLineChars="200" w:firstLine="400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 xml:space="preserve">　　</w:t>
            </w:r>
            <w:r w:rsidR="002D3C4D">
              <w:rPr>
                <w:rFonts w:hint="eastAsia"/>
                <w:sz w:val="20"/>
                <w:szCs w:val="20"/>
              </w:rPr>
              <w:t xml:space="preserve"> </w:t>
            </w:r>
            <w:r w:rsidRPr="002D3C4D">
              <w:rPr>
                <w:rFonts w:hint="eastAsia"/>
                <w:sz w:val="20"/>
                <w:szCs w:val="20"/>
              </w:rPr>
              <w:t xml:space="preserve">　　　　</w:t>
            </w:r>
            <w:r w:rsidR="002D3C4D">
              <w:rPr>
                <w:rFonts w:hint="eastAsia"/>
                <w:sz w:val="20"/>
                <w:szCs w:val="20"/>
              </w:rPr>
              <w:t xml:space="preserve"> </w:t>
            </w:r>
            <w:r w:rsidR="002D3C4D">
              <w:rPr>
                <w:sz w:val="20"/>
                <w:szCs w:val="20"/>
              </w:rPr>
              <w:t xml:space="preserve"> </w:t>
            </w:r>
            <w:r w:rsidRPr="002D3C4D">
              <w:rPr>
                <w:rFonts w:hint="eastAsia"/>
                <w:sz w:val="20"/>
                <w:szCs w:val="20"/>
              </w:rPr>
              <w:t xml:space="preserve">　　　　円</w:t>
            </w:r>
          </w:p>
        </w:tc>
      </w:tr>
      <w:tr w:rsidR="001445C1" w:rsidRPr="00B644B6" w14:paraId="7FF8D455" w14:textId="77777777" w:rsidTr="002D3C4D">
        <w:trPr>
          <w:trHeight w:val="512"/>
          <w:jc w:val="center"/>
        </w:trPr>
        <w:tc>
          <w:tcPr>
            <w:tcW w:w="427" w:type="dxa"/>
            <w:vMerge/>
            <w:shd w:val="clear" w:color="auto" w:fill="auto"/>
          </w:tcPr>
          <w:p w14:paraId="7AE49589" w14:textId="77777777" w:rsidR="001445C1" w:rsidRPr="00B644B6" w:rsidRDefault="001445C1" w:rsidP="002B4750"/>
        </w:tc>
        <w:tc>
          <w:tcPr>
            <w:tcW w:w="1553" w:type="dxa"/>
            <w:shd w:val="clear" w:color="auto" w:fill="auto"/>
            <w:vAlign w:val="center"/>
          </w:tcPr>
          <w:p w14:paraId="6C26DEFA" w14:textId="70D1875F" w:rsidR="002D3C4D" w:rsidRPr="002D3C4D" w:rsidRDefault="001445C1" w:rsidP="002D3C4D">
            <w:pPr>
              <w:spacing w:line="240" w:lineRule="exact"/>
              <w:ind w:leftChars="-53" w:left="-109" w:rightChars="-49" w:right="-103" w:hangingChars="1" w:hanging="2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契約期間又は</w:t>
            </w:r>
          </w:p>
          <w:p w14:paraId="2E49B08A" w14:textId="3F3194D1" w:rsidR="001445C1" w:rsidRPr="002D3C4D" w:rsidRDefault="001445C1" w:rsidP="002D3C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履行期限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5C067D11" w14:textId="63751CDD" w:rsidR="001445C1" w:rsidRPr="002D3C4D" w:rsidRDefault="001445C1" w:rsidP="002D3C4D">
            <w:pPr>
              <w:ind w:firstLineChars="450" w:firstLine="900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 xml:space="preserve">年　　月　　日　</w:t>
            </w:r>
            <w:r w:rsidR="002D3C4D">
              <w:rPr>
                <w:rFonts w:hint="eastAsia"/>
                <w:sz w:val="20"/>
                <w:szCs w:val="20"/>
              </w:rPr>
              <w:t xml:space="preserve"> </w:t>
            </w:r>
            <w:r w:rsidRPr="002D3C4D">
              <w:rPr>
                <w:rFonts w:hint="eastAsia"/>
                <w:sz w:val="20"/>
                <w:szCs w:val="20"/>
              </w:rPr>
              <w:t>～　　　　年　　月　　日</w:t>
            </w:r>
          </w:p>
        </w:tc>
      </w:tr>
      <w:tr w:rsidR="001445C1" w:rsidRPr="00B644B6" w14:paraId="3D22120E" w14:textId="77777777" w:rsidTr="001176B0">
        <w:trPr>
          <w:trHeight w:val="564"/>
          <w:jc w:val="center"/>
        </w:trPr>
        <w:tc>
          <w:tcPr>
            <w:tcW w:w="427" w:type="dxa"/>
            <w:vMerge/>
            <w:shd w:val="clear" w:color="auto" w:fill="auto"/>
          </w:tcPr>
          <w:p w14:paraId="07F6B4F2" w14:textId="77777777" w:rsidR="001445C1" w:rsidRPr="00B644B6" w:rsidRDefault="001445C1" w:rsidP="002B4750"/>
        </w:tc>
        <w:tc>
          <w:tcPr>
            <w:tcW w:w="1553" w:type="dxa"/>
            <w:shd w:val="clear" w:color="auto" w:fill="auto"/>
            <w:vAlign w:val="center"/>
          </w:tcPr>
          <w:p w14:paraId="5D9D3E98" w14:textId="77777777" w:rsidR="002D3C4D" w:rsidRPr="002D3C4D" w:rsidRDefault="001445C1" w:rsidP="002D3C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その他</w:t>
            </w:r>
          </w:p>
          <w:p w14:paraId="1E886954" w14:textId="1B4A4ECE" w:rsidR="001445C1" w:rsidRPr="002D3C4D" w:rsidRDefault="001445C1" w:rsidP="002D3C4D">
            <w:pPr>
              <w:spacing w:line="240" w:lineRule="exact"/>
              <w:ind w:leftChars="-121" w:left="-4" w:rightChars="-116" w:right="-244" w:hangingChars="125" w:hanging="250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（特記事項等）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723D84F1" w14:textId="77777777" w:rsidR="001445C1" w:rsidRPr="002D3C4D" w:rsidRDefault="001445C1" w:rsidP="002B4750">
            <w:pPr>
              <w:ind w:firstLineChars="200" w:firstLine="400"/>
              <w:rPr>
                <w:sz w:val="20"/>
                <w:szCs w:val="20"/>
              </w:rPr>
            </w:pPr>
          </w:p>
        </w:tc>
      </w:tr>
    </w:tbl>
    <w:p w14:paraId="5F1B6A57" w14:textId="77777777" w:rsidR="001445C1" w:rsidRPr="00545752" w:rsidRDefault="001445C1" w:rsidP="001445C1">
      <w:pPr>
        <w:rPr>
          <w:sz w:val="24"/>
          <w:szCs w:val="24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53"/>
        <w:gridCol w:w="3969"/>
        <w:gridCol w:w="1276"/>
        <w:gridCol w:w="2347"/>
      </w:tblGrid>
      <w:tr w:rsidR="002D3C4D" w:rsidRPr="00B644B6" w14:paraId="62F9A4D9" w14:textId="77777777" w:rsidTr="002B4750">
        <w:trPr>
          <w:trHeight w:val="391"/>
          <w:jc w:val="center"/>
        </w:trPr>
        <w:tc>
          <w:tcPr>
            <w:tcW w:w="427" w:type="dxa"/>
            <w:vMerge w:val="restart"/>
            <w:shd w:val="clear" w:color="auto" w:fill="auto"/>
            <w:textDirection w:val="tbRlV"/>
            <w:vAlign w:val="center"/>
          </w:tcPr>
          <w:p w14:paraId="09284254" w14:textId="46798D3B" w:rsidR="002D3C4D" w:rsidRPr="00B644B6" w:rsidRDefault="002D3C4D" w:rsidP="002B4750">
            <w:pPr>
              <w:ind w:left="113" w:right="113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8853587" w14:textId="77777777" w:rsidR="002D3C4D" w:rsidRPr="002D3C4D" w:rsidRDefault="002D3C4D" w:rsidP="002B4750">
            <w:pPr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発注機関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6371E7" w14:textId="77777777" w:rsidR="002D3C4D" w:rsidRPr="002D3C4D" w:rsidRDefault="002D3C4D" w:rsidP="002B47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15A068" w14:textId="77777777" w:rsidR="002D3C4D" w:rsidRPr="002D3C4D" w:rsidRDefault="002D3C4D" w:rsidP="002B4750">
            <w:pPr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契約締結日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73B7886D" w14:textId="77777777" w:rsidR="002D3C4D" w:rsidRPr="002D3C4D" w:rsidRDefault="002D3C4D" w:rsidP="002B4750">
            <w:pPr>
              <w:ind w:firstLineChars="350" w:firstLine="7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Pr="002D3C4D">
              <w:rPr>
                <w:rFonts w:hint="eastAsia"/>
                <w:sz w:val="20"/>
                <w:szCs w:val="20"/>
              </w:rPr>
              <w:t xml:space="preserve">　　月　　日</w:t>
            </w:r>
          </w:p>
        </w:tc>
      </w:tr>
      <w:tr w:rsidR="002D3C4D" w:rsidRPr="00B644B6" w14:paraId="29163898" w14:textId="77777777" w:rsidTr="002B4750">
        <w:trPr>
          <w:trHeight w:val="412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14:paraId="1E35FE5D" w14:textId="77777777" w:rsidR="002D3C4D" w:rsidRPr="00B644B6" w:rsidRDefault="002D3C4D" w:rsidP="002B4750"/>
        </w:tc>
        <w:tc>
          <w:tcPr>
            <w:tcW w:w="1553" w:type="dxa"/>
            <w:shd w:val="clear" w:color="auto" w:fill="auto"/>
            <w:vAlign w:val="center"/>
          </w:tcPr>
          <w:p w14:paraId="186BEDFC" w14:textId="77777777" w:rsidR="002D3C4D" w:rsidRPr="002D3C4D" w:rsidRDefault="002D3C4D" w:rsidP="002B4750">
            <w:pPr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契約件名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7F9598DC" w14:textId="77777777" w:rsidR="002D3C4D" w:rsidRPr="002D3C4D" w:rsidRDefault="002D3C4D" w:rsidP="002B4750">
            <w:pPr>
              <w:rPr>
                <w:sz w:val="20"/>
                <w:szCs w:val="20"/>
              </w:rPr>
            </w:pPr>
          </w:p>
        </w:tc>
      </w:tr>
      <w:tr w:rsidR="002D3C4D" w:rsidRPr="00B644B6" w14:paraId="7D218B0E" w14:textId="77777777" w:rsidTr="002B4750">
        <w:trPr>
          <w:trHeight w:val="984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14:paraId="5485DEAF" w14:textId="77777777" w:rsidR="002D3C4D" w:rsidRPr="00B644B6" w:rsidRDefault="002D3C4D" w:rsidP="002B4750"/>
        </w:tc>
        <w:tc>
          <w:tcPr>
            <w:tcW w:w="1553" w:type="dxa"/>
            <w:shd w:val="clear" w:color="auto" w:fill="auto"/>
            <w:vAlign w:val="center"/>
          </w:tcPr>
          <w:p w14:paraId="2EBCB3A5" w14:textId="77777777" w:rsidR="002D3C4D" w:rsidRPr="002D3C4D" w:rsidRDefault="002D3C4D" w:rsidP="002B4750">
            <w:pPr>
              <w:ind w:leftChars="-1" w:left="-1" w:hanging="1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契約の概要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18449324" w14:textId="77777777" w:rsidR="002D3C4D" w:rsidRPr="002D3C4D" w:rsidRDefault="002D3C4D" w:rsidP="002B4750">
            <w:pPr>
              <w:rPr>
                <w:sz w:val="20"/>
                <w:szCs w:val="20"/>
              </w:rPr>
            </w:pPr>
          </w:p>
          <w:p w14:paraId="19CD8986" w14:textId="77777777" w:rsidR="002D3C4D" w:rsidRPr="002D3C4D" w:rsidRDefault="002D3C4D" w:rsidP="002B4750">
            <w:pPr>
              <w:rPr>
                <w:sz w:val="20"/>
                <w:szCs w:val="20"/>
              </w:rPr>
            </w:pPr>
          </w:p>
        </w:tc>
      </w:tr>
      <w:tr w:rsidR="002D3C4D" w:rsidRPr="00B644B6" w14:paraId="6478E9CD" w14:textId="77777777" w:rsidTr="002B4750">
        <w:trPr>
          <w:trHeight w:val="454"/>
          <w:jc w:val="center"/>
        </w:trPr>
        <w:tc>
          <w:tcPr>
            <w:tcW w:w="427" w:type="dxa"/>
            <w:vMerge/>
            <w:shd w:val="clear" w:color="auto" w:fill="auto"/>
          </w:tcPr>
          <w:p w14:paraId="0AE08CD4" w14:textId="77777777" w:rsidR="002D3C4D" w:rsidRPr="00B644B6" w:rsidRDefault="002D3C4D" w:rsidP="002B4750"/>
        </w:tc>
        <w:tc>
          <w:tcPr>
            <w:tcW w:w="1553" w:type="dxa"/>
            <w:shd w:val="clear" w:color="auto" w:fill="auto"/>
            <w:vAlign w:val="center"/>
          </w:tcPr>
          <w:p w14:paraId="6387547D" w14:textId="77777777" w:rsidR="002D3C4D" w:rsidRPr="002D3C4D" w:rsidRDefault="002D3C4D" w:rsidP="002B4750">
            <w:pPr>
              <w:ind w:leftChars="-53" w:left="1" w:rightChars="-49" w:right="-103" w:hangingChars="56" w:hanging="112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最終契約金額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59C13772" w14:textId="77777777" w:rsidR="002D3C4D" w:rsidRPr="002D3C4D" w:rsidRDefault="002D3C4D" w:rsidP="002B4750">
            <w:pPr>
              <w:ind w:firstLineChars="200" w:firstLine="400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D3C4D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D3C4D">
              <w:rPr>
                <w:rFonts w:hint="eastAsia"/>
                <w:sz w:val="20"/>
                <w:szCs w:val="20"/>
              </w:rPr>
              <w:t xml:space="preserve">　　　　円</w:t>
            </w:r>
          </w:p>
        </w:tc>
      </w:tr>
      <w:tr w:rsidR="002D3C4D" w:rsidRPr="00B644B6" w14:paraId="3422BD7C" w14:textId="77777777" w:rsidTr="002B4750">
        <w:trPr>
          <w:trHeight w:val="512"/>
          <w:jc w:val="center"/>
        </w:trPr>
        <w:tc>
          <w:tcPr>
            <w:tcW w:w="427" w:type="dxa"/>
            <w:vMerge/>
            <w:shd w:val="clear" w:color="auto" w:fill="auto"/>
          </w:tcPr>
          <w:p w14:paraId="0DAE5211" w14:textId="77777777" w:rsidR="002D3C4D" w:rsidRPr="00B644B6" w:rsidRDefault="002D3C4D" w:rsidP="002B4750"/>
        </w:tc>
        <w:tc>
          <w:tcPr>
            <w:tcW w:w="1553" w:type="dxa"/>
            <w:shd w:val="clear" w:color="auto" w:fill="auto"/>
            <w:vAlign w:val="center"/>
          </w:tcPr>
          <w:p w14:paraId="738EFB90" w14:textId="77777777" w:rsidR="002D3C4D" w:rsidRPr="002D3C4D" w:rsidRDefault="002D3C4D" w:rsidP="002B4750">
            <w:pPr>
              <w:spacing w:line="240" w:lineRule="exact"/>
              <w:ind w:leftChars="-53" w:left="-109" w:rightChars="-49" w:right="-103" w:hangingChars="1" w:hanging="2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契約期間又は</w:t>
            </w:r>
          </w:p>
          <w:p w14:paraId="4F55B5A7" w14:textId="77777777" w:rsidR="002D3C4D" w:rsidRPr="002D3C4D" w:rsidRDefault="002D3C4D" w:rsidP="002B47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履行期限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2626A8B4" w14:textId="77777777" w:rsidR="002D3C4D" w:rsidRPr="002D3C4D" w:rsidRDefault="002D3C4D" w:rsidP="002B4750">
            <w:pPr>
              <w:ind w:firstLineChars="450" w:firstLine="900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 xml:space="preserve">年　　月　　日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D3C4D">
              <w:rPr>
                <w:rFonts w:hint="eastAsia"/>
                <w:sz w:val="20"/>
                <w:szCs w:val="20"/>
              </w:rPr>
              <w:t>～　　　　年　　月　　日</w:t>
            </w:r>
          </w:p>
        </w:tc>
      </w:tr>
      <w:tr w:rsidR="002D3C4D" w:rsidRPr="00B644B6" w14:paraId="71247CEA" w14:textId="77777777" w:rsidTr="001176B0">
        <w:trPr>
          <w:trHeight w:val="634"/>
          <w:jc w:val="center"/>
        </w:trPr>
        <w:tc>
          <w:tcPr>
            <w:tcW w:w="427" w:type="dxa"/>
            <w:vMerge/>
            <w:shd w:val="clear" w:color="auto" w:fill="auto"/>
          </w:tcPr>
          <w:p w14:paraId="33CC0B73" w14:textId="77777777" w:rsidR="002D3C4D" w:rsidRPr="00B644B6" w:rsidRDefault="002D3C4D" w:rsidP="002B4750"/>
        </w:tc>
        <w:tc>
          <w:tcPr>
            <w:tcW w:w="1553" w:type="dxa"/>
            <w:shd w:val="clear" w:color="auto" w:fill="auto"/>
            <w:vAlign w:val="center"/>
          </w:tcPr>
          <w:p w14:paraId="35E0069B" w14:textId="77777777" w:rsidR="002D3C4D" w:rsidRPr="002D3C4D" w:rsidRDefault="002D3C4D" w:rsidP="002B47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その他</w:t>
            </w:r>
          </w:p>
          <w:p w14:paraId="6E6A3B40" w14:textId="77777777" w:rsidR="002D3C4D" w:rsidRPr="002D3C4D" w:rsidRDefault="002D3C4D" w:rsidP="002B4750">
            <w:pPr>
              <w:spacing w:line="240" w:lineRule="exact"/>
              <w:ind w:leftChars="-121" w:left="-4" w:rightChars="-116" w:right="-244" w:hangingChars="125" w:hanging="250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（特記事項等）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7C70095F" w14:textId="77777777" w:rsidR="002D3C4D" w:rsidRPr="002D3C4D" w:rsidRDefault="002D3C4D" w:rsidP="002B4750">
            <w:pPr>
              <w:ind w:firstLineChars="200" w:firstLine="400"/>
              <w:rPr>
                <w:sz w:val="20"/>
                <w:szCs w:val="20"/>
              </w:rPr>
            </w:pPr>
          </w:p>
        </w:tc>
      </w:tr>
    </w:tbl>
    <w:p w14:paraId="770ED698" w14:textId="77777777" w:rsidR="001445C1" w:rsidRPr="002D3C4D" w:rsidRDefault="001445C1" w:rsidP="001445C1">
      <w:pPr>
        <w:rPr>
          <w:sz w:val="24"/>
          <w:szCs w:val="24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53"/>
        <w:gridCol w:w="3969"/>
        <w:gridCol w:w="1276"/>
        <w:gridCol w:w="2347"/>
      </w:tblGrid>
      <w:tr w:rsidR="002D3C4D" w:rsidRPr="00B644B6" w14:paraId="23B27382" w14:textId="77777777" w:rsidTr="002B4750">
        <w:trPr>
          <w:trHeight w:val="391"/>
          <w:jc w:val="center"/>
        </w:trPr>
        <w:tc>
          <w:tcPr>
            <w:tcW w:w="427" w:type="dxa"/>
            <w:vMerge w:val="restart"/>
            <w:shd w:val="clear" w:color="auto" w:fill="auto"/>
            <w:textDirection w:val="tbRlV"/>
            <w:vAlign w:val="center"/>
          </w:tcPr>
          <w:p w14:paraId="1FD92382" w14:textId="3D4836FD" w:rsidR="002D3C4D" w:rsidRPr="00B644B6" w:rsidRDefault="002D3C4D" w:rsidP="002B4750">
            <w:pPr>
              <w:ind w:left="113" w:right="113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833E780" w14:textId="77777777" w:rsidR="002D3C4D" w:rsidRPr="002D3C4D" w:rsidRDefault="002D3C4D" w:rsidP="002B4750">
            <w:pPr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発注機関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44F8F6" w14:textId="77777777" w:rsidR="002D3C4D" w:rsidRPr="002D3C4D" w:rsidRDefault="002D3C4D" w:rsidP="002B47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0FB894" w14:textId="77777777" w:rsidR="002D3C4D" w:rsidRPr="002D3C4D" w:rsidRDefault="002D3C4D" w:rsidP="002B4750">
            <w:pPr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契約締結日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7D28DCFB" w14:textId="77777777" w:rsidR="002D3C4D" w:rsidRPr="002D3C4D" w:rsidRDefault="002D3C4D" w:rsidP="002B4750">
            <w:pPr>
              <w:ind w:firstLineChars="350" w:firstLine="7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Pr="002D3C4D">
              <w:rPr>
                <w:rFonts w:hint="eastAsia"/>
                <w:sz w:val="20"/>
                <w:szCs w:val="20"/>
              </w:rPr>
              <w:t xml:space="preserve">　　月　　日</w:t>
            </w:r>
          </w:p>
        </w:tc>
      </w:tr>
      <w:tr w:rsidR="002D3C4D" w:rsidRPr="00B644B6" w14:paraId="3413F5FB" w14:textId="77777777" w:rsidTr="002B4750">
        <w:trPr>
          <w:trHeight w:val="412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14:paraId="1006127A" w14:textId="77777777" w:rsidR="002D3C4D" w:rsidRPr="00B644B6" w:rsidRDefault="002D3C4D" w:rsidP="002B4750"/>
        </w:tc>
        <w:tc>
          <w:tcPr>
            <w:tcW w:w="1553" w:type="dxa"/>
            <w:shd w:val="clear" w:color="auto" w:fill="auto"/>
            <w:vAlign w:val="center"/>
          </w:tcPr>
          <w:p w14:paraId="53FF9A67" w14:textId="77777777" w:rsidR="002D3C4D" w:rsidRPr="002D3C4D" w:rsidRDefault="002D3C4D" w:rsidP="002B4750">
            <w:pPr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契約件名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0FD33138" w14:textId="77777777" w:rsidR="002D3C4D" w:rsidRPr="002D3C4D" w:rsidRDefault="002D3C4D" w:rsidP="002B4750">
            <w:pPr>
              <w:rPr>
                <w:sz w:val="20"/>
                <w:szCs w:val="20"/>
              </w:rPr>
            </w:pPr>
          </w:p>
        </w:tc>
      </w:tr>
      <w:tr w:rsidR="002D3C4D" w:rsidRPr="00B644B6" w14:paraId="2893B0C7" w14:textId="77777777" w:rsidTr="002B4750">
        <w:trPr>
          <w:trHeight w:val="984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14:paraId="7CD06058" w14:textId="77777777" w:rsidR="002D3C4D" w:rsidRPr="00B644B6" w:rsidRDefault="002D3C4D" w:rsidP="002B4750"/>
        </w:tc>
        <w:tc>
          <w:tcPr>
            <w:tcW w:w="1553" w:type="dxa"/>
            <w:shd w:val="clear" w:color="auto" w:fill="auto"/>
            <w:vAlign w:val="center"/>
          </w:tcPr>
          <w:p w14:paraId="610CF8B8" w14:textId="77777777" w:rsidR="002D3C4D" w:rsidRPr="002D3C4D" w:rsidRDefault="002D3C4D" w:rsidP="002B4750">
            <w:pPr>
              <w:ind w:leftChars="-1" w:left="-1" w:hanging="1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契約の概要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49AE8249" w14:textId="77777777" w:rsidR="002D3C4D" w:rsidRPr="002D3C4D" w:rsidRDefault="002D3C4D" w:rsidP="002B4750">
            <w:pPr>
              <w:rPr>
                <w:sz w:val="20"/>
                <w:szCs w:val="20"/>
              </w:rPr>
            </w:pPr>
          </w:p>
          <w:p w14:paraId="46C90362" w14:textId="77777777" w:rsidR="002D3C4D" w:rsidRPr="002D3C4D" w:rsidRDefault="002D3C4D" w:rsidP="002B4750">
            <w:pPr>
              <w:rPr>
                <w:sz w:val="20"/>
                <w:szCs w:val="20"/>
              </w:rPr>
            </w:pPr>
          </w:p>
        </w:tc>
      </w:tr>
      <w:tr w:rsidR="002D3C4D" w:rsidRPr="00B644B6" w14:paraId="29FF2865" w14:textId="77777777" w:rsidTr="002B4750">
        <w:trPr>
          <w:trHeight w:val="454"/>
          <w:jc w:val="center"/>
        </w:trPr>
        <w:tc>
          <w:tcPr>
            <w:tcW w:w="427" w:type="dxa"/>
            <w:vMerge/>
            <w:shd w:val="clear" w:color="auto" w:fill="auto"/>
          </w:tcPr>
          <w:p w14:paraId="44F18488" w14:textId="77777777" w:rsidR="002D3C4D" w:rsidRPr="00B644B6" w:rsidRDefault="002D3C4D" w:rsidP="002B4750"/>
        </w:tc>
        <w:tc>
          <w:tcPr>
            <w:tcW w:w="1553" w:type="dxa"/>
            <w:shd w:val="clear" w:color="auto" w:fill="auto"/>
            <w:vAlign w:val="center"/>
          </w:tcPr>
          <w:p w14:paraId="00761EC4" w14:textId="77777777" w:rsidR="002D3C4D" w:rsidRPr="002D3C4D" w:rsidRDefault="002D3C4D" w:rsidP="002B4750">
            <w:pPr>
              <w:ind w:leftChars="-53" w:left="1" w:rightChars="-49" w:right="-103" w:hangingChars="56" w:hanging="112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最終契約金額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4E86F202" w14:textId="77777777" w:rsidR="002D3C4D" w:rsidRPr="002D3C4D" w:rsidRDefault="002D3C4D" w:rsidP="002B4750">
            <w:pPr>
              <w:ind w:firstLineChars="200" w:firstLine="400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D3C4D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D3C4D">
              <w:rPr>
                <w:rFonts w:hint="eastAsia"/>
                <w:sz w:val="20"/>
                <w:szCs w:val="20"/>
              </w:rPr>
              <w:t xml:space="preserve">　　　　円</w:t>
            </w:r>
          </w:p>
        </w:tc>
      </w:tr>
      <w:tr w:rsidR="002D3C4D" w:rsidRPr="00B644B6" w14:paraId="075E9AF4" w14:textId="77777777" w:rsidTr="002B4750">
        <w:trPr>
          <w:trHeight w:val="512"/>
          <w:jc w:val="center"/>
        </w:trPr>
        <w:tc>
          <w:tcPr>
            <w:tcW w:w="427" w:type="dxa"/>
            <w:vMerge/>
            <w:shd w:val="clear" w:color="auto" w:fill="auto"/>
          </w:tcPr>
          <w:p w14:paraId="3CBD7EB0" w14:textId="77777777" w:rsidR="002D3C4D" w:rsidRPr="00B644B6" w:rsidRDefault="002D3C4D" w:rsidP="002B4750"/>
        </w:tc>
        <w:tc>
          <w:tcPr>
            <w:tcW w:w="1553" w:type="dxa"/>
            <w:shd w:val="clear" w:color="auto" w:fill="auto"/>
            <w:vAlign w:val="center"/>
          </w:tcPr>
          <w:p w14:paraId="4CB1F12A" w14:textId="77777777" w:rsidR="002D3C4D" w:rsidRPr="002D3C4D" w:rsidRDefault="002D3C4D" w:rsidP="002B4750">
            <w:pPr>
              <w:spacing w:line="240" w:lineRule="exact"/>
              <w:ind w:leftChars="-53" w:left="-109" w:rightChars="-49" w:right="-103" w:hangingChars="1" w:hanging="2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契約期間又は</w:t>
            </w:r>
          </w:p>
          <w:p w14:paraId="617DC02E" w14:textId="77777777" w:rsidR="002D3C4D" w:rsidRPr="002D3C4D" w:rsidRDefault="002D3C4D" w:rsidP="002B47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履行期限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3042A271" w14:textId="77777777" w:rsidR="002D3C4D" w:rsidRPr="002D3C4D" w:rsidRDefault="002D3C4D" w:rsidP="002B4750">
            <w:pPr>
              <w:ind w:firstLineChars="450" w:firstLine="900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 xml:space="preserve">年　　月　　日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D3C4D">
              <w:rPr>
                <w:rFonts w:hint="eastAsia"/>
                <w:sz w:val="20"/>
                <w:szCs w:val="20"/>
              </w:rPr>
              <w:t>～　　　　年　　月　　日</w:t>
            </w:r>
          </w:p>
        </w:tc>
      </w:tr>
      <w:tr w:rsidR="002D3C4D" w:rsidRPr="00B644B6" w14:paraId="50387E13" w14:textId="77777777" w:rsidTr="001176B0">
        <w:trPr>
          <w:trHeight w:val="648"/>
          <w:jc w:val="center"/>
        </w:trPr>
        <w:tc>
          <w:tcPr>
            <w:tcW w:w="427" w:type="dxa"/>
            <w:vMerge/>
            <w:shd w:val="clear" w:color="auto" w:fill="auto"/>
          </w:tcPr>
          <w:p w14:paraId="536B2435" w14:textId="77777777" w:rsidR="002D3C4D" w:rsidRPr="00B644B6" w:rsidRDefault="002D3C4D" w:rsidP="002B4750"/>
        </w:tc>
        <w:tc>
          <w:tcPr>
            <w:tcW w:w="1553" w:type="dxa"/>
            <w:shd w:val="clear" w:color="auto" w:fill="auto"/>
            <w:vAlign w:val="center"/>
          </w:tcPr>
          <w:p w14:paraId="5058ED7A" w14:textId="77777777" w:rsidR="002D3C4D" w:rsidRPr="002D3C4D" w:rsidRDefault="002D3C4D" w:rsidP="002B47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その他</w:t>
            </w:r>
          </w:p>
          <w:p w14:paraId="7E9B548E" w14:textId="77777777" w:rsidR="002D3C4D" w:rsidRPr="002D3C4D" w:rsidRDefault="002D3C4D" w:rsidP="002B4750">
            <w:pPr>
              <w:spacing w:line="240" w:lineRule="exact"/>
              <w:ind w:leftChars="-121" w:left="-4" w:rightChars="-116" w:right="-244" w:hangingChars="125" w:hanging="250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（特記事項等）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2807D9BA" w14:textId="77777777" w:rsidR="002D3C4D" w:rsidRPr="002D3C4D" w:rsidRDefault="002D3C4D" w:rsidP="002B4750">
            <w:pPr>
              <w:ind w:firstLineChars="200" w:firstLine="400"/>
              <w:rPr>
                <w:sz w:val="20"/>
                <w:szCs w:val="20"/>
              </w:rPr>
            </w:pPr>
          </w:p>
        </w:tc>
      </w:tr>
    </w:tbl>
    <w:p w14:paraId="506A7C05" w14:textId="1130B3D2" w:rsidR="001445C1" w:rsidRDefault="001445C1" w:rsidP="001445C1">
      <w:pPr>
        <w:ind w:left="210" w:hangingChars="100" w:hanging="210"/>
      </w:pPr>
      <w:r>
        <w:rPr>
          <w:rFonts w:hint="eastAsia"/>
        </w:rPr>
        <w:t>※</w:t>
      </w:r>
      <w:r w:rsidRPr="00D8147B">
        <w:rPr>
          <w:rFonts w:hint="eastAsia"/>
        </w:rPr>
        <w:t>本件と類似</w:t>
      </w:r>
      <w:r>
        <w:rPr>
          <w:rFonts w:hint="eastAsia"/>
        </w:rPr>
        <w:t>する業務（完了済）</w:t>
      </w:r>
      <w:r w:rsidRPr="00D8147B">
        <w:rPr>
          <w:rFonts w:hint="eastAsia"/>
        </w:rPr>
        <w:t>に携わった</w:t>
      </w:r>
      <w:r>
        <w:rPr>
          <w:rFonts w:hint="eastAsia"/>
        </w:rPr>
        <w:t>実績を、</w:t>
      </w:r>
      <w:r w:rsidR="00416B5A">
        <w:rPr>
          <w:rFonts w:hint="eastAsia"/>
        </w:rPr>
        <w:t>３</w:t>
      </w:r>
      <w:r>
        <w:rPr>
          <w:rFonts w:hint="eastAsia"/>
        </w:rPr>
        <w:t>件まで記載してください。</w:t>
      </w:r>
    </w:p>
    <w:p w14:paraId="2024A5E2" w14:textId="77777777" w:rsidR="001445C1" w:rsidRDefault="001445C1" w:rsidP="001445C1">
      <w:pPr>
        <w:ind w:left="210" w:hangingChars="100" w:hanging="210"/>
      </w:pPr>
      <w:r>
        <w:rPr>
          <w:rFonts w:hint="eastAsia"/>
        </w:rPr>
        <w:t>※上部に保有している資格を記載してください。</w:t>
      </w:r>
    </w:p>
    <w:p w14:paraId="38FC8F51" w14:textId="3275094D" w:rsidR="001445C1" w:rsidRDefault="001445C1" w:rsidP="001445C1">
      <w:r>
        <w:rPr>
          <w:rFonts w:hint="eastAsia"/>
        </w:rPr>
        <w:t>※行数・行間隔の変更や注釈文を削除しても構いませんが、</w:t>
      </w:r>
      <w:r w:rsidR="00416B5A">
        <w:rPr>
          <w:rFonts w:hint="eastAsia"/>
        </w:rPr>
        <w:t>１</w:t>
      </w:r>
      <w:r>
        <w:rPr>
          <w:rFonts w:hint="eastAsia"/>
        </w:rPr>
        <w:t>ページに収めてください。</w:t>
      </w:r>
    </w:p>
    <w:tbl>
      <w:tblPr>
        <w:tblpPr w:leftFromText="142" w:rightFromText="142" w:vertAnchor="text" w:horzAnchor="margin" w:tblpXSpec="center" w:tblpY="59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111"/>
        <w:gridCol w:w="1276"/>
        <w:gridCol w:w="2273"/>
      </w:tblGrid>
      <w:tr w:rsidR="00223AED" w:rsidRPr="00DE03E2" w14:paraId="1613E34F" w14:textId="77777777" w:rsidTr="00223AED">
        <w:trPr>
          <w:trHeight w:val="415"/>
        </w:trPr>
        <w:tc>
          <w:tcPr>
            <w:tcW w:w="1838" w:type="dxa"/>
            <w:vAlign w:val="center"/>
          </w:tcPr>
          <w:p w14:paraId="1D3F8FB4" w14:textId="77777777" w:rsidR="00223AED" w:rsidRPr="00C53476" w:rsidRDefault="00223AED" w:rsidP="00223AED">
            <w:pPr>
              <w:jc w:val="center"/>
              <w:rPr>
                <w:rFonts w:ascii="游明朝" w:hAnsi="游明朝"/>
                <w:szCs w:val="21"/>
              </w:rPr>
            </w:pPr>
            <w:r w:rsidRPr="00C53476">
              <w:rPr>
                <w:rFonts w:ascii="游明朝" w:hAnsi="游明朝" w:hint="eastAsia"/>
                <w:szCs w:val="21"/>
              </w:rPr>
              <w:lastRenderedPageBreak/>
              <w:t>氏　名</w:t>
            </w:r>
          </w:p>
        </w:tc>
        <w:tc>
          <w:tcPr>
            <w:tcW w:w="4111" w:type="dxa"/>
            <w:vAlign w:val="center"/>
          </w:tcPr>
          <w:p w14:paraId="2A789D05" w14:textId="77777777" w:rsidR="00223AED" w:rsidRPr="00C53476" w:rsidRDefault="00223AED" w:rsidP="00223AED">
            <w:pPr>
              <w:rPr>
                <w:rFonts w:ascii="游明朝" w:hAnsi="游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02C9E3B" w14:textId="77777777" w:rsidR="00223AED" w:rsidRPr="008F7C2D" w:rsidRDefault="00223AED" w:rsidP="00223AED">
            <w:pPr>
              <w:jc w:val="center"/>
              <w:rPr>
                <w:rFonts w:ascii="游明朝" w:hAnsi="游明朝"/>
                <w:sz w:val="20"/>
                <w:szCs w:val="20"/>
              </w:rPr>
            </w:pPr>
            <w:r w:rsidRPr="008F7C2D">
              <w:rPr>
                <w:rFonts w:ascii="游明朝" w:hAnsi="游明朝" w:hint="eastAsia"/>
                <w:sz w:val="20"/>
                <w:szCs w:val="20"/>
              </w:rPr>
              <w:t>生年月日</w:t>
            </w:r>
          </w:p>
        </w:tc>
        <w:tc>
          <w:tcPr>
            <w:tcW w:w="2273" w:type="dxa"/>
            <w:vAlign w:val="center"/>
          </w:tcPr>
          <w:p w14:paraId="7ABF4054" w14:textId="77777777" w:rsidR="00223AED" w:rsidRPr="008F7C2D" w:rsidRDefault="00223AED" w:rsidP="00223AED">
            <w:pPr>
              <w:ind w:rightChars="-47" w:right="-99" w:firstLineChars="300" w:firstLine="600"/>
              <w:rPr>
                <w:rFonts w:ascii="游明朝" w:hAnsi="游明朝"/>
                <w:sz w:val="20"/>
                <w:szCs w:val="20"/>
              </w:rPr>
            </w:pPr>
            <w:r w:rsidRPr="008F7C2D">
              <w:rPr>
                <w:rFonts w:ascii="游明朝" w:hAnsi="游明朝" w:hint="eastAsia"/>
                <w:sz w:val="20"/>
                <w:szCs w:val="20"/>
              </w:rPr>
              <w:t>年</w:t>
            </w:r>
            <w:r>
              <w:rPr>
                <w:rFonts w:ascii="游明朝" w:hAnsi="游明朝" w:hint="eastAsia"/>
                <w:sz w:val="20"/>
              </w:rPr>
              <w:t xml:space="preserve">　　</w:t>
            </w:r>
            <w:r w:rsidRPr="008F7C2D">
              <w:rPr>
                <w:rFonts w:ascii="游明朝" w:hAnsi="游明朝" w:hint="eastAsia"/>
                <w:sz w:val="20"/>
                <w:szCs w:val="20"/>
              </w:rPr>
              <w:t>月</w:t>
            </w:r>
            <w:r>
              <w:rPr>
                <w:rFonts w:ascii="游明朝" w:hAnsi="游明朝" w:hint="eastAsia"/>
                <w:sz w:val="20"/>
              </w:rPr>
              <w:t xml:space="preserve">　　</w:t>
            </w:r>
            <w:r w:rsidRPr="008F7C2D">
              <w:rPr>
                <w:rFonts w:ascii="游明朝" w:hAnsi="游明朝" w:hint="eastAsia"/>
                <w:sz w:val="20"/>
                <w:szCs w:val="20"/>
              </w:rPr>
              <w:t>日</w:t>
            </w:r>
          </w:p>
        </w:tc>
      </w:tr>
      <w:tr w:rsidR="00223AED" w:rsidRPr="00DE03E2" w14:paraId="12387CF3" w14:textId="77777777" w:rsidTr="00223AED">
        <w:trPr>
          <w:trHeight w:val="351"/>
        </w:trPr>
        <w:tc>
          <w:tcPr>
            <w:tcW w:w="1838" w:type="dxa"/>
            <w:vMerge w:val="restart"/>
            <w:vAlign w:val="center"/>
          </w:tcPr>
          <w:p w14:paraId="14040CDE" w14:textId="77777777" w:rsidR="00223AED" w:rsidRPr="00C53476" w:rsidRDefault="00223AED" w:rsidP="00223AED">
            <w:pPr>
              <w:jc w:val="center"/>
              <w:rPr>
                <w:rFonts w:ascii="游明朝" w:hAnsi="游明朝"/>
                <w:szCs w:val="21"/>
              </w:rPr>
            </w:pPr>
            <w:r>
              <w:rPr>
                <w:rFonts w:ascii="游明朝" w:hAnsi="游明朝" w:hint="eastAsia"/>
                <w:szCs w:val="21"/>
              </w:rPr>
              <w:t>保有</w:t>
            </w:r>
            <w:r w:rsidRPr="00C53476">
              <w:rPr>
                <w:rFonts w:ascii="游明朝" w:hAnsi="游明朝" w:hint="eastAsia"/>
                <w:szCs w:val="21"/>
              </w:rPr>
              <w:t>資格名</w:t>
            </w:r>
          </w:p>
        </w:tc>
        <w:tc>
          <w:tcPr>
            <w:tcW w:w="4111" w:type="dxa"/>
            <w:vAlign w:val="center"/>
          </w:tcPr>
          <w:p w14:paraId="7A6E58D7" w14:textId="77777777" w:rsidR="00223AED" w:rsidRPr="00C53476" w:rsidRDefault="00223AED" w:rsidP="00223AED">
            <w:pPr>
              <w:rPr>
                <w:rFonts w:ascii="游明朝" w:hAnsi="游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6533925" w14:textId="77777777" w:rsidR="00223AED" w:rsidRPr="008F7C2D" w:rsidRDefault="00223AED" w:rsidP="00223AED">
            <w:pPr>
              <w:jc w:val="center"/>
              <w:rPr>
                <w:rFonts w:ascii="游明朝" w:hAnsi="游明朝"/>
                <w:sz w:val="20"/>
                <w:szCs w:val="20"/>
              </w:rPr>
            </w:pPr>
            <w:r w:rsidRPr="008F7C2D">
              <w:rPr>
                <w:rFonts w:ascii="游明朝" w:hAnsi="游明朝" w:hint="eastAsia"/>
                <w:sz w:val="20"/>
                <w:szCs w:val="20"/>
              </w:rPr>
              <w:t>取得年月日</w:t>
            </w:r>
          </w:p>
        </w:tc>
        <w:tc>
          <w:tcPr>
            <w:tcW w:w="2273" w:type="dxa"/>
            <w:vAlign w:val="center"/>
          </w:tcPr>
          <w:p w14:paraId="71C4492F" w14:textId="77777777" w:rsidR="00223AED" w:rsidRPr="00C53476" w:rsidRDefault="00223AED" w:rsidP="00223AED">
            <w:pPr>
              <w:ind w:rightChars="-47" w:right="-99" w:firstLineChars="300" w:firstLine="600"/>
              <w:rPr>
                <w:rFonts w:ascii="游明朝" w:hAnsi="游明朝"/>
                <w:szCs w:val="21"/>
              </w:rPr>
            </w:pPr>
            <w:r w:rsidRPr="008F7C2D">
              <w:rPr>
                <w:rFonts w:ascii="游明朝" w:hAnsi="游明朝" w:hint="eastAsia"/>
                <w:sz w:val="20"/>
                <w:szCs w:val="20"/>
              </w:rPr>
              <w:t>年</w:t>
            </w:r>
            <w:r>
              <w:rPr>
                <w:rFonts w:ascii="游明朝" w:hAnsi="游明朝" w:hint="eastAsia"/>
                <w:sz w:val="20"/>
              </w:rPr>
              <w:t xml:space="preserve">　　</w:t>
            </w:r>
            <w:r w:rsidRPr="008F7C2D">
              <w:rPr>
                <w:rFonts w:ascii="游明朝" w:hAnsi="游明朝" w:hint="eastAsia"/>
                <w:sz w:val="20"/>
                <w:szCs w:val="20"/>
              </w:rPr>
              <w:t>月</w:t>
            </w:r>
            <w:r>
              <w:rPr>
                <w:rFonts w:ascii="游明朝" w:hAnsi="游明朝" w:hint="eastAsia"/>
                <w:sz w:val="20"/>
              </w:rPr>
              <w:t xml:space="preserve">　　</w:t>
            </w:r>
            <w:r w:rsidRPr="008F7C2D">
              <w:rPr>
                <w:rFonts w:ascii="游明朝" w:hAnsi="游明朝" w:hint="eastAsia"/>
                <w:sz w:val="20"/>
                <w:szCs w:val="20"/>
              </w:rPr>
              <w:t>日</w:t>
            </w:r>
          </w:p>
        </w:tc>
      </w:tr>
      <w:tr w:rsidR="00223AED" w:rsidRPr="00DE03E2" w14:paraId="6C81143D" w14:textId="77777777" w:rsidTr="00223AED">
        <w:trPr>
          <w:trHeight w:val="421"/>
        </w:trPr>
        <w:tc>
          <w:tcPr>
            <w:tcW w:w="1838" w:type="dxa"/>
            <w:vMerge/>
          </w:tcPr>
          <w:p w14:paraId="1C1E26E9" w14:textId="77777777" w:rsidR="00223AED" w:rsidRPr="00C53476" w:rsidRDefault="00223AED" w:rsidP="00223AED">
            <w:pPr>
              <w:rPr>
                <w:rFonts w:ascii="游明朝" w:hAnsi="游明朝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BC767B3" w14:textId="77777777" w:rsidR="00223AED" w:rsidRPr="00C53476" w:rsidRDefault="00223AED" w:rsidP="00223AED">
            <w:pPr>
              <w:rPr>
                <w:rFonts w:ascii="游明朝" w:hAnsi="游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BE21A90" w14:textId="77777777" w:rsidR="00223AED" w:rsidRPr="00C53476" w:rsidRDefault="00223AED" w:rsidP="00223AED">
            <w:pPr>
              <w:rPr>
                <w:rFonts w:ascii="游明朝" w:hAnsi="游明朝"/>
                <w:szCs w:val="21"/>
              </w:rPr>
            </w:pPr>
            <w:r w:rsidRPr="008F7C2D">
              <w:rPr>
                <w:rFonts w:ascii="游明朝" w:hAnsi="游明朝" w:hint="eastAsia"/>
                <w:sz w:val="20"/>
                <w:szCs w:val="20"/>
              </w:rPr>
              <w:t>取得年月日</w:t>
            </w:r>
          </w:p>
        </w:tc>
        <w:tc>
          <w:tcPr>
            <w:tcW w:w="2273" w:type="dxa"/>
            <w:vAlign w:val="center"/>
          </w:tcPr>
          <w:p w14:paraId="6C21ECAA" w14:textId="77777777" w:rsidR="00223AED" w:rsidRPr="00C53476" w:rsidRDefault="00223AED" w:rsidP="00223AED">
            <w:pPr>
              <w:ind w:rightChars="-47" w:right="-99" w:firstLineChars="300" w:firstLine="600"/>
              <w:rPr>
                <w:rFonts w:ascii="游明朝" w:hAnsi="游明朝"/>
                <w:szCs w:val="21"/>
              </w:rPr>
            </w:pPr>
            <w:r w:rsidRPr="008F7C2D">
              <w:rPr>
                <w:rFonts w:ascii="游明朝" w:hAnsi="游明朝" w:hint="eastAsia"/>
                <w:sz w:val="20"/>
                <w:szCs w:val="20"/>
              </w:rPr>
              <w:t>年</w:t>
            </w:r>
            <w:r>
              <w:rPr>
                <w:rFonts w:ascii="游明朝" w:hAnsi="游明朝" w:hint="eastAsia"/>
                <w:sz w:val="20"/>
              </w:rPr>
              <w:t xml:space="preserve">　　</w:t>
            </w:r>
            <w:r w:rsidRPr="008F7C2D">
              <w:rPr>
                <w:rFonts w:ascii="游明朝" w:hAnsi="游明朝" w:hint="eastAsia"/>
                <w:sz w:val="20"/>
                <w:szCs w:val="20"/>
              </w:rPr>
              <w:t>月</w:t>
            </w:r>
            <w:r>
              <w:rPr>
                <w:rFonts w:ascii="游明朝" w:hAnsi="游明朝" w:hint="eastAsia"/>
                <w:sz w:val="20"/>
              </w:rPr>
              <w:t xml:space="preserve">　　</w:t>
            </w:r>
            <w:r w:rsidRPr="008F7C2D">
              <w:rPr>
                <w:rFonts w:ascii="游明朝" w:hAnsi="游明朝" w:hint="eastAsia"/>
                <w:sz w:val="20"/>
                <w:szCs w:val="20"/>
              </w:rPr>
              <w:t>日</w:t>
            </w:r>
          </w:p>
        </w:tc>
      </w:tr>
      <w:tr w:rsidR="00223AED" w:rsidRPr="00C53476" w14:paraId="1DFB1D6C" w14:textId="77777777" w:rsidTr="00223AED">
        <w:trPr>
          <w:trHeight w:val="413"/>
        </w:trPr>
        <w:tc>
          <w:tcPr>
            <w:tcW w:w="1838" w:type="dxa"/>
            <w:vMerge/>
          </w:tcPr>
          <w:p w14:paraId="2EF26A50" w14:textId="77777777" w:rsidR="00223AED" w:rsidRPr="00C53476" w:rsidRDefault="00223AED" w:rsidP="00223AED">
            <w:pPr>
              <w:rPr>
                <w:rFonts w:ascii="游明朝" w:hAnsi="游明朝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4E5462C" w14:textId="77777777" w:rsidR="00223AED" w:rsidRPr="00C53476" w:rsidRDefault="00223AED" w:rsidP="00223AED">
            <w:pPr>
              <w:rPr>
                <w:rFonts w:ascii="游明朝" w:hAnsi="游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AC1C7ED" w14:textId="77777777" w:rsidR="00223AED" w:rsidRPr="00C53476" w:rsidRDefault="00223AED" w:rsidP="00223AED">
            <w:pPr>
              <w:rPr>
                <w:rFonts w:ascii="游明朝" w:hAnsi="游明朝"/>
                <w:szCs w:val="21"/>
              </w:rPr>
            </w:pPr>
            <w:r w:rsidRPr="008F7C2D">
              <w:rPr>
                <w:rFonts w:ascii="游明朝" w:hAnsi="游明朝" w:hint="eastAsia"/>
                <w:sz w:val="20"/>
                <w:szCs w:val="20"/>
              </w:rPr>
              <w:t>取得年月日</w:t>
            </w:r>
          </w:p>
        </w:tc>
        <w:tc>
          <w:tcPr>
            <w:tcW w:w="2273" w:type="dxa"/>
            <w:vAlign w:val="center"/>
          </w:tcPr>
          <w:p w14:paraId="471F7C94" w14:textId="77777777" w:rsidR="00223AED" w:rsidRPr="00C53476" w:rsidRDefault="00223AED" w:rsidP="00223AED">
            <w:pPr>
              <w:ind w:rightChars="-47" w:right="-99" w:firstLineChars="300" w:firstLine="600"/>
              <w:rPr>
                <w:rFonts w:ascii="游明朝" w:hAnsi="游明朝"/>
                <w:szCs w:val="21"/>
              </w:rPr>
            </w:pPr>
            <w:r w:rsidRPr="008F7C2D">
              <w:rPr>
                <w:rFonts w:ascii="游明朝" w:hAnsi="游明朝" w:hint="eastAsia"/>
                <w:sz w:val="20"/>
                <w:szCs w:val="20"/>
              </w:rPr>
              <w:t>年</w:t>
            </w:r>
            <w:r>
              <w:rPr>
                <w:rFonts w:ascii="游明朝" w:hAnsi="游明朝" w:hint="eastAsia"/>
                <w:sz w:val="20"/>
              </w:rPr>
              <w:t xml:space="preserve">　　</w:t>
            </w:r>
            <w:r w:rsidRPr="008F7C2D">
              <w:rPr>
                <w:rFonts w:ascii="游明朝" w:hAnsi="游明朝" w:hint="eastAsia"/>
                <w:sz w:val="20"/>
                <w:szCs w:val="20"/>
              </w:rPr>
              <w:t>月</w:t>
            </w:r>
            <w:r>
              <w:rPr>
                <w:rFonts w:ascii="游明朝" w:hAnsi="游明朝" w:hint="eastAsia"/>
                <w:sz w:val="20"/>
              </w:rPr>
              <w:t xml:space="preserve">　　</w:t>
            </w:r>
            <w:r w:rsidRPr="008F7C2D">
              <w:rPr>
                <w:rFonts w:ascii="游明朝" w:hAnsi="游明朝" w:hint="eastAsia"/>
                <w:sz w:val="20"/>
                <w:szCs w:val="20"/>
              </w:rPr>
              <w:t>日</w:t>
            </w:r>
          </w:p>
        </w:tc>
      </w:tr>
    </w:tbl>
    <w:p w14:paraId="0DCD6B25" w14:textId="75D83054" w:rsidR="00FB0DBC" w:rsidRDefault="00FB0DBC" w:rsidP="00FB0DBC">
      <w:pPr>
        <w:jc w:val="center"/>
        <w:rPr>
          <w:sz w:val="28"/>
        </w:rPr>
      </w:pPr>
      <w:r w:rsidRPr="00DE03E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45445A" wp14:editId="11E8DFBF">
                <wp:simplePos x="0" y="0"/>
                <wp:positionH relativeFrom="column">
                  <wp:posOffset>-603886</wp:posOffset>
                </wp:positionH>
                <wp:positionV relativeFrom="paragraph">
                  <wp:posOffset>-302260</wp:posOffset>
                </wp:positionV>
                <wp:extent cx="1247775" cy="295275"/>
                <wp:effectExtent l="0" t="0" r="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EF2E6E" w14:textId="7EE3C1F6" w:rsidR="00FB0DBC" w:rsidRPr="00DD5F0E" w:rsidRDefault="00FB0DBC" w:rsidP="00FB0DB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DD5F0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式</w:t>
                            </w:r>
                            <w:r w:rsidR="00F5660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</w:t>
                            </w:r>
                            <w:r w:rsidR="007522A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５</w:t>
                            </w:r>
                            <w:r w:rsidR="00F5660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号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5445A" id="正方形/長方形 13" o:spid="_x0000_s1031" style="position:absolute;left:0;text-align:left;margin-left:-47.55pt;margin-top:-23.8pt;width:98.25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" filled="f" stroked="f">
                <v:textbox>
                  <w:txbxContent>
                    <w:p w14:paraId="51EF2E6E" w14:textId="7EE3C1F6" w:rsidR="00FB0DBC" w:rsidRPr="00DD5F0E" w:rsidRDefault="00FB0DBC" w:rsidP="00FB0DBC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DD5F0E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様式</w:t>
                      </w:r>
                      <w:r w:rsidR="00F56608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第</w:t>
                      </w:r>
                      <w:r w:rsidR="007522A7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５</w:t>
                      </w:r>
                      <w:r w:rsidR="00F56608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号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919B7" w:rsidRPr="005B16EA">
        <w:rPr>
          <w:rFonts w:hint="eastAsia"/>
          <w:sz w:val="28"/>
          <w:szCs w:val="24"/>
        </w:rPr>
        <w:t>配置予定</w:t>
      </w:r>
      <w:r w:rsidR="004919B7">
        <w:rPr>
          <w:rFonts w:hint="eastAsia"/>
          <w:sz w:val="28"/>
          <w:szCs w:val="24"/>
        </w:rPr>
        <w:t>技術者</w:t>
      </w:r>
      <w:r w:rsidRPr="005B16EA">
        <w:rPr>
          <w:rFonts w:hint="eastAsia"/>
          <w:sz w:val="28"/>
          <w:szCs w:val="24"/>
        </w:rPr>
        <w:t>調書（</w:t>
      </w:r>
      <w:r>
        <w:rPr>
          <w:rFonts w:hint="eastAsia"/>
          <w:sz w:val="28"/>
          <w:szCs w:val="24"/>
        </w:rPr>
        <w:t>主担当</w:t>
      </w:r>
      <w:r w:rsidRPr="005B16EA">
        <w:rPr>
          <w:rFonts w:hint="eastAsia"/>
          <w:sz w:val="28"/>
          <w:szCs w:val="24"/>
        </w:rPr>
        <w:t>技術者）</w:t>
      </w:r>
    </w:p>
    <w:p w14:paraId="1C942078" w14:textId="77777777" w:rsidR="00FB0DBC" w:rsidRDefault="00FB0DBC" w:rsidP="00FB0DBC">
      <w:pPr>
        <w:rPr>
          <w:sz w:val="24"/>
          <w:szCs w:val="24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53"/>
        <w:gridCol w:w="3969"/>
        <w:gridCol w:w="1276"/>
        <w:gridCol w:w="2347"/>
      </w:tblGrid>
      <w:tr w:rsidR="00FB0DBC" w:rsidRPr="00B644B6" w14:paraId="79BDB9A5" w14:textId="77777777" w:rsidTr="002B4750">
        <w:trPr>
          <w:trHeight w:val="391"/>
          <w:jc w:val="center"/>
        </w:trPr>
        <w:tc>
          <w:tcPr>
            <w:tcW w:w="427" w:type="dxa"/>
            <w:vMerge w:val="restart"/>
            <w:shd w:val="clear" w:color="auto" w:fill="auto"/>
            <w:textDirection w:val="tbRlV"/>
            <w:vAlign w:val="center"/>
          </w:tcPr>
          <w:p w14:paraId="79AE4DA5" w14:textId="77777777" w:rsidR="00FB0DBC" w:rsidRPr="00B644B6" w:rsidRDefault="00FB0DBC" w:rsidP="002B4750">
            <w:pPr>
              <w:ind w:left="113" w:right="113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EE599AB" w14:textId="77777777" w:rsidR="00FB0DBC" w:rsidRPr="002D3C4D" w:rsidRDefault="00FB0DBC" w:rsidP="002B4750">
            <w:pPr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発注機関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451029" w14:textId="77777777" w:rsidR="00FB0DBC" w:rsidRPr="002D3C4D" w:rsidRDefault="00FB0DBC" w:rsidP="002B47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89C2F9" w14:textId="77777777" w:rsidR="00FB0DBC" w:rsidRPr="002D3C4D" w:rsidRDefault="00FB0DBC" w:rsidP="002B4750">
            <w:pPr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契約締結日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25098846" w14:textId="77777777" w:rsidR="00FB0DBC" w:rsidRPr="002D3C4D" w:rsidRDefault="00FB0DBC" w:rsidP="002B4750">
            <w:pPr>
              <w:ind w:firstLineChars="350" w:firstLine="7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Pr="002D3C4D">
              <w:rPr>
                <w:rFonts w:hint="eastAsia"/>
                <w:sz w:val="20"/>
                <w:szCs w:val="20"/>
              </w:rPr>
              <w:t xml:space="preserve">　　月　　日</w:t>
            </w:r>
          </w:p>
        </w:tc>
      </w:tr>
      <w:tr w:rsidR="00FB0DBC" w:rsidRPr="00B644B6" w14:paraId="5C7C6A1D" w14:textId="77777777" w:rsidTr="002B4750">
        <w:trPr>
          <w:trHeight w:val="412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14:paraId="7E87F56F" w14:textId="77777777" w:rsidR="00FB0DBC" w:rsidRPr="00B644B6" w:rsidRDefault="00FB0DBC" w:rsidP="002B4750"/>
        </w:tc>
        <w:tc>
          <w:tcPr>
            <w:tcW w:w="1553" w:type="dxa"/>
            <w:shd w:val="clear" w:color="auto" w:fill="auto"/>
            <w:vAlign w:val="center"/>
          </w:tcPr>
          <w:p w14:paraId="40DFA553" w14:textId="77777777" w:rsidR="00FB0DBC" w:rsidRPr="002D3C4D" w:rsidRDefault="00FB0DBC" w:rsidP="002B4750">
            <w:pPr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契約件名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5ED640AF" w14:textId="77777777" w:rsidR="00FB0DBC" w:rsidRPr="002D3C4D" w:rsidRDefault="00FB0DBC" w:rsidP="002B4750">
            <w:pPr>
              <w:rPr>
                <w:sz w:val="20"/>
                <w:szCs w:val="20"/>
              </w:rPr>
            </w:pPr>
          </w:p>
        </w:tc>
      </w:tr>
      <w:tr w:rsidR="00FB0DBC" w:rsidRPr="00B644B6" w14:paraId="16CC36CB" w14:textId="77777777" w:rsidTr="002B4750">
        <w:trPr>
          <w:trHeight w:val="984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14:paraId="2BFFD3FF" w14:textId="77777777" w:rsidR="00FB0DBC" w:rsidRPr="00B644B6" w:rsidRDefault="00FB0DBC" w:rsidP="002B4750"/>
        </w:tc>
        <w:tc>
          <w:tcPr>
            <w:tcW w:w="1553" w:type="dxa"/>
            <w:shd w:val="clear" w:color="auto" w:fill="auto"/>
            <w:vAlign w:val="center"/>
          </w:tcPr>
          <w:p w14:paraId="1074A1F9" w14:textId="77777777" w:rsidR="00FB0DBC" w:rsidRPr="002D3C4D" w:rsidRDefault="00FB0DBC" w:rsidP="002B4750">
            <w:pPr>
              <w:ind w:leftChars="-1" w:left="-1" w:hanging="1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契約の概要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65769A1B" w14:textId="77777777" w:rsidR="00FB0DBC" w:rsidRPr="002D3C4D" w:rsidRDefault="00FB0DBC" w:rsidP="002B4750">
            <w:pPr>
              <w:rPr>
                <w:sz w:val="20"/>
                <w:szCs w:val="20"/>
              </w:rPr>
            </w:pPr>
          </w:p>
          <w:p w14:paraId="1202F70C" w14:textId="77777777" w:rsidR="00FB0DBC" w:rsidRPr="002D3C4D" w:rsidRDefault="00FB0DBC" w:rsidP="002B4750">
            <w:pPr>
              <w:rPr>
                <w:sz w:val="20"/>
                <w:szCs w:val="20"/>
              </w:rPr>
            </w:pPr>
          </w:p>
        </w:tc>
      </w:tr>
      <w:tr w:rsidR="00FB0DBC" w:rsidRPr="00B644B6" w14:paraId="588F037B" w14:textId="77777777" w:rsidTr="002B4750">
        <w:trPr>
          <w:trHeight w:val="454"/>
          <w:jc w:val="center"/>
        </w:trPr>
        <w:tc>
          <w:tcPr>
            <w:tcW w:w="427" w:type="dxa"/>
            <w:vMerge/>
            <w:shd w:val="clear" w:color="auto" w:fill="auto"/>
          </w:tcPr>
          <w:p w14:paraId="335EBC66" w14:textId="77777777" w:rsidR="00FB0DBC" w:rsidRPr="00B644B6" w:rsidRDefault="00FB0DBC" w:rsidP="002B4750"/>
        </w:tc>
        <w:tc>
          <w:tcPr>
            <w:tcW w:w="1553" w:type="dxa"/>
            <w:shd w:val="clear" w:color="auto" w:fill="auto"/>
            <w:vAlign w:val="center"/>
          </w:tcPr>
          <w:p w14:paraId="546E66CD" w14:textId="77777777" w:rsidR="00FB0DBC" w:rsidRPr="002D3C4D" w:rsidRDefault="00FB0DBC" w:rsidP="002B4750">
            <w:pPr>
              <w:ind w:leftChars="-53" w:left="1" w:rightChars="-49" w:right="-103" w:hangingChars="56" w:hanging="112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最終契約金額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2A6AA6D5" w14:textId="77777777" w:rsidR="00FB0DBC" w:rsidRPr="002D3C4D" w:rsidRDefault="00FB0DBC" w:rsidP="002B4750">
            <w:pPr>
              <w:ind w:firstLineChars="200" w:firstLine="400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D3C4D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D3C4D">
              <w:rPr>
                <w:rFonts w:hint="eastAsia"/>
                <w:sz w:val="20"/>
                <w:szCs w:val="20"/>
              </w:rPr>
              <w:t xml:space="preserve">　　　　円</w:t>
            </w:r>
          </w:p>
        </w:tc>
      </w:tr>
      <w:tr w:rsidR="00FB0DBC" w:rsidRPr="00B644B6" w14:paraId="51D5A994" w14:textId="77777777" w:rsidTr="002B4750">
        <w:trPr>
          <w:trHeight w:val="512"/>
          <w:jc w:val="center"/>
        </w:trPr>
        <w:tc>
          <w:tcPr>
            <w:tcW w:w="427" w:type="dxa"/>
            <w:vMerge/>
            <w:shd w:val="clear" w:color="auto" w:fill="auto"/>
          </w:tcPr>
          <w:p w14:paraId="0185782E" w14:textId="77777777" w:rsidR="00FB0DBC" w:rsidRPr="00B644B6" w:rsidRDefault="00FB0DBC" w:rsidP="002B4750"/>
        </w:tc>
        <w:tc>
          <w:tcPr>
            <w:tcW w:w="1553" w:type="dxa"/>
            <w:shd w:val="clear" w:color="auto" w:fill="auto"/>
            <w:vAlign w:val="center"/>
          </w:tcPr>
          <w:p w14:paraId="78601ECD" w14:textId="77777777" w:rsidR="00FB0DBC" w:rsidRPr="002D3C4D" w:rsidRDefault="00FB0DBC" w:rsidP="002B4750">
            <w:pPr>
              <w:spacing w:line="240" w:lineRule="exact"/>
              <w:ind w:leftChars="-53" w:left="-109" w:rightChars="-49" w:right="-103" w:hangingChars="1" w:hanging="2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契約期間又は</w:t>
            </w:r>
          </w:p>
          <w:p w14:paraId="1A8A911E" w14:textId="77777777" w:rsidR="00FB0DBC" w:rsidRPr="002D3C4D" w:rsidRDefault="00FB0DBC" w:rsidP="002B47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履行期限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50EDE777" w14:textId="77777777" w:rsidR="00FB0DBC" w:rsidRPr="002D3C4D" w:rsidRDefault="00FB0DBC" w:rsidP="002B4750">
            <w:pPr>
              <w:ind w:firstLineChars="450" w:firstLine="900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 xml:space="preserve">年　　月　　日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D3C4D">
              <w:rPr>
                <w:rFonts w:hint="eastAsia"/>
                <w:sz w:val="20"/>
                <w:szCs w:val="20"/>
              </w:rPr>
              <w:t>～　　　　年　　月　　日</w:t>
            </w:r>
          </w:p>
        </w:tc>
      </w:tr>
      <w:tr w:rsidR="00FB0DBC" w:rsidRPr="00B644B6" w14:paraId="522CE94D" w14:textId="77777777" w:rsidTr="002B4750">
        <w:trPr>
          <w:trHeight w:val="564"/>
          <w:jc w:val="center"/>
        </w:trPr>
        <w:tc>
          <w:tcPr>
            <w:tcW w:w="427" w:type="dxa"/>
            <w:vMerge/>
            <w:shd w:val="clear" w:color="auto" w:fill="auto"/>
          </w:tcPr>
          <w:p w14:paraId="0CD77B72" w14:textId="77777777" w:rsidR="00FB0DBC" w:rsidRPr="00B644B6" w:rsidRDefault="00FB0DBC" w:rsidP="002B4750"/>
        </w:tc>
        <w:tc>
          <w:tcPr>
            <w:tcW w:w="1553" w:type="dxa"/>
            <w:shd w:val="clear" w:color="auto" w:fill="auto"/>
            <w:vAlign w:val="center"/>
          </w:tcPr>
          <w:p w14:paraId="41A76E60" w14:textId="77777777" w:rsidR="00FB0DBC" w:rsidRPr="002D3C4D" w:rsidRDefault="00FB0DBC" w:rsidP="002B47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その他</w:t>
            </w:r>
          </w:p>
          <w:p w14:paraId="4F4227EC" w14:textId="77777777" w:rsidR="00FB0DBC" w:rsidRPr="002D3C4D" w:rsidRDefault="00FB0DBC" w:rsidP="002B4750">
            <w:pPr>
              <w:spacing w:line="240" w:lineRule="exact"/>
              <w:ind w:leftChars="-121" w:left="-4" w:rightChars="-116" w:right="-244" w:hangingChars="125" w:hanging="250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（特記事項等）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38027AC7" w14:textId="77777777" w:rsidR="00FB0DBC" w:rsidRPr="002D3C4D" w:rsidRDefault="00FB0DBC" w:rsidP="002B4750">
            <w:pPr>
              <w:ind w:firstLineChars="200" w:firstLine="400"/>
              <w:rPr>
                <w:sz w:val="20"/>
                <w:szCs w:val="20"/>
              </w:rPr>
            </w:pPr>
          </w:p>
        </w:tc>
      </w:tr>
    </w:tbl>
    <w:p w14:paraId="1FFF13FA" w14:textId="77777777" w:rsidR="00FB0DBC" w:rsidRPr="00545752" w:rsidRDefault="00FB0DBC" w:rsidP="00FB0DBC">
      <w:pPr>
        <w:rPr>
          <w:sz w:val="24"/>
          <w:szCs w:val="24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53"/>
        <w:gridCol w:w="3969"/>
        <w:gridCol w:w="1276"/>
        <w:gridCol w:w="2347"/>
      </w:tblGrid>
      <w:tr w:rsidR="00FB0DBC" w:rsidRPr="00B644B6" w14:paraId="7A07BB92" w14:textId="77777777" w:rsidTr="002B4750">
        <w:trPr>
          <w:trHeight w:val="391"/>
          <w:jc w:val="center"/>
        </w:trPr>
        <w:tc>
          <w:tcPr>
            <w:tcW w:w="427" w:type="dxa"/>
            <w:vMerge w:val="restart"/>
            <w:shd w:val="clear" w:color="auto" w:fill="auto"/>
            <w:textDirection w:val="tbRlV"/>
            <w:vAlign w:val="center"/>
          </w:tcPr>
          <w:p w14:paraId="17AE31F8" w14:textId="77777777" w:rsidR="00FB0DBC" w:rsidRPr="00B644B6" w:rsidRDefault="00FB0DBC" w:rsidP="002B4750">
            <w:pPr>
              <w:ind w:left="113" w:right="113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0BFA9E6" w14:textId="77777777" w:rsidR="00FB0DBC" w:rsidRPr="002D3C4D" w:rsidRDefault="00FB0DBC" w:rsidP="002B4750">
            <w:pPr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発注機関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E595E0" w14:textId="77777777" w:rsidR="00FB0DBC" w:rsidRPr="002D3C4D" w:rsidRDefault="00FB0DBC" w:rsidP="002B47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B38A7E" w14:textId="77777777" w:rsidR="00FB0DBC" w:rsidRPr="002D3C4D" w:rsidRDefault="00FB0DBC" w:rsidP="002B4750">
            <w:pPr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契約締結日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37D4CEA1" w14:textId="77777777" w:rsidR="00FB0DBC" w:rsidRPr="002D3C4D" w:rsidRDefault="00FB0DBC" w:rsidP="002B4750">
            <w:pPr>
              <w:ind w:firstLineChars="350" w:firstLine="7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Pr="002D3C4D">
              <w:rPr>
                <w:rFonts w:hint="eastAsia"/>
                <w:sz w:val="20"/>
                <w:szCs w:val="20"/>
              </w:rPr>
              <w:t xml:space="preserve">　　月　　日</w:t>
            </w:r>
          </w:p>
        </w:tc>
      </w:tr>
      <w:tr w:rsidR="00FB0DBC" w:rsidRPr="00B644B6" w14:paraId="3C448FF5" w14:textId="77777777" w:rsidTr="002B4750">
        <w:trPr>
          <w:trHeight w:val="412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14:paraId="15B3BC03" w14:textId="77777777" w:rsidR="00FB0DBC" w:rsidRPr="00B644B6" w:rsidRDefault="00FB0DBC" w:rsidP="002B4750"/>
        </w:tc>
        <w:tc>
          <w:tcPr>
            <w:tcW w:w="1553" w:type="dxa"/>
            <w:shd w:val="clear" w:color="auto" w:fill="auto"/>
            <w:vAlign w:val="center"/>
          </w:tcPr>
          <w:p w14:paraId="2B408F31" w14:textId="77777777" w:rsidR="00FB0DBC" w:rsidRPr="002D3C4D" w:rsidRDefault="00FB0DBC" w:rsidP="002B4750">
            <w:pPr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契約件名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66C204F1" w14:textId="77777777" w:rsidR="00FB0DBC" w:rsidRPr="002D3C4D" w:rsidRDefault="00FB0DBC" w:rsidP="002B4750">
            <w:pPr>
              <w:rPr>
                <w:sz w:val="20"/>
                <w:szCs w:val="20"/>
              </w:rPr>
            </w:pPr>
          </w:p>
        </w:tc>
      </w:tr>
      <w:tr w:rsidR="00FB0DBC" w:rsidRPr="00B644B6" w14:paraId="4C785B00" w14:textId="77777777" w:rsidTr="002B4750">
        <w:trPr>
          <w:trHeight w:val="984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14:paraId="2D536DE4" w14:textId="77777777" w:rsidR="00FB0DBC" w:rsidRPr="00B644B6" w:rsidRDefault="00FB0DBC" w:rsidP="002B4750"/>
        </w:tc>
        <w:tc>
          <w:tcPr>
            <w:tcW w:w="1553" w:type="dxa"/>
            <w:shd w:val="clear" w:color="auto" w:fill="auto"/>
            <w:vAlign w:val="center"/>
          </w:tcPr>
          <w:p w14:paraId="74AB8D08" w14:textId="77777777" w:rsidR="00FB0DBC" w:rsidRPr="002D3C4D" w:rsidRDefault="00FB0DBC" w:rsidP="002B4750">
            <w:pPr>
              <w:ind w:leftChars="-1" w:left="-1" w:hanging="1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契約の概要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744E5780" w14:textId="77777777" w:rsidR="00FB0DBC" w:rsidRPr="002D3C4D" w:rsidRDefault="00FB0DBC" w:rsidP="002B4750">
            <w:pPr>
              <w:rPr>
                <w:sz w:val="20"/>
                <w:szCs w:val="20"/>
              </w:rPr>
            </w:pPr>
          </w:p>
          <w:p w14:paraId="7C7FC368" w14:textId="77777777" w:rsidR="00FB0DBC" w:rsidRPr="002D3C4D" w:rsidRDefault="00FB0DBC" w:rsidP="002B4750">
            <w:pPr>
              <w:rPr>
                <w:sz w:val="20"/>
                <w:szCs w:val="20"/>
              </w:rPr>
            </w:pPr>
          </w:p>
        </w:tc>
      </w:tr>
      <w:tr w:rsidR="00FB0DBC" w:rsidRPr="00B644B6" w14:paraId="0C811414" w14:textId="77777777" w:rsidTr="002B4750">
        <w:trPr>
          <w:trHeight w:val="454"/>
          <w:jc w:val="center"/>
        </w:trPr>
        <w:tc>
          <w:tcPr>
            <w:tcW w:w="427" w:type="dxa"/>
            <w:vMerge/>
            <w:shd w:val="clear" w:color="auto" w:fill="auto"/>
          </w:tcPr>
          <w:p w14:paraId="4047F055" w14:textId="77777777" w:rsidR="00FB0DBC" w:rsidRPr="00B644B6" w:rsidRDefault="00FB0DBC" w:rsidP="002B4750"/>
        </w:tc>
        <w:tc>
          <w:tcPr>
            <w:tcW w:w="1553" w:type="dxa"/>
            <w:shd w:val="clear" w:color="auto" w:fill="auto"/>
            <w:vAlign w:val="center"/>
          </w:tcPr>
          <w:p w14:paraId="22DBC4D9" w14:textId="77777777" w:rsidR="00FB0DBC" w:rsidRPr="002D3C4D" w:rsidRDefault="00FB0DBC" w:rsidP="002B4750">
            <w:pPr>
              <w:ind w:leftChars="-53" w:left="1" w:rightChars="-49" w:right="-103" w:hangingChars="56" w:hanging="112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最終契約金額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641B75BF" w14:textId="77777777" w:rsidR="00FB0DBC" w:rsidRPr="002D3C4D" w:rsidRDefault="00FB0DBC" w:rsidP="002B4750">
            <w:pPr>
              <w:ind w:firstLineChars="200" w:firstLine="400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D3C4D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D3C4D">
              <w:rPr>
                <w:rFonts w:hint="eastAsia"/>
                <w:sz w:val="20"/>
                <w:szCs w:val="20"/>
              </w:rPr>
              <w:t xml:space="preserve">　　　　円</w:t>
            </w:r>
          </w:p>
        </w:tc>
      </w:tr>
      <w:tr w:rsidR="00FB0DBC" w:rsidRPr="00B644B6" w14:paraId="07C25F6D" w14:textId="77777777" w:rsidTr="002B4750">
        <w:trPr>
          <w:trHeight w:val="512"/>
          <w:jc w:val="center"/>
        </w:trPr>
        <w:tc>
          <w:tcPr>
            <w:tcW w:w="427" w:type="dxa"/>
            <w:vMerge/>
            <w:shd w:val="clear" w:color="auto" w:fill="auto"/>
          </w:tcPr>
          <w:p w14:paraId="4EEC0820" w14:textId="77777777" w:rsidR="00FB0DBC" w:rsidRPr="00B644B6" w:rsidRDefault="00FB0DBC" w:rsidP="002B4750"/>
        </w:tc>
        <w:tc>
          <w:tcPr>
            <w:tcW w:w="1553" w:type="dxa"/>
            <w:shd w:val="clear" w:color="auto" w:fill="auto"/>
            <w:vAlign w:val="center"/>
          </w:tcPr>
          <w:p w14:paraId="50008AB1" w14:textId="77777777" w:rsidR="00FB0DBC" w:rsidRPr="002D3C4D" w:rsidRDefault="00FB0DBC" w:rsidP="002B4750">
            <w:pPr>
              <w:spacing w:line="240" w:lineRule="exact"/>
              <w:ind w:leftChars="-53" w:left="-109" w:rightChars="-49" w:right="-103" w:hangingChars="1" w:hanging="2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契約期間又は</w:t>
            </w:r>
          </w:p>
          <w:p w14:paraId="3FD584B0" w14:textId="77777777" w:rsidR="00FB0DBC" w:rsidRPr="002D3C4D" w:rsidRDefault="00FB0DBC" w:rsidP="002B47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履行期限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7D502C59" w14:textId="77777777" w:rsidR="00FB0DBC" w:rsidRPr="002D3C4D" w:rsidRDefault="00FB0DBC" w:rsidP="002B4750">
            <w:pPr>
              <w:ind w:firstLineChars="450" w:firstLine="900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 xml:space="preserve">年　　月　　日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D3C4D">
              <w:rPr>
                <w:rFonts w:hint="eastAsia"/>
                <w:sz w:val="20"/>
                <w:szCs w:val="20"/>
              </w:rPr>
              <w:t>～　　　　年　　月　　日</w:t>
            </w:r>
          </w:p>
        </w:tc>
      </w:tr>
      <w:tr w:rsidR="00FB0DBC" w:rsidRPr="00B644B6" w14:paraId="4E52C51D" w14:textId="77777777" w:rsidTr="002B4750">
        <w:trPr>
          <w:trHeight w:val="634"/>
          <w:jc w:val="center"/>
        </w:trPr>
        <w:tc>
          <w:tcPr>
            <w:tcW w:w="427" w:type="dxa"/>
            <w:vMerge/>
            <w:shd w:val="clear" w:color="auto" w:fill="auto"/>
          </w:tcPr>
          <w:p w14:paraId="46D38D46" w14:textId="77777777" w:rsidR="00FB0DBC" w:rsidRPr="00B644B6" w:rsidRDefault="00FB0DBC" w:rsidP="002B4750"/>
        </w:tc>
        <w:tc>
          <w:tcPr>
            <w:tcW w:w="1553" w:type="dxa"/>
            <w:shd w:val="clear" w:color="auto" w:fill="auto"/>
            <w:vAlign w:val="center"/>
          </w:tcPr>
          <w:p w14:paraId="3CDF8481" w14:textId="77777777" w:rsidR="00FB0DBC" w:rsidRPr="002D3C4D" w:rsidRDefault="00FB0DBC" w:rsidP="002B47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その他</w:t>
            </w:r>
          </w:p>
          <w:p w14:paraId="65EB2D0A" w14:textId="77777777" w:rsidR="00FB0DBC" w:rsidRPr="002D3C4D" w:rsidRDefault="00FB0DBC" w:rsidP="002B4750">
            <w:pPr>
              <w:spacing w:line="240" w:lineRule="exact"/>
              <w:ind w:leftChars="-121" w:left="-4" w:rightChars="-116" w:right="-244" w:hangingChars="125" w:hanging="250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（特記事項等）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0A2BD338" w14:textId="77777777" w:rsidR="00FB0DBC" w:rsidRPr="002D3C4D" w:rsidRDefault="00FB0DBC" w:rsidP="002B4750">
            <w:pPr>
              <w:ind w:firstLineChars="200" w:firstLine="400"/>
              <w:rPr>
                <w:sz w:val="20"/>
                <w:szCs w:val="20"/>
              </w:rPr>
            </w:pPr>
          </w:p>
        </w:tc>
      </w:tr>
    </w:tbl>
    <w:p w14:paraId="5860C519" w14:textId="77777777" w:rsidR="00FB0DBC" w:rsidRPr="002D3C4D" w:rsidRDefault="00FB0DBC" w:rsidP="00FB0DBC">
      <w:pPr>
        <w:rPr>
          <w:sz w:val="24"/>
          <w:szCs w:val="24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53"/>
        <w:gridCol w:w="3969"/>
        <w:gridCol w:w="1276"/>
        <w:gridCol w:w="2347"/>
      </w:tblGrid>
      <w:tr w:rsidR="00FB0DBC" w:rsidRPr="00B644B6" w14:paraId="7BC71FE9" w14:textId="77777777" w:rsidTr="002B4750">
        <w:trPr>
          <w:trHeight w:val="391"/>
          <w:jc w:val="center"/>
        </w:trPr>
        <w:tc>
          <w:tcPr>
            <w:tcW w:w="427" w:type="dxa"/>
            <w:vMerge w:val="restart"/>
            <w:shd w:val="clear" w:color="auto" w:fill="auto"/>
            <w:textDirection w:val="tbRlV"/>
            <w:vAlign w:val="center"/>
          </w:tcPr>
          <w:p w14:paraId="13762893" w14:textId="77777777" w:rsidR="00FB0DBC" w:rsidRPr="00B644B6" w:rsidRDefault="00FB0DBC" w:rsidP="002B4750">
            <w:pPr>
              <w:ind w:left="113" w:right="113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6FF56BC" w14:textId="77777777" w:rsidR="00FB0DBC" w:rsidRPr="002D3C4D" w:rsidRDefault="00FB0DBC" w:rsidP="002B4750">
            <w:pPr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発注機関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F4123" w14:textId="77777777" w:rsidR="00FB0DBC" w:rsidRPr="002D3C4D" w:rsidRDefault="00FB0DBC" w:rsidP="002B47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62C98F" w14:textId="77777777" w:rsidR="00FB0DBC" w:rsidRPr="002D3C4D" w:rsidRDefault="00FB0DBC" w:rsidP="002B4750">
            <w:pPr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契約締結日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6ADB57E0" w14:textId="77777777" w:rsidR="00FB0DBC" w:rsidRPr="002D3C4D" w:rsidRDefault="00FB0DBC" w:rsidP="002B4750">
            <w:pPr>
              <w:ind w:firstLineChars="350" w:firstLine="7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Pr="002D3C4D">
              <w:rPr>
                <w:rFonts w:hint="eastAsia"/>
                <w:sz w:val="20"/>
                <w:szCs w:val="20"/>
              </w:rPr>
              <w:t xml:space="preserve">　　月　　日</w:t>
            </w:r>
          </w:p>
        </w:tc>
      </w:tr>
      <w:tr w:rsidR="00FB0DBC" w:rsidRPr="00B644B6" w14:paraId="22101C9D" w14:textId="77777777" w:rsidTr="002B4750">
        <w:trPr>
          <w:trHeight w:val="412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14:paraId="21203172" w14:textId="77777777" w:rsidR="00FB0DBC" w:rsidRPr="00B644B6" w:rsidRDefault="00FB0DBC" w:rsidP="002B4750"/>
        </w:tc>
        <w:tc>
          <w:tcPr>
            <w:tcW w:w="1553" w:type="dxa"/>
            <w:shd w:val="clear" w:color="auto" w:fill="auto"/>
            <w:vAlign w:val="center"/>
          </w:tcPr>
          <w:p w14:paraId="6B15A95E" w14:textId="77777777" w:rsidR="00FB0DBC" w:rsidRPr="002D3C4D" w:rsidRDefault="00FB0DBC" w:rsidP="002B4750">
            <w:pPr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契約件名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390F7BE0" w14:textId="77777777" w:rsidR="00FB0DBC" w:rsidRPr="002D3C4D" w:rsidRDefault="00FB0DBC" w:rsidP="002B4750">
            <w:pPr>
              <w:rPr>
                <w:sz w:val="20"/>
                <w:szCs w:val="20"/>
              </w:rPr>
            </w:pPr>
          </w:p>
        </w:tc>
      </w:tr>
      <w:tr w:rsidR="00FB0DBC" w:rsidRPr="00B644B6" w14:paraId="0EAEFAEF" w14:textId="77777777" w:rsidTr="002B4750">
        <w:trPr>
          <w:trHeight w:val="984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14:paraId="5F267D83" w14:textId="77777777" w:rsidR="00FB0DBC" w:rsidRPr="00B644B6" w:rsidRDefault="00FB0DBC" w:rsidP="002B4750"/>
        </w:tc>
        <w:tc>
          <w:tcPr>
            <w:tcW w:w="1553" w:type="dxa"/>
            <w:shd w:val="clear" w:color="auto" w:fill="auto"/>
            <w:vAlign w:val="center"/>
          </w:tcPr>
          <w:p w14:paraId="62A9F98F" w14:textId="77777777" w:rsidR="00FB0DBC" w:rsidRPr="002D3C4D" w:rsidRDefault="00FB0DBC" w:rsidP="002B4750">
            <w:pPr>
              <w:ind w:leftChars="-1" w:left="-1" w:hanging="1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契約の概要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2DD7BD2A" w14:textId="77777777" w:rsidR="00FB0DBC" w:rsidRPr="002D3C4D" w:rsidRDefault="00FB0DBC" w:rsidP="002B4750">
            <w:pPr>
              <w:rPr>
                <w:sz w:val="20"/>
                <w:szCs w:val="20"/>
              </w:rPr>
            </w:pPr>
          </w:p>
          <w:p w14:paraId="4880C268" w14:textId="77777777" w:rsidR="00FB0DBC" w:rsidRPr="002D3C4D" w:rsidRDefault="00FB0DBC" w:rsidP="002B4750">
            <w:pPr>
              <w:rPr>
                <w:sz w:val="20"/>
                <w:szCs w:val="20"/>
              </w:rPr>
            </w:pPr>
          </w:p>
        </w:tc>
      </w:tr>
      <w:tr w:rsidR="00FB0DBC" w:rsidRPr="00B644B6" w14:paraId="63A258BE" w14:textId="77777777" w:rsidTr="002B4750">
        <w:trPr>
          <w:trHeight w:val="454"/>
          <w:jc w:val="center"/>
        </w:trPr>
        <w:tc>
          <w:tcPr>
            <w:tcW w:w="427" w:type="dxa"/>
            <w:vMerge/>
            <w:shd w:val="clear" w:color="auto" w:fill="auto"/>
          </w:tcPr>
          <w:p w14:paraId="69DD4C8F" w14:textId="77777777" w:rsidR="00FB0DBC" w:rsidRPr="00B644B6" w:rsidRDefault="00FB0DBC" w:rsidP="002B4750"/>
        </w:tc>
        <w:tc>
          <w:tcPr>
            <w:tcW w:w="1553" w:type="dxa"/>
            <w:shd w:val="clear" w:color="auto" w:fill="auto"/>
            <w:vAlign w:val="center"/>
          </w:tcPr>
          <w:p w14:paraId="69CEEA74" w14:textId="77777777" w:rsidR="00FB0DBC" w:rsidRPr="002D3C4D" w:rsidRDefault="00FB0DBC" w:rsidP="002B4750">
            <w:pPr>
              <w:ind w:leftChars="-53" w:left="1" w:rightChars="-49" w:right="-103" w:hangingChars="56" w:hanging="112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最終契約金額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4205628B" w14:textId="77777777" w:rsidR="00FB0DBC" w:rsidRPr="002D3C4D" w:rsidRDefault="00FB0DBC" w:rsidP="002B4750">
            <w:pPr>
              <w:ind w:firstLineChars="200" w:firstLine="400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D3C4D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D3C4D">
              <w:rPr>
                <w:rFonts w:hint="eastAsia"/>
                <w:sz w:val="20"/>
                <w:szCs w:val="20"/>
              </w:rPr>
              <w:t xml:space="preserve">　　　　円</w:t>
            </w:r>
          </w:p>
        </w:tc>
      </w:tr>
      <w:tr w:rsidR="00FB0DBC" w:rsidRPr="00B644B6" w14:paraId="37A75122" w14:textId="77777777" w:rsidTr="002B4750">
        <w:trPr>
          <w:trHeight w:val="512"/>
          <w:jc w:val="center"/>
        </w:trPr>
        <w:tc>
          <w:tcPr>
            <w:tcW w:w="427" w:type="dxa"/>
            <w:vMerge/>
            <w:shd w:val="clear" w:color="auto" w:fill="auto"/>
          </w:tcPr>
          <w:p w14:paraId="66336097" w14:textId="77777777" w:rsidR="00FB0DBC" w:rsidRPr="00B644B6" w:rsidRDefault="00FB0DBC" w:rsidP="002B4750"/>
        </w:tc>
        <w:tc>
          <w:tcPr>
            <w:tcW w:w="1553" w:type="dxa"/>
            <w:shd w:val="clear" w:color="auto" w:fill="auto"/>
            <w:vAlign w:val="center"/>
          </w:tcPr>
          <w:p w14:paraId="5C0D6C73" w14:textId="77777777" w:rsidR="00FB0DBC" w:rsidRPr="002D3C4D" w:rsidRDefault="00FB0DBC" w:rsidP="002B4750">
            <w:pPr>
              <w:spacing w:line="240" w:lineRule="exact"/>
              <w:ind w:leftChars="-53" w:left="-109" w:rightChars="-49" w:right="-103" w:hangingChars="1" w:hanging="2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契約期間又は</w:t>
            </w:r>
          </w:p>
          <w:p w14:paraId="0A0671B0" w14:textId="77777777" w:rsidR="00FB0DBC" w:rsidRPr="002D3C4D" w:rsidRDefault="00FB0DBC" w:rsidP="002B47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履行期限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344434B8" w14:textId="77777777" w:rsidR="00FB0DBC" w:rsidRPr="002D3C4D" w:rsidRDefault="00FB0DBC" w:rsidP="002B4750">
            <w:pPr>
              <w:ind w:firstLineChars="450" w:firstLine="900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 xml:space="preserve">年　　月　　日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D3C4D">
              <w:rPr>
                <w:rFonts w:hint="eastAsia"/>
                <w:sz w:val="20"/>
                <w:szCs w:val="20"/>
              </w:rPr>
              <w:t>～　　　　年　　月　　日</w:t>
            </w:r>
          </w:p>
        </w:tc>
      </w:tr>
      <w:tr w:rsidR="00FB0DBC" w:rsidRPr="00B644B6" w14:paraId="3AD9BC88" w14:textId="77777777" w:rsidTr="002B4750">
        <w:trPr>
          <w:trHeight w:val="648"/>
          <w:jc w:val="center"/>
        </w:trPr>
        <w:tc>
          <w:tcPr>
            <w:tcW w:w="427" w:type="dxa"/>
            <w:vMerge/>
            <w:shd w:val="clear" w:color="auto" w:fill="auto"/>
          </w:tcPr>
          <w:p w14:paraId="28E05A79" w14:textId="77777777" w:rsidR="00FB0DBC" w:rsidRPr="00B644B6" w:rsidRDefault="00FB0DBC" w:rsidP="002B4750"/>
        </w:tc>
        <w:tc>
          <w:tcPr>
            <w:tcW w:w="1553" w:type="dxa"/>
            <w:shd w:val="clear" w:color="auto" w:fill="auto"/>
            <w:vAlign w:val="center"/>
          </w:tcPr>
          <w:p w14:paraId="41FB949F" w14:textId="77777777" w:rsidR="00FB0DBC" w:rsidRPr="002D3C4D" w:rsidRDefault="00FB0DBC" w:rsidP="002B47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その他</w:t>
            </w:r>
          </w:p>
          <w:p w14:paraId="6B81683B" w14:textId="77777777" w:rsidR="00FB0DBC" w:rsidRPr="002D3C4D" w:rsidRDefault="00FB0DBC" w:rsidP="002B4750">
            <w:pPr>
              <w:spacing w:line="240" w:lineRule="exact"/>
              <w:ind w:leftChars="-121" w:left="-4" w:rightChars="-116" w:right="-244" w:hangingChars="125" w:hanging="250"/>
              <w:jc w:val="center"/>
              <w:rPr>
                <w:sz w:val="20"/>
                <w:szCs w:val="20"/>
              </w:rPr>
            </w:pPr>
            <w:r w:rsidRPr="002D3C4D">
              <w:rPr>
                <w:rFonts w:hint="eastAsia"/>
                <w:sz w:val="20"/>
                <w:szCs w:val="20"/>
              </w:rPr>
              <w:t>（特記事項等）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14:paraId="5E88A2C8" w14:textId="77777777" w:rsidR="00FB0DBC" w:rsidRPr="002D3C4D" w:rsidRDefault="00FB0DBC" w:rsidP="002B4750">
            <w:pPr>
              <w:ind w:firstLineChars="200" w:firstLine="400"/>
              <w:rPr>
                <w:sz w:val="20"/>
                <w:szCs w:val="20"/>
              </w:rPr>
            </w:pPr>
          </w:p>
        </w:tc>
      </w:tr>
    </w:tbl>
    <w:p w14:paraId="4E227A22" w14:textId="3CD5703F" w:rsidR="00FB0DBC" w:rsidRDefault="00FB0DBC" w:rsidP="00FB0DBC">
      <w:pPr>
        <w:ind w:left="210" w:hangingChars="100" w:hanging="210"/>
      </w:pPr>
      <w:r>
        <w:rPr>
          <w:rFonts w:hint="eastAsia"/>
        </w:rPr>
        <w:t>※</w:t>
      </w:r>
      <w:r w:rsidRPr="00D8147B">
        <w:rPr>
          <w:rFonts w:hint="eastAsia"/>
        </w:rPr>
        <w:t>本件と類似</w:t>
      </w:r>
      <w:r>
        <w:rPr>
          <w:rFonts w:hint="eastAsia"/>
        </w:rPr>
        <w:t>する業務（完了済）</w:t>
      </w:r>
      <w:r w:rsidRPr="00D8147B">
        <w:rPr>
          <w:rFonts w:hint="eastAsia"/>
        </w:rPr>
        <w:t>に携わった</w:t>
      </w:r>
      <w:r>
        <w:rPr>
          <w:rFonts w:hint="eastAsia"/>
        </w:rPr>
        <w:t>実績を、</w:t>
      </w:r>
      <w:r w:rsidR="00416B5A">
        <w:rPr>
          <w:rFonts w:hint="eastAsia"/>
        </w:rPr>
        <w:t>３</w:t>
      </w:r>
      <w:r>
        <w:rPr>
          <w:rFonts w:hint="eastAsia"/>
        </w:rPr>
        <w:t>件まで記載してください。</w:t>
      </w:r>
    </w:p>
    <w:p w14:paraId="1BB44431" w14:textId="77777777" w:rsidR="00FB0DBC" w:rsidRDefault="00FB0DBC" w:rsidP="00FB0DBC">
      <w:pPr>
        <w:ind w:left="210" w:hangingChars="100" w:hanging="210"/>
      </w:pPr>
      <w:r>
        <w:rPr>
          <w:rFonts w:hint="eastAsia"/>
        </w:rPr>
        <w:t>※上部に保有している資格を記載してください。</w:t>
      </w:r>
    </w:p>
    <w:p w14:paraId="6DA8DD78" w14:textId="00CC87DF" w:rsidR="00FB0DBC" w:rsidRDefault="00FB0DBC" w:rsidP="00FB0DBC">
      <w:r>
        <w:rPr>
          <w:rFonts w:hint="eastAsia"/>
        </w:rPr>
        <w:t>※行数・行間隔の変更や注釈文を削除しても構いませんが、</w:t>
      </w:r>
      <w:r w:rsidR="00416B5A">
        <w:rPr>
          <w:rFonts w:hint="eastAsia"/>
        </w:rPr>
        <w:t>１</w:t>
      </w:r>
      <w:r>
        <w:rPr>
          <w:rFonts w:hint="eastAsia"/>
        </w:rPr>
        <w:t>ページに収めてください。</w:t>
      </w:r>
    </w:p>
    <w:p w14:paraId="344D9145" w14:textId="3A253594" w:rsidR="007B19CF" w:rsidRDefault="007B19CF" w:rsidP="007B19CF">
      <w:pPr>
        <w:jc w:val="center"/>
        <w:rPr>
          <w:szCs w:val="21"/>
        </w:rPr>
      </w:pPr>
      <w:r w:rsidRPr="009C113A">
        <w:rPr>
          <w:rFonts w:ascii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37274D" wp14:editId="6E2B6F4C">
                <wp:simplePos x="0" y="0"/>
                <wp:positionH relativeFrom="column">
                  <wp:posOffset>-280036</wp:posOffset>
                </wp:positionH>
                <wp:positionV relativeFrom="paragraph">
                  <wp:posOffset>50165</wp:posOffset>
                </wp:positionV>
                <wp:extent cx="2047875" cy="295275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26A7AE4" w14:textId="5AADF388" w:rsidR="007B19CF" w:rsidRPr="00DD5F0E" w:rsidRDefault="007B19CF" w:rsidP="007B19CF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DD5F0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式</w:t>
                            </w:r>
                            <w:r w:rsidR="00F5660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</w:t>
                            </w:r>
                            <w:r w:rsidR="007522A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６</w:t>
                            </w:r>
                            <w:r w:rsidR="00F5660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号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7274D" id="正方形/長方形 2" o:spid="_x0000_s1032" style="position:absolute;left:0;text-align:left;margin-left:-22.05pt;margin-top:3.95pt;width:161.2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" filled="f" stroked="f">
                <v:textbox>
                  <w:txbxContent>
                    <w:p w14:paraId="726A7AE4" w14:textId="5AADF388" w:rsidR="007B19CF" w:rsidRPr="00DD5F0E" w:rsidRDefault="007B19CF" w:rsidP="007B19CF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DD5F0E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様式</w:t>
                      </w:r>
                      <w:r w:rsidR="00F56608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第</w:t>
                      </w:r>
                      <w:r w:rsidR="007522A7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６</w:t>
                      </w:r>
                      <w:r w:rsidR="00F56608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号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63D8CB2E" w14:textId="77777777" w:rsidR="007B19CF" w:rsidRDefault="007B19CF" w:rsidP="007B19CF">
      <w:pPr>
        <w:jc w:val="center"/>
        <w:rPr>
          <w:szCs w:val="21"/>
        </w:rPr>
      </w:pPr>
    </w:p>
    <w:p w14:paraId="4BC5ABC9" w14:textId="77777777" w:rsidR="007B19CF" w:rsidRDefault="007B19CF" w:rsidP="007B19CF">
      <w:pPr>
        <w:jc w:val="center"/>
        <w:rPr>
          <w:szCs w:val="21"/>
        </w:rPr>
      </w:pPr>
    </w:p>
    <w:p w14:paraId="717E01D3" w14:textId="143E6E96" w:rsidR="007B19CF" w:rsidRPr="007B19CF" w:rsidRDefault="007B19CF" w:rsidP="007B19CF">
      <w:pPr>
        <w:jc w:val="center"/>
        <w:rPr>
          <w:sz w:val="24"/>
          <w:szCs w:val="24"/>
        </w:rPr>
      </w:pPr>
      <w:r w:rsidRPr="007B19CF">
        <w:rPr>
          <w:rFonts w:hint="eastAsia"/>
          <w:sz w:val="24"/>
          <w:szCs w:val="24"/>
        </w:rPr>
        <w:t>誓　　約　　書</w:t>
      </w:r>
    </w:p>
    <w:p w14:paraId="0A18F929" w14:textId="77777777" w:rsidR="007B19CF" w:rsidRPr="009C113A" w:rsidRDefault="007B19CF" w:rsidP="007B19CF">
      <w:pPr>
        <w:jc w:val="center"/>
        <w:rPr>
          <w:szCs w:val="21"/>
        </w:rPr>
      </w:pPr>
    </w:p>
    <w:p w14:paraId="7B1B56F5" w14:textId="77777777" w:rsidR="007B19CF" w:rsidRPr="009C113A" w:rsidRDefault="007B19CF" w:rsidP="007B19CF">
      <w:pPr>
        <w:jc w:val="right"/>
        <w:rPr>
          <w:szCs w:val="21"/>
        </w:rPr>
      </w:pPr>
      <w:r w:rsidRPr="009C113A">
        <w:rPr>
          <w:rFonts w:hint="eastAsia"/>
          <w:szCs w:val="21"/>
        </w:rPr>
        <w:t xml:space="preserve">　　年　　月　　日</w:t>
      </w:r>
    </w:p>
    <w:p w14:paraId="62E3F6A1" w14:textId="77777777" w:rsidR="007B19CF" w:rsidRPr="009C113A" w:rsidRDefault="007B19CF" w:rsidP="007B19CF">
      <w:pPr>
        <w:rPr>
          <w:szCs w:val="21"/>
        </w:rPr>
      </w:pPr>
    </w:p>
    <w:p w14:paraId="5E79619E" w14:textId="274151AC" w:rsidR="007B19CF" w:rsidRPr="009C113A" w:rsidRDefault="007B19CF" w:rsidP="007B19CF">
      <w:pPr>
        <w:rPr>
          <w:szCs w:val="21"/>
        </w:rPr>
      </w:pPr>
      <w:r w:rsidRPr="009C113A">
        <w:rPr>
          <w:rFonts w:hint="eastAsia"/>
          <w:szCs w:val="21"/>
        </w:rPr>
        <w:t>大河原町長　齋　　清</w:t>
      </w:r>
      <w:r>
        <w:rPr>
          <w:rFonts w:hint="eastAsia"/>
          <w:szCs w:val="21"/>
        </w:rPr>
        <w:t xml:space="preserve"> </w:t>
      </w:r>
      <w:r w:rsidRPr="009C113A">
        <w:rPr>
          <w:rFonts w:hint="eastAsia"/>
          <w:szCs w:val="21"/>
        </w:rPr>
        <w:t>志　殿</w:t>
      </w:r>
    </w:p>
    <w:p w14:paraId="71A2D026" w14:textId="77777777" w:rsidR="007B19CF" w:rsidRPr="009C113A" w:rsidRDefault="007B19CF" w:rsidP="007B19CF">
      <w:pPr>
        <w:rPr>
          <w:szCs w:val="21"/>
        </w:rPr>
      </w:pPr>
    </w:p>
    <w:p w14:paraId="0E183546" w14:textId="77777777" w:rsidR="007B19CF" w:rsidRPr="009C113A" w:rsidRDefault="007B19CF" w:rsidP="007B19CF">
      <w:pPr>
        <w:ind w:firstLineChars="1500" w:firstLine="3150"/>
        <w:rPr>
          <w:szCs w:val="21"/>
        </w:rPr>
      </w:pPr>
      <w:r w:rsidRPr="009C113A">
        <w:rPr>
          <w:rFonts w:hint="eastAsia"/>
          <w:szCs w:val="21"/>
        </w:rPr>
        <w:t>（事業者）</w:t>
      </w:r>
    </w:p>
    <w:p w14:paraId="51C06E75" w14:textId="77777777" w:rsidR="007B19CF" w:rsidRPr="009C113A" w:rsidRDefault="007B19CF" w:rsidP="007B19CF">
      <w:pPr>
        <w:ind w:firstLineChars="1650" w:firstLine="3465"/>
        <w:rPr>
          <w:szCs w:val="21"/>
        </w:rPr>
      </w:pPr>
      <w:r w:rsidRPr="009C113A">
        <w:rPr>
          <w:rFonts w:hint="eastAsia"/>
          <w:szCs w:val="21"/>
        </w:rPr>
        <w:t>住</w:t>
      </w:r>
      <w:r w:rsidRPr="009C113A">
        <w:rPr>
          <w:rFonts w:hint="eastAsia"/>
          <w:szCs w:val="21"/>
        </w:rPr>
        <w:t xml:space="preserve"> </w:t>
      </w:r>
      <w:r w:rsidRPr="009C113A">
        <w:rPr>
          <w:rFonts w:hint="eastAsia"/>
          <w:szCs w:val="21"/>
        </w:rPr>
        <w:t>所</w:t>
      </w:r>
    </w:p>
    <w:p w14:paraId="5E5A68E7" w14:textId="77777777" w:rsidR="007B19CF" w:rsidRPr="009C113A" w:rsidRDefault="007B19CF" w:rsidP="007B19CF">
      <w:pPr>
        <w:rPr>
          <w:szCs w:val="21"/>
        </w:rPr>
      </w:pPr>
    </w:p>
    <w:p w14:paraId="4D773D0F" w14:textId="77777777" w:rsidR="007B19CF" w:rsidRPr="009C113A" w:rsidRDefault="007B19CF" w:rsidP="007B19CF">
      <w:pPr>
        <w:ind w:firstLineChars="1650" w:firstLine="3465"/>
        <w:rPr>
          <w:szCs w:val="21"/>
        </w:rPr>
      </w:pPr>
      <w:r w:rsidRPr="009C113A">
        <w:rPr>
          <w:rFonts w:hint="eastAsia"/>
          <w:szCs w:val="21"/>
        </w:rPr>
        <w:t>名</w:t>
      </w:r>
      <w:r w:rsidRPr="009C113A">
        <w:rPr>
          <w:rFonts w:hint="eastAsia"/>
          <w:szCs w:val="21"/>
        </w:rPr>
        <w:t xml:space="preserve"> </w:t>
      </w:r>
      <w:r w:rsidRPr="009C113A">
        <w:rPr>
          <w:rFonts w:hint="eastAsia"/>
          <w:szCs w:val="21"/>
        </w:rPr>
        <w:t>称</w:t>
      </w:r>
    </w:p>
    <w:p w14:paraId="726E4BCD" w14:textId="77777777" w:rsidR="007B19CF" w:rsidRPr="009C113A" w:rsidRDefault="007B19CF" w:rsidP="007B19CF">
      <w:pPr>
        <w:rPr>
          <w:szCs w:val="21"/>
        </w:rPr>
      </w:pPr>
    </w:p>
    <w:p w14:paraId="0C5EF222" w14:textId="513716E6" w:rsidR="007B19CF" w:rsidRPr="009C113A" w:rsidRDefault="007B19CF" w:rsidP="007B19CF">
      <w:pPr>
        <w:ind w:firstLineChars="1650" w:firstLine="3465"/>
        <w:rPr>
          <w:szCs w:val="21"/>
        </w:rPr>
      </w:pPr>
      <w:r w:rsidRPr="009C113A">
        <w:rPr>
          <w:rFonts w:hint="eastAsia"/>
          <w:szCs w:val="21"/>
        </w:rPr>
        <w:t xml:space="preserve">代表者氏名　</w:t>
      </w:r>
      <w:r w:rsidRPr="009C113A">
        <w:rPr>
          <w:rFonts w:hint="eastAsia"/>
          <w:szCs w:val="21"/>
        </w:rPr>
        <w:t xml:space="preserve">  </w:t>
      </w:r>
      <w:r w:rsidRPr="009C113A">
        <w:rPr>
          <w:szCs w:val="21"/>
        </w:rPr>
        <w:t xml:space="preserve">       </w:t>
      </w:r>
      <w:r w:rsidRPr="009C113A"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 xml:space="preserve">　　</w:t>
      </w:r>
      <w:r w:rsidRPr="009C113A">
        <w:rPr>
          <w:rFonts w:hint="eastAsia"/>
          <w:szCs w:val="21"/>
        </w:rPr>
        <w:t xml:space="preserve">     </w:t>
      </w:r>
      <w:r w:rsidRPr="009C113A">
        <w:rPr>
          <w:rFonts w:hint="eastAsia"/>
          <w:szCs w:val="21"/>
        </w:rPr>
        <w:t xml:space="preserve">　㊞</w:t>
      </w:r>
    </w:p>
    <w:p w14:paraId="317BC32A" w14:textId="77777777" w:rsidR="007B19CF" w:rsidRPr="009C113A" w:rsidRDefault="007B19CF" w:rsidP="007B19CF">
      <w:pPr>
        <w:rPr>
          <w:szCs w:val="21"/>
        </w:rPr>
      </w:pPr>
    </w:p>
    <w:p w14:paraId="73FB00AA" w14:textId="77777777" w:rsidR="007B19CF" w:rsidRPr="009C113A" w:rsidRDefault="007B19CF" w:rsidP="007B19CF">
      <w:pPr>
        <w:rPr>
          <w:szCs w:val="21"/>
        </w:rPr>
      </w:pPr>
    </w:p>
    <w:p w14:paraId="7F5574DD" w14:textId="0EACFBAA" w:rsidR="007B19CF" w:rsidRPr="009C113A" w:rsidRDefault="007B19CF" w:rsidP="007B19CF">
      <w:pPr>
        <w:spacing w:line="276" w:lineRule="auto"/>
        <w:ind w:firstLineChars="100" w:firstLine="210"/>
        <w:rPr>
          <w:szCs w:val="21"/>
        </w:rPr>
      </w:pPr>
      <w:r w:rsidRPr="005623B7">
        <w:rPr>
          <w:rFonts w:hAnsi="ＭＳ 明朝" w:hint="eastAsia"/>
          <w:szCs w:val="21"/>
        </w:rPr>
        <w:t>おおがわら千本桜スポーツパークにおける賑わい交流拠点施設整備・運営に係る官民連携手法導入可能性調査</w:t>
      </w:r>
      <w:r w:rsidRPr="009C113A">
        <w:rPr>
          <w:rFonts w:hint="eastAsia"/>
          <w:szCs w:val="21"/>
        </w:rPr>
        <w:t>の事業者公募における関係書類の提出に当り、下記の事項に該当</w:t>
      </w:r>
      <w:r w:rsidR="00696B27">
        <w:rPr>
          <w:rFonts w:hint="eastAsia"/>
          <w:szCs w:val="21"/>
        </w:rPr>
        <w:t>していない</w:t>
      </w:r>
      <w:r w:rsidR="00456B65">
        <w:rPr>
          <w:rFonts w:hint="eastAsia"/>
          <w:szCs w:val="21"/>
        </w:rPr>
        <w:t>者である</w:t>
      </w:r>
      <w:r w:rsidR="00696B27">
        <w:rPr>
          <w:rFonts w:hint="eastAsia"/>
          <w:szCs w:val="21"/>
        </w:rPr>
        <w:t>ことを</w:t>
      </w:r>
      <w:r w:rsidRPr="009C113A">
        <w:rPr>
          <w:rFonts w:hint="eastAsia"/>
          <w:szCs w:val="21"/>
        </w:rPr>
        <w:t>誓約します。</w:t>
      </w:r>
    </w:p>
    <w:p w14:paraId="0C712CE9" w14:textId="77777777" w:rsidR="007B19CF" w:rsidRPr="009C113A" w:rsidRDefault="007B19CF" w:rsidP="007B19CF">
      <w:pPr>
        <w:ind w:firstLineChars="50" w:firstLine="105"/>
        <w:rPr>
          <w:szCs w:val="21"/>
        </w:rPr>
      </w:pPr>
    </w:p>
    <w:p w14:paraId="6CD4AC66" w14:textId="77777777" w:rsidR="007B19CF" w:rsidRPr="009C113A" w:rsidRDefault="007B19CF" w:rsidP="007B19CF">
      <w:pPr>
        <w:ind w:firstLineChars="50" w:firstLine="105"/>
        <w:jc w:val="center"/>
        <w:rPr>
          <w:szCs w:val="21"/>
        </w:rPr>
      </w:pPr>
      <w:r w:rsidRPr="009C113A">
        <w:rPr>
          <w:rFonts w:hint="eastAsia"/>
          <w:szCs w:val="21"/>
        </w:rPr>
        <w:t>記</w:t>
      </w:r>
    </w:p>
    <w:p w14:paraId="35E6C961" w14:textId="77777777" w:rsidR="007B19CF" w:rsidRDefault="007B19CF" w:rsidP="007B19CF">
      <w:pPr>
        <w:ind w:firstLineChars="50" w:firstLine="105"/>
        <w:jc w:val="center"/>
        <w:rPr>
          <w:szCs w:val="21"/>
        </w:rPr>
      </w:pPr>
    </w:p>
    <w:p w14:paraId="64585060" w14:textId="0CC7C02D" w:rsidR="0084599F" w:rsidRDefault="0084599F" w:rsidP="00696B27">
      <w:pPr>
        <w:ind w:firstLineChars="50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</w:t>
      </w:r>
      <w:r>
        <w:rPr>
          <w:rFonts w:ascii="ＭＳ 明朝" w:eastAsia="ＭＳ 明朝" w:hAnsi="ＭＳ 明朝"/>
        </w:rPr>
        <w:t>)</w:t>
      </w:r>
      <w:r w:rsidR="00696B27">
        <w:rPr>
          <w:rFonts w:ascii="ＭＳ 明朝" w:eastAsia="ＭＳ 明朝" w:hAnsi="ＭＳ 明朝"/>
        </w:rPr>
        <w:t xml:space="preserve"> </w:t>
      </w:r>
      <w:r w:rsidR="003F57A1" w:rsidRPr="005623B7">
        <w:rPr>
          <w:rFonts w:ascii="ＭＳ 明朝" w:eastAsia="ＭＳ 明朝" w:hAnsi="ＭＳ 明朝" w:hint="eastAsia"/>
        </w:rPr>
        <w:t>参加申込書提出の日から契約締結までの間において、大河原町建設工事入札参加登録</w:t>
      </w:r>
    </w:p>
    <w:p w14:paraId="4B45FAC9" w14:textId="0C1F3B11" w:rsidR="003F57A1" w:rsidRPr="005623B7" w:rsidRDefault="003F57A1" w:rsidP="0084599F">
      <w:pPr>
        <w:ind w:firstLineChars="250" w:firstLine="525"/>
        <w:rPr>
          <w:rFonts w:ascii="ＭＳ 明朝" w:eastAsia="ＭＳ 明朝" w:hAnsi="ＭＳ 明朝"/>
        </w:rPr>
      </w:pPr>
      <w:r w:rsidRPr="005623B7">
        <w:rPr>
          <w:rFonts w:ascii="ＭＳ 明朝" w:eastAsia="ＭＳ 明朝" w:hAnsi="ＭＳ 明朝" w:hint="eastAsia"/>
        </w:rPr>
        <w:t>業者等指名停止要領(平成2</w:t>
      </w:r>
      <w:r w:rsidRPr="005623B7">
        <w:rPr>
          <w:rFonts w:ascii="ＭＳ 明朝" w:eastAsia="ＭＳ 明朝" w:hAnsi="ＭＳ 明朝"/>
        </w:rPr>
        <w:t>7</w:t>
      </w:r>
      <w:r w:rsidRPr="005623B7">
        <w:rPr>
          <w:rFonts w:ascii="ＭＳ 明朝" w:eastAsia="ＭＳ 明朝" w:hAnsi="ＭＳ 明朝" w:hint="eastAsia"/>
        </w:rPr>
        <w:t>年７月2</w:t>
      </w:r>
      <w:r w:rsidRPr="005623B7">
        <w:rPr>
          <w:rFonts w:ascii="ＭＳ 明朝" w:eastAsia="ＭＳ 明朝" w:hAnsi="ＭＳ 明朝"/>
        </w:rPr>
        <w:t>8</w:t>
      </w:r>
      <w:r w:rsidRPr="005623B7">
        <w:rPr>
          <w:rFonts w:ascii="ＭＳ 明朝" w:eastAsia="ＭＳ 明朝" w:hAnsi="ＭＳ 明朝" w:hint="eastAsia"/>
        </w:rPr>
        <w:t>日訓令第７号)に基づく指名停止中の</w:t>
      </w:r>
      <w:r w:rsidR="00456B65">
        <w:rPr>
          <w:rFonts w:ascii="ＭＳ 明朝" w:eastAsia="ＭＳ 明朝" w:hAnsi="ＭＳ 明朝" w:hint="eastAsia"/>
        </w:rPr>
        <w:t>者</w:t>
      </w:r>
      <w:r w:rsidRPr="005623B7">
        <w:rPr>
          <w:rFonts w:ascii="ＭＳ 明朝" w:eastAsia="ＭＳ 明朝" w:hAnsi="ＭＳ 明朝" w:hint="eastAsia"/>
        </w:rPr>
        <w:t>。</w:t>
      </w:r>
    </w:p>
    <w:p w14:paraId="57DB48B4" w14:textId="77777777" w:rsidR="00696B27" w:rsidRDefault="00696B27" w:rsidP="00696B27">
      <w:pPr>
        <w:ind w:firstLineChars="50" w:firstLine="105"/>
        <w:rPr>
          <w:rFonts w:ascii="ＭＳ 明朝" w:eastAsia="ＭＳ 明朝" w:hAnsi="ＭＳ 明朝"/>
        </w:rPr>
      </w:pPr>
      <w:bookmarkStart w:id="1" w:name="_Hlk132463415"/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 xml:space="preserve">2) </w:t>
      </w:r>
      <w:r w:rsidR="003F57A1" w:rsidRPr="005623B7">
        <w:rPr>
          <w:rFonts w:ascii="ＭＳ 明朝" w:eastAsia="ＭＳ 明朝" w:hAnsi="ＭＳ 明朝" w:hint="eastAsia"/>
        </w:rPr>
        <w:t>大河原町の締結する契約等からの暴力団等排除措置要綱（平成2</w:t>
      </w:r>
      <w:r w:rsidR="003F57A1" w:rsidRPr="005623B7">
        <w:rPr>
          <w:rFonts w:ascii="ＭＳ 明朝" w:eastAsia="ＭＳ 明朝" w:hAnsi="ＭＳ 明朝"/>
        </w:rPr>
        <w:t>0</w:t>
      </w:r>
      <w:r w:rsidR="003F57A1" w:rsidRPr="005623B7">
        <w:rPr>
          <w:rFonts w:ascii="ＭＳ 明朝" w:eastAsia="ＭＳ 明朝" w:hAnsi="ＭＳ 明朝" w:hint="eastAsia"/>
        </w:rPr>
        <w:t>年1</w:t>
      </w:r>
      <w:r w:rsidR="003F57A1" w:rsidRPr="005623B7">
        <w:rPr>
          <w:rFonts w:ascii="ＭＳ 明朝" w:eastAsia="ＭＳ 明朝" w:hAnsi="ＭＳ 明朝"/>
        </w:rPr>
        <w:t>0</w:t>
      </w:r>
      <w:r w:rsidR="003F57A1" w:rsidRPr="005623B7">
        <w:rPr>
          <w:rFonts w:ascii="ＭＳ 明朝" w:eastAsia="ＭＳ 明朝" w:hAnsi="ＭＳ 明朝" w:hint="eastAsia"/>
        </w:rPr>
        <w:t>月2</w:t>
      </w:r>
      <w:r w:rsidR="003F57A1" w:rsidRPr="005623B7">
        <w:rPr>
          <w:rFonts w:ascii="ＭＳ 明朝" w:eastAsia="ＭＳ 明朝" w:hAnsi="ＭＳ 明朝"/>
        </w:rPr>
        <w:t>4</w:t>
      </w:r>
      <w:r w:rsidR="003F57A1" w:rsidRPr="005623B7">
        <w:rPr>
          <w:rFonts w:ascii="ＭＳ 明朝" w:eastAsia="ＭＳ 明朝" w:hAnsi="ＭＳ 明朝" w:hint="eastAsia"/>
        </w:rPr>
        <w:t>日告示</w:t>
      </w:r>
    </w:p>
    <w:p w14:paraId="56B2C90F" w14:textId="018514FA" w:rsidR="003F57A1" w:rsidRPr="005623B7" w:rsidRDefault="003F57A1" w:rsidP="00696B27">
      <w:pPr>
        <w:ind w:firstLineChars="250" w:firstLine="525"/>
        <w:rPr>
          <w:rFonts w:ascii="ＭＳ 明朝" w:eastAsia="ＭＳ 明朝" w:hAnsi="ＭＳ 明朝"/>
        </w:rPr>
      </w:pPr>
      <w:r w:rsidRPr="005623B7">
        <w:rPr>
          <w:rFonts w:ascii="ＭＳ 明朝" w:eastAsia="ＭＳ 明朝" w:hAnsi="ＭＳ 明朝" w:hint="eastAsia"/>
        </w:rPr>
        <w:t>第8</w:t>
      </w:r>
      <w:r w:rsidRPr="005623B7">
        <w:rPr>
          <w:rFonts w:ascii="ＭＳ 明朝" w:eastAsia="ＭＳ 明朝" w:hAnsi="ＭＳ 明朝"/>
        </w:rPr>
        <w:t>0</w:t>
      </w:r>
      <w:r w:rsidRPr="005623B7">
        <w:rPr>
          <w:rFonts w:ascii="ＭＳ 明朝" w:eastAsia="ＭＳ 明朝" w:hAnsi="ＭＳ 明朝" w:hint="eastAsia"/>
        </w:rPr>
        <w:t>号）に該当する</w:t>
      </w:r>
      <w:r w:rsidR="00456B65">
        <w:rPr>
          <w:rFonts w:ascii="ＭＳ 明朝" w:eastAsia="ＭＳ 明朝" w:hAnsi="ＭＳ 明朝" w:hint="eastAsia"/>
        </w:rPr>
        <w:t>者</w:t>
      </w:r>
      <w:r w:rsidRPr="005623B7">
        <w:rPr>
          <w:rFonts w:ascii="ＭＳ 明朝" w:eastAsia="ＭＳ 明朝" w:hAnsi="ＭＳ 明朝" w:hint="eastAsia"/>
        </w:rPr>
        <w:t>。</w:t>
      </w:r>
    </w:p>
    <w:p w14:paraId="23D82EB3" w14:textId="6474D678" w:rsidR="003F57A1" w:rsidRPr="005623B7" w:rsidRDefault="00696B27" w:rsidP="00696B27">
      <w:pPr>
        <w:ind w:firstLineChars="50" w:firstLine="105"/>
        <w:rPr>
          <w:rFonts w:ascii="ＭＳ 明朝" w:eastAsia="ＭＳ 明朝" w:hAnsi="ＭＳ 明朝"/>
        </w:rPr>
      </w:pPr>
      <w:bookmarkStart w:id="2" w:name="_Hlk132463487"/>
      <w:bookmarkEnd w:id="1"/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 xml:space="preserve">3) </w:t>
      </w:r>
      <w:r w:rsidR="003F57A1" w:rsidRPr="005623B7">
        <w:rPr>
          <w:rFonts w:ascii="ＭＳ 明朝" w:eastAsia="ＭＳ 明朝" w:hAnsi="ＭＳ 明朝" w:hint="eastAsia"/>
        </w:rPr>
        <w:t>地方自治法施行令(昭和</w:t>
      </w:r>
      <w:r w:rsidR="003F57A1" w:rsidRPr="00493537">
        <w:rPr>
          <w:rFonts w:ascii="ＭＳ 明朝" w:eastAsia="ＭＳ 明朝" w:hAnsi="ＭＳ 明朝" w:hint="eastAsia"/>
          <w:kern w:val="0"/>
          <w:fitText w:val="210" w:id="-1266947838"/>
        </w:rPr>
        <w:t>2</w:t>
      </w:r>
      <w:r w:rsidR="003F57A1" w:rsidRPr="00493537">
        <w:rPr>
          <w:rFonts w:ascii="ＭＳ 明朝" w:eastAsia="ＭＳ 明朝" w:hAnsi="ＭＳ 明朝"/>
          <w:kern w:val="0"/>
          <w:fitText w:val="210" w:id="-1266947838"/>
        </w:rPr>
        <w:t>2</w:t>
      </w:r>
      <w:r w:rsidR="003F57A1" w:rsidRPr="005623B7">
        <w:rPr>
          <w:rFonts w:ascii="ＭＳ 明朝" w:eastAsia="ＭＳ 明朝" w:hAnsi="ＭＳ 明朝" w:hint="eastAsia"/>
        </w:rPr>
        <w:t>年政令第</w:t>
      </w:r>
      <w:r w:rsidRPr="00696B27">
        <w:rPr>
          <w:rFonts w:ascii="ＭＳ 明朝" w:eastAsia="ＭＳ 明朝" w:hAnsi="ＭＳ 明朝"/>
          <w:kern w:val="0"/>
          <w:fitText w:val="210" w:id="-1266947837"/>
        </w:rPr>
        <w:t>16</w:t>
      </w:r>
      <w:r w:rsidR="003F57A1" w:rsidRPr="005623B7">
        <w:rPr>
          <w:rFonts w:ascii="ＭＳ 明朝" w:eastAsia="ＭＳ 明朝" w:hAnsi="ＭＳ 明朝" w:hint="eastAsia"/>
        </w:rPr>
        <w:t>号)第1</w:t>
      </w:r>
      <w:r w:rsidR="003F57A1" w:rsidRPr="005623B7">
        <w:rPr>
          <w:rFonts w:ascii="ＭＳ 明朝" w:eastAsia="ＭＳ 明朝" w:hAnsi="ＭＳ 明朝"/>
        </w:rPr>
        <w:t>67</w:t>
      </w:r>
      <w:r w:rsidR="003F57A1" w:rsidRPr="005623B7">
        <w:rPr>
          <w:rFonts w:ascii="ＭＳ 明朝" w:eastAsia="ＭＳ 明朝" w:hAnsi="ＭＳ 明朝" w:hint="eastAsia"/>
        </w:rPr>
        <w:t>条の４第１項の規定に該当する</w:t>
      </w:r>
      <w:r w:rsidR="00456B65">
        <w:rPr>
          <w:rFonts w:ascii="ＭＳ 明朝" w:eastAsia="ＭＳ 明朝" w:hAnsi="ＭＳ 明朝" w:hint="eastAsia"/>
        </w:rPr>
        <w:t>者</w:t>
      </w:r>
      <w:r w:rsidR="003F57A1" w:rsidRPr="005623B7">
        <w:rPr>
          <w:rFonts w:ascii="ＭＳ 明朝" w:eastAsia="ＭＳ 明朝" w:hAnsi="ＭＳ 明朝" w:hint="eastAsia"/>
        </w:rPr>
        <w:t>。</w:t>
      </w:r>
      <w:bookmarkEnd w:id="2"/>
    </w:p>
    <w:p w14:paraId="4521C5F1" w14:textId="77777777" w:rsidR="00696B27" w:rsidRDefault="00696B27" w:rsidP="00696B27">
      <w:pPr>
        <w:ind w:firstLineChars="50" w:firstLine="105"/>
        <w:rPr>
          <w:rFonts w:ascii="ＭＳ 明朝" w:eastAsia="ＭＳ 明朝" w:hAnsi="ＭＳ 明朝"/>
        </w:rPr>
      </w:pPr>
      <w:bookmarkStart w:id="3" w:name="_Hlk132463652"/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 xml:space="preserve">4) </w:t>
      </w:r>
      <w:r w:rsidR="003F57A1" w:rsidRPr="005623B7">
        <w:rPr>
          <w:rFonts w:ascii="ＭＳ 明朝" w:eastAsia="ＭＳ 明朝" w:hAnsi="ＭＳ 明朝" w:hint="eastAsia"/>
        </w:rPr>
        <w:t>手形交換所による取引停止処分を受けてから２年間を経過しない者又は前６ヶ月以内</w:t>
      </w:r>
    </w:p>
    <w:p w14:paraId="3784523C" w14:textId="680B0A0D" w:rsidR="003F57A1" w:rsidRPr="005623B7" w:rsidRDefault="003F57A1" w:rsidP="00696B27">
      <w:pPr>
        <w:ind w:firstLineChars="250" w:firstLine="525"/>
        <w:rPr>
          <w:rFonts w:ascii="ＭＳ 明朝" w:eastAsia="ＭＳ 明朝" w:hAnsi="ＭＳ 明朝"/>
        </w:rPr>
      </w:pPr>
      <w:r w:rsidRPr="005623B7">
        <w:rPr>
          <w:rFonts w:ascii="ＭＳ 明朝" w:eastAsia="ＭＳ 明朝" w:hAnsi="ＭＳ 明朝" w:hint="eastAsia"/>
        </w:rPr>
        <w:t>に手形もしくは小切手の不渡りを出した</w:t>
      </w:r>
      <w:r w:rsidR="00456B65">
        <w:rPr>
          <w:rFonts w:ascii="ＭＳ 明朝" w:eastAsia="ＭＳ 明朝" w:hAnsi="ＭＳ 明朝" w:hint="eastAsia"/>
        </w:rPr>
        <w:t>者</w:t>
      </w:r>
      <w:r w:rsidRPr="005623B7">
        <w:rPr>
          <w:rFonts w:ascii="ＭＳ 明朝" w:eastAsia="ＭＳ 明朝" w:hAnsi="ＭＳ 明朝" w:hint="eastAsia"/>
        </w:rPr>
        <w:t>。</w:t>
      </w:r>
      <w:bookmarkEnd w:id="3"/>
    </w:p>
    <w:p w14:paraId="6A538D07" w14:textId="51D0C360" w:rsidR="003F57A1" w:rsidRPr="005623B7" w:rsidRDefault="00696B27" w:rsidP="00696B27">
      <w:pPr>
        <w:ind w:firstLineChars="50" w:firstLine="105"/>
        <w:rPr>
          <w:rFonts w:ascii="ＭＳ 明朝" w:eastAsia="ＭＳ 明朝" w:hAnsi="ＭＳ 明朝"/>
        </w:rPr>
      </w:pPr>
      <w:bookmarkStart w:id="4" w:name="_Hlk132463695"/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 xml:space="preserve">5) </w:t>
      </w:r>
      <w:r w:rsidR="003F57A1" w:rsidRPr="005623B7">
        <w:rPr>
          <w:rFonts w:ascii="ＭＳ 明朝" w:eastAsia="ＭＳ 明朝" w:hAnsi="ＭＳ 明朝" w:hint="eastAsia"/>
        </w:rPr>
        <w:t>会社更生法の規程により、更生手続開始の申し立てをしている</w:t>
      </w:r>
      <w:r w:rsidR="00456B65">
        <w:rPr>
          <w:rFonts w:ascii="ＭＳ 明朝" w:eastAsia="ＭＳ 明朝" w:hAnsi="ＭＳ 明朝" w:hint="eastAsia"/>
        </w:rPr>
        <w:t>者</w:t>
      </w:r>
      <w:r w:rsidR="003F57A1" w:rsidRPr="005623B7">
        <w:rPr>
          <w:rFonts w:ascii="ＭＳ 明朝" w:eastAsia="ＭＳ 明朝" w:hAnsi="ＭＳ 明朝" w:hint="eastAsia"/>
        </w:rPr>
        <w:t>。</w:t>
      </w:r>
    </w:p>
    <w:p w14:paraId="22563F74" w14:textId="749B2490" w:rsidR="003F57A1" w:rsidRPr="005623B7" w:rsidRDefault="00696B27" w:rsidP="00696B27">
      <w:pPr>
        <w:ind w:firstLineChars="50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 xml:space="preserve">6) </w:t>
      </w:r>
      <w:r w:rsidR="003F57A1" w:rsidRPr="005623B7">
        <w:rPr>
          <w:rFonts w:ascii="ＭＳ 明朝" w:eastAsia="ＭＳ 明朝" w:hAnsi="ＭＳ 明朝" w:hint="eastAsia"/>
        </w:rPr>
        <w:t>民事再生法の規程により、再生手続開始の申し立てをしている</w:t>
      </w:r>
      <w:r w:rsidR="00456B65">
        <w:rPr>
          <w:rFonts w:ascii="ＭＳ 明朝" w:eastAsia="ＭＳ 明朝" w:hAnsi="ＭＳ 明朝" w:hint="eastAsia"/>
        </w:rPr>
        <w:t>者</w:t>
      </w:r>
      <w:r w:rsidR="003F57A1" w:rsidRPr="005623B7">
        <w:rPr>
          <w:rFonts w:ascii="ＭＳ 明朝" w:eastAsia="ＭＳ 明朝" w:hAnsi="ＭＳ 明朝" w:hint="eastAsia"/>
        </w:rPr>
        <w:t>。</w:t>
      </w:r>
    </w:p>
    <w:bookmarkEnd w:id="4"/>
    <w:p w14:paraId="3E6B40EF" w14:textId="48D0729C" w:rsidR="003F57A1" w:rsidRPr="009C113A" w:rsidRDefault="00696B27" w:rsidP="00696B27">
      <w:pPr>
        <w:ind w:firstLineChars="50" w:firstLine="105"/>
        <w:jc w:val="left"/>
        <w:rPr>
          <w:szCs w:val="21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7)</w:t>
      </w:r>
      <w:bookmarkStart w:id="5" w:name="_Hlk132464605"/>
      <w:r>
        <w:rPr>
          <w:rFonts w:ascii="ＭＳ 明朝" w:eastAsia="ＭＳ 明朝" w:hAnsi="ＭＳ 明朝"/>
        </w:rPr>
        <w:t xml:space="preserve"> </w:t>
      </w:r>
      <w:r w:rsidR="003F57A1" w:rsidRPr="009C113A">
        <w:rPr>
          <w:rFonts w:hint="eastAsia"/>
          <w:szCs w:val="21"/>
        </w:rPr>
        <w:t>国税及び地方税を滞納して</w:t>
      </w:r>
      <w:r w:rsidR="0084599F">
        <w:rPr>
          <w:rFonts w:hint="eastAsia"/>
          <w:szCs w:val="21"/>
        </w:rPr>
        <w:t>いる</w:t>
      </w:r>
      <w:r w:rsidR="00456B65">
        <w:rPr>
          <w:rFonts w:hint="eastAsia"/>
          <w:szCs w:val="21"/>
        </w:rPr>
        <w:t>者</w:t>
      </w:r>
      <w:r w:rsidR="0084599F">
        <w:rPr>
          <w:rFonts w:hint="eastAsia"/>
          <w:szCs w:val="21"/>
        </w:rPr>
        <w:t>。</w:t>
      </w:r>
      <w:bookmarkEnd w:id="5"/>
    </w:p>
    <w:p w14:paraId="060861E2" w14:textId="11CD4213" w:rsidR="007B19CF" w:rsidRPr="003F57A1" w:rsidRDefault="007B19CF" w:rsidP="004E62DD">
      <w:pPr>
        <w:ind w:leftChars="50" w:left="315" w:hangingChars="100" w:hanging="210"/>
        <w:jc w:val="left"/>
        <w:rPr>
          <w:szCs w:val="21"/>
        </w:rPr>
      </w:pPr>
    </w:p>
    <w:p w14:paraId="0A9FBEB2" w14:textId="77777777" w:rsidR="007B19CF" w:rsidRPr="009C113A" w:rsidRDefault="007B19CF" w:rsidP="007B19CF">
      <w:pPr>
        <w:tabs>
          <w:tab w:val="left" w:pos="2730"/>
          <w:tab w:val="center" w:leader="dot" w:pos="8600"/>
        </w:tabs>
        <w:topLinePunct/>
        <w:autoSpaceDE w:val="0"/>
        <w:autoSpaceDN w:val="0"/>
        <w:spacing w:line="360" w:lineRule="auto"/>
        <w:outlineLvl w:val="1"/>
        <w:rPr>
          <w:szCs w:val="21"/>
        </w:rPr>
      </w:pPr>
    </w:p>
    <w:p w14:paraId="2D6370DB" w14:textId="77777777" w:rsidR="007B19CF" w:rsidRDefault="007B19CF" w:rsidP="007B19CF">
      <w:pPr>
        <w:widowControl/>
        <w:jc w:val="left"/>
        <w:rPr>
          <w:rFonts w:asciiTheme="minorEastAsia" w:hAnsiTheme="minorEastAsia"/>
          <w:szCs w:val="21"/>
        </w:rPr>
      </w:pPr>
    </w:p>
    <w:p w14:paraId="5AED5241" w14:textId="77777777" w:rsidR="007B19CF" w:rsidRPr="009C113A" w:rsidRDefault="007B19CF" w:rsidP="007B19CF">
      <w:pPr>
        <w:widowControl/>
        <w:jc w:val="left"/>
        <w:rPr>
          <w:rFonts w:asciiTheme="minorEastAsia" w:hAnsiTheme="minorEastAsia"/>
          <w:szCs w:val="21"/>
        </w:rPr>
      </w:pPr>
    </w:p>
    <w:p w14:paraId="1CD2E694" w14:textId="5D797981" w:rsidR="007B19CF" w:rsidRDefault="007B19CF" w:rsidP="007B19CF">
      <w:r>
        <w:rPr>
          <w:rFonts w:asciiTheme="minorEastAsia" w:hAnsiTheme="minorEastAsia"/>
          <w:szCs w:val="21"/>
        </w:rPr>
        <w:br w:type="page"/>
      </w:r>
    </w:p>
    <w:p w14:paraId="2235F026" w14:textId="77777777" w:rsidR="00490283" w:rsidRPr="00DE03E2" w:rsidRDefault="00490283" w:rsidP="0093778D">
      <w:pPr>
        <w:spacing w:line="300" w:lineRule="exact"/>
        <w:ind w:left="357" w:right="840"/>
        <w:jc w:val="right"/>
        <w:rPr>
          <w:rFonts w:asciiTheme="minorEastAsia" w:hAnsiTheme="minorEastAsia"/>
          <w:szCs w:val="21"/>
        </w:rPr>
        <w:sectPr w:rsidR="00490283" w:rsidRPr="00DE03E2" w:rsidSect="00251051">
          <w:headerReference w:type="default" r:id="rId11"/>
          <w:pgSz w:w="11907" w:h="16839" w:code="9"/>
          <w:pgMar w:top="993" w:right="1701" w:bottom="1134" w:left="1701" w:header="454" w:footer="454" w:gutter="0"/>
          <w:cols w:space="425"/>
          <w:docGrid w:type="lines" w:linePitch="360"/>
        </w:sectPr>
      </w:pPr>
    </w:p>
    <w:p w14:paraId="19F65D74" w14:textId="43F75F2E" w:rsidR="00A77613" w:rsidRPr="00A77613" w:rsidRDefault="00A77613" w:rsidP="00A77613">
      <w:pPr>
        <w:topLinePunct/>
        <w:autoSpaceDE w:val="0"/>
        <w:autoSpaceDN w:val="0"/>
        <w:adjustRightInd w:val="0"/>
        <w:snapToGrid w:val="0"/>
        <w:spacing w:line="360" w:lineRule="atLeast"/>
        <w:jc w:val="center"/>
        <w:rPr>
          <w:sz w:val="28"/>
          <w:szCs w:val="28"/>
        </w:rPr>
      </w:pPr>
      <w:r w:rsidRPr="00DE03E2">
        <w:rPr>
          <w:rFonts w:ascii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3A27FB" wp14:editId="1B1457BA">
                <wp:simplePos x="0" y="0"/>
                <wp:positionH relativeFrom="column">
                  <wp:posOffset>-280035</wp:posOffset>
                </wp:positionH>
                <wp:positionV relativeFrom="paragraph">
                  <wp:posOffset>-546100</wp:posOffset>
                </wp:positionV>
                <wp:extent cx="1333500" cy="295275"/>
                <wp:effectExtent l="0" t="0" r="0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4EEA83" w14:textId="228F99C8" w:rsidR="00A77613" w:rsidRPr="00DD5F0E" w:rsidRDefault="00A77613" w:rsidP="00A77613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DD5F0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式</w:t>
                            </w:r>
                            <w:r w:rsidR="00FE199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７</w:t>
                            </w:r>
                            <w:r w:rsidR="00FE199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号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A27FB" id="正方形/長方形 6" o:spid="_x0000_s1033" style="position:absolute;left:0;text-align:left;margin-left:-22.05pt;margin-top:-43pt;width:105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" filled="f" stroked="f">
                <v:textbox>
                  <w:txbxContent>
                    <w:p w14:paraId="4F4EEA83" w14:textId="228F99C8" w:rsidR="00A77613" w:rsidRPr="00DD5F0E" w:rsidRDefault="00A77613" w:rsidP="00A77613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DD5F0E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様式</w:t>
                      </w:r>
                      <w:r w:rsidR="00FE199D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７</w:t>
                      </w:r>
                      <w:r w:rsidR="00FE199D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号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A77613">
        <w:rPr>
          <w:rFonts w:hint="eastAsia"/>
          <w:sz w:val="28"/>
          <w:szCs w:val="28"/>
        </w:rPr>
        <w:t>質</w:t>
      </w:r>
      <w:r>
        <w:rPr>
          <w:rFonts w:hint="eastAsia"/>
          <w:sz w:val="28"/>
          <w:szCs w:val="28"/>
        </w:rPr>
        <w:t xml:space="preserve">　</w:t>
      </w:r>
      <w:r w:rsidRPr="00A77613">
        <w:rPr>
          <w:rFonts w:hint="eastAsia"/>
          <w:sz w:val="28"/>
          <w:szCs w:val="28"/>
        </w:rPr>
        <w:t>問</w:t>
      </w:r>
      <w:r>
        <w:rPr>
          <w:rFonts w:hint="eastAsia"/>
          <w:sz w:val="28"/>
          <w:szCs w:val="28"/>
        </w:rPr>
        <w:t xml:space="preserve">　</w:t>
      </w:r>
      <w:r w:rsidRPr="00A77613">
        <w:rPr>
          <w:rFonts w:hint="eastAsia"/>
          <w:sz w:val="28"/>
          <w:szCs w:val="28"/>
        </w:rPr>
        <w:t>書</w:t>
      </w:r>
    </w:p>
    <w:p w14:paraId="1B6BE73C" w14:textId="3E4ED65C" w:rsidR="00A77613" w:rsidRPr="00DE03E2" w:rsidRDefault="00A77613" w:rsidP="00A77613">
      <w:pPr>
        <w:spacing w:after="360"/>
        <w:jc w:val="right"/>
        <w:rPr>
          <w:rFonts w:asciiTheme="minorEastAsia" w:hAnsiTheme="minorEastAsia"/>
          <w:szCs w:val="21"/>
        </w:rPr>
      </w:pPr>
      <w:r w:rsidRPr="00DE03E2">
        <w:rPr>
          <w:rFonts w:asciiTheme="minorEastAsia" w:hAnsiTheme="minorEastAsia" w:hint="eastAsia"/>
          <w:szCs w:val="21"/>
        </w:rPr>
        <w:t xml:space="preserve">    年    </w:t>
      </w:r>
      <w:r>
        <w:rPr>
          <w:rFonts w:asciiTheme="minorEastAsia" w:hAnsiTheme="minorEastAsia" w:hint="eastAsia"/>
          <w:szCs w:val="21"/>
        </w:rPr>
        <w:t xml:space="preserve">　</w:t>
      </w:r>
      <w:r w:rsidRPr="00DE03E2">
        <w:rPr>
          <w:rFonts w:asciiTheme="minorEastAsia" w:hAnsiTheme="minorEastAsia" w:hint="eastAsia"/>
          <w:szCs w:val="21"/>
        </w:rPr>
        <w:t xml:space="preserve">月  </w:t>
      </w:r>
      <w:r>
        <w:rPr>
          <w:rFonts w:asciiTheme="minorEastAsia" w:hAnsiTheme="minorEastAsia" w:hint="eastAsia"/>
          <w:szCs w:val="21"/>
        </w:rPr>
        <w:t xml:space="preserve">　</w:t>
      </w:r>
      <w:r w:rsidRPr="00DE03E2">
        <w:rPr>
          <w:rFonts w:asciiTheme="minorEastAsia" w:hAnsiTheme="minorEastAsia" w:hint="eastAsia"/>
          <w:szCs w:val="21"/>
        </w:rPr>
        <w:t xml:space="preserve">  日</w:t>
      </w:r>
    </w:p>
    <w:p w14:paraId="5784EE9C" w14:textId="77777777" w:rsidR="00C32542" w:rsidRDefault="00A77613" w:rsidP="00922D69">
      <w:pPr>
        <w:spacing w:line="276" w:lineRule="auto"/>
        <w:ind w:firstLineChars="50" w:firstLine="105"/>
        <w:rPr>
          <w:rFonts w:hAnsi="ＭＳ 明朝"/>
          <w:szCs w:val="21"/>
        </w:rPr>
      </w:pPr>
      <w:r w:rsidRPr="00DE03E2">
        <w:rPr>
          <w:rFonts w:asciiTheme="minorEastAsia" w:hAnsiTheme="minorEastAsia" w:hint="eastAsia"/>
          <w:szCs w:val="21"/>
        </w:rPr>
        <w:t>「</w:t>
      </w:r>
      <w:r w:rsidR="00C32542" w:rsidRPr="005623B7">
        <w:rPr>
          <w:rFonts w:hAnsi="ＭＳ 明朝" w:hint="eastAsia"/>
          <w:szCs w:val="21"/>
        </w:rPr>
        <w:t>おおがわら千本桜スポーツパークにおける賑わい交流拠点施設整備・運営に係る官民</w:t>
      </w:r>
    </w:p>
    <w:p w14:paraId="57FC2113" w14:textId="77777777" w:rsidR="00922D69" w:rsidRDefault="00C32542" w:rsidP="00C32542">
      <w:pPr>
        <w:spacing w:line="276" w:lineRule="auto"/>
        <w:ind w:firstLineChars="50" w:firstLine="105"/>
        <w:rPr>
          <w:rFonts w:asciiTheme="minorEastAsia" w:hAnsiTheme="minorEastAsia"/>
          <w:szCs w:val="21"/>
        </w:rPr>
      </w:pPr>
      <w:r w:rsidRPr="005623B7">
        <w:rPr>
          <w:rFonts w:hAnsi="ＭＳ 明朝" w:hint="eastAsia"/>
          <w:szCs w:val="21"/>
        </w:rPr>
        <w:t>連携手法導入可能性調査</w:t>
      </w:r>
      <w:r w:rsidR="00922D69">
        <w:rPr>
          <w:rFonts w:hAnsi="ＭＳ 明朝" w:hint="eastAsia"/>
          <w:szCs w:val="21"/>
        </w:rPr>
        <w:t>公募型</w:t>
      </w:r>
      <w:r w:rsidR="00A77613" w:rsidRPr="00DE03E2">
        <w:rPr>
          <w:rFonts w:asciiTheme="minorEastAsia" w:hAnsiTheme="minorEastAsia" w:hint="eastAsia"/>
          <w:szCs w:val="21"/>
        </w:rPr>
        <w:t>プロポーザル実施要領」について</w:t>
      </w:r>
      <w:r w:rsidR="00A77613">
        <w:rPr>
          <w:rFonts w:asciiTheme="minorEastAsia" w:hAnsiTheme="minorEastAsia" w:hint="eastAsia"/>
          <w:szCs w:val="21"/>
        </w:rPr>
        <w:t>、</w:t>
      </w:r>
      <w:r w:rsidR="00A77613" w:rsidRPr="00DE03E2">
        <w:rPr>
          <w:rFonts w:asciiTheme="minorEastAsia" w:hAnsiTheme="minorEastAsia" w:hint="eastAsia"/>
          <w:szCs w:val="21"/>
        </w:rPr>
        <w:t>以下のとおり質問し</w:t>
      </w:r>
    </w:p>
    <w:p w14:paraId="1592B633" w14:textId="61676E37" w:rsidR="00A77613" w:rsidRPr="00DE03E2" w:rsidRDefault="00A77613" w:rsidP="00456B65">
      <w:pPr>
        <w:spacing w:line="276" w:lineRule="auto"/>
        <w:ind w:firstLineChars="50" w:firstLine="105"/>
        <w:rPr>
          <w:rFonts w:asciiTheme="minorEastAsia" w:hAnsiTheme="minorEastAsia"/>
          <w:szCs w:val="21"/>
        </w:rPr>
      </w:pPr>
      <w:r w:rsidRPr="00DE03E2">
        <w:rPr>
          <w:rFonts w:asciiTheme="minorEastAsia" w:hAnsiTheme="minorEastAsia" w:hint="eastAsia"/>
          <w:szCs w:val="21"/>
        </w:rPr>
        <w:t>ます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1593"/>
        <w:gridCol w:w="1537"/>
        <w:gridCol w:w="912"/>
        <w:gridCol w:w="1117"/>
        <w:gridCol w:w="288"/>
        <w:gridCol w:w="973"/>
        <w:gridCol w:w="916"/>
      </w:tblGrid>
      <w:tr w:rsidR="00A77613" w:rsidRPr="00DE03E2" w14:paraId="58A47770" w14:textId="77777777" w:rsidTr="002B4750">
        <w:trPr>
          <w:cantSplit/>
          <w:trHeight w:hRule="exact" w:val="720"/>
        </w:trPr>
        <w:tc>
          <w:tcPr>
            <w:tcW w:w="1050" w:type="dxa"/>
            <w:vAlign w:val="center"/>
          </w:tcPr>
          <w:p w14:paraId="38648E5B" w14:textId="77777777" w:rsidR="00A77613" w:rsidRPr="00DE03E2" w:rsidRDefault="00A77613" w:rsidP="002B47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03E2">
              <w:rPr>
                <w:rFonts w:asciiTheme="minorEastAsia" w:hAnsiTheme="minorEastAsia" w:hint="eastAsia"/>
                <w:szCs w:val="21"/>
              </w:rPr>
              <w:t>参加者名</w:t>
            </w:r>
          </w:p>
        </w:tc>
        <w:tc>
          <w:tcPr>
            <w:tcW w:w="5460" w:type="dxa"/>
            <w:gridSpan w:val="5"/>
            <w:tcBorders>
              <w:bottom w:val="single" w:sz="4" w:space="0" w:color="auto"/>
            </w:tcBorders>
            <w:vAlign w:val="center"/>
          </w:tcPr>
          <w:p w14:paraId="04B60C02" w14:textId="77777777" w:rsidR="00A77613" w:rsidRPr="00DE03E2" w:rsidRDefault="00A77613" w:rsidP="002B4750">
            <w:pPr>
              <w:ind w:left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56F75F20" w14:textId="77777777" w:rsidR="00A77613" w:rsidRPr="00DE03E2" w:rsidRDefault="00A77613" w:rsidP="002B4750">
            <w:pPr>
              <w:ind w:left="210" w:hanging="210"/>
              <w:jc w:val="center"/>
              <w:rPr>
                <w:rFonts w:asciiTheme="minorEastAsia" w:hAnsiTheme="minorEastAsia"/>
                <w:szCs w:val="21"/>
              </w:rPr>
            </w:pPr>
            <w:r w:rsidRPr="00DE03E2">
              <w:rPr>
                <w:rFonts w:asciiTheme="minorEastAsia" w:hAnsiTheme="minorEastAsia" w:hint="eastAsia"/>
                <w:szCs w:val="21"/>
              </w:rPr>
              <w:t>質問番号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6B092384" w14:textId="77777777" w:rsidR="00A77613" w:rsidRPr="00DE03E2" w:rsidRDefault="00A77613" w:rsidP="002B4750">
            <w:pPr>
              <w:ind w:left="21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77613" w:rsidRPr="00DE03E2" w14:paraId="3C128F59" w14:textId="77777777" w:rsidTr="002B4750">
        <w:trPr>
          <w:cantSplit/>
          <w:trHeight w:hRule="exact" w:val="560"/>
        </w:trPr>
        <w:tc>
          <w:tcPr>
            <w:tcW w:w="1050" w:type="dxa"/>
            <w:vMerge w:val="restart"/>
            <w:vAlign w:val="center"/>
          </w:tcPr>
          <w:p w14:paraId="3886E086" w14:textId="77777777" w:rsidR="00A77613" w:rsidRPr="00DE03E2" w:rsidRDefault="00A77613" w:rsidP="002B47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03E2">
              <w:rPr>
                <w:rFonts w:asciiTheme="minorEastAsia" w:hAnsiTheme="minorEastAsia" w:hint="eastAsia"/>
                <w:szCs w:val="21"/>
              </w:rPr>
              <w:t>担 当 者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2960508B" w14:textId="77777777" w:rsidR="00A77613" w:rsidRPr="00DE03E2" w:rsidRDefault="00A77613" w:rsidP="002B47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03E2">
              <w:rPr>
                <w:rFonts w:asciiTheme="minorEastAsia" w:hAnsiTheme="minorEastAsia" w:hint="eastAsia"/>
                <w:szCs w:val="21"/>
              </w:rPr>
              <w:t>企業名</w:t>
            </w:r>
          </w:p>
        </w:tc>
        <w:tc>
          <w:tcPr>
            <w:tcW w:w="5758" w:type="dxa"/>
            <w:gridSpan w:val="6"/>
            <w:tcBorders>
              <w:bottom w:val="single" w:sz="4" w:space="0" w:color="auto"/>
            </w:tcBorders>
            <w:vAlign w:val="center"/>
          </w:tcPr>
          <w:p w14:paraId="6EFEB27E" w14:textId="77777777" w:rsidR="00A77613" w:rsidRPr="00DE03E2" w:rsidRDefault="00A77613" w:rsidP="002B4750">
            <w:pPr>
              <w:ind w:left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7613" w:rsidRPr="00DE03E2" w14:paraId="1413E14C" w14:textId="77777777" w:rsidTr="002B4750">
        <w:trPr>
          <w:cantSplit/>
          <w:trHeight w:hRule="exact" w:val="560"/>
        </w:trPr>
        <w:tc>
          <w:tcPr>
            <w:tcW w:w="1050" w:type="dxa"/>
            <w:vMerge/>
            <w:vAlign w:val="center"/>
          </w:tcPr>
          <w:p w14:paraId="2F1221AD" w14:textId="77777777" w:rsidR="00A77613" w:rsidRPr="00DE03E2" w:rsidRDefault="00A77613" w:rsidP="002B475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6" w:type="dxa"/>
            <w:vAlign w:val="center"/>
          </w:tcPr>
          <w:p w14:paraId="65A2A33E" w14:textId="77777777" w:rsidR="00A77613" w:rsidRPr="00DE03E2" w:rsidRDefault="00A77613" w:rsidP="002B47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03E2">
              <w:rPr>
                <w:rFonts w:asciiTheme="minorEastAsia" w:hAnsiTheme="minorEastAsia" w:hint="eastAsia"/>
                <w:szCs w:val="21"/>
              </w:rPr>
              <w:t>(ふりがな)</w:t>
            </w:r>
          </w:p>
          <w:p w14:paraId="2B5D609C" w14:textId="77777777" w:rsidR="00A77613" w:rsidRPr="00DE03E2" w:rsidRDefault="00A77613" w:rsidP="002B47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03E2">
              <w:rPr>
                <w:rFonts w:asciiTheme="minorEastAsia" w:hAnsiTheme="minorEastAsia" w:hint="eastAsia"/>
                <w:spacing w:val="210"/>
                <w:szCs w:val="21"/>
              </w:rPr>
              <w:t>氏</w:t>
            </w:r>
            <w:r w:rsidRPr="00DE03E2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456" w:type="dxa"/>
            <w:gridSpan w:val="2"/>
            <w:tcBorders>
              <w:bottom w:val="single" w:sz="4" w:space="0" w:color="auto"/>
            </w:tcBorders>
            <w:vAlign w:val="center"/>
          </w:tcPr>
          <w:p w14:paraId="38500768" w14:textId="77777777" w:rsidR="00A77613" w:rsidRPr="00DE03E2" w:rsidRDefault="00A77613" w:rsidP="002B475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138E63D" w14:textId="77777777" w:rsidR="00A77613" w:rsidRPr="00DE03E2" w:rsidRDefault="00A77613" w:rsidP="002B475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2EE59A9D" w14:textId="77777777" w:rsidR="00A77613" w:rsidRPr="00DE03E2" w:rsidRDefault="00A77613" w:rsidP="002B47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03E2">
              <w:rPr>
                <w:rFonts w:asciiTheme="minorEastAsia" w:hAnsiTheme="minorEastAsia" w:hint="eastAsia"/>
                <w:spacing w:val="210"/>
                <w:szCs w:val="21"/>
              </w:rPr>
              <w:t>所</w:t>
            </w:r>
            <w:r w:rsidRPr="00DE03E2">
              <w:rPr>
                <w:rFonts w:asciiTheme="minorEastAsia" w:hAnsiTheme="minorEastAsia" w:hint="eastAsia"/>
                <w:szCs w:val="21"/>
              </w:rPr>
              <w:t>属</w:t>
            </w:r>
          </w:p>
        </w:tc>
        <w:tc>
          <w:tcPr>
            <w:tcW w:w="2183" w:type="dxa"/>
            <w:gridSpan w:val="3"/>
            <w:tcBorders>
              <w:bottom w:val="single" w:sz="4" w:space="0" w:color="auto"/>
            </w:tcBorders>
            <w:vAlign w:val="center"/>
          </w:tcPr>
          <w:p w14:paraId="3969349B" w14:textId="77777777" w:rsidR="00A77613" w:rsidRPr="00DE03E2" w:rsidRDefault="00A77613" w:rsidP="002B475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77613" w:rsidRPr="00DE03E2" w14:paraId="6B6A34D8" w14:textId="77777777" w:rsidTr="002B4750">
        <w:trPr>
          <w:cantSplit/>
          <w:trHeight w:hRule="exact" w:val="560"/>
        </w:trPr>
        <w:tc>
          <w:tcPr>
            <w:tcW w:w="1050" w:type="dxa"/>
            <w:vMerge/>
            <w:vAlign w:val="center"/>
          </w:tcPr>
          <w:p w14:paraId="59B6E2EB" w14:textId="77777777" w:rsidR="00A77613" w:rsidRPr="00DE03E2" w:rsidRDefault="00A77613" w:rsidP="002B475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6" w:type="dxa"/>
            <w:vAlign w:val="center"/>
          </w:tcPr>
          <w:p w14:paraId="582C480E" w14:textId="77777777" w:rsidR="00A77613" w:rsidRPr="00DE03E2" w:rsidRDefault="00A77613" w:rsidP="002B47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03E2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35D53680" w14:textId="77777777" w:rsidR="00A77613" w:rsidRPr="00DE03E2" w:rsidRDefault="00A77613" w:rsidP="002B475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4F98982D" w14:textId="77777777" w:rsidR="00A77613" w:rsidRPr="00DE03E2" w:rsidRDefault="00A77613" w:rsidP="002B47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03E2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3302" w:type="dxa"/>
            <w:gridSpan w:val="4"/>
            <w:tcBorders>
              <w:bottom w:val="single" w:sz="4" w:space="0" w:color="auto"/>
            </w:tcBorders>
            <w:vAlign w:val="center"/>
          </w:tcPr>
          <w:p w14:paraId="2C12E1B9" w14:textId="77777777" w:rsidR="00A77613" w:rsidRPr="00DE03E2" w:rsidRDefault="00A77613" w:rsidP="002B475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77613" w:rsidRPr="00DE03E2" w14:paraId="30AEF8B8" w14:textId="77777777" w:rsidTr="002B4750">
        <w:trPr>
          <w:cantSplit/>
          <w:trHeight w:hRule="exact" w:val="560"/>
        </w:trPr>
        <w:tc>
          <w:tcPr>
            <w:tcW w:w="1050" w:type="dxa"/>
            <w:vMerge/>
            <w:vAlign w:val="center"/>
          </w:tcPr>
          <w:p w14:paraId="647A3CFA" w14:textId="77777777" w:rsidR="00A77613" w:rsidRPr="00DE03E2" w:rsidRDefault="00A77613" w:rsidP="002B475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40821C0F" w14:textId="77777777" w:rsidR="00A77613" w:rsidRPr="00DE03E2" w:rsidRDefault="00A77613" w:rsidP="002B47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03E2">
              <w:rPr>
                <w:rFonts w:asciiTheme="minorEastAsia" w:hAnsiTheme="minorEastAsia" w:hint="eastAsia"/>
                <w:szCs w:val="21"/>
              </w:rPr>
              <w:t>FAX番号</w:t>
            </w:r>
          </w:p>
        </w:tc>
        <w:tc>
          <w:tcPr>
            <w:tcW w:w="1542" w:type="dxa"/>
            <w:vAlign w:val="center"/>
          </w:tcPr>
          <w:p w14:paraId="5A7B521A" w14:textId="77777777" w:rsidR="00A77613" w:rsidRPr="00DE03E2" w:rsidRDefault="00A77613" w:rsidP="002B475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4" w:type="dxa"/>
            <w:vAlign w:val="center"/>
          </w:tcPr>
          <w:p w14:paraId="48098371" w14:textId="77777777" w:rsidR="00A77613" w:rsidRPr="00DE03E2" w:rsidRDefault="00A77613" w:rsidP="002B47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03E2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3302" w:type="dxa"/>
            <w:gridSpan w:val="4"/>
            <w:vAlign w:val="center"/>
          </w:tcPr>
          <w:p w14:paraId="30045148" w14:textId="77777777" w:rsidR="00A77613" w:rsidRPr="00DE03E2" w:rsidRDefault="00A77613" w:rsidP="002B475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77613" w:rsidRPr="00DE03E2" w14:paraId="587746E2" w14:textId="77777777" w:rsidTr="002B4750">
        <w:trPr>
          <w:cantSplit/>
          <w:trHeight w:hRule="exact" w:val="5822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43888236" w14:textId="77777777" w:rsidR="00A77613" w:rsidRPr="00DE03E2" w:rsidRDefault="00A77613" w:rsidP="002B47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03E2">
              <w:rPr>
                <w:rFonts w:asciiTheme="minorEastAsia" w:hAnsiTheme="minorEastAsia" w:hint="eastAsia"/>
                <w:szCs w:val="21"/>
              </w:rPr>
              <w:t>質問事項</w:t>
            </w:r>
          </w:p>
        </w:tc>
        <w:tc>
          <w:tcPr>
            <w:tcW w:w="7354" w:type="dxa"/>
            <w:gridSpan w:val="7"/>
            <w:tcBorders>
              <w:bottom w:val="single" w:sz="4" w:space="0" w:color="auto"/>
            </w:tcBorders>
          </w:tcPr>
          <w:p w14:paraId="66F82383" w14:textId="77777777" w:rsidR="00A77613" w:rsidRPr="00DE03E2" w:rsidRDefault="00A77613" w:rsidP="002B475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2E73453" w14:textId="479EB69D" w:rsidR="00A77613" w:rsidRPr="00DE03E2" w:rsidRDefault="00A77613" w:rsidP="009C05B6">
      <w:pPr>
        <w:spacing w:line="240" w:lineRule="exact"/>
        <w:ind w:firstLineChars="100" w:firstLine="210"/>
        <w:rPr>
          <w:rFonts w:asciiTheme="minorEastAsia" w:hAnsiTheme="minorEastAsia"/>
          <w:szCs w:val="21"/>
        </w:rPr>
      </w:pPr>
      <w:r w:rsidRPr="00DE03E2">
        <w:rPr>
          <w:rFonts w:asciiTheme="minorEastAsia" w:hAnsiTheme="minorEastAsia" w:hint="eastAsia"/>
          <w:szCs w:val="21"/>
        </w:rPr>
        <w:t>（１）質問は</w:t>
      </w:r>
      <w:r>
        <w:rPr>
          <w:rFonts w:asciiTheme="minorEastAsia" w:hAnsiTheme="minorEastAsia" w:hint="eastAsia"/>
          <w:szCs w:val="21"/>
        </w:rPr>
        <w:t>、</w:t>
      </w:r>
      <w:r w:rsidRPr="00DE03E2">
        <w:rPr>
          <w:rFonts w:asciiTheme="minorEastAsia" w:hAnsiTheme="minorEastAsia" w:hint="eastAsia"/>
          <w:szCs w:val="21"/>
        </w:rPr>
        <w:t>簡潔かつ具体的に記載してください。</w:t>
      </w:r>
    </w:p>
    <w:p w14:paraId="2ACF4765" w14:textId="77777777" w:rsidR="00A77613" w:rsidRPr="00DE03E2" w:rsidRDefault="00A77613" w:rsidP="009C05B6">
      <w:pPr>
        <w:spacing w:line="240" w:lineRule="exact"/>
        <w:ind w:firstLineChars="100" w:firstLine="210"/>
        <w:rPr>
          <w:rFonts w:asciiTheme="minorEastAsia" w:hAnsiTheme="minorEastAsia"/>
          <w:szCs w:val="21"/>
        </w:rPr>
      </w:pPr>
      <w:r w:rsidRPr="00DE03E2">
        <w:rPr>
          <w:rFonts w:asciiTheme="minorEastAsia" w:hAnsiTheme="minorEastAsia" w:hint="eastAsia"/>
          <w:szCs w:val="21"/>
        </w:rPr>
        <w:t>（２）質問事項は</w:t>
      </w:r>
      <w:r>
        <w:rPr>
          <w:rFonts w:asciiTheme="minorEastAsia" w:hAnsiTheme="minorEastAsia" w:hint="eastAsia"/>
          <w:szCs w:val="21"/>
        </w:rPr>
        <w:t>、</w:t>
      </w:r>
      <w:r w:rsidRPr="00DE03E2">
        <w:rPr>
          <w:rFonts w:asciiTheme="minorEastAsia" w:hAnsiTheme="minorEastAsia" w:hint="eastAsia"/>
          <w:szCs w:val="21"/>
        </w:rPr>
        <w:t>様式１枚につき１件にしてください。</w:t>
      </w:r>
    </w:p>
    <w:p w14:paraId="1257C9C1" w14:textId="77777777" w:rsidR="009C05B6" w:rsidRDefault="00A77613" w:rsidP="009C05B6">
      <w:pPr>
        <w:spacing w:line="240" w:lineRule="exact"/>
        <w:ind w:firstLineChars="100" w:firstLine="210"/>
        <w:rPr>
          <w:rFonts w:asciiTheme="minorEastAsia" w:hAnsiTheme="minorEastAsia"/>
          <w:szCs w:val="21"/>
        </w:rPr>
      </w:pPr>
      <w:r w:rsidRPr="00DE03E2">
        <w:rPr>
          <w:rFonts w:asciiTheme="minorEastAsia" w:hAnsiTheme="minorEastAsia" w:hint="eastAsia"/>
          <w:szCs w:val="21"/>
        </w:rPr>
        <w:t>（３）質問が複数あるときは</w:t>
      </w:r>
      <w:r>
        <w:rPr>
          <w:rFonts w:asciiTheme="minorEastAsia" w:hAnsiTheme="minorEastAsia" w:hint="eastAsia"/>
          <w:szCs w:val="21"/>
        </w:rPr>
        <w:t>、</w:t>
      </w:r>
      <w:r w:rsidRPr="00DE03E2">
        <w:rPr>
          <w:rFonts w:asciiTheme="minorEastAsia" w:hAnsiTheme="minorEastAsia" w:hint="eastAsia"/>
          <w:szCs w:val="21"/>
        </w:rPr>
        <w:t>様式を複写し</w:t>
      </w:r>
      <w:r>
        <w:rPr>
          <w:rFonts w:asciiTheme="minorEastAsia" w:hAnsiTheme="minorEastAsia" w:hint="eastAsia"/>
          <w:szCs w:val="21"/>
        </w:rPr>
        <w:t>、</w:t>
      </w:r>
      <w:r w:rsidRPr="00DE03E2">
        <w:rPr>
          <w:rFonts w:asciiTheme="minorEastAsia" w:hAnsiTheme="minorEastAsia" w:hint="eastAsia"/>
          <w:szCs w:val="21"/>
        </w:rPr>
        <w:t>質問番号に通し番号を記入して送付して</w:t>
      </w:r>
    </w:p>
    <w:p w14:paraId="6CF2AF40" w14:textId="2ED09102" w:rsidR="00A77613" w:rsidRPr="00DE03E2" w:rsidRDefault="00A77613" w:rsidP="009C05B6">
      <w:pPr>
        <w:spacing w:line="240" w:lineRule="exact"/>
        <w:ind w:firstLineChars="400" w:firstLine="840"/>
        <w:rPr>
          <w:rFonts w:asciiTheme="minorEastAsia" w:hAnsiTheme="minorEastAsia"/>
          <w:szCs w:val="21"/>
        </w:rPr>
      </w:pPr>
      <w:r w:rsidRPr="00DE03E2">
        <w:rPr>
          <w:rFonts w:asciiTheme="minorEastAsia" w:hAnsiTheme="minorEastAsia" w:hint="eastAsia"/>
          <w:szCs w:val="21"/>
        </w:rPr>
        <w:t>ください。</w:t>
      </w:r>
    </w:p>
    <w:p w14:paraId="020EF902" w14:textId="77777777" w:rsidR="00A77613" w:rsidRDefault="00A77613" w:rsidP="00A44BAB">
      <w:pPr>
        <w:topLinePunct/>
        <w:autoSpaceDE w:val="0"/>
        <w:autoSpaceDN w:val="0"/>
        <w:adjustRightInd w:val="0"/>
        <w:snapToGrid w:val="0"/>
        <w:spacing w:line="360" w:lineRule="atLeast"/>
        <w:jc w:val="left"/>
        <w:rPr>
          <w:rFonts w:asciiTheme="minorEastAsia" w:hAnsiTheme="minorEastAsia"/>
          <w:szCs w:val="21"/>
        </w:rPr>
      </w:pPr>
    </w:p>
    <w:p w14:paraId="48169F70" w14:textId="77777777" w:rsidR="00C32542" w:rsidRDefault="00C32542" w:rsidP="00A44BAB">
      <w:pPr>
        <w:topLinePunct/>
        <w:autoSpaceDE w:val="0"/>
        <w:autoSpaceDN w:val="0"/>
        <w:adjustRightInd w:val="0"/>
        <w:snapToGrid w:val="0"/>
        <w:spacing w:line="360" w:lineRule="atLeast"/>
        <w:jc w:val="left"/>
        <w:rPr>
          <w:rFonts w:asciiTheme="minorEastAsia" w:hAnsiTheme="minorEastAsia"/>
          <w:szCs w:val="21"/>
        </w:rPr>
      </w:pPr>
    </w:p>
    <w:p w14:paraId="4A6CCE53" w14:textId="77777777" w:rsidR="00C32542" w:rsidRPr="00A77613" w:rsidRDefault="00C32542" w:rsidP="00A44BAB">
      <w:pPr>
        <w:topLinePunct/>
        <w:autoSpaceDE w:val="0"/>
        <w:autoSpaceDN w:val="0"/>
        <w:adjustRightInd w:val="0"/>
        <w:snapToGrid w:val="0"/>
        <w:spacing w:line="360" w:lineRule="atLeast"/>
        <w:jc w:val="left"/>
        <w:rPr>
          <w:rFonts w:asciiTheme="minorEastAsia" w:hAnsiTheme="minorEastAsia"/>
          <w:szCs w:val="21"/>
        </w:rPr>
      </w:pPr>
    </w:p>
    <w:p w14:paraId="4F0821B4" w14:textId="77777777" w:rsidR="00A77613" w:rsidRDefault="00A77613" w:rsidP="00A44BAB">
      <w:pPr>
        <w:topLinePunct/>
        <w:autoSpaceDE w:val="0"/>
        <w:autoSpaceDN w:val="0"/>
        <w:adjustRightInd w:val="0"/>
        <w:snapToGrid w:val="0"/>
        <w:spacing w:line="360" w:lineRule="atLeast"/>
        <w:jc w:val="left"/>
        <w:rPr>
          <w:rFonts w:asciiTheme="minorEastAsia" w:hAnsiTheme="minorEastAsia"/>
          <w:szCs w:val="21"/>
        </w:rPr>
      </w:pPr>
    </w:p>
    <w:p w14:paraId="0EC3976D" w14:textId="77777777" w:rsidR="00A77613" w:rsidRDefault="00A77613" w:rsidP="00A44BAB">
      <w:pPr>
        <w:topLinePunct/>
        <w:autoSpaceDE w:val="0"/>
        <w:autoSpaceDN w:val="0"/>
        <w:adjustRightInd w:val="0"/>
        <w:snapToGrid w:val="0"/>
        <w:spacing w:line="360" w:lineRule="atLeast"/>
        <w:jc w:val="left"/>
        <w:rPr>
          <w:rFonts w:asciiTheme="minorEastAsia" w:hAnsiTheme="minorEastAsia"/>
          <w:szCs w:val="21"/>
        </w:rPr>
      </w:pPr>
    </w:p>
    <w:p w14:paraId="542BEAEA" w14:textId="12297102" w:rsidR="00A77613" w:rsidRDefault="00FE199D" w:rsidP="00A44BAB">
      <w:pPr>
        <w:topLinePunct/>
        <w:autoSpaceDE w:val="0"/>
        <w:autoSpaceDN w:val="0"/>
        <w:adjustRightInd w:val="0"/>
        <w:snapToGrid w:val="0"/>
        <w:spacing w:line="360" w:lineRule="atLeast"/>
        <w:jc w:val="left"/>
        <w:rPr>
          <w:rFonts w:asciiTheme="minorEastAsia" w:hAnsiTheme="minorEastAsia"/>
          <w:szCs w:val="21"/>
        </w:rPr>
      </w:pPr>
      <w:r w:rsidRPr="00DE03E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BBE8D" wp14:editId="3A170C0A">
                <wp:simplePos x="0" y="0"/>
                <wp:positionH relativeFrom="column">
                  <wp:posOffset>-356235</wp:posOffset>
                </wp:positionH>
                <wp:positionV relativeFrom="paragraph">
                  <wp:posOffset>-498475</wp:posOffset>
                </wp:positionV>
                <wp:extent cx="1362075" cy="295275"/>
                <wp:effectExtent l="0" t="0" r="0" b="0"/>
                <wp:wrapNone/>
                <wp:docPr id="1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73805EB" w14:textId="45C8D965" w:rsidR="002E15DE" w:rsidRPr="00DD5F0E" w:rsidRDefault="007522A7" w:rsidP="00023110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2E15DE" w:rsidRPr="00DD5F0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式</w:t>
                            </w:r>
                            <w:r w:rsidR="00FE199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</w:t>
                            </w:r>
                            <w:r w:rsidR="00A7761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  <w:r w:rsidR="00FE199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号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BBE8D" id="_x0000_s1034" style="position:absolute;margin-left:-28.05pt;margin-top:-39.25pt;width:107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" filled="f" stroked="f">
                <v:textbox>
                  <w:txbxContent>
                    <w:p w14:paraId="473805EB" w14:textId="45C8D965" w:rsidR="002E15DE" w:rsidRPr="00DD5F0E" w:rsidRDefault="007522A7" w:rsidP="00023110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2E15DE" w:rsidRPr="00DD5F0E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様式</w:t>
                      </w:r>
                      <w:r w:rsidR="00FE199D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第</w:t>
                      </w:r>
                      <w:r w:rsidR="00A77613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８</w:t>
                      </w:r>
                      <w:r w:rsidR="00FE199D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号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A4A9F53" w14:textId="484ECD5E" w:rsidR="00605ED4" w:rsidRPr="00DE03E2" w:rsidRDefault="00605ED4" w:rsidP="00A44BAB">
      <w:pPr>
        <w:topLinePunct/>
        <w:autoSpaceDE w:val="0"/>
        <w:autoSpaceDN w:val="0"/>
        <w:adjustRightInd w:val="0"/>
        <w:snapToGrid w:val="0"/>
        <w:spacing w:line="360" w:lineRule="atLeast"/>
        <w:jc w:val="left"/>
        <w:rPr>
          <w:rFonts w:asciiTheme="minorEastAsia" w:hAnsiTheme="minorEastAsia"/>
          <w:szCs w:val="21"/>
        </w:rPr>
      </w:pPr>
    </w:p>
    <w:p w14:paraId="6BCEEB7F" w14:textId="77777777" w:rsidR="00605ED4" w:rsidRPr="00DE03E2" w:rsidRDefault="00BB2BA1" w:rsidP="00605ED4">
      <w:pPr>
        <w:jc w:val="right"/>
        <w:rPr>
          <w:rFonts w:asciiTheme="minorEastAsia" w:hAnsiTheme="minorEastAsia"/>
          <w:szCs w:val="21"/>
        </w:rPr>
      </w:pPr>
      <w:r w:rsidRPr="00DE03E2">
        <w:rPr>
          <w:rFonts w:asciiTheme="minorEastAsia" w:hAnsiTheme="minorEastAsia" w:hint="eastAsia"/>
          <w:szCs w:val="21"/>
        </w:rPr>
        <w:t xml:space="preserve">    </w:t>
      </w:r>
      <w:r w:rsidR="00605ED4" w:rsidRPr="00DE03E2">
        <w:rPr>
          <w:rFonts w:asciiTheme="minorEastAsia" w:hAnsiTheme="minorEastAsia" w:hint="eastAsia"/>
          <w:szCs w:val="21"/>
        </w:rPr>
        <w:t>年　　月　　日</w:t>
      </w:r>
    </w:p>
    <w:p w14:paraId="7C2D57C0" w14:textId="77777777" w:rsidR="00605ED4" w:rsidRPr="00DE03E2" w:rsidRDefault="00605ED4" w:rsidP="00605ED4">
      <w:pPr>
        <w:rPr>
          <w:rFonts w:asciiTheme="minorEastAsia" w:hAnsiTheme="minorEastAsia"/>
          <w:szCs w:val="21"/>
        </w:rPr>
      </w:pPr>
    </w:p>
    <w:p w14:paraId="728C6140" w14:textId="77777777" w:rsidR="00605ED4" w:rsidRPr="00DE03E2" w:rsidRDefault="00237B48" w:rsidP="00605ED4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大河原町</w:t>
      </w:r>
      <w:r w:rsidR="00605ED4" w:rsidRPr="00DE03E2">
        <w:rPr>
          <w:rFonts w:asciiTheme="minorEastAsia" w:hAnsiTheme="minorEastAsia" w:hint="eastAsia"/>
          <w:szCs w:val="21"/>
        </w:rPr>
        <w:t>長　様</w:t>
      </w:r>
    </w:p>
    <w:p w14:paraId="0E7BC1E0" w14:textId="77777777" w:rsidR="00605ED4" w:rsidRPr="00DE03E2" w:rsidRDefault="00605ED4" w:rsidP="00605ED4">
      <w:pPr>
        <w:rPr>
          <w:rFonts w:asciiTheme="minorEastAsia" w:hAnsiTheme="minorEastAsia"/>
          <w:szCs w:val="21"/>
        </w:rPr>
      </w:pPr>
    </w:p>
    <w:p w14:paraId="136569C4" w14:textId="77777777" w:rsidR="007522A7" w:rsidRPr="00DE03E2" w:rsidRDefault="00605ED4" w:rsidP="007522A7">
      <w:pPr>
        <w:tabs>
          <w:tab w:val="left" w:pos="3840"/>
        </w:tabs>
        <w:ind w:rightChars="-68" w:right="-143"/>
        <w:rPr>
          <w:rFonts w:asciiTheme="minorEastAsia" w:hAnsiTheme="minorEastAsia"/>
          <w:szCs w:val="21"/>
        </w:rPr>
      </w:pPr>
      <w:r w:rsidRPr="00DE03E2">
        <w:rPr>
          <w:rFonts w:asciiTheme="minorEastAsia" w:hAnsiTheme="minorEastAsia" w:hint="eastAsia"/>
          <w:szCs w:val="21"/>
        </w:rPr>
        <w:tab/>
      </w:r>
      <w:r w:rsidR="007522A7" w:rsidRPr="00DE03E2">
        <w:rPr>
          <w:rFonts w:asciiTheme="minorEastAsia" w:hAnsiTheme="minorEastAsia" w:hint="eastAsia"/>
          <w:szCs w:val="21"/>
        </w:rPr>
        <w:t>住</w:t>
      </w:r>
      <w:r w:rsidR="007522A7">
        <w:rPr>
          <w:rFonts w:asciiTheme="minorEastAsia" w:hAnsiTheme="minorEastAsia" w:hint="eastAsia"/>
          <w:szCs w:val="21"/>
        </w:rPr>
        <w:t xml:space="preserve">　　　</w:t>
      </w:r>
      <w:r w:rsidR="007522A7" w:rsidRPr="00DE03E2">
        <w:rPr>
          <w:rFonts w:asciiTheme="minorEastAsia" w:hAnsiTheme="minorEastAsia" w:hint="eastAsia"/>
          <w:szCs w:val="21"/>
        </w:rPr>
        <w:t>所</w:t>
      </w:r>
    </w:p>
    <w:p w14:paraId="34974026" w14:textId="77777777" w:rsidR="007522A7" w:rsidRPr="00DE03E2" w:rsidRDefault="007522A7" w:rsidP="007522A7">
      <w:pPr>
        <w:tabs>
          <w:tab w:val="left" w:pos="3840"/>
        </w:tabs>
        <w:ind w:rightChars="-68" w:right="-143"/>
        <w:rPr>
          <w:rFonts w:asciiTheme="minorEastAsia" w:hAnsiTheme="minorEastAsia"/>
          <w:szCs w:val="21"/>
        </w:rPr>
      </w:pPr>
      <w:r w:rsidRPr="00DE03E2"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>会　社　名</w:t>
      </w:r>
    </w:p>
    <w:p w14:paraId="2984B145" w14:textId="6C36E9DF" w:rsidR="007522A7" w:rsidRPr="00DE03E2" w:rsidRDefault="007522A7" w:rsidP="007522A7">
      <w:pPr>
        <w:tabs>
          <w:tab w:val="left" w:pos="3840"/>
        </w:tabs>
        <w:wordWrap w:val="0"/>
        <w:ind w:rightChars="-68" w:right="-143"/>
        <w:rPr>
          <w:rFonts w:asciiTheme="minorEastAsia" w:hAnsiTheme="minorEastAsia"/>
          <w:szCs w:val="21"/>
        </w:rPr>
      </w:pPr>
      <w:r w:rsidRPr="00DE03E2">
        <w:rPr>
          <w:rFonts w:asciiTheme="minorEastAsia" w:hAnsiTheme="minorEastAsia" w:hint="eastAsia"/>
          <w:szCs w:val="21"/>
        </w:rPr>
        <w:tab/>
        <w:t xml:space="preserve">代表者職氏名　　　　　　　</w:t>
      </w:r>
      <w:r>
        <w:rPr>
          <w:rFonts w:asciiTheme="minorEastAsia" w:hAnsiTheme="minorEastAsia" w:hint="eastAsia"/>
          <w:szCs w:val="21"/>
        </w:rPr>
        <w:t xml:space="preserve">　　　　　　　　</w:t>
      </w:r>
      <w:r w:rsidRPr="00DE03E2">
        <w:rPr>
          <w:rFonts w:asciiTheme="minorEastAsia" w:hAnsiTheme="minorEastAsia" w:hint="eastAsia"/>
          <w:szCs w:val="21"/>
          <w:bdr w:val="single" w:sz="4" w:space="0" w:color="auto"/>
        </w:rPr>
        <w:t>印</w:t>
      </w:r>
    </w:p>
    <w:p w14:paraId="746CDAF7" w14:textId="62917822" w:rsidR="00605ED4" w:rsidRDefault="00605ED4" w:rsidP="007522A7">
      <w:pPr>
        <w:tabs>
          <w:tab w:val="left" w:pos="3840"/>
        </w:tabs>
        <w:ind w:rightChars="-135" w:right="-283"/>
        <w:rPr>
          <w:rFonts w:asciiTheme="minorEastAsia" w:hAnsiTheme="minorEastAsia"/>
          <w:szCs w:val="21"/>
        </w:rPr>
      </w:pPr>
    </w:p>
    <w:p w14:paraId="3630E4C6" w14:textId="77777777" w:rsidR="007522A7" w:rsidRPr="007522A7" w:rsidRDefault="007522A7" w:rsidP="007522A7">
      <w:pPr>
        <w:tabs>
          <w:tab w:val="left" w:pos="3840"/>
        </w:tabs>
        <w:ind w:rightChars="-135" w:right="-283"/>
        <w:rPr>
          <w:rFonts w:asciiTheme="minorEastAsia" w:hAnsiTheme="minorEastAsia"/>
          <w:szCs w:val="21"/>
        </w:rPr>
      </w:pPr>
    </w:p>
    <w:p w14:paraId="0F19242E" w14:textId="77777777" w:rsidR="00605ED4" w:rsidRPr="007522A7" w:rsidRDefault="00605ED4" w:rsidP="00605ED4">
      <w:pPr>
        <w:jc w:val="center"/>
        <w:rPr>
          <w:rFonts w:asciiTheme="minorEastAsia" w:hAnsiTheme="minorEastAsia"/>
          <w:sz w:val="24"/>
          <w:szCs w:val="24"/>
        </w:rPr>
      </w:pPr>
      <w:r w:rsidRPr="007522A7">
        <w:rPr>
          <w:rFonts w:asciiTheme="minorEastAsia" w:hAnsiTheme="minorEastAsia" w:hint="eastAsia"/>
          <w:sz w:val="24"/>
          <w:szCs w:val="24"/>
        </w:rPr>
        <w:t>参加辞退届</w:t>
      </w:r>
    </w:p>
    <w:p w14:paraId="528DA24C" w14:textId="77777777" w:rsidR="00605ED4" w:rsidRPr="00DE03E2" w:rsidRDefault="00605ED4" w:rsidP="00605ED4">
      <w:pPr>
        <w:rPr>
          <w:rFonts w:asciiTheme="minorEastAsia" w:hAnsiTheme="minorEastAsia"/>
          <w:szCs w:val="21"/>
        </w:rPr>
      </w:pPr>
    </w:p>
    <w:p w14:paraId="1E98102F" w14:textId="6AD0934E" w:rsidR="00605ED4" w:rsidRPr="00DE03E2" w:rsidRDefault="00DC67F0" w:rsidP="00605ED4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F26EB7" w:rsidRPr="00DE03E2">
        <w:rPr>
          <w:rFonts w:asciiTheme="minorEastAsia" w:hAnsiTheme="minorEastAsia" w:hint="eastAsia"/>
          <w:szCs w:val="21"/>
        </w:rPr>
        <w:t xml:space="preserve">    </w:t>
      </w:r>
      <w:r w:rsidR="00605ED4" w:rsidRPr="00DE03E2">
        <w:rPr>
          <w:rFonts w:asciiTheme="minorEastAsia" w:hAnsiTheme="minorEastAsia" w:hint="eastAsia"/>
          <w:szCs w:val="21"/>
        </w:rPr>
        <w:t>年</w:t>
      </w:r>
      <w:r w:rsidR="00F26EB7" w:rsidRPr="00DE03E2">
        <w:rPr>
          <w:rFonts w:asciiTheme="minorEastAsia" w:hAnsiTheme="minorEastAsia" w:hint="eastAsia"/>
          <w:szCs w:val="21"/>
        </w:rPr>
        <w:t xml:space="preserve">    </w:t>
      </w:r>
      <w:r w:rsidR="00605ED4" w:rsidRPr="00DE03E2">
        <w:rPr>
          <w:rFonts w:asciiTheme="minorEastAsia" w:hAnsiTheme="minorEastAsia" w:hint="eastAsia"/>
          <w:szCs w:val="21"/>
        </w:rPr>
        <w:t>月</w:t>
      </w:r>
      <w:r w:rsidR="00F26EB7" w:rsidRPr="00DE03E2">
        <w:rPr>
          <w:rFonts w:asciiTheme="minorEastAsia" w:hAnsiTheme="minorEastAsia" w:hint="eastAsia"/>
          <w:szCs w:val="21"/>
        </w:rPr>
        <w:t xml:space="preserve">    </w:t>
      </w:r>
      <w:r w:rsidR="00605ED4" w:rsidRPr="00DE03E2">
        <w:rPr>
          <w:rFonts w:asciiTheme="minorEastAsia" w:hAnsiTheme="minorEastAsia" w:hint="eastAsia"/>
          <w:szCs w:val="21"/>
        </w:rPr>
        <w:t>日付けで公告のあった</w:t>
      </w:r>
      <w:r w:rsidR="00D85EFC">
        <w:rPr>
          <w:rFonts w:asciiTheme="minorEastAsia" w:hAnsiTheme="minorEastAsia" w:hint="eastAsia"/>
          <w:szCs w:val="21"/>
        </w:rPr>
        <w:t>、</w:t>
      </w:r>
      <w:r w:rsidR="00AB7FE8">
        <w:rPr>
          <w:rFonts w:asciiTheme="minorEastAsia" w:hAnsiTheme="minorEastAsia" w:hint="eastAsia"/>
          <w:szCs w:val="21"/>
        </w:rPr>
        <w:t>下記の事業</w:t>
      </w:r>
      <w:r w:rsidR="00605ED4" w:rsidRPr="00DE03E2">
        <w:rPr>
          <w:rFonts w:asciiTheme="minorEastAsia" w:hAnsiTheme="minorEastAsia" w:hint="eastAsia"/>
          <w:szCs w:val="21"/>
        </w:rPr>
        <w:t>に係るプロポーザル方式による募集について参加</w:t>
      </w:r>
      <w:r w:rsidR="00456B65">
        <w:rPr>
          <w:rFonts w:asciiTheme="minorEastAsia" w:hAnsiTheme="minorEastAsia" w:hint="eastAsia"/>
          <w:szCs w:val="21"/>
        </w:rPr>
        <w:t>を</w:t>
      </w:r>
      <w:r w:rsidR="00605ED4" w:rsidRPr="00DE03E2">
        <w:rPr>
          <w:rFonts w:asciiTheme="minorEastAsia" w:hAnsiTheme="minorEastAsia" w:hint="eastAsia"/>
          <w:szCs w:val="21"/>
        </w:rPr>
        <w:t>表明しましたが</w:t>
      </w:r>
      <w:r w:rsidR="00D85EFC">
        <w:rPr>
          <w:rFonts w:asciiTheme="minorEastAsia" w:hAnsiTheme="minorEastAsia" w:hint="eastAsia"/>
          <w:szCs w:val="21"/>
        </w:rPr>
        <w:t>、</w:t>
      </w:r>
      <w:r w:rsidR="00605ED4" w:rsidRPr="00DE03E2">
        <w:rPr>
          <w:rFonts w:asciiTheme="minorEastAsia" w:hAnsiTheme="minorEastAsia" w:hint="eastAsia"/>
          <w:szCs w:val="21"/>
        </w:rPr>
        <w:t>辞退します。</w:t>
      </w:r>
    </w:p>
    <w:p w14:paraId="4AB194FE" w14:textId="77777777" w:rsidR="00605ED4" w:rsidRPr="00DE03E2" w:rsidRDefault="00605ED4" w:rsidP="00605ED4">
      <w:pPr>
        <w:pStyle w:val="a3"/>
        <w:rPr>
          <w:rFonts w:asciiTheme="minorEastAsia" w:hAnsiTheme="minorEastAsia"/>
          <w:szCs w:val="21"/>
        </w:rPr>
      </w:pPr>
    </w:p>
    <w:p w14:paraId="19ADBDC6" w14:textId="77777777" w:rsidR="00605ED4" w:rsidRPr="00DE03E2" w:rsidRDefault="00605ED4" w:rsidP="00605ED4">
      <w:pPr>
        <w:pStyle w:val="a3"/>
        <w:rPr>
          <w:rFonts w:asciiTheme="minorEastAsia" w:hAnsiTheme="minorEastAsia"/>
          <w:szCs w:val="21"/>
        </w:rPr>
      </w:pPr>
      <w:r w:rsidRPr="00DE03E2">
        <w:rPr>
          <w:rFonts w:asciiTheme="minorEastAsia" w:hAnsiTheme="minorEastAsia" w:hint="eastAsia"/>
          <w:szCs w:val="21"/>
        </w:rPr>
        <w:t>記</w:t>
      </w:r>
    </w:p>
    <w:p w14:paraId="3956252E" w14:textId="77777777" w:rsidR="00605ED4" w:rsidRPr="00DE03E2" w:rsidRDefault="00605ED4" w:rsidP="00605ED4">
      <w:pPr>
        <w:rPr>
          <w:rFonts w:asciiTheme="minorEastAsia" w:hAnsiTheme="minorEastAsia"/>
          <w:szCs w:val="21"/>
        </w:rPr>
      </w:pPr>
    </w:p>
    <w:p w14:paraId="40B447D8" w14:textId="158BA02E" w:rsidR="007522A7" w:rsidRDefault="00605ED4" w:rsidP="007522A7">
      <w:pPr>
        <w:spacing w:line="276" w:lineRule="auto"/>
        <w:ind w:firstLineChars="100" w:firstLine="210"/>
        <w:rPr>
          <w:rFonts w:hAnsi="ＭＳ 明朝"/>
          <w:szCs w:val="21"/>
        </w:rPr>
      </w:pPr>
      <w:r w:rsidRPr="00DE03E2">
        <w:rPr>
          <w:rFonts w:asciiTheme="minorEastAsia" w:hAnsiTheme="minorEastAsia" w:hint="eastAsia"/>
          <w:szCs w:val="21"/>
        </w:rPr>
        <w:t>１．</w:t>
      </w:r>
      <w:r w:rsidR="00C32542">
        <w:rPr>
          <w:rFonts w:asciiTheme="minorEastAsia" w:hAnsiTheme="minorEastAsia" w:hint="eastAsia"/>
          <w:kern w:val="0"/>
          <w:szCs w:val="21"/>
        </w:rPr>
        <w:t>業 務 名</w:t>
      </w:r>
      <w:r w:rsidRPr="00DE03E2">
        <w:rPr>
          <w:rFonts w:asciiTheme="minorEastAsia" w:hAnsiTheme="minorEastAsia" w:hint="eastAsia"/>
          <w:szCs w:val="21"/>
        </w:rPr>
        <w:t xml:space="preserve">　</w:t>
      </w:r>
      <w:r w:rsidR="00DD5F0E" w:rsidRPr="00DE03E2">
        <w:rPr>
          <w:rFonts w:asciiTheme="minorEastAsia" w:hAnsiTheme="minorEastAsia" w:hint="eastAsia"/>
          <w:szCs w:val="21"/>
        </w:rPr>
        <w:t xml:space="preserve">　</w:t>
      </w:r>
      <w:r w:rsidR="007522A7" w:rsidRPr="005623B7">
        <w:rPr>
          <w:rFonts w:hAnsi="ＭＳ 明朝" w:hint="eastAsia"/>
          <w:szCs w:val="21"/>
        </w:rPr>
        <w:t>おおがわら千本桜スポーツパークにおける賑わい交流拠点施設整備・</w:t>
      </w:r>
    </w:p>
    <w:p w14:paraId="67FB4328" w14:textId="5F34F24C" w:rsidR="007522A7" w:rsidRPr="00DE03E2" w:rsidRDefault="007522A7" w:rsidP="007522A7">
      <w:pPr>
        <w:spacing w:line="276" w:lineRule="auto"/>
        <w:ind w:firstLineChars="900" w:firstLine="1890"/>
        <w:rPr>
          <w:rFonts w:asciiTheme="minorEastAsia" w:hAnsiTheme="minorEastAsia"/>
          <w:szCs w:val="21"/>
        </w:rPr>
      </w:pPr>
      <w:r w:rsidRPr="005623B7">
        <w:rPr>
          <w:rFonts w:hAnsi="ＭＳ 明朝" w:hint="eastAsia"/>
          <w:szCs w:val="21"/>
        </w:rPr>
        <w:t>運営に係る官民連携手法導入可能性調査</w:t>
      </w:r>
    </w:p>
    <w:p w14:paraId="15CCC48C" w14:textId="77777777" w:rsidR="00605ED4" w:rsidRPr="007522A7" w:rsidRDefault="00605ED4" w:rsidP="00605ED4">
      <w:pPr>
        <w:rPr>
          <w:rFonts w:asciiTheme="minorEastAsia" w:hAnsiTheme="minorEastAsia"/>
          <w:szCs w:val="21"/>
        </w:rPr>
      </w:pPr>
    </w:p>
    <w:p w14:paraId="68360DA9" w14:textId="77777777" w:rsidR="00605ED4" w:rsidRDefault="00605ED4" w:rsidP="007522A7">
      <w:pPr>
        <w:spacing w:line="276" w:lineRule="auto"/>
        <w:ind w:firstLineChars="400" w:firstLine="840"/>
        <w:rPr>
          <w:rFonts w:asciiTheme="minorEastAsia" w:hAnsiTheme="minorEastAsia"/>
          <w:szCs w:val="21"/>
        </w:rPr>
      </w:pPr>
    </w:p>
    <w:p w14:paraId="10BAA4BD" w14:textId="77777777" w:rsidR="007522A7" w:rsidRDefault="007522A7" w:rsidP="007522A7">
      <w:pPr>
        <w:spacing w:line="276" w:lineRule="auto"/>
        <w:ind w:firstLineChars="400" w:firstLine="840"/>
        <w:rPr>
          <w:rFonts w:asciiTheme="minorEastAsia" w:hAnsiTheme="minorEastAsia"/>
          <w:szCs w:val="21"/>
        </w:rPr>
      </w:pPr>
    </w:p>
    <w:p w14:paraId="59DDBDFD" w14:textId="77777777" w:rsidR="007522A7" w:rsidRDefault="007522A7" w:rsidP="007522A7">
      <w:pPr>
        <w:spacing w:line="276" w:lineRule="auto"/>
        <w:ind w:firstLineChars="400" w:firstLine="840"/>
        <w:rPr>
          <w:rFonts w:asciiTheme="minorEastAsia" w:hAnsiTheme="minorEastAsia"/>
          <w:szCs w:val="21"/>
        </w:rPr>
      </w:pPr>
    </w:p>
    <w:p w14:paraId="4E1D3D2D" w14:textId="77777777" w:rsidR="007522A7" w:rsidRDefault="007522A7" w:rsidP="007522A7">
      <w:pPr>
        <w:spacing w:line="276" w:lineRule="auto"/>
        <w:ind w:firstLineChars="400" w:firstLine="840"/>
        <w:rPr>
          <w:rFonts w:asciiTheme="minorEastAsia" w:hAnsiTheme="minorEastAsia"/>
          <w:szCs w:val="21"/>
        </w:rPr>
      </w:pPr>
    </w:p>
    <w:p w14:paraId="4AB13E3A" w14:textId="77777777" w:rsidR="007522A7" w:rsidRDefault="007522A7" w:rsidP="007522A7">
      <w:pPr>
        <w:spacing w:line="276" w:lineRule="auto"/>
        <w:ind w:firstLineChars="400" w:firstLine="840"/>
        <w:rPr>
          <w:rFonts w:asciiTheme="minorEastAsia" w:hAnsiTheme="minorEastAsia"/>
          <w:szCs w:val="21"/>
        </w:rPr>
      </w:pPr>
    </w:p>
    <w:p w14:paraId="658896A9" w14:textId="77777777" w:rsidR="007522A7" w:rsidRDefault="007522A7" w:rsidP="007522A7">
      <w:pPr>
        <w:spacing w:line="276" w:lineRule="auto"/>
        <w:ind w:firstLineChars="400" w:firstLine="840"/>
        <w:rPr>
          <w:rFonts w:asciiTheme="minorEastAsia" w:hAnsiTheme="minorEastAsia"/>
          <w:szCs w:val="21"/>
        </w:rPr>
      </w:pPr>
    </w:p>
    <w:p w14:paraId="1EF687EF" w14:textId="77777777" w:rsidR="007522A7" w:rsidRDefault="007522A7" w:rsidP="007522A7">
      <w:pPr>
        <w:spacing w:line="276" w:lineRule="auto"/>
        <w:ind w:firstLineChars="400" w:firstLine="840"/>
        <w:rPr>
          <w:rFonts w:asciiTheme="minorEastAsia" w:hAnsiTheme="minorEastAsia"/>
          <w:szCs w:val="21"/>
        </w:rPr>
      </w:pPr>
    </w:p>
    <w:p w14:paraId="3968D032" w14:textId="77777777" w:rsidR="007522A7" w:rsidRDefault="007522A7" w:rsidP="007522A7">
      <w:pPr>
        <w:spacing w:line="276" w:lineRule="auto"/>
        <w:ind w:firstLineChars="400" w:firstLine="840"/>
        <w:rPr>
          <w:rFonts w:asciiTheme="minorEastAsia" w:hAnsiTheme="minorEastAsia"/>
          <w:szCs w:val="21"/>
        </w:rPr>
      </w:pPr>
    </w:p>
    <w:p w14:paraId="1CFA2D6A" w14:textId="77777777" w:rsidR="007522A7" w:rsidRPr="00DE03E2" w:rsidRDefault="007522A7" w:rsidP="007522A7">
      <w:pPr>
        <w:spacing w:line="276" w:lineRule="auto"/>
        <w:ind w:firstLineChars="400" w:firstLine="840"/>
        <w:rPr>
          <w:rFonts w:asciiTheme="minorEastAsia" w:hAnsiTheme="minorEastAsia"/>
          <w:szCs w:val="21"/>
        </w:rPr>
      </w:pPr>
    </w:p>
    <w:p w14:paraId="7CB6F1FE" w14:textId="77777777" w:rsidR="00605ED4" w:rsidRPr="00DE03E2" w:rsidRDefault="00605ED4" w:rsidP="00605ED4">
      <w:pPr>
        <w:ind w:firstLineChars="400" w:firstLine="840"/>
        <w:rPr>
          <w:rFonts w:asciiTheme="minorEastAsia" w:hAnsiTheme="minorEastAsia"/>
          <w:szCs w:val="21"/>
        </w:rPr>
      </w:pPr>
    </w:p>
    <w:p w14:paraId="116EA92B" w14:textId="77777777" w:rsidR="00605ED4" w:rsidRPr="00DE03E2" w:rsidRDefault="00605ED4" w:rsidP="00605ED4">
      <w:pPr>
        <w:ind w:firstLineChars="400" w:firstLine="840"/>
        <w:rPr>
          <w:rFonts w:asciiTheme="minorEastAsia" w:hAnsiTheme="minorEastAsia"/>
          <w:szCs w:val="21"/>
        </w:rPr>
      </w:pPr>
    </w:p>
    <w:p w14:paraId="5D5C8EE4" w14:textId="77777777" w:rsidR="00605ED4" w:rsidRPr="00DE03E2" w:rsidRDefault="00605ED4" w:rsidP="00605ED4">
      <w:pPr>
        <w:ind w:firstLineChars="400" w:firstLine="840"/>
        <w:rPr>
          <w:rFonts w:asciiTheme="minorEastAsia" w:hAnsiTheme="minorEastAsia"/>
          <w:szCs w:val="21"/>
        </w:rPr>
      </w:pPr>
    </w:p>
    <w:p w14:paraId="602E43A1" w14:textId="46642CFF" w:rsidR="00DD5F0E" w:rsidRDefault="00FE199D" w:rsidP="009714D7">
      <w:pPr>
        <w:jc w:val="center"/>
        <w:rPr>
          <w:rFonts w:hAnsi="ＭＳ 明朝"/>
          <w:sz w:val="28"/>
          <w:szCs w:val="28"/>
        </w:rPr>
      </w:pPr>
      <w:r w:rsidRPr="00DE03E2">
        <w:rPr>
          <w:rFonts w:ascii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998DB7" wp14:editId="07DA6E01">
                <wp:simplePos x="0" y="0"/>
                <wp:positionH relativeFrom="column">
                  <wp:posOffset>-403321</wp:posOffset>
                </wp:positionH>
                <wp:positionV relativeFrom="paragraph">
                  <wp:posOffset>-298270</wp:posOffset>
                </wp:positionV>
                <wp:extent cx="1685925" cy="295275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476541" w14:textId="560EAB8D" w:rsidR="002E15DE" w:rsidRPr="00DD5F0E" w:rsidRDefault="00FE199D" w:rsidP="00023110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2E15DE" w:rsidRPr="00DD5F0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９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98DB7" id="正方形/長方形 7" o:spid="_x0000_s1035" style="position:absolute;left:0;text-align:left;margin-left:-31.75pt;margin-top:-23.5pt;width:132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" filled="f" stroked="f">
                <v:textbox>
                  <w:txbxContent>
                    <w:p w14:paraId="5F476541" w14:textId="560EAB8D" w:rsidR="002E15DE" w:rsidRPr="00DD5F0E" w:rsidRDefault="00FE199D" w:rsidP="00023110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2E15DE" w:rsidRPr="00DD5F0E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第９号）</w:t>
                      </w:r>
                    </w:p>
                  </w:txbxContent>
                </v:textbox>
              </v:rect>
            </w:pict>
          </mc:Fallback>
        </mc:AlternateContent>
      </w:r>
      <w:r w:rsidR="00DD5F0E" w:rsidRPr="00AB44A9">
        <w:rPr>
          <w:rFonts w:hAnsi="ＭＳ 明朝" w:hint="eastAsia"/>
          <w:sz w:val="28"/>
          <w:szCs w:val="28"/>
        </w:rPr>
        <w:t>企画提案書</w:t>
      </w:r>
    </w:p>
    <w:p w14:paraId="6B4A91B7" w14:textId="77777777" w:rsidR="009714D7" w:rsidRPr="009714D7" w:rsidRDefault="009714D7" w:rsidP="009714D7">
      <w:pPr>
        <w:jc w:val="center"/>
        <w:rPr>
          <w:rFonts w:hAnsi="ＭＳ 明朝"/>
          <w:sz w:val="20"/>
          <w:szCs w:val="20"/>
        </w:rPr>
      </w:pPr>
    </w:p>
    <w:p w14:paraId="7ADDADCA" w14:textId="3A409293" w:rsidR="00C32542" w:rsidRDefault="00C32542" w:rsidP="00C32542">
      <w:pPr>
        <w:spacing w:line="276" w:lineRule="auto"/>
        <w:ind w:firstLineChars="100" w:firstLine="210"/>
        <w:rPr>
          <w:rFonts w:hAnsi="ＭＳ 明朝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業 務 名</w:t>
      </w:r>
      <w:r w:rsidR="00BB2BA1" w:rsidRPr="00DE03E2">
        <w:rPr>
          <w:rFonts w:hAnsi="ＭＳ 明朝" w:hint="eastAsia"/>
          <w:szCs w:val="21"/>
        </w:rPr>
        <w:t>：</w:t>
      </w:r>
      <w:r w:rsidRPr="005623B7">
        <w:rPr>
          <w:rFonts w:hAnsi="ＭＳ 明朝" w:hint="eastAsia"/>
          <w:szCs w:val="21"/>
        </w:rPr>
        <w:t>おおがわら千本桜スポーツパークにおける賑わい交流拠点施設整備・</w:t>
      </w:r>
    </w:p>
    <w:p w14:paraId="14D1BAD9" w14:textId="25612614" w:rsidR="00DD5F0E" w:rsidRPr="00DE03E2" w:rsidRDefault="00C32542" w:rsidP="00C32542">
      <w:pPr>
        <w:ind w:firstLineChars="600" w:firstLine="1260"/>
        <w:rPr>
          <w:rFonts w:hAnsi="ＭＳ 明朝"/>
          <w:szCs w:val="21"/>
        </w:rPr>
      </w:pPr>
      <w:r w:rsidRPr="005623B7">
        <w:rPr>
          <w:rFonts w:hAnsi="ＭＳ 明朝" w:hint="eastAsia"/>
          <w:szCs w:val="21"/>
        </w:rPr>
        <w:t>運営に係る官民連携手法導入可能性調査</w:t>
      </w:r>
    </w:p>
    <w:p w14:paraId="4CF9CD14" w14:textId="77777777" w:rsidR="00DD5F0E" w:rsidRPr="00DE03E2" w:rsidRDefault="00DD5F0E" w:rsidP="00DD5F0E">
      <w:pPr>
        <w:rPr>
          <w:rFonts w:hAnsi="ＭＳ 明朝"/>
          <w:szCs w:val="21"/>
        </w:rPr>
      </w:pPr>
    </w:p>
    <w:p w14:paraId="263D6597" w14:textId="77777777" w:rsidR="00DD5F0E" w:rsidRPr="00DE03E2" w:rsidRDefault="00AB7FE8" w:rsidP="00DD5F0E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標記事業</w:t>
      </w:r>
      <w:r w:rsidR="00DD5F0E" w:rsidRPr="00DE03E2">
        <w:rPr>
          <w:rFonts w:hAnsi="ＭＳ 明朝" w:hint="eastAsia"/>
          <w:szCs w:val="21"/>
        </w:rPr>
        <w:t>について</w:t>
      </w:r>
      <w:r w:rsidR="00D85EFC">
        <w:rPr>
          <w:rFonts w:hAnsi="ＭＳ 明朝" w:hint="eastAsia"/>
          <w:szCs w:val="21"/>
        </w:rPr>
        <w:t>、</w:t>
      </w:r>
      <w:r w:rsidR="00DD5F0E" w:rsidRPr="00DE03E2">
        <w:rPr>
          <w:rFonts w:hAnsi="ＭＳ 明朝" w:hint="eastAsia"/>
          <w:szCs w:val="21"/>
        </w:rPr>
        <w:t>企画提案書を提出します。</w:t>
      </w:r>
    </w:p>
    <w:p w14:paraId="1C6F05DC" w14:textId="77777777" w:rsidR="00DD5F0E" w:rsidRPr="00DE03E2" w:rsidRDefault="00DD5F0E" w:rsidP="00DD5F0E">
      <w:pPr>
        <w:rPr>
          <w:rFonts w:hAnsi="ＭＳ 明朝"/>
          <w:szCs w:val="21"/>
        </w:rPr>
      </w:pPr>
    </w:p>
    <w:p w14:paraId="6A407EA5" w14:textId="5A8708A8" w:rsidR="00DD5F0E" w:rsidRPr="00DE03E2" w:rsidRDefault="00DD5F0E" w:rsidP="00DD5F0E">
      <w:pPr>
        <w:jc w:val="right"/>
        <w:rPr>
          <w:rFonts w:hAnsi="ＭＳ 明朝"/>
          <w:szCs w:val="21"/>
        </w:rPr>
      </w:pPr>
      <w:r w:rsidRPr="00DE03E2">
        <w:rPr>
          <w:rFonts w:hAnsi="ＭＳ 明朝" w:hint="eastAsia"/>
          <w:szCs w:val="21"/>
        </w:rPr>
        <w:t xml:space="preserve">　　年</w:t>
      </w:r>
      <w:r w:rsidR="00251051">
        <w:rPr>
          <w:rFonts w:hAnsi="ＭＳ 明朝" w:hint="eastAsia"/>
          <w:szCs w:val="21"/>
        </w:rPr>
        <w:t xml:space="preserve"> </w:t>
      </w:r>
      <w:r w:rsidRPr="00DE03E2">
        <w:rPr>
          <w:rFonts w:hAnsi="ＭＳ 明朝" w:hint="eastAsia"/>
          <w:szCs w:val="21"/>
        </w:rPr>
        <w:t xml:space="preserve">　　月　</w:t>
      </w:r>
      <w:r w:rsidR="00251051">
        <w:rPr>
          <w:rFonts w:hAnsi="ＭＳ 明朝" w:hint="eastAsia"/>
          <w:szCs w:val="21"/>
        </w:rPr>
        <w:t xml:space="preserve"> </w:t>
      </w:r>
      <w:r w:rsidRPr="00DE03E2">
        <w:rPr>
          <w:rFonts w:hAnsi="ＭＳ 明朝" w:hint="eastAsia"/>
          <w:szCs w:val="21"/>
        </w:rPr>
        <w:t xml:space="preserve">　日</w:t>
      </w:r>
    </w:p>
    <w:p w14:paraId="18A7EFAF" w14:textId="77777777" w:rsidR="00DD5F0E" w:rsidRPr="00DE03E2" w:rsidRDefault="00237B48" w:rsidP="00DD5F0E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大河原町</w:t>
      </w:r>
      <w:r w:rsidR="00DD5F0E" w:rsidRPr="00DE03E2">
        <w:rPr>
          <w:rFonts w:hAnsi="ＭＳ 明朝" w:hint="eastAsia"/>
          <w:szCs w:val="21"/>
        </w:rPr>
        <w:t>長　様</w:t>
      </w:r>
    </w:p>
    <w:p w14:paraId="67A0250A" w14:textId="77777777" w:rsidR="00DD5F0E" w:rsidRPr="00DE03E2" w:rsidRDefault="00DD5F0E" w:rsidP="00DD5F0E">
      <w:pPr>
        <w:rPr>
          <w:rFonts w:hAnsi="ＭＳ 明朝"/>
          <w:szCs w:val="21"/>
        </w:rPr>
      </w:pPr>
    </w:p>
    <w:p w14:paraId="05B9DEB5" w14:textId="5B7BE6D7" w:rsidR="00DD5F0E" w:rsidRPr="00DE03E2" w:rsidRDefault="00DD5F0E" w:rsidP="009714D7">
      <w:pPr>
        <w:wordWrap w:val="0"/>
        <w:ind w:right="210"/>
        <w:jc w:val="right"/>
        <w:rPr>
          <w:rFonts w:hAnsi="ＭＳ 明朝"/>
          <w:szCs w:val="21"/>
        </w:rPr>
      </w:pPr>
      <w:r w:rsidRPr="00DE03E2">
        <w:rPr>
          <w:rFonts w:hAnsi="ＭＳ 明朝" w:hint="eastAsia"/>
          <w:szCs w:val="21"/>
        </w:rPr>
        <w:t>（提出者）</w:t>
      </w:r>
      <w:r w:rsidR="00C32542">
        <w:rPr>
          <w:rFonts w:hAnsi="ＭＳ 明朝" w:hint="eastAsia"/>
          <w:szCs w:val="21"/>
        </w:rPr>
        <w:t xml:space="preserve"> </w:t>
      </w:r>
      <w:r w:rsidRPr="00DE03E2">
        <w:rPr>
          <w:rFonts w:hAnsi="ＭＳ 明朝" w:hint="eastAsia"/>
          <w:szCs w:val="21"/>
        </w:rPr>
        <w:t xml:space="preserve">　</w:t>
      </w:r>
      <w:r w:rsidRPr="00DE03E2">
        <w:rPr>
          <w:rFonts w:hAnsi="ＭＳ 明朝" w:hint="eastAsia"/>
          <w:spacing w:val="28"/>
          <w:szCs w:val="21"/>
          <w:fitText w:val="1008" w:id="926588160"/>
        </w:rPr>
        <w:t xml:space="preserve">住　　</w:t>
      </w:r>
      <w:r w:rsidRPr="00DE03E2">
        <w:rPr>
          <w:rFonts w:hAnsi="ＭＳ 明朝" w:hint="eastAsia"/>
          <w:szCs w:val="21"/>
          <w:fitText w:val="1008" w:id="926588160"/>
        </w:rPr>
        <w:t>所</w:t>
      </w:r>
      <w:r w:rsidRPr="00DE03E2">
        <w:rPr>
          <w:rFonts w:hAnsi="ＭＳ 明朝" w:hint="eastAsia"/>
          <w:szCs w:val="21"/>
        </w:rPr>
        <w:t xml:space="preserve">　　　　　　　　　　　　　　　</w:t>
      </w:r>
    </w:p>
    <w:p w14:paraId="46A172B6" w14:textId="35C4D714" w:rsidR="00DD5F0E" w:rsidRPr="00DE03E2" w:rsidRDefault="00DD5F0E" w:rsidP="009714D7">
      <w:pPr>
        <w:wordWrap w:val="0"/>
        <w:ind w:right="210"/>
        <w:jc w:val="right"/>
        <w:rPr>
          <w:rFonts w:hAnsi="ＭＳ 明朝"/>
          <w:szCs w:val="21"/>
          <w:lang w:eastAsia="zh-TW"/>
        </w:rPr>
      </w:pPr>
      <w:r w:rsidRPr="00DE03E2">
        <w:rPr>
          <w:rFonts w:hAnsi="ＭＳ 明朝" w:hint="eastAsia"/>
          <w:szCs w:val="21"/>
        </w:rPr>
        <w:t xml:space="preserve">　　</w:t>
      </w:r>
      <w:r w:rsidR="00C32542">
        <w:rPr>
          <w:rFonts w:hAnsi="ＭＳ 明朝" w:hint="eastAsia"/>
          <w:szCs w:val="21"/>
        </w:rPr>
        <w:t xml:space="preserve"> </w:t>
      </w:r>
      <w:r w:rsidRPr="00DE03E2">
        <w:rPr>
          <w:rFonts w:hAnsi="ＭＳ 明朝" w:hint="eastAsia"/>
          <w:szCs w:val="21"/>
        </w:rPr>
        <w:t xml:space="preserve">　</w:t>
      </w:r>
      <w:r w:rsidRPr="00AB44A9">
        <w:rPr>
          <w:rFonts w:hAnsi="ＭＳ 明朝" w:hint="eastAsia"/>
          <w:spacing w:val="28"/>
          <w:kern w:val="0"/>
          <w:szCs w:val="21"/>
          <w:fitText w:val="1008" w:id="926588161"/>
          <w:lang w:eastAsia="zh-TW"/>
        </w:rPr>
        <w:t>電話番</w:t>
      </w:r>
      <w:r w:rsidRPr="00AB44A9">
        <w:rPr>
          <w:rFonts w:hAnsi="ＭＳ 明朝" w:hint="eastAsia"/>
          <w:kern w:val="0"/>
          <w:szCs w:val="21"/>
          <w:fitText w:val="1008" w:id="926588161"/>
          <w:lang w:eastAsia="zh-TW"/>
        </w:rPr>
        <w:t>号</w:t>
      </w:r>
      <w:r w:rsidRPr="00DE03E2">
        <w:rPr>
          <w:rFonts w:hAnsi="ＭＳ 明朝" w:hint="eastAsia"/>
          <w:szCs w:val="21"/>
          <w:lang w:eastAsia="zh-TW"/>
        </w:rPr>
        <w:t xml:space="preserve">　　　　　　　　　　　　　　　</w:t>
      </w:r>
    </w:p>
    <w:p w14:paraId="3ABA895C" w14:textId="6A2C04E6" w:rsidR="00DD5F0E" w:rsidRPr="00DE03E2" w:rsidRDefault="00DD5F0E" w:rsidP="009714D7">
      <w:pPr>
        <w:wordWrap w:val="0"/>
        <w:ind w:right="210"/>
        <w:jc w:val="right"/>
        <w:rPr>
          <w:rFonts w:hAnsi="ＭＳ 明朝"/>
          <w:szCs w:val="21"/>
          <w:lang w:eastAsia="zh-CN"/>
        </w:rPr>
      </w:pPr>
      <w:r w:rsidRPr="00DE03E2">
        <w:rPr>
          <w:rFonts w:hAnsi="ＭＳ 明朝" w:hint="eastAsia"/>
          <w:szCs w:val="21"/>
          <w:lang w:eastAsia="zh-TW"/>
        </w:rPr>
        <w:t xml:space="preserve">　　　</w:t>
      </w:r>
      <w:r w:rsidR="00C32542">
        <w:rPr>
          <w:rFonts w:hAnsi="ＭＳ 明朝" w:hint="eastAsia"/>
          <w:szCs w:val="21"/>
        </w:rPr>
        <w:t xml:space="preserve"> </w:t>
      </w:r>
      <w:r w:rsidRPr="00DE03E2">
        <w:rPr>
          <w:rFonts w:hAnsi="ＭＳ 明朝" w:hint="eastAsia"/>
          <w:szCs w:val="21"/>
          <w:lang w:eastAsia="zh-TW"/>
        </w:rPr>
        <w:t xml:space="preserve">　</w:t>
      </w:r>
      <w:r w:rsidRPr="009714D7">
        <w:rPr>
          <w:rFonts w:hAnsi="ＭＳ 明朝" w:hint="eastAsia"/>
          <w:spacing w:val="95"/>
          <w:kern w:val="0"/>
          <w:szCs w:val="21"/>
          <w:fitText w:val="1008" w:id="926588162"/>
          <w:lang w:eastAsia="zh-CN"/>
        </w:rPr>
        <w:t>会社</w:t>
      </w:r>
      <w:r w:rsidRPr="009714D7">
        <w:rPr>
          <w:rFonts w:hAnsi="ＭＳ 明朝" w:hint="eastAsia"/>
          <w:spacing w:val="-1"/>
          <w:kern w:val="0"/>
          <w:szCs w:val="21"/>
          <w:fitText w:val="1008" w:id="926588162"/>
          <w:lang w:eastAsia="zh-CN"/>
        </w:rPr>
        <w:t>名</w:t>
      </w:r>
      <w:r w:rsidRPr="00DE03E2">
        <w:rPr>
          <w:rFonts w:hAnsi="ＭＳ 明朝" w:hint="eastAsia"/>
          <w:szCs w:val="21"/>
          <w:lang w:eastAsia="zh-CN"/>
        </w:rPr>
        <w:t xml:space="preserve">　　　　　　　　　　　　　　　</w:t>
      </w:r>
    </w:p>
    <w:p w14:paraId="21344EB6" w14:textId="4EF94DEB" w:rsidR="00DD5F0E" w:rsidRPr="00DE03E2" w:rsidRDefault="00AB44A9" w:rsidP="009714D7">
      <w:pPr>
        <w:tabs>
          <w:tab w:val="left" w:pos="5103"/>
        </w:tabs>
        <w:ind w:right="-1"/>
        <w:jc w:val="right"/>
        <w:rPr>
          <w:rFonts w:hAnsi="ＭＳ 明朝"/>
          <w:szCs w:val="21"/>
          <w:lang w:eastAsia="zh-CN"/>
        </w:rPr>
      </w:pPr>
      <w:r>
        <w:rPr>
          <w:rFonts w:asciiTheme="minorEastAsia" w:hAnsiTheme="minorEastAsia" w:hint="eastAsia"/>
          <w:kern w:val="0"/>
          <w:szCs w:val="21"/>
          <w:lang w:eastAsia="zh-TW"/>
        </w:rPr>
        <w:t xml:space="preserve">　</w:t>
      </w:r>
      <w:r w:rsidR="00DD5F0E" w:rsidRPr="00AB44A9">
        <w:rPr>
          <w:rFonts w:hAnsi="ＭＳ 明朝" w:hint="eastAsia"/>
          <w:spacing w:val="95"/>
          <w:kern w:val="0"/>
          <w:szCs w:val="21"/>
          <w:fitText w:val="1008" w:id="926588163"/>
          <w:lang w:eastAsia="zh-CN"/>
        </w:rPr>
        <w:t>代表</w:t>
      </w:r>
      <w:r w:rsidR="00DD5F0E" w:rsidRPr="00AB44A9">
        <w:rPr>
          <w:rFonts w:hAnsi="ＭＳ 明朝" w:hint="eastAsia"/>
          <w:spacing w:val="-1"/>
          <w:kern w:val="0"/>
          <w:szCs w:val="21"/>
          <w:fitText w:val="1008" w:id="926588163"/>
          <w:lang w:eastAsia="zh-CN"/>
        </w:rPr>
        <w:t>者</w:t>
      </w:r>
      <w:r>
        <w:rPr>
          <w:rFonts w:hAnsi="ＭＳ 明朝" w:hint="eastAsia"/>
          <w:kern w:val="0"/>
          <w:szCs w:val="21"/>
          <w:lang w:eastAsia="zh-TW"/>
        </w:rPr>
        <w:t xml:space="preserve"> </w:t>
      </w:r>
      <w:r w:rsidR="00DD5F0E" w:rsidRPr="00DE03E2">
        <w:rPr>
          <w:rFonts w:hAnsi="ＭＳ 明朝" w:hint="eastAsia"/>
          <w:szCs w:val="21"/>
          <w:lang w:eastAsia="zh-CN"/>
        </w:rPr>
        <w:t xml:space="preserve">　　　</w:t>
      </w:r>
      <w:r w:rsidR="00C32542">
        <w:rPr>
          <w:rFonts w:hAnsi="ＭＳ 明朝" w:hint="eastAsia"/>
          <w:szCs w:val="21"/>
          <w:lang w:eastAsia="zh-TW"/>
        </w:rPr>
        <w:t xml:space="preserve"> </w:t>
      </w:r>
      <w:r w:rsidR="00C32542">
        <w:rPr>
          <w:rFonts w:hAnsi="ＭＳ 明朝"/>
          <w:szCs w:val="21"/>
          <w:lang w:eastAsia="zh-TW"/>
        </w:rPr>
        <w:t xml:space="preserve">   </w:t>
      </w:r>
      <w:r w:rsidR="00DD5F0E" w:rsidRPr="00DE03E2">
        <w:rPr>
          <w:rFonts w:hAnsi="ＭＳ 明朝" w:hint="eastAsia"/>
          <w:szCs w:val="21"/>
          <w:lang w:eastAsia="zh-CN"/>
        </w:rPr>
        <w:t xml:space="preserve">　　</w:t>
      </w:r>
      <w:r w:rsidR="00C32542">
        <w:rPr>
          <w:rFonts w:hAnsi="ＭＳ 明朝" w:hint="eastAsia"/>
          <w:szCs w:val="21"/>
          <w:lang w:eastAsia="zh-TW"/>
        </w:rPr>
        <w:t xml:space="preserve"> </w:t>
      </w:r>
      <w:r w:rsidR="00DD5F0E" w:rsidRPr="00DE03E2">
        <w:rPr>
          <w:rFonts w:hAnsi="ＭＳ 明朝" w:hint="eastAsia"/>
          <w:szCs w:val="21"/>
          <w:lang w:eastAsia="zh-CN"/>
        </w:rPr>
        <w:t xml:space="preserve">　　　　</w:t>
      </w:r>
      <w:r w:rsidR="00C32542">
        <w:rPr>
          <w:rFonts w:hAnsi="ＭＳ 明朝" w:hint="eastAsia"/>
          <w:szCs w:val="21"/>
          <w:lang w:eastAsia="zh-TW"/>
        </w:rPr>
        <w:t xml:space="preserve"> </w:t>
      </w:r>
      <w:r w:rsidR="00DD5F0E" w:rsidRPr="00DE03E2">
        <w:rPr>
          <w:rFonts w:hAnsi="ＭＳ 明朝" w:hint="eastAsia"/>
          <w:szCs w:val="21"/>
          <w:lang w:eastAsia="zh-CN"/>
        </w:rPr>
        <w:t xml:space="preserve">　</w:t>
      </w:r>
      <w:r>
        <w:rPr>
          <w:rFonts w:hAnsi="ＭＳ 明朝" w:hint="eastAsia"/>
          <w:szCs w:val="21"/>
          <w:lang w:eastAsia="zh-TW"/>
        </w:rPr>
        <w:t xml:space="preserve"> </w:t>
      </w:r>
      <w:r w:rsidR="00DD5F0E" w:rsidRPr="00DE03E2">
        <w:rPr>
          <w:rFonts w:hAnsi="ＭＳ 明朝" w:hint="eastAsia"/>
          <w:szCs w:val="21"/>
          <w:lang w:eastAsia="zh-CN"/>
        </w:rPr>
        <w:t xml:space="preserve">　印</w:t>
      </w:r>
    </w:p>
    <w:p w14:paraId="6EBC701C" w14:textId="063FD74D" w:rsidR="00DD5F0E" w:rsidRPr="00DE03E2" w:rsidRDefault="00E766B3" w:rsidP="009714D7">
      <w:pPr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  <w:lang w:eastAsia="zh-TW"/>
        </w:rPr>
        <w:t xml:space="preserve"> </w:t>
      </w:r>
    </w:p>
    <w:p w14:paraId="4E25D3C3" w14:textId="77777777" w:rsidR="00DD5F0E" w:rsidRPr="00DE03E2" w:rsidRDefault="00DD5F0E" w:rsidP="009714D7">
      <w:pPr>
        <w:wordWrap w:val="0"/>
        <w:ind w:right="210"/>
        <w:jc w:val="right"/>
        <w:rPr>
          <w:rFonts w:hAnsi="ＭＳ 明朝"/>
          <w:szCs w:val="21"/>
          <w:lang w:eastAsia="zh-CN"/>
        </w:rPr>
      </w:pPr>
      <w:r w:rsidRPr="00DE03E2">
        <w:rPr>
          <w:rFonts w:hAnsi="ＭＳ 明朝" w:hint="eastAsia"/>
          <w:szCs w:val="21"/>
          <w:lang w:eastAsia="zh-CN"/>
        </w:rPr>
        <w:t xml:space="preserve">（担当者）　</w:t>
      </w:r>
      <w:r w:rsidRPr="00DE03E2">
        <w:rPr>
          <w:rFonts w:hAnsi="ＭＳ 明朝" w:hint="eastAsia"/>
          <w:spacing w:val="28"/>
          <w:szCs w:val="21"/>
          <w:fitText w:val="1008" w:id="926588164"/>
          <w:lang w:eastAsia="zh-CN"/>
        </w:rPr>
        <w:t>担当部</w:t>
      </w:r>
      <w:r w:rsidRPr="00DE03E2">
        <w:rPr>
          <w:rFonts w:hAnsi="ＭＳ 明朝" w:hint="eastAsia"/>
          <w:szCs w:val="21"/>
          <w:fitText w:val="1008" w:id="926588164"/>
          <w:lang w:eastAsia="zh-CN"/>
        </w:rPr>
        <w:t>署</w:t>
      </w:r>
      <w:r w:rsidRPr="00DE03E2">
        <w:rPr>
          <w:rFonts w:hAnsi="ＭＳ 明朝" w:hint="eastAsia"/>
          <w:szCs w:val="21"/>
          <w:lang w:eastAsia="zh-CN"/>
        </w:rPr>
        <w:t xml:space="preserve">　　　　　　　　　　　　　　　</w:t>
      </w:r>
    </w:p>
    <w:p w14:paraId="1C39C7C5" w14:textId="5A675378" w:rsidR="00DD5F0E" w:rsidRPr="00DE03E2" w:rsidRDefault="00DD5F0E" w:rsidP="009714D7">
      <w:pPr>
        <w:wordWrap w:val="0"/>
        <w:jc w:val="right"/>
        <w:rPr>
          <w:rFonts w:hAnsi="ＭＳ 明朝"/>
          <w:szCs w:val="21"/>
          <w:lang w:eastAsia="zh-CN"/>
        </w:rPr>
      </w:pPr>
      <w:r w:rsidRPr="00DE03E2">
        <w:rPr>
          <w:rFonts w:hAnsi="ＭＳ 明朝" w:hint="eastAsia"/>
          <w:szCs w:val="21"/>
          <w:lang w:eastAsia="zh-CN"/>
        </w:rPr>
        <w:t xml:space="preserve">　　　</w:t>
      </w:r>
      <w:r w:rsidRPr="00DE03E2">
        <w:rPr>
          <w:rFonts w:hAnsi="ＭＳ 明朝" w:hint="eastAsia"/>
          <w:spacing w:val="28"/>
          <w:szCs w:val="21"/>
          <w:fitText w:val="1008" w:id="926588165"/>
          <w:lang w:eastAsia="zh-CN"/>
        </w:rPr>
        <w:t xml:space="preserve">氏　　</w:t>
      </w:r>
      <w:r w:rsidRPr="00DE03E2">
        <w:rPr>
          <w:rFonts w:hAnsi="ＭＳ 明朝" w:hint="eastAsia"/>
          <w:szCs w:val="21"/>
          <w:fitText w:val="1008" w:id="926588165"/>
          <w:lang w:eastAsia="zh-CN"/>
        </w:rPr>
        <w:t>名</w:t>
      </w:r>
      <w:r w:rsidRPr="00DE03E2">
        <w:rPr>
          <w:rFonts w:hAnsi="ＭＳ 明朝" w:hint="eastAsia"/>
          <w:szCs w:val="21"/>
          <w:lang w:eastAsia="zh-CN"/>
        </w:rPr>
        <w:t xml:space="preserve">　　　　　</w:t>
      </w:r>
      <w:r w:rsidR="00385290">
        <w:rPr>
          <w:rFonts w:hAnsi="ＭＳ 明朝" w:hint="eastAsia"/>
          <w:szCs w:val="21"/>
          <w:lang w:eastAsia="zh-CN"/>
        </w:rPr>
        <w:t xml:space="preserve"> </w:t>
      </w:r>
      <w:r w:rsidR="00385290">
        <w:rPr>
          <w:rFonts w:hAnsi="ＭＳ 明朝"/>
          <w:szCs w:val="21"/>
          <w:lang w:eastAsia="zh-CN"/>
        </w:rPr>
        <w:t xml:space="preserve"> </w:t>
      </w:r>
      <w:r w:rsidRPr="00DE03E2">
        <w:rPr>
          <w:rFonts w:hAnsi="ＭＳ 明朝" w:hint="eastAsia"/>
          <w:szCs w:val="21"/>
          <w:lang w:eastAsia="zh-CN"/>
        </w:rPr>
        <w:t xml:space="preserve">　　　　　　　　　　</w:t>
      </w:r>
    </w:p>
    <w:p w14:paraId="6FB18191" w14:textId="3CB17954" w:rsidR="00DD5F0E" w:rsidRPr="00DE03E2" w:rsidRDefault="00DD5F0E" w:rsidP="009714D7">
      <w:pPr>
        <w:wordWrap w:val="0"/>
        <w:jc w:val="right"/>
        <w:rPr>
          <w:rFonts w:hAnsi="ＭＳ 明朝"/>
          <w:szCs w:val="21"/>
          <w:lang w:eastAsia="zh-TW"/>
        </w:rPr>
      </w:pPr>
      <w:r w:rsidRPr="00DE03E2">
        <w:rPr>
          <w:rFonts w:hAnsi="ＭＳ 明朝" w:hint="eastAsia"/>
          <w:szCs w:val="21"/>
          <w:lang w:eastAsia="zh-CN"/>
        </w:rPr>
        <w:t xml:space="preserve">　　　　</w:t>
      </w:r>
      <w:r w:rsidRPr="00DE03E2">
        <w:rPr>
          <w:rFonts w:hAnsi="ＭＳ 明朝" w:hint="eastAsia"/>
          <w:spacing w:val="28"/>
          <w:szCs w:val="21"/>
          <w:fitText w:val="1008" w:id="926588166"/>
          <w:lang w:eastAsia="zh-TW"/>
        </w:rPr>
        <w:t>電話番</w:t>
      </w:r>
      <w:r w:rsidRPr="00DE03E2">
        <w:rPr>
          <w:rFonts w:hAnsi="ＭＳ 明朝" w:hint="eastAsia"/>
          <w:szCs w:val="21"/>
          <w:fitText w:val="1008" w:id="926588166"/>
          <w:lang w:eastAsia="zh-TW"/>
        </w:rPr>
        <w:t>号</w:t>
      </w:r>
      <w:r w:rsidRPr="00DE03E2">
        <w:rPr>
          <w:rFonts w:hAnsi="ＭＳ 明朝" w:hint="eastAsia"/>
          <w:szCs w:val="21"/>
          <w:lang w:eastAsia="zh-TW"/>
        </w:rPr>
        <w:t xml:space="preserve">　　</w:t>
      </w:r>
      <w:r w:rsidR="00385290">
        <w:rPr>
          <w:rFonts w:hAnsi="ＭＳ 明朝" w:hint="eastAsia"/>
          <w:szCs w:val="21"/>
          <w:lang w:eastAsia="zh-CN"/>
        </w:rPr>
        <w:t xml:space="preserve"> </w:t>
      </w:r>
      <w:r w:rsidR="00385290">
        <w:rPr>
          <w:rFonts w:hAnsi="ＭＳ 明朝"/>
          <w:szCs w:val="21"/>
          <w:lang w:eastAsia="zh-CN"/>
        </w:rPr>
        <w:t xml:space="preserve"> </w:t>
      </w:r>
      <w:r w:rsidRPr="00DE03E2">
        <w:rPr>
          <w:rFonts w:hAnsi="ＭＳ 明朝" w:hint="eastAsia"/>
          <w:szCs w:val="21"/>
          <w:lang w:eastAsia="zh-TW"/>
        </w:rPr>
        <w:t xml:space="preserve">　　　　　　　　　　　　　</w:t>
      </w:r>
    </w:p>
    <w:p w14:paraId="07C48FF0" w14:textId="2DE48E66" w:rsidR="00DD5F0E" w:rsidRPr="00DE03E2" w:rsidRDefault="00DD5F0E" w:rsidP="009714D7">
      <w:pPr>
        <w:wordWrap w:val="0"/>
        <w:jc w:val="right"/>
        <w:rPr>
          <w:rFonts w:hAnsi="ＭＳ 明朝"/>
          <w:szCs w:val="21"/>
          <w:lang w:eastAsia="zh-CN"/>
        </w:rPr>
      </w:pPr>
      <w:r w:rsidRPr="00DE03E2">
        <w:rPr>
          <w:rFonts w:hAnsi="ＭＳ 明朝" w:hint="eastAsia"/>
          <w:szCs w:val="21"/>
          <w:lang w:eastAsia="zh-TW"/>
        </w:rPr>
        <w:t xml:space="preserve">　　　　　</w:t>
      </w:r>
      <w:r w:rsidRPr="00385290">
        <w:rPr>
          <w:rFonts w:hAnsi="ＭＳ 明朝" w:hint="eastAsia"/>
          <w:spacing w:val="95"/>
          <w:kern w:val="0"/>
          <w:szCs w:val="21"/>
          <w:fitText w:val="1008" w:id="926588167"/>
          <w:lang w:eastAsia="zh-CN"/>
        </w:rPr>
        <w:t>ＦＡ</w:t>
      </w:r>
      <w:r w:rsidRPr="00385290">
        <w:rPr>
          <w:rFonts w:hAnsi="ＭＳ 明朝" w:hint="eastAsia"/>
          <w:spacing w:val="-1"/>
          <w:kern w:val="0"/>
          <w:szCs w:val="21"/>
          <w:fitText w:val="1008" w:id="926588167"/>
          <w:lang w:eastAsia="zh-CN"/>
        </w:rPr>
        <w:t>Ｘ</w:t>
      </w:r>
      <w:r w:rsidR="00385290">
        <w:rPr>
          <w:rFonts w:hAnsi="ＭＳ 明朝" w:hint="eastAsia"/>
          <w:szCs w:val="21"/>
          <w:lang w:eastAsia="zh-TW"/>
        </w:rPr>
        <w:t xml:space="preserve"> </w:t>
      </w:r>
      <w:r w:rsidR="00385290">
        <w:rPr>
          <w:rFonts w:hAnsi="ＭＳ 明朝"/>
          <w:szCs w:val="21"/>
          <w:lang w:eastAsia="zh-TW"/>
        </w:rPr>
        <w:t xml:space="preserve"> </w:t>
      </w:r>
      <w:r w:rsidRPr="00DE03E2">
        <w:rPr>
          <w:rFonts w:hAnsi="ＭＳ 明朝" w:hint="eastAsia"/>
          <w:szCs w:val="21"/>
          <w:lang w:eastAsia="zh-CN"/>
        </w:rPr>
        <w:t xml:space="preserve">　　　　　　　　　　　　　　　</w:t>
      </w:r>
    </w:p>
    <w:p w14:paraId="0C17F2BC" w14:textId="77777777" w:rsidR="008B7D3F" w:rsidRDefault="00DD5F0E" w:rsidP="009714D7">
      <w:pPr>
        <w:wordWrap w:val="0"/>
        <w:jc w:val="right"/>
        <w:rPr>
          <w:rFonts w:hAnsi="ＭＳ 明朝"/>
          <w:szCs w:val="21"/>
          <w:lang w:eastAsia="zh-CN"/>
        </w:rPr>
      </w:pPr>
      <w:r w:rsidRPr="00DE03E2">
        <w:rPr>
          <w:rFonts w:hAnsi="ＭＳ 明朝" w:hint="eastAsia"/>
          <w:szCs w:val="21"/>
          <w:lang w:eastAsia="zh-CN"/>
        </w:rPr>
        <w:t xml:space="preserve">　　</w:t>
      </w:r>
      <w:r w:rsidRPr="00251051">
        <w:rPr>
          <w:rFonts w:hAnsi="ＭＳ 明朝" w:hint="eastAsia"/>
          <w:spacing w:val="70"/>
          <w:kern w:val="0"/>
          <w:szCs w:val="21"/>
          <w:fitText w:val="1008" w:id="926588168"/>
          <w:lang w:eastAsia="zh-CN"/>
        </w:rPr>
        <w:t>E-mai</w:t>
      </w:r>
      <w:r w:rsidRPr="00251051">
        <w:rPr>
          <w:rFonts w:hAnsi="ＭＳ 明朝" w:hint="eastAsia"/>
          <w:spacing w:val="1"/>
          <w:kern w:val="0"/>
          <w:szCs w:val="21"/>
          <w:fitText w:val="1008" w:id="926588168"/>
          <w:lang w:eastAsia="zh-CN"/>
        </w:rPr>
        <w:t>l</w:t>
      </w:r>
      <w:r w:rsidR="00251051">
        <w:rPr>
          <w:rFonts w:hAnsi="ＭＳ 明朝"/>
          <w:kern w:val="0"/>
          <w:szCs w:val="21"/>
          <w:lang w:eastAsia="zh-CN"/>
        </w:rPr>
        <w:t xml:space="preserve">     </w:t>
      </w:r>
      <w:r w:rsidR="00385290">
        <w:rPr>
          <w:rFonts w:hAnsi="ＭＳ 明朝"/>
          <w:szCs w:val="21"/>
          <w:lang w:eastAsia="zh-CN"/>
        </w:rPr>
        <w:t xml:space="preserve"> </w:t>
      </w:r>
      <w:r w:rsidRPr="00DE03E2">
        <w:rPr>
          <w:rFonts w:hAnsi="ＭＳ 明朝" w:hint="eastAsia"/>
          <w:szCs w:val="21"/>
          <w:lang w:eastAsia="zh-CN"/>
        </w:rPr>
        <w:t xml:space="preserve">　　　　　　　　　　　　</w:t>
      </w:r>
      <w:r w:rsidR="00251051">
        <w:rPr>
          <w:rFonts w:hAnsi="ＭＳ 明朝" w:hint="eastAsia"/>
          <w:szCs w:val="21"/>
          <w:lang w:eastAsia="zh-CN"/>
        </w:rPr>
        <w:t xml:space="preserve"> </w:t>
      </w:r>
      <w:r w:rsidR="00251051">
        <w:rPr>
          <w:rFonts w:hAnsi="ＭＳ 明朝"/>
          <w:szCs w:val="21"/>
          <w:lang w:eastAsia="zh-CN"/>
        </w:rPr>
        <w:t xml:space="preserve"> </w:t>
      </w:r>
    </w:p>
    <w:p w14:paraId="67F73CEF" w14:textId="77777777" w:rsidR="009714D7" w:rsidRDefault="009714D7" w:rsidP="009714D7">
      <w:pPr>
        <w:rPr>
          <w:rFonts w:eastAsia="SimSun" w:hAnsi="ＭＳ 明朝"/>
          <w:szCs w:val="21"/>
          <w:lang w:eastAsia="zh-CN"/>
        </w:rPr>
      </w:pPr>
    </w:p>
    <w:p w14:paraId="1C71643F" w14:textId="31997A58" w:rsidR="009714D7" w:rsidRDefault="009714D7" w:rsidP="009714D7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添付書類）</w:t>
      </w:r>
    </w:p>
    <w:p w14:paraId="7EB0598D" w14:textId="02EE8446" w:rsidR="009714D7" w:rsidRDefault="009714D7" w:rsidP="009714D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・次の①～</w:t>
      </w:r>
      <w:r w:rsidR="00F76341">
        <w:rPr>
          <w:rFonts w:ascii="ＭＳ 明朝" w:eastAsia="ＭＳ 明朝" w:hAnsi="ＭＳ 明朝" w:hint="eastAsia"/>
          <w:color w:val="000000" w:themeColor="text1"/>
        </w:rPr>
        <w:t>⑧</w:t>
      </w:r>
      <w:r>
        <w:rPr>
          <w:rFonts w:ascii="ＭＳ 明朝" w:eastAsia="ＭＳ 明朝" w:hAnsi="ＭＳ 明朝" w:hint="eastAsia"/>
          <w:color w:val="000000" w:themeColor="text1"/>
        </w:rPr>
        <w:t>の項目順で項目名を記載の上、内容を記載すること。</w:t>
      </w:r>
    </w:p>
    <w:p w14:paraId="4E686B69" w14:textId="77777777" w:rsidR="009714D7" w:rsidRDefault="009714D7" w:rsidP="009714D7">
      <w:pPr>
        <w:ind w:firstLine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①業務実施方針</w:t>
      </w:r>
    </w:p>
    <w:p w14:paraId="16ED7849" w14:textId="77777777" w:rsidR="009714D7" w:rsidRDefault="009714D7" w:rsidP="009714D7">
      <w:pPr>
        <w:ind w:firstLine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②業務工程</w:t>
      </w:r>
    </w:p>
    <w:p w14:paraId="2F2C3388" w14:textId="77777777" w:rsidR="009714D7" w:rsidRDefault="009714D7" w:rsidP="009714D7">
      <w:pPr>
        <w:ind w:leftChars="200" w:left="420"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③事業手法の検討に関する提案</w:t>
      </w:r>
    </w:p>
    <w:p w14:paraId="4DC1A5EC" w14:textId="77777777" w:rsidR="009714D7" w:rsidRDefault="009714D7" w:rsidP="009714D7">
      <w:pPr>
        <w:ind w:leftChars="200" w:left="420"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④民間事業者参画意向調査の実施に関する提案</w:t>
      </w:r>
    </w:p>
    <w:p w14:paraId="19072D72" w14:textId="77777777" w:rsidR="009714D7" w:rsidRDefault="009714D7" w:rsidP="009714D7">
      <w:pPr>
        <w:ind w:leftChars="100" w:left="210" w:firstLineChars="200" w:firstLine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⑤経済性の検討に関する提案</w:t>
      </w:r>
    </w:p>
    <w:p w14:paraId="436738AB" w14:textId="77777777" w:rsidR="009714D7" w:rsidRDefault="009714D7" w:rsidP="009714D7">
      <w:pPr>
        <w:ind w:leftChars="200" w:left="420"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⑥事業スキームの選定と課題・スケジュールの整理に関する提案</w:t>
      </w:r>
    </w:p>
    <w:p w14:paraId="69F5D22F" w14:textId="77777777" w:rsidR="009714D7" w:rsidRDefault="009714D7" w:rsidP="009714D7">
      <w:pPr>
        <w:ind w:leftChars="100" w:left="210" w:firstLineChars="200" w:firstLine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⑦その他独自の提案</w:t>
      </w:r>
    </w:p>
    <w:p w14:paraId="65A99FAE" w14:textId="13EDDE67" w:rsidR="008C5F91" w:rsidRDefault="008C5F91" w:rsidP="009714D7">
      <w:pPr>
        <w:ind w:leftChars="100" w:left="210" w:firstLineChars="200" w:firstLine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⑧</w:t>
      </w:r>
      <w:r w:rsidR="00512EF0">
        <w:rPr>
          <w:rFonts w:ascii="ＭＳ 明朝" w:eastAsia="ＭＳ 明朝" w:hAnsi="ＭＳ 明朝" w:hint="eastAsia"/>
          <w:color w:val="000000" w:themeColor="text1"/>
          <w:kern w:val="0"/>
        </w:rPr>
        <w:t>価格提案書（</w:t>
      </w:r>
      <w:r w:rsidR="009C5376">
        <w:rPr>
          <w:rFonts w:ascii="ＭＳ 明朝" w:eastAsia="ＭＳ 明朝" w:hAnsi="ＭＳ 明朝" w:hint="eastAsia"/>
          <w:color w:val="000000" w:themeColor="text1"/>
        </w:rPr>
        <w:t>参考見積</w:t>
      </w:r>
      <w:r w:rsidR="00512EF0">
        <w:rPr>
          <w:rFonts w:ascii="ＭＳ 明朝" w:eastAsia="ＭＳ 明朝" w:hAnsi="ＭＳ 明朝" w:hint="eastAsia"/>
          <w:color w:val="000000" w:themeColor="text1"/>
        </w:rPr>
        <w:t>）</w:t>
      </w:r>
    </w:p>
    <w:p w14:paraId="168D3BA7" w14:textId="77777777" w:rsidR="009714D7" w:rsidRDefault="009714D7" w:rsidP="009714D7">
      <w:pPr>
        <w:spacing w:line="120" w:lineRule="exact"/>
        <w:ind w:leftChars="100" w:left="210" w:firstLineChars="200" w:firstLine="240"/>
        <w:rPr>
          <w:rFonts w:ascii="ＭＳ 明朝" w:eastAsia="ＭＳ 明朝" w:hAnsi="ＭＳ 明朝"/>
          <w:color w:val="000000" w:themeColor="text1"/>
          <w:sz w:val="12"/>
          <w:szCs w:val="12"/>
        </w:rPr>
      </w:pPr>
    </w:p>
    <w:p w14:paraId="433642B2" w14:textId="2E87AB1B" w:rsidR="009714D7" w:rsidRDefault="009714D7" w:rsidP="009714D7">
      <w:pPr>
        <w:ind w:firstLineChars="250" w:firstLine="525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※目次を記載すること。</w:t>
      </w:r>
    </w:p>
    <w:p w14:paraId="13A97604" w14:textId="78B6075B" w:rsidR="009714D7" w:rsidRDefault="009714D7" w:rsidP="009714D7">
      <w:pPr>
        <w:ind w:firstLineChars="250" w:firstLine="525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※</w:t>
      </w:r>
      <w:r w:rsidR="009C5376">
        <w:rPr>
          <w:rFonts w:ascii="ＭＳ 明朝" w:eastAsia="ＭＳ 明朝" w:hAnsi="ＭＳ 明朝" w:hint="eastAsia"/>
          <w:color w:val="000000" w:themeColor="text1"/>
        </w:rPr>
        <w:t>８</w:t>
      </w:r>
      <w:r>
        <w:rPr>
          <w:rFonts w:ascii="ＭＳ 明朝" w:eastAsia="ＭＳ 明朝" w:hAnsi="ＭＳ 明朝" w:hint="eastAsia"/>
          <w:color w:val="000000" w:themeColor="text1"/>
        </w:rPr>
        <w:t>ページ以内（表紙・目次を除く）とすること。</w:t>
      </w:r>
    </w:p>
    <w:p w14:paraId="672138A4" w14:textId="77777777" w:rsidR="009714D7" w:rsidRDefault="009714D7" w:rsidP="009714D7">
      <w:pPr>
        <w:ind w:firstLineChars="250" w:firstLine="525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※Ａ４判（様式自由・両面・カラー可）とすること。</w:t>
      </w:r>
    </w:p>
    <w:p w14:paraId="4D78A9BB" w14:textId="7A4533A7" w:rsidR="009714D7" w:rsidRDefault="009714D7" w:rsidP="009C5376">
      <w:pPr>
        <w:ind w:firstLineChars="250" w:firstLine="525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※グラフや図表等を活用し、要点をわかりやすく簡潔に記載すること。</w:t>
      </w:r>
    </w:p>
    <w:p w14:paraId="377C22F0" w14:textId="7ABD390D" w:rsidR="00251051" w:rsidRPr="00456B65" w:rsidRDefault="00251051" w:rsidP="00456B65">
      <w:pPr>
        <w:wordWrap w:val="0"/>
        <w:ind w:right="315"/>
        <w:jc w:val="right"/>
        <w:rPr>
          <w:rFonts w:eastAsia="SimSun" w:hAnsi="ＭＳ 明朝"/>
          <w:szCs w:val="21"/>
          <w:lang w:eastAsia="zh-CN"/>
        </w:rPr>
        <w:sectPr w:rsidR="00251051" w:rsidRPr="00456B65" w:rsidSect="00251051">
          <w:pgSz w:w="11906" w:h="16838"/>
          <w:pgMar w:top="1702" w:right="1701" w:bottom="1701" w:left="1701" w:header="851" w:footer="992" w:gutter="0"/>
          <w:cols w:space="425"/>
          <w:docGrid w:type="lines" w:linePitch="360"/>
        </w:sectPr>
      </w:pPr>
    </w:p>
    <w:p w14:paraId="305522F0" w14:textId="77777777" w:rsidR="006F191F" w:rsidRPr="00456B65" w:rsidRDefault="006F191F" w:rsidP="00251051">
      <w:pPr>
        <w:spacing w:line="300" w:lineRule="exact"/>
        <w:jc w:val="left"/>
        <w:rPr>
          <w:rFonts w:asciiTheme="minorEastAsia" w:eastAsia="SimSun" w:hAnsiTheme="minorEastAsia"/>
          <w:szCs w:val="21"/>
          <w:lang w:eastAsia="zh-CN"/>
        </w:rPr>
      </w:pPr>
    </w:p>
    <w:sectPr w:rsidR="006F191F" w:rsidRPr="00456B65" w:rsidSect="004C2F84">
      <w:footerReference w:type="default" r:id="rId12"/>
      <w:pgSz w:w="11907" w:h="16839" w:code="9"/>
      <w:pgMar w:top="1440" w:right="1077" w:bottom="1440" w:left="1077" w:header="284" w:footer="284" w:gutter="0"/>
      <w:pgNumType w:start="13"/>
      <w:cols w:space="425"/>
      <w:docGrid w:type="lines" w:linePitch="365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1680" w14:textId="77777777" w:rsidR="006B4026" w:rsidRDefault="006B4026" w:rsidP="00CE1620">
      <w:r>
        <w:separator/>
      </w:r>
    </w:p>
  </w:endnote>
  <w:endnote w:type="continuationSeparator" w:id="0">
    <w:p w14:paraId="1766E0EE" w14:textId="77777777" w:rsidR="006B4026" w:rsidRDefault="006B4026" w:rsidP="00CE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4D66" w14:textId="77777777" w:rsidR="002E15DE" w:rsidRDefault="002E15DE">
    <w:pPr>
      <w:pStyle w:val="a9"/>
      <w:jc w:val="center"/>
    </w:pPr>
  </w:p>
  <w:p w14:paraId="2FCD33CC" w14:textId="77777777" w:rsidR="002E15DE" w:rsidRDefault="002E15DE" w:rsidP="00AA43FF">
    <w:pPr>
      <w:pStyle w:val="a9"/>
      <w:ind w:right="21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F696" w14:textId="77777777" w:rsidR="00D764B4" w:rsidRDefault="00D764B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D2FD" w14:textId="77777777" w:rsidR="002E15DE" w:rsidRDefault="002E15DE" w:rsidP="00251051">
    <w:pPr>
      <w:pStyle w:val="a9"/>
      <w:ind w:right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5D38D" w14:textId="77777777" w:rsidR="006B4026" w:rsidRDefault="006B4026" w:rsidP="00CE1620">
      <w:r>
        <w:separator/>
      </w:r>
    </w:p>
  </w:footnote>
  <w:footnote w:type="continuationSeparator" w:id="0">
    <w:p w14:paraId="15D89B51" w14:textId="77777777" w:rsidR="006B4026" w:rsidRDefault="006B4026" w:rsidP="00CE1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3789" w14:textId="77777777" w:rsidR="00D764B4" w:rsidRDefault="00D764B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9C50" w14:textId="77777777" w:rsidR="00022D8E" w:rsidRDefault="00022D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6FF"/>
    <w:multiLevelType w:val="hybridMultilevel"/>
    <w:tmpl w:val="E21A960A"/>
    <w:lvl w:ilvl="0" w:tplc="E1946CD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1620D1"/>
    <w:multiLevelType w:val="hybridMultilevel"/>
    <w:tmpl w:val="697E763A"/>
    <w:lvl w:ilvl="0" w:tplc="A7F62F7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B852B1C"/>
    <w:multiLevelType w:val="hybridMultilevel"/>
    <w:tmpl w:val="96048C18"/>
    <w:lvl w:ilvl="0" w:tplc="2BA4A5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306516"/>
    <w:multiLevelType w:val="hybridMultilevel"/>
    <w:tmpl w:val="73D8B416"/>
    <w:lvl w:ilvl="0" w:tplc="E1946CD2">
      <w:start w:val="1"/>
      <w:numFmt w:val="decimalFullWidth"/>
      <w:lvlText w:val="（%1）"/>
      <w:lvlJc w:val="left"/>
      <w:pPr>
        <w:ind w:left="988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22E60656"/>
    <w:multiLevelType w:val="hybridMultilevel"/>
    <w:tmpl w:val="E072FFD0"/>
    <w:lvl w:ilvl="0" w:tplc="7F44FC2E">
      <w:start w:val="1"/>
      <w:numFmt w:val="decimalFullWidth"/>
      <w:lvlText w:val="（%1）"/>
      <w:lvlJc w:val="left"/>
      <w:pPr>
        <w:ind w:left="1272" w:hanging="420"/>
      </w:pPr>
      <w:rPr>
        <w:rFonts w:eastAsia="ＭＳ 明朝" w:hint="eastAsia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5" w15:restartNumberingAfterBreak="0">
    <w:nsid w:val="475D0F7E"/>
    <w:multiLevelType w:val="hybridMultilevel"/>
    <w:tmpl w:val="73144F08"/>
    <w:lvl w:ilvl="0" w:tplc="1F764E98">
      <w:start w:val="4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447240138">
    <w:abstractNumId w:val="2"/>
  </w:num>
  <w:num w:numId="2" w16cid:durableId="2069063154">
    <w:abstractNumId w:val="1"/>
  </w:num>
  <w:num w:numId="3" w16cid:durableId="1320116596">
    <w:abstractNumId w:val="5"/>
  </w:num>
  <w:num w:numId="4" w16cid:durableId="1206256209">
    <w:abstractNumId w:val="4"/>
  </w:num>
  <w:num w:numId="5" w16cid:durableId="361441676">
    <w:abstractNumId w:val="3"/>
  </w:num>
  <w:num w:numId="6" w16cid:durableId="256402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3E"/>
    <w:rsid w:val="000018DF"/>
    <w:rsid w:val="000048D2"/>
    <w:rsid w:val="00004F9E"/>
    <w:rsid w:val="00011A8B"/>
    <w:rsid w:val="00014373"/>
    <w:rsid w:val="000214E6"/>
    <w:rsid w:val="00022D8E"/>
    <w:rsid w:val="00023110"/>
    <w:rsid w:val="00024609"/>
    <w:rsid w:val="00031981"/>
    <w:rsid w:val="00032A54"/>
    <w:rsid w:val="000360D6"/>
    <w:rsid w:val="00040208"/>
    <w:rsid w:val="00041392"/>
    <w:rsid w:val="00050218"/>
    <w:rsid w:val="000520DB"/>
    <w:rsid w:val="00056759"/>
    <w:rsid w:val="00056FE3"/>
    <w:rsid w:val="000718FE"/>
    <w:rsid w:val="000874A5"/>
    <w:rsid w:val="00087AF6"/>
    <w:rsid w:val="00093D4B"/>
    <w:rsid w:val="00094CA0"/>
    <w:rsid w:val="000A1A4D"/>
    <w:rsid w:val="000A761D"/>
    <w:rsid w:val="000B27CF"/>
    <w:rsid w:val="000B398F"/>
    <w:rsid w:val="000B3D04"/>
    <w:rsid w:val="000C4F77"/>
    <w:rsid w:val="000D5BA0"/>
    <w:rsid w:val="000D5C9A"/>
    <w:rsid w:val="000E1339"/>
    <w:rsid w:val="000E1619"/>
    <w:rsid w:val="000E2B24"/>
    <w:rsid w:val="000F71C6"/>
    <w:rsid w:val="00100FC5"/>
    <w:rsid w:val="00104ACF"/>
    <w:rsid w:val="00107769"/>
    <w:rsid w:val="0011525B"/>
    <w:rsid w:val="00117272"/>
    <w:rsid w:val="00117409"/>
    <w:rsid w:val="001176B0"/>
    <w:rsid w:val="00127B8C"/>
    <w:rsid w:val="00132740"/>
    <w:rsid w:val="00137DDF"/>
    <w:rsid w:val="001445C1"/>
    <w:rsid w:val="00147294"/>
    <w:rsid w:val="00151D46"/>
    <w:rsid w:val="00170AEC"/>
    <w:rsid w:val="00170B1A"/>
    <w:rsid w:val="00174BC6"/>
    <w:rsid w:val="001772B9"/>
    <w:rsid w:val="00180097"/>
    <w:rsid w:val="00180E2A"/>
    <w:rsid w:val="001877C4"/>
    <w:rsid w:val="00190985"/>
    <w:rsid w:val="00191067"/>
    <w:rsid w:val="00191A91"/>
    <w:rsid w:val="0019567C"/>
    <w:rsid w:val="00197B7F"/>
    <w:rsid w:val="001B51E4"/>
    <w:rsid w:val="001C0D7D"/>
    <w:rsid w:val="001C3BD7"/>
    <w:rsid w:val="001C42D5"/>
    <w:rsid w:val="001C72F0"/>
    <w:rsid w:val="001D4C27"/>
    <w:rsid w:val="001E3F4B"/>
    <w:rsid w:val="001F0521"/>
    <w:rsid w:val="001F2720"/>
    <w:rsid w:val="001F28AD"/>
    <w:rsid w:val="001F6681"/>
    <w:rsid w:val="001F719B"/>
    <w:rsid w:val="00202063"/>
    <w:rsid w:val="00205F7E"/>
    <w:rsid w:val="00207A80"/>
    <w:rsid w:val="0021273E"/>
    <w:rsid w:val="00223510"/>
    <w:rsid w:val="00223AED"/>
    <w:rsid w:val="00224839"/>
    <w:rsid w:val="00230797"/>
    <w:rsid w:val="00232349"/>
    <w:rsid w:val="0023278F"/>
    <w:rsid w:val="0023516B"/>
    <w:rsid w:val="002362B4"/>
    <w:rsid w:val="00237B48"/>
    <w:rsid w:val="002407F1"/>
    <w:rsid w:val="002443DE"/>
    <w:rsid w:val="002464C5"/>
    <w:rsid w:val="00251051"/>
    <w:rsid w:val="00257ADF"/>
    <w:rsid w:val="0026028D"/>
    <w:rsid w:val="002608A9"/>
    <w:rsid w:val="00270A35"/>
    <w:rsid w:val="00270D7A"/>
    <w:rsid w:val="00272EDB"/>
    <w:rsid w:val="00275681"/>
    <w:rsid w:val="00276EDA"/>
    <w:rsid w:val="0028052F"/>
    <w:rsid w:val="00285F82"/>
    <w:rsid w:val="00292539"/>
    <w:rsid w:val="002937D0"/>
    <w:rsid w:val="002B05D3"/>
    <w:rsid w:val="002B59D3"/>
    <w:rsid w:val="002B5EC4"/>
    <w:rsid w:val="002C2DB2"/>
    <w:rsid w:val="002C6687"/>
    <w:rsid w:val="002D02BA"/>
    <w:rsid w:val="002D3C4D"/>
    <w:rsid w:val="002D5693"/>
    <w:rsid w:val="002E15DE"/>
    <w:rsid w:val="002E67C1"/>
    <w:rsid w:val="002F0DFE"/>
    <w:rsid w:val="002F6F33"/>
    <w:rsid w:val="00306AFB"/>
    <w:rsid w:val="00310527"/>
    <w:rsid w:val="003112AF"/>
    <w:rsid w:val="00313B8F"/>
    <w:rsid w:val="00320837"/>
    <w:rsid w:val="00320B18"/>
    <w:rsid w:val="00322307"/>
    <w:rsid w:val="00322B93"/>
    <w:rsid w:val="00322E35"/>
    <w:rsid w:val="0032669D"/>
    <w:rsid w:val="00326AE5"/>
    <w:rsid w:val="0033296A"/>
    <w:rsid w:val="00335BDD"/>
    <w:rsid w:val="0035585A"/>
    <w:rsid w:val="0035619F"/>
    <w:rsid w:val="00360A58"/>
    <w:rsid w:val="00361FE9"/>
    <w:rsid w:val="0036235F"/>
    <w:rsid w:val="00363447"/>
    <w:rsid w:val="00373B14"/>
    <w:rsid w:val="0038071B"/>
    <w:rsid w:val="00382A4E"/>
    <w:rsid w:val="00385290"/>
    <w:rsid w:val="00386B38"/>
    <w:rsid w:val="00390C2A"/>
    <w:rsid w:val="003A02A8"/>
    <w:rsid w:val="003B0E9D"/>
    <w:rsid w:val="003B1BA0"/>
    <w:rsid w:val="003B7EB2"/>
    <w:rsid w:val="003D01B2"/>
    <w:rsid w:val="003D206C"/>
    <w:rsid w:val="003D48A3"/>
    <w:rsid w:val="003D5303"/>
    <w:rsid w:val="003E318E"/>
    <w:rsid w:val="003E4E4D"/>
    <w:rsid w:val="003E61B8"/>
    <w:rsid w:val="003E7731"/>
    <w:rsid w:val="003F1005"/>
    <w:rsid w:val="003F57A1"/>
    <w:rsid w:val="00404D4A"/>
    <w:rsid w:val="00405979"/>
    <w:rsid w:val="00410126"/>
    <w:rsid w:val="00412D61"/>
    <w:rsid w:val="00414457"/>
    <w:rsid w:val="00416133"/>
    <w:rsid w:val="00416B5A"/>
    <w:rsid w:val="00416E79"/>
    <w:rsid w:val="004211D8"/>
    <w:rsid w:val="00425455"/>
    <w:rsid w:val="0042562D"/>
    <w:rsid w:val="0042617A"/>
    <w:rsid w:val="00432E33"/>
    <w:rsid w:val="00435137"/>
    <w:rsid w:val="0043589A"/>
    <w:rsid w:val="0044471C"/>
    <w:rsid w:val="004479B3"/>
    <w:rsid w:val="00452074"/>
    <w:rsid w:val="00455AE9"/>
    <w:rsid w:val="00456B65"/>
    <w:rsid w:val="0046187A"/>
    <w:rsid w:val="004633FB"/>
    <w:rsid w:val="00464650"/>
    <w:rsid w:val="00465782"/>
    <w:rsid w:val="00467ED8"/>
    <w:rsid w:val="00470E78"/>
    <w:rsid w:val="00473FEE"/>
    <w:rsid w:val="004740CC"/>
    <w:rsid w:val="00481599"/>
    <w:rsid w:val="0048734B"/>
    <w:rsid w:val="00487B72"/>
    <w:rsid w:val="00490283"/>
    <w:rsid w:val="004919B7"/>
    <w:rsid w:val="00493537"/>
    <w:rsid w:val="004938F8"/>
    <w:rsid w:val="00493F34"/>
    <w:rsid w:val="004A12C8"/>
    <w:rsid w:val="004A5414"/>
    <w:rsid w:val="004B0F19"/>
    <w:rsid w:val="004B14F2"/>
    <w:rsid w:val="004B3DC9"/>
    <w:rsid w:val="004B497C"/>
    <w:rsid w:val="004C07CB"/>
    <w:rsid w:val="004C2F84"/>
    <w:rsid w:val="004C3FE0"/>
    <w:rsid w:val="004C54EE"/>
    <w:rsid w:val="004C7E4F"/>
    <w:rsid w:val="004D304A"/>
    <w:rsid w:val="004D3550"/>
    <w:rsid w:val="004D387D"/>
    <w:rsid w:val="004D3A0C"/>
    <w:rsid w:val="004E2BAF"/>
    <w:rsid w:val="004E3D8E"/>
    <w:rsid w:val="004E43C5"/>
    <w:rsid w:val="004E5B44"/>
    <w:rsid w:val="004E62DD"/>
    <w:rsid w:val="004E638A"/>
    <w:rsid w:val="004E7BEF"/>
    <w:rsid w:val="004F2F97"/>
    <w:rsid w:val="004F3625"/>
    <w:rsid w:val="004F65FC"/>
    <w:rsid w:val="00501CD1"/>
    <w:rsid w:val="005027C5"/>
    <w:rsid w:val="00507E58"/>
    <w:rsid w:val="00510B0F"/>
    <w:rsid w:val="00511E47"/>
    <w:rsid w:val="00512EF0"/>
    <w:rsid w:val="005165C2"/>
    <w:rsid w:val="00517593"/>
    <w:rsid w:val="005178C2"/>
    <w:rsid w:val="00523C20"/>
    <w:rsid w:val="00525504"/>
    <w:rsid w:val="00530CBB"/>
    <w:rsid w:val="0053434D"/>
    <w:rsid w:val="00535393"/>
    <w:rsid w:val="00541A85"/>
    <w:rsid w:val="00542C85"/>
    <w:rsid w:val="00544561"/>
    <w:rsid w:val="005445BC"/>
    <w:rsid w:val="00544C60"/>
    <w:rsid w:val="00544CB9"/>
    <w:rsid w:val="005477D9"/>
    <w:rsid w:val="0055394D"/>
    <w:rsid w:val="00555A8A"/>
    <w:rsid w:val="00556253"/>
    <w:rsid w:val="00560FC1"/>
    <w:rsid w:val="00561043"/>
    <w:rsid w:val="00566071"/>
    <w:rsid w:val="005718D4"/>
    <w:rsid w:val="005745E2"/>
    <w:rsid w:val="00574F5A"/>
    <w:rsid w:val="00575F37"/>
    <w:rsid w:val="00581C9B"/>
    <w:rsid w:val="00583C94"/>
    <w:rsid w:val="00586410"/>
    <w:rsid w:val="00595ABA"/>
    <w:rsid w:val="00595CC8"/>
    <w:rsid w:val="00596EA2"/>
    <w:rsid w:val="005B15D8"/>
    <w:rsid w:val="005B641E"/>
    <w:rsid w:val="005E0750"/>
    <w:rsid w:val="005E2F30"/>
    <w:rsid w:val="005E36D2"/>
    <w:rsid w:val="005F5021"/>
    <w:rsid w:val="005F5641"/>
    <w:rsid w:val="005F6222"/>
    <w:rsid w:val="00602129"/>
    <w:rsid w:val="00603285"/>
    <w:rsid w:val="006043DA"/>
    <w:rsid w:val="00605ED4"/>
    <w:rsid w:val="00611ADD"/>
    <w:rsid w:val="00614A01"/>
    <w:rsid w:val="006252A7"/>
    <w:rsid w:val="00634982"/>
    <w:rsid w:val="0064104A"/>
    <w:rsid w:val="0064219C"/>
    <w:rsid w:val="006423CD"/>
    <w:rsid w:val="0064368B"/>
    <w:rsid w:val="00643B63"/>
    <w:rsid w:val="00645472"/>
    <w:rsid w:val="00645C09"/>
    <w:rsid w:val="0065025D"/>
    <w:rsid w:val="00653468"/>
    <w:rsid w:val="00654825"/>
    <w:rsid w:val="00655847"/>
    <w:rsid w:val="00655EE8"/>
    <w:rsid w:val="0066052B"/>
    <w:rsid w:val="00666386"/>
    <w:rsid w:val="0068348A"/>
    <w:rsid w:val="006928BD"/>
    <w:rsid w:val="006966C5"/>
    <w:rsid w:val="00696B27"/>
    <w:rsid w:val="006B0777"/>
    <w:rsid w:val="006B23B9"/>
    <w:rsid w:val="006B2417"/>
    <w:rsid w:val="006B2735"/>
    <w:rsid w:val="006B2917"/>
    <w:rsid w:val="006B4026"/>
    <w:rsid w:val="006B541F"/>
    <w:rsid w:val="006C1BA5"/>
    <w:rsid w:val="006C316F"/>
    <w:rsid w:val="006D362E"/>
    <w:rsid w:val="006D3C1F"/>
    <w:rsid w:val="006D4D37"/>
    <w:rsid w:val="006D5BF2"/>
    <w:rsid w:val="006E2F1B"/>
    <w:rsid w:val="006E5997"/>
    <w:rsid w:val="006E6895"/>
    <w:rsid w:val="006F089C"/>
    <w:rsid w:val="006F191F"/>
    <w:rsid w:val="007012B8"/>
    <w:rsid w:val="00701CFB"/>
    <w:rsid w:val="00702594"/>
    <w:rsid w:val="007102EA"/>
    <w:rsid w:val="0071033B"/>
    <w:rsid w:val="00710789"/>
    <w:rsid w:val="0071171B"/>
    <w:rsid w:val="00712F26"/>
    <w:rsid w:val="00713095"/>
    <w:rsid w:val="0072044E"/>
    <w:rsid w:val="00720BF1"/>
    <w:rsid w:val="00722268"/>
    <w:rsid w:val="00722F97"/>
    <w:rsid w:val="007247F3"/>
    <w:rsid w:val="00736A58"/>
    <w:rsid w:val="00740B36"/>
    <w:rsid w:val="0074374E"/>
    <w:rsid w:val="00744C9F"/>
    <w:rsid w:val="00751230"/>
    <w:rsid w:val="00751F63"/>
    <w:rsid w:val="007522A7"/>
    <w:rsid w:val="00753F83"/>
    <w:rsid w:val="0075466E"/>
    <w:rsid w:val="007567DD"/>
    <w:rsid w:val="00770350"/>
    <w:rsid w:val="00770933"/>
    <w:rsid w:val="00770AA3"/>
    <w:rsid w:val="00771DDA"/>
    <w:rsid w:val="007743F6"/>
    <w:rsid w:val="007777C5"/>
    <w:rsid w:val="0078270A"/>
    <w:rsid w:val="0078335F"/>
    <w:rsid w:val="00786996"/>
    <w:rsid w:val="007877B4"/>
    <w:rsid w:val="00790758"/>
    <w:rsid w:val="00794AC4"/>
    <w:rsid w:val="00794BA9"/>
    <w:rsid w:val="00794FD9"/>
    <w:rsid w:val="007963BE"/>
    <w:rsid w:val="007A16BF"/>
    <w:rsid w:val="007B00FC"/>
    <w:rsid w:val="007B19CF"/>
    <w:rsid w:val="007C4305"/>
    <w:rsid w:val="007C46C1"/>
    <w:rsid w:val="007C662E"/>
    <w:rsid w:val="007D5B44"/>
    <w:rsid w:val="007D5FB7"/>
    <w:rsid w:val="007D6D08"/>
    <w:rsid w:val="007D6DF5"/>
    <w:rsid w:val="007E0A35"/>
    <w:rsid w:val="007E3485"/>
    <w:rsid w:val="007E415E"/>
    <w:rsid w:val="007E68AC"/>
    <w:rsid w:val="007F4918"/>
    <w:rsid w:val="0080401A"/>
    <w:rsid w:val="008054A3"/>
    <w:rsid w:val="00813CFD"/>
    <w:rsid w:val="00817E1D"/>
    <w:rsid w:val="00820237"/>
    <w:rsid w:val="00825B18"/>
    <w:rsid w:val="00831C1A"/>
    <w:rsid w:val="00834374"/>
    <w:rsid w:val="0083437D"/>
    <w:rsid w:val="00840693"/>
    <w:rsid w:val="0084599F"/>
    <w:rsid w:val="00847973"/>
    <w:rsid w:val="00852A8D"/>
    <w:rsid w:val="008535FB"/>
    <w:rsid w:val="00855745"/>
    <w:rsid w:val="00855937"/>
    <w:rsid w:val="00856472"/>
    <w:rsid w:val="00865545"/>
    <w:rsid w:val="00865623"/>
    <w:rsid w:val="00865A01"/>
    <w:rsid w:val="00873619"/>
    <w:rsid w:val="00877379"/>
    <w:rsid w:val="008907EF"/>
    <w:rsid w:val="00891D48"/>
    <w:rsid w:val="00892197"/>
    <w:rsid w:val="00892574"/>
    <w:rsid w:val="008939DB"/>
    <w:rsid w:val="00893A9B"/>
    <w:rsid w:val="008A2604"/>
    <w:rsid w:val="008A7DE9"/>
    <w:rsid w:val="008B7D3F"/>
    <w:rsid w:val="008C0108"/>
    <w:rsid w:val="008C5066"/>
    <w:rsid w:val="008C5F91"/>
    <w:rsid w:val="008D27A4"/>
    <w:rsid w:val="008D36ED"/>
    <w:rsid w:val="008D3B30"/>
    <w:rsid w:val="008E0736"/>
    <w:rsid w:val="008E2DCA"/>
    <w:rsid w:val="008E49A9"/>
    <w:rsid w:val="00911B9B"/>
    <w:rsid w:val="00914DF8"/>
    <w:rsid w:val="00920F7A"/>
    <w:rsid w:val="00922D69"/>
    <w:rsid w:val="00930B8C"/>
    <w:rsid w:val="0093380F"/>
    <w:rsid w:val="0093778D"/>
    <w:rsid w:val="00940003"/>
    <w:rsid w:val="0094216D"/>
    <w:rsid w:val="00942F9A"/>
    <w:rsid w:val="00944F3B"/>
    <w:rsid w:val="009477F8"/>
    <w:rsid w:val="00950089"/>
    <w:rsid w:val="00950EF1"/>
    <w:rsid w:val="00954807"/>
    <w:rsid w:val="00955A2B"/>
    <w:rsid w:val="009563A6"/>
    <w:rsid w:val="00956915"/>
    <w:rsid w:val="009662E3"/>
    <w:rsid w:val="009714D7"/>
    <w:rsid w:val="009721C7"/>
    <w:rsid w:val="00980145"/>
    <w:rsid w:val="009806AF"/>
    <w:rsid w:val="009956FC"/>
    <w:rsid w:val="009A3502"/>
    <w:rsid w:val="009A4937"/>
    <w:rsid w:val="009A55C6"/>
    <w:rsid w:val="009A5AEC"/>
    <w:rsid w:val="009A6113"/>
    <w:rsid w:val="009B0C59"/>
    <w:rsid w:val="009B45B2"/>
    <w:rsid w:val="009B4714"/>
    <w:rsid w:val="009B7300"/>
    <w:rsid w:val="009B7A75"/>
    <w:rsid w:val="009C0079"/>
    <w:rsid w:val="009C05B6"/>
    <w:rsid w:val="009C06A3"/>
    <w:rsid w:val="009C21A6"/>
    <w:rsid w:val="009C2F11"/>
    <w:rsid w:val="009C5376"/>
    <w:rsid w:val="009C5D5B"/>
    <w:rsid w:val="009E2775"/>
    <w:rsid w:val="009E4A77"/>
    <w:rsid w:val="009E4EE5"/>
    <w:rsid w:val="009F1042"/>
    <w:rsid w:val="009F17EB"/>
    <w:rsid w:val="009F49B3"/>
    <w:rsid w:val="009F67CE"/>
    <w:rsid w:val="00A06083"/>
    <w:rsid w:val="00A10D72"/>
    <w:rsid w:val="00A1326D"/>
    <w:rsid w:val="00A149C3"/>
    <w:rsid w:val="00A160A8"/>
    <w:rsid w:val="00A169AD"/>
    <w:rsid w:val="00A350A4"/>
    <w:rsid w:val="00A407EA"/>
    <w:rsid w:val="00A43E5F"/>
    <w:rsid w:val="00A4454A"/>
    <w:rsid w:val="00A44BAB"/>
    <w:rsid w:val="00A45062"/>
    <w:rsid w:val="00A45719"/>
    <w:rsid w:val="00A467BF"/>
    <w:rsid w:val="00A46B34"/>
    <w:rsid w:val="00A47040"/>
    <w:rsid w:val="00A4777A"/>
    <w:rsid w:val="00A51AF5"/>
    <w:rsid w:val="00A520A0"/>
    <w:rsid w:val="00A5223C"/>
    <w:rsid w:val="00A527BD"/>
    <w:rsid w:val="00A529AF"/>
    <w:rsid w:val="00A61791"/>
    <w:rsid w:val="00A6263E"/>
    <w:rsid w:val="00A654B7"/>
    <w:rsid w:val="00A75140"/>
    <w:rsid w:val="00A76D77"/>
    <w:rsid w:val="00A77613"/>
    <w:rsid w:val="00A80858"/>
    <w:rsid w:val="00A85CDE"/>
    <w:rsid w:val="00A877AB"/>
    <w:rsid w:val="00A87991"/>
    <w:rsid w:val="00A9166C"/>
    <w:rsid w:val="00A964EA"/>
    <w:rsid w:val="00AA43FF"/>
    <w:rsid w:val="00AA7884"/>
    <w:rsid w:val="00AB44A9"/>
    <w:rsid w:val="00AB7FE8"/>
    <w:rsid w:val="00AD094F"/>
    <w:rsid w:val="00AD67F6"/>
    <w:rsid w:val="00AE3864"/>
    <w:rsid w:val="00AE3C29"/>
    <w:rsid w:val="00AE6864"/>
    <w:rsid w:val="00AF7B86"/>
    <w:rsid w:val="00B04CCF"/>
    <w:rsid w:val="00B10F3E"/>
    <w:rsid w:val="00B11D4D"/>
    <w:rsid w:val="00B15218"/>
    <w:rsid w:val="00B16403"/>
    <w:rsid w:val="00B170CD"/>
    <w:rsid w:val="00B1723C"/>
    <w:rsid w:val="00B31BDD"/>
    <w:rsid w:val="00B34911"/>
    <w:rsid w:val="00B41C7B"/>
    <w:rsid w:val="00B41EAE"/>
    <w:rsid w:val="00B46370"/>
    <w:rsid w:val="00B52C74"/>
    <w:rsid w:val="00B5367E"/>
    <w:rsid w:val="00B65FDC"/>
    <w:rsid w:val="00B731E8"/>
    <w:rsid w:val="00B747FB"/>
    <w:rsid w:val="00B75CFA"/>
    <w:rsid w:val="00B834DC"/>
    <w:rsid w:val="00B87B4A"/>
    <w:rsid w:val="00B90B9E"/>
    <w:rsid w:val="00B92CA2"/>
    <w:rsid w:val="00BA3006"/>
    <w:rsid w:val="00BA48D4"/>
    <w:rsid w:val="00BB175A"/>
    <w:rsid w:val="00BB1A48"/>
    <w:rsid w:val="00BB2574"/>
    <w:rsid w:val="00BB2BA1"/>
    <w:rsid w:val="00BB68C3"/>
    <w:rsid w:val="00BC7712"/>
    <w:rsid w:val="00BD03B6"/>
    <w:rsid w:val="00BD04EA"/>
    <w:rsid w:val="00BD20D0"/>
    <w:rsid w:val="00BE0413"/>
    <w:rsid w:val="00BE182A"/>
    <w:rsid w:val="00BE68B6"/>
    <w:rsid w:val="00BE7ECE"/>
    <w:rsid w:val="00BF004A"/>
    <w:rsid w:val="00C03145"/>
    <w:rsid w:val="00C03529"/>
    <w:rsid w:val="00C03E72"/>
    <w:rsid w:val="00C12BD6"/>
    <w:rsid w:val="00C148C2"/>
    <w:rsid w:val="00C15834"/>
    <w:rsid w:val="00C15BE1"/>
    <w:rsid w:val="00C17D75"/>
    <w:rsid w:val="00C21976"/>
    <w:rsid w:val="00C32542"/>
    <w:rsid w:val="00C43265"/>
    <w:rsid w:val="00C45377"/>
    <w:rsid w:val="00C468F6"/>
    <w:rsid w:val="00C54764"/>
    <w:rsid w:val="00C55DAF"/>
    <w:rsid w:val="00C56C19"/>
    <w:rsid w:val="00C614C9"/>
    <w:rsid w:val="00C62D9A"/>
    <w:rsid w:val="00C634DA"/>
    <w:rsid w:val="00C63FA4"/>
    <w:rsid w:val="00C661AE"/>
    <w:rsid w:val="00C67B1B"/>
    <w:rsid w:val="00C70FA9"/>
    <w:rsid w:val="00C71F13"/>
    <w:rsid w:val="00C724CA"/>
    <w:rsid w:val="00C729B1"/>
    <w:rsid w:val="00C74328"/>
    <w:rsid w:val="00C77675"/>
    <w:rsid w:val="00C77CAC"/>
    <w:rsid w:val="00C860C7"/>
    <w:rsid w:val="00C9092A"/>
    <w:rsid w:val="00C950F5"/>
    <w:rsid w:val="00C95834"/>
    <w:rsid w:val="00CA487A"/>
    <w:rsid w:val="00CB0016"/>
    <w:rsid w:val="00CB0DB7"/>
    <w:rsid w:val="00CB500E"/>
    <w:rsid w:val="00CB56CC"/>
    <w:rsid w:val="00CC080D"/>
    <w:rsid w:val="00CC7CDB"/>
    <w:rsid w:val="00CD1505"/>
    <w:rsid w:val="00CD3658"/>
    <w:rsid w:val="00CD4C9E"/>
    <w:rsid w:val="00CE1620"/>
    <w:rsid w:val="00CE30A9"/>
    <w:rsid w:val="00CE6C91"/>
    <w:rsid w:val="00CF3F15"/>
    <w:rsid w:val="00CF62C3"/>
    <w:rsid w:val="00D03324"/>
    <w:rsid w:val="00D136CB"/>
    <w:rsid w:val="00D15B03"/>
    <w:rsid w:val="00D166BD"/>
    <w:rsid w:val="00D174CD"/>
    <w:rsid w:val="00D178E0"/>
    <w:rsid w:val="00D20E0F"/>
    <w:rsid w:val="00D2214C"/>
    <w:rsid w:val="00D22EC2"/>
    <w:rsid w:val="00D247B9"/>
    <w:rsid w:val="00D27114"/>
    <w:rsid w:val="00D27A9D"/>
    <w:rsid w:val="00D34420"/>
    <w:rsid w:val="00D35D3D"/>
    <w:rsid w:val="00D3615A"/>
    <w:rsid w:val="00D43ED4"/>
    <w:rsid w:val="00D53A73"/>
    <w:rsid w:val="00D55997"/>
    <w:rsid w:val="00D64D48"/>
    <w:rsid w:val="00D716FF"/>
    <w:rsid w:val="00D764B4"/>
    <w:rsid w:val="00D807AB"/>
    <w:rsid w:val="00D817FD"/>
    <w:rsid w:val="00D846CB"/>
    <w:rsid w:val="00D85198"/>
    <w:rsid w:val="00D85E48"/>
    <w:rsid w:val="00D85EFC"/>
    <w:rsid w:val="00D96C7C"/>
    <w:rsid w:val="00DA17FD"/>
    <w:rsid w:val="00DA545E"/>
    <w:rsid w:val="00DA60D4"/>
    <w:rsid w:val="00DB0832"/>
    <w:rsid w:val="00DB1AE8"/>
    <w:rsid w:val="00DB52ED"/>
    <w:rsid w:val="00DB6FE2"/>
    <w:rsid w:val="00DB74CD"/>
    <w:rsid w:val="00DB7A15"/>
    <w:rsid w:val="00DC1579"/>
    <w:rsid w:val="00DC67F0"/>
    <w:rsid w:val="00DD23E1"/>
    <w:rsid w:val="00DD5F0E"/>
    <w:rsid w:val="00DD6594"/>
    <w:rsid w:val="00DD6A83"/>
    <w:rsid w:val="00DE0171"/>
    <w:rsid w:val="00DE03E2"/>
    <w:rsid w:val="00DE582E"/>
    <w:rsid w:val="00DE5ED6"/>
    <w:rsid w:val="00E076FB"/>
    <w:rsid w:val="00E10C30"/>
    <w:rsid w:val="00E10C9F"/>
    <w:rsid w:val="00E122D8"/>
    <w:rsid w:val="00E136BF"/>
    <w:rsid w:val="00E21944"/>
    <w:rsid w:val="00E320AA"/>
    <w:rsid w:val="00E328B8"/>
    <w:rsid w:val="00E35076"/>
    <w:rsid w:val="00E35529"/>
    <w:rsid w:val="00E37EAE"/>
    <w:rsid w:val="00E40717"/>
    <w:rsid w:val="00E40D6E"/>
    <w:rsid w:val="00E4212E"/>
    <w:rsid w:val="00E4285E"/>
    <w:rsid w:val="00E56F6A"/>
    <w:rsid w:val="00E7054A"/>
    <w:rsid w:val="00E7266A"/>
    <w:rsid w:val="00E73733"/>
    <w:rsid w:val="00E75E52"/>
    <w:rsid w:val="00E766B3"/>
    <w:rsid w:val="00E77AD3"/>
    <w:rsid w:val="00E808C9"/>
    <w:rsid w:val="00E838AA"/>
    <w:rsid w:val="00E9550C"/>
    <w:rsid w:val="00EA5E72"/>
    <w:rsid w:val="00EB08D2"/>
    <w:rsid w:val="00EC0BC4"/>
    <w:rsid w:val="00EC2DE9"/>
    <w:rsid w:val="00EC40BC"/>
    <w:rsid w:val="00EE2399"/>
    <w:rsid w:val="00EE6298"/>
    <w:rsid w:val="00EE6D96"/>
    <w:rsid w:val="00EF2C6D"/>
    <w:rsid w:val="00EF2E47"/>
    <w:rsid w:val="00EF3945"/>
    <w:rsid w:val="00EF4F75"/>
    <w:rsid w:val="00EF59E1"/>
    <w:rsid w:val="00F03553"/>
    <w:rsid w:val="00F03622"/>
    <w:rsid w:val="00F0383A"/>
    <w:rsid w:val="00F10A4D"/>
    <w:rsid w:val="00F11742"/>
    <w:rsid w:val="00F127C8"/>
    <w:rsid w:val="00F167A4"/>
    <w:rsid w:val="00F16F96"/>
    <w:rsid w:val="00F17F87"/>
    <w:rsid w:val="00F26EB7"/>
    <w:rsid w:val="00F3296B"/>
    <w:rsid w:val="00F37547"/>
    <w:rsid w:val="00F477F5"/>
    <w:rsid w:val="00F47B66"/>
    <w:rsid w:val="00F56608"/>
    <w:rsid w:val="00F60F52"/>
    <w:rsid w:val="00F62759"/>
    <w:rsid w:val="00F64892"/>
    <w:rsid w:val="00F76341"/>
    <w:rsid w:val="00F823EB"/>
    <w:rsid w:val="00F8334C"/>
    <w:rsid w:val="00F93A96"/>
    <w:rsid w:val="00F95A83"/>
    <w:rsid w:val="00FA3A74"/>
    <w:rsid w:val="00FA7187"/>
    <w:rsid w:val="00FA7F3D"/>
    <w:rsid w:val="00FA7F44"/>
    <w:rsid w:val="00FB02A4"/>
    <w:rsid w:val="00FB0DBC"/>
    <w:rsid w:val="00FB6E62"/>
    <w:rsid w:val="00FC104A"/>
    <w:rsid w:val="00FC16F6"/>
    <w:rsid w:val="00FC2958"/>
    <w:rsid w:val="00FC4E2A"/>
    <w:rsid w:val="00FD16EC"/>
    <w:rsid w:val="00FD1815"/>
    <w:rsid w:val="00FD1F90"/>
    <w:rsid w:val="00FD6859"/>
    <w:rsid w:val="00FE03DE"/>
    <w:rsid w:val="00FE199D"/>
    <w:rsid w:val="00FE6867"/>
    <w:rsid w:val="00FF381F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9FDBD"/>
  <w15:docId w15:val="{F61D9228-A313-45C4-8A87-BE5D9CC7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263E"/>
    <w:pPr>
      <w:jc w:val="center"/>
    </w:pPr>
  </w:style>
  <w:style w:type="character" w:customStyle="1" w:styleId="a4">
    <w:name w:val="記 (文字)"/>
    <w:basedOn w:val="a0"/>
    <w:link w:val="a3"/>
    <w:uiPriority w:val="99"/>
    <w:rsid w:val="00A6263E"/>
  </w:style>
  <w:style w:type="paragraph" w:styleId="a5">
    <w:name w:val="Closing"/>
    <w:basedOn w:val="a"/>
    <w:link w:val="a6"/>
    <w:uiPriority w:val="99"/>
    <w:unhideWhenUsed/>
    <w:rsid w:val="00A6263E"/>
    <w:pPr>
      <w:jc w:val="right"/>
    </w:pPr>
  </w:style>
  <w:style w:type="character" w:customStyle="1" w:styleId="a6">
    <w:name w:val="結語 (文字)"/>
    <w:basedOn w:val="a0"/>
    <w:link w:val="a5"/>
    <w:uiPriority w:val="99"/>
    <w:rsid w:val="00A6263E"/>
  </w:style>
  <w:style w:type="paragraph" w:styleId="a7">
    <w:name w:val="header"/>
    <w:basedOn w:val="a"/>
    <w:link w:val="a8"/>
    <w:uiPriority w:val="99"/>
    <w:unhideWhenUsed/>
    <w:rsid w:val="00CE16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1620"/>
  </w:style>
  <w:style w:type="paragraph" w:styleId="a9">
    <w:name w:val="footer"/>
    <w:basedOn w:val="a"/>
    <w:link w:val="aa"/>
    <w:uiPriority w:val="99"/>
    <w:unhideWhenUsed/>
    <w:rsid w:val="00CE16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1620"/>
  </w:style>
  <w:style w:type="paragraph" w:styleId="ab">
    <w:name w:val="No Spacing"/>
    <w:uiPriority w:val="1"/>
    <w:qFormat/>
    <w:rsid w:val="00C148C2"/>
    <w:pPr>
      <w:widowControl w:val="0"/>
      <w:jc w:val="both"/>
    </w:pPr>
  </w:style>
  <w:style w:type="table" w:styleId="ac">
    <w:name w:val="Table Grid"/>
    <w:basedOn w:val="a1"/>
    <w:uiPriority w:val="59"/>
    <w:rsid w:val="00DD5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16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6E7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846CB"/>
    <w:pPr>
      <w:ind w:leftChars="400" w:left="840"/>
    </w:pPr>
  </w:style>
  <w:style w:type="paragraph" w:customStyle="1" w:styleId="af0">
    <w:name w:val="ポイント"/>
    <w:basedOn w:val="a"/>
    <w:rsid w:val="0075466E"/>
    <w:pPr>
      <w:adjustRightInd w:val="0"/>
      <w:ind w:left="100" w:hangingChars="100" w:hanging="100"/>
      <w:textAlignment w:val="baseline"/>
    </w:pPr>
    <w:rPr>
      <w:rFonts w:ascii="Century" w:eastAsia="ＭＳ 明朝" w:hAnsi="Century" w:cs="Times New Roman"/>
      <w:color w:val="000000"/>
      <w:kern w:val="0"/>
      <w:sz w:val="20"/>
      <w:szCs w:val="21"/>
    </w:rPr>
  </w:style>
  <w:style w:type="character" w:styleId="af1">
    <w:name w:val="annotation reference"/>
    <w:basedOn w:val="a0"/>
    <w:uiPriority w:val="99"/>
    <w:semiHidden/>
    <w:unhideWhenUsed/>
    <w:rsid w:val="00696B2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96B2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96B2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B2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96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1E95-CEE7-40E5-87DE-63DE1BC8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　聡</dc:creator>
  <cp:lastModifiedBy>佐藤　恭輔</cp:lastModifiedBy>
  <cp:revision>2</cp:revision>
  <cp:lastPrinted>2023-04-16T07:38:00Z</cp:lastPrinted>
  <dcterms:created xsi:type="dcterms:W3CDTF">2023-04-20T06:38:00Z</dcterms:created>
  <dcterms:modified xsi:type="dcterms:W3CDTF">2023-04-20T06:38:00Z</dcterms:modified>
</cp:coreProperties>
</file>